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F3" w:rsidRPr="00EA63E3" w:rsidRDefault="00EA63E3" w:rsidP="00867BD7">
      <w:pPr>
        <w:spacing w:before="3000" w:after="3360"/>
        <w:jc w:val="center"/>
        <w:rPr>
          <w:rFonts w:ascii="Arial" w:hAnsi="Arial" w:cs="Arial"/>
          <w:b/>
          <w:sz w:val="96"/>
          <w:szCs w:val="96"/>
        </w:rPr>
      </w:pPr>
      <w:r w:rsidRPr="00EA63E3">
        <w:rPr>
          <w:rFonts w:ascii="Arial" w:hAnsi="Arial" w:cs="Arial"/>
          <w:b/>
          <w:sz w:val="96"/>
          <w:szCs w:val="96"/>
        </w:rPr>
        <w:t>SZAKDOLGOZAT</w:t>
      </w:r>
    </w:p>
    <w:p w:rsidR="00603C18" w:rsidRPr="00EA63E3" w:rsidRDefault="00603C18" w:rsidP="00EA63E3">
      <w:pPr>
        <w:jc w:val="right"/>
        <w:rPr>
          <w:rFonts w:ascii="Arial" w:hAnsi="Arial" w:cs="Arial"/>
          <w:b/>
          <w:sz w:val="40"/>
          <w:szCs w:val="40"/>
        </w:rPr>
      </w:pPr>
      <w:r w:rsidRPr="00EA63E3">
        <w:rPr>
          <w:rFonts w:ascii="Arial" w:hAnsi="Arial" w:cs="Arial"/>
          <w:b/>
          <w:sz w:val="40"/>
          <w:szCs w:val="40"/>
        </w:rPr>
        <w:t>Jurás Bence</w:t>
      </w:r>
    </w:p>
    <w:p w:rsidR="00603C18" w:rsidRPr="00EA63E3" w:rsidRDefault="00603C18" w:rsidP="00867BD7">
      <w:pPr>
        <w:spacing w:before="3360"/>
        <w:jc w:val="center"/>
        <w:rPr>
          <w:rFonts w:ascii="Arial" w:hAnsi="Arial" w:cs="Arial"/>
          <w:b/>
          <w:sz w:val="52"/>
          <w:szCs w:val="52"/>
        </w:rPr>
      </w:pPr>
      <w:r w:rsidRPr="00EA63E3">
        <w:rPr>
          <w:rFonts w:ascii="Arial" w:hAnsi="Arial" w:cs="Arial"/>
          <w:b/>
          <w:sz w:val="52"/>
          <w:szCs w:val="52"/>
        </w:rPr>
        <w:t>Debrecen</w:t>
      </w:r>
    </w:p>
    <w:p w:rsidR="00603C18" w:rsidRPr="00EA63E3" w:rsidRDefault="00603C18" w:rsidP="00EA63E3">
      <w:pPr>
        <w:jc w:val="center"/>
        <w:rPr>
          <w:rFonts w:ascii="Arial" w:hAnsi="Arial" w:cs="Arial"/>
          <w:b/>
          <w:sz w:val="52"/>
          <w:szCs w:val="52"/>
        </w:rPr>
      </w:pPr>
      <w:r w:rsidRPr="00EA63E3">
        <w:rPr>
          <w:rFonts w:ascii="Arial" w:hAnsi="Arial" w:cs="Arial"/>
          <w:b/>
          <w:sz w:val="52"/>
          <w:szCs w:val="52"/>
        </w:rPr>
        <w:t>2019</w:t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</w:pPr>
      <w:r w:rsidRPr="00603C18">
        <w:rPr>
          <w:rFonts w:ascii="Times New Roman" w:hAnsi="Times New Roman" w:cs="Times New Roman"/>
        </w:rPr>
        <w:br w:type="page"/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  <w:sectPr w:rsidR="005A44F3" w:rsidRPr="00603C18" w:rsidSect="00F96D70">
          <w:pgSz w:w="11906" w:h="16838"/>
          <w:pgMar w:top="1701" w:right="1134" w:bottom="1701" w:left="1701" w:header="708" w:footer="708" w:gutter="0"/>
          <w:cols w:space="708"/>
          <w:docGrid w:linePitch="360"/>
        </w:sectPr>
      </w:pPr>
    </w:p>
    <w:p w:rsidR="005A44F3" w:rsidRPr="00BF3A46" w:rsidRDefault="00BF3A46" w:rsidP="00BF3A46">
      <w:pPr>
        <w:jc w:val="center"/>
        <w:rPr>
          <w:rFonts w:ascii="Arial" w:hAnsi="Arial" w:cs="Arial"/>
          <w:sz w:val="32"/>
          <w:szCs w:val="32"/>
        </w:rPr>
      </w:pPr>
      <w:r w:rsidRPr="00BF3A46">
        <w:rPr>
          <w:rFonts w:ascii="Arial" w:hAnsi="Arial" w:cs="Arial"/>
          <w:sz w:val="32"/>
          <w:szCs w:val="32"/>
        </w:rPr>
        <w:lastRenderedPageBreak/>
        <w:t>Debreceni Egyetem</w:t>
      </w:r>
    </w:p>
    <w:p w:rsidR="00BF3A46" w:rsidRPr="00BF3A46" w:rsidRDefault="00BF3A46" w:rsidP="00BF3A46">
      <w:pPr>
        <w:spacing w:after="2760"/>
        <w:jc w:val="center"/>
        <w:rPr>
          <w:rFonts w:ascii="Arial" w:hAnsi="Arial" w:cs="Arial"/>
          <w:sz w:val="32"/>
          <w:szCs w:val="32"/>
        </w:rPr>
      </w:pPr>
      <w:r w:rsidRPr="00BF3A46">
        <w:rPr>
          <w:rFonts w:ascii="Arial" w:hAnsi="Arial" w:cs="Arial"/>
          <w:sz w:val="32"/>
          <w:szCs w:val="32"/>
        </w:rPr>
        <w:t>Informatikai Kar</w:t>
      </w:r>
    </w:p>
    <w:p w:rsidR="00BF3A46" w:rsidRPr="00BF3A46" w:rsidRDefault="00BF3A46" w:rsidP="00867BD7">
      <w:pPr>
        <w:spacing w:after="4200"/>
        <w:jc w:val="center"/>
        <w:rPr>
          <w:rFonts w:ascii="Arial" w:hAnsi="Arial" w:cs="Arial"/>
          <w:sz w:val="60"/>
          <w:szCs w:val="60"/>
        </w:rPr>
      </w:pPr>
      <w:r w:rsidRPr="00BF3A46">
        <w:rPr>
          <w:rFonts w:ascii="Arial" w:hAnsi="Arial" w:cs="Arial"/>
          <w:sz w:val="60"/>
          <w:szCs w:val="60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F3A46" w:rsidRPr="00BF3A46" w:rsidTr="00867BD7">
        <w:trPr>
          <w:trHeight w:val="615"/>
        </w:trPr>
        <w:tc>
          <w:tcPr>
            <w:tcW w:w="4530" w:type="dxa"/>
          </w:tcPr>
          <w:p w:rsidR="00BF3A46" w:rsidRPr="00867BD7" w:rsidRDefault="00BF3A46" w:rsidP="00603C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Témavezető</w:t>
            </w:r>
          </w:p>
        </w:tc>
        <w:tc>
          <w:tcPr>
            <w:tcW w:w="4531" w:type="dxa"/>
          </w:tcPr>
          <w:p w:rsidR="00BF3A46" w:rsidRPr="00867BD7" w:rsidRDefault="00BF3A46" w:rsidP="00603C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Készítette</w:t>
            </w:r>
          </w:p>
        </w:tc>
      </w:tr>
      <w:tr w:rsidR="00BF3A46" w:rsidRPr="00BF3A46" w:rsidTr="00BF3A46">
        <w:tc>
          <w:tcPr>
            <w:tcW w:w="4530" w:type="dxa"/>
          </w:tcPr>
          <w:p w:rsidR="00BF3A46" w:rsidRPr="00867BD7" w:rsidRDefault="00816D84" w:rsidP="00816D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. </w:t>
            </w:r>
            <w:r w:rsidRPr="00867BD7">
              <w:rPr>
                <w:rFonts w:ascii="Arial" w:hAnsi="Arial" w:cs="Arial"/>
                <w:sz w:val="28"/>
                <w:szCs w:val="28"/>
              </w:rPr>
              <w:t>adjunktus</w:t>
            </w:r>
            <w:r>
              <w:rPr>
                <w:rFonts w:ascii="Arial" w:hAnsi="Arial" w:cs="Arial"/>
                <w:sz w:val="28"/>
                <w:szCs w:val="28"/>
              </w:rPr>
              <w:t xml:space="preserve"> Jeszenszky Péter</w:t>
            </w:r>
          </w:p>
        </w:tc>
        <w:tc>
          <w:tcPr>
            <w:tcW w:w="4531" w:type="dxa"/>
          </w:tcPr>
          <w:p w:rsidR="00BF3A46" w:rsidRPr="00867BD7" w:rsidRDefault="00BF3A46" w:rsidP="00BF3A46">
            <w:pPr>
              <w:tabs>
                <w:tab w:val="left" w:pos="89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Jurás Bence</w:t>
            </w:r>
          </w:p>
          <w:p w:rsidR="00BF3A46" w:rsidRPr="00867BD7" w:rsidRDefault="00BF3A46" w:rsidP="00BF3A46">
            <w:pPr>
              <w:tabs>
                <w:tab w:val="left" w:pos="89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programtervező informatikus BSc</w:t>
            </w:r>
          </w:p>
        </w:tc>
      </w:tr>
    </w:tbl>
    <w:p w:rsidR="00BF3A46" w:rsidRPr="00BF3A46" w:rsidRDefault="00BF3A46" w:rsidP="00603C18">
      <w:pPr>
        <w:jc w:val="both"/>
        <w:rPr>
          <w:rFonts w:ascii="Arial" w:hAnsi="Arial" w:cs="Arial"/>
        </w:rPr>
      </w:pPr>
    </w:p>
    <w:p w:rsidR="00BF3A46" w:rsidRPr="00867BD7" w:rsidRDefault="00BF3A46" w:rsidP="00BF3A46">
      <w:pPr>
        <w:spacing w:before="1560"/>
        <w:jc w:val="center"/>
        <w:rPr>
          <w:rFonts w:ascii="Arial" w:hAnsi="Arial" w:cs="Arial"/>
          <w:sz w:val="28"/>
          <w:szCs w:val="28"/>
        </w:rPr>
      </w:pPr>
      <w:r w:rsidRPr="00867BD7">
        <w:rPr>
          <w:rFonts w:ascii="Arial" w:hAnsi="Arial" w:cs="Arial"/>
          <w:sz w:val="28"/>
          <w:szCs w:val="28"/>
        </w:rPr>
        <w:t>Debrecen</w:t>
      </w:r>
    </w:p>
    <w:p w:rsidR="00BF3A46" w:rsidRPr="00867BD7" w:rsidRDefault="00BF3A46" w:rsidP="00BF3A46">
      <w:pPr>
        <w:jc w:val="center"/>
        <w:rPr>
          <w:rFonts w:ascii="Arial" w:hAnsi="Arial" w:cs="Arial"/>
          <w:sz w:val="28"/>
          <w:szCs w:val="28"/>
        </w:rPr>
      </w:pPr>
      <w:r w:rsidRPr="00867BD7">
        <w:rPr>
          <w:rFonts w:ascii="Arial" w:hAnsi="Arial" w:cs="Arial"/>
          <w:sz w:val="28"/>
          <w:szCs w:val="28"/>
        </w:rPr>
        <w:t>2019</w:t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</w:pPr>
      <w:r w:rsidRPr="00603C18">
        <w:rPr>
          <w:rFonts w:ascii="Times New Roman" w:hAnsi="Times New Roman" w:cs="Times New Roman"/>
        </w:rPr>
        <w:br w:type="page"/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  <w:sectPr w:rsidR="005A44F3" w:rsidRPr="00603C18" w:rsidSect="00F96D70">
          <w:pgSz w:w="11906" w:h="16838"/>
          <w:pgMar w:top="1701" w:right="1134" w:bottom="1701" w:left="1701" w:header="708" w:footer="708" w:gutter="0"/>
          <w:cols w:space="708"/>
          <w:docGrid w:linePitch="360"/>
        </w:sectPr>
      </w:pPr>
    </w:p>
    <w:p w:rsidR="003D53B7" w:rsidRPr="006B05C0" w:rsidRDefault="006B05C0" w:rsidP="006A77FE">
      <w:pPr>
        <w:spacing w:after="12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B05C0">
        <w:rPr>
          <w:rFonts w:ascii="Times New Roman" w:hAnsi="Times New Roman" w:cs="Times New Roman"/>
          <w:b/>
          <w:sz w:val="40"/>
          <w:szCs w:val="40"/>
        </w:rPr>
        <w:lastRenderedPageBreak/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5194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05C0" w:rsidRDefault="006B05C0">
          <w:pPr>
            <w:pStyle w:val="Tartalomjegyzkcmsora"/>
          </w:pPr>
        </w:p>
        <w:p w:rsidR="00A33A94" w:rsidRDefault="00F924B6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6B05C0">
            <w:instrText xml:space="preserve"> TOC \o "1-3" \h \z \u </w:instrText>
          </w:r>
          <w:r>
            <w:fldChar w:fldCharType="separate"/>
          </w:r>
          <w:hyperlink w:anchor="_Toc20243755" w:history="1">
            <w:r w:rsidR="00A33A94" w:rsidRPr="00AF1897">
              <w:rPr>
                <w:rStyle w:val="Hiperhivatkozs"/>
                <w:noProof/>
              </w:rPr>
              <w:t>1.</w:t>
            </w:r>
            <w:r w:rsidR="00A33A94">
              <w:rPr>
                <w:rFonts w:eastAsiaTheme="minorEastAsia"/>
                <w:noProof/>
                <w:lang w:eastAsia="hu-HU"/>
              </w:rPr>
              <w:tab/>
            </w:r>
            <w:r w:rsidR="00A33A94" w:rsidRPr="00AF1897">
              <w:rPr>
                <w:rStyle w:val="Hiperhivatkozs"/>
                <w:noProof/>
              </w:rPr>
              <w:t>Bevezetés</w:t>
            </w:r>
            <w:r w:rsidR="00A33A94">
              <w:rPr>
                <w:noProof/>
                <w:webHidden/>
              </w:rPr>
              <w:tab/>
            </w:r>
            <w:r w:rsidR="00A33A94">
              <w:rPr>
                <w:noProof/>
                <w:webHidden/>
              </w:rPr>
              <w:fldChar w:fldCharType="begin"/>
            </w:r>
            <w:r w:rsidR="00A33A94">
              <w:rPr>
                <w:noProof/>
                <w:webHidden/>
              </w:rPr>
              <w:instrText xml:space="preserve"> PAGEREF _Toc20243755 \h </w:instrText>
            </w:r>
            <w:r w:rsidR="00A33A94">
              <w:rPr>
                <w:noProof/>
                <w:webHidden/>
              </w:rPr>
            </w:r>
            <w:r w:rsidR="00A33A94"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</w:t>
            </w:r>
            <w:r w:rsidR="00A33A94"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56" w:history="1">
            <w:r w:rsidRPr="00AF1897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F1897">
              <w:rPr>
                <w:rStyle w:val="Hiperhivatkozs"/>
                <w:noProof/>
              </w:rPr>
              <w:t>A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57" w:history="1">
            <w:r w:rsidRPr="00AF1897">
              <w:rPr>
                <w:rStyle w:val="Hiperhivatkozs"/>
                <w:noProof/>
              </w:rPr>
              <w:t>2.1.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58" w:history="1">
            <w:r w:rsidRPr="00AF1897">
              <w:rPr>
                <w:rStyle w:val="Hiperhivatkozs"/>
                <w:noProof/>
              </w:rPr>
              <w:t>2.1.1. Történ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59" w:history="1">
            <w:r w:rsidRPr="00AF1897">
              <w:rPr>
                <w:rStyle w:val="Hiperhivatkozs"/>
                <w:noProof/>
              </w:rPr>
              <w:t>2.2. Sp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0" w:history="1">
            <w:r w:rsidRPr="00AF1897">
              <w:rPr>
                <w:rStyle w:val="Hiperhivatkozs"/>
                <w:noProof/>
              </w:rPr>
              <w:t>2.2.1. Annotáló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1" w:history="1">
            <w:r w:rsidRPr="00AF1897">
              <w:rPr>
                <w:rStyle w:val="Hiperhivatkozs"/>
                <w:noProof/>
              </w:rPr>
              <w:t>2.2.2. Lekérdező 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2" w:history="1">
            <w:r w:rsidRPr="00AF1897">
              <w:rPr>
                <w:rStyle w:val="Hiperhivatkozs"/>
                <w:noProof/>
              </w:rPr>
              <w:t>2.2.3. Lekérdezés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3" w:history="1">
            <w:r w:rsidRPr="00AF1897">
              <w:rPr>
                <w:rStyle w:val="Hiperhivatkozs"/>
                <w:noProof/>
              </w:rPr>
              <w:t>2.2.4. @Query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4" w:history="1">
            <w:r w:rsidRPr="00AF1897">
              <w:rPr>
                <w:rStyle w:val="Hiperhivatkozs"/>
                <w:noProof/>
              </w:rPr>
              <w:t>2.3.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5" w:history="1">
            <w:r w:rsidRPr="00AF1897">
              <w:rPr>
                <w:rStyle w:val="Hiperhivatkozs"/>
                <w:rFonts w:eastAsia="Times New Roman"/>
                <w:noProof/>
              </w:rPr>
              <w:t>2.3.1.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6" w:history="1">
            <w:r w:rsidRPr="00AF1897">
              <w:rPr>
                <w:rStyle w:val="Hiperhivatkozs"/>
                <w:rFonts w:eastAsia="Times New Roman"/>
                <w:noProof/>
              </w:rPr>
              <w:t>2.3.2. Annot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7" w:history="1">
            <w:r w:rsidRPr="00AF1897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F1897">
              <w:rPr>
                <w:rStyle w:val="Hiperhivatkozs"/>
                <w:noProof/>
              </w:rPr>
              <w:t>A 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8" w:history="1">
            <w:r w:rsidRPr="00AF1897">
              <w:rPr>
                <w:rStyle w:val="Hiperhivatkozs"/>
                <w:noProof/>
              </w:rPr>
              <w:t>3.1. A program fő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69" w:history="1">
            <w:r w:rsidRPr="00AF1897">
              <w:rPr>
                <w:rStyle w:val="Hiperhivatkozs"/>
                <w:noProof/>
              </w:rPr>
              <w:t>3.2. 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0" w:history="1">
            <w:r w:rsidRPr="00AF1897">
              <w:rPr>
                <w:rStyle w:val="Hiperhivatkozs"/>
                <w:noProof/>
              </w:rPr>
              <w:t>3.2.1. Bázis 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1" w:history="1">
            <w:r w:rsidRPr="00AF1897">
              <w:rPr>
                <w:rStyle w:val="Hiperhivatkozs"/>
                <w:noProof/>
              </w:rPr>
              <w:t>3.2.2. User, Seller, Buyer 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2" w:history="1">
            <w:r w:rsidRPr="00AF1897">
              <w:rPr>
                <w:rStyle w:val="Hiperhivatkozs"/>
                <w:noProof/>
              </w:rPr>
              <w:t>3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3" w:history="1">
            <w:r w:rsidRPr="00AF1897">
              <w:rPr>
                <w:rStyle w:val="Hiperhivatkozs"/>
                <w:noProof/>
              </w:rPr>
              <w:t>3.3.1.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4" w:history="1">
            <w:r w:rsidRPr="00AF1897">
              <w:rPr>
                <w:rStyle w:val="Hiperhivatkozs"/>
                <w:noProof/>
              </w:rPr>
              <w:t>3.3.2.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5" w:history="1">
            <w:r w:rsidRPr="00AF1897">
              <w:rPr>
                <w:rStyle w:val="Hiperhivatkozs"/>
                <w:noProof/>
              </w:rPr>
              <w:t>3.4. 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6" w:history="1">
            <w:r w:rsidRPr="00AF1897">
              <w:rPr>
                <w:rStyle w:val="Hiperhivatkozs"/>
                <w:noProof/>
              </w:rPr>
              <w:t>3.4.1. Csontv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7" w:history="1">
            <w:r w:rsidRPr="00AF1897">
              <w:rPr>
                <w:rStyle w:val="Hiperhivatkozs"/>
                <w:noProof/>
              </w:rPr>
              <w:t>3.4.2. User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8" w:history="1">
            <w:r w:rsidRPr="00AF1897">
              <w:rPr>
                <w:rStyle w:val="Hiperhivatkozs"/>
                <w:noProof/>
              </w:rPr>
              <w:t>3.4.3. Buyer, Seller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79" w:history="1">
            <w:r w:rsidRPr="00AF1897">
              <w:rPr>
                <w:rStyle w:val="Hiperhivatkozs"/>
                <w:noProof/>
              </w:rPr>
              <w:t>3.4.4. Image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0" w:history="1">
            <w:r w:rsidRPr="00AF1897">
              <w:rPr>
                <w:rStyle w:val="Hiperhivatkozs"/>
                <w:noProof/>
              </w:rPr>
              <w:t>3.4.5. Product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1" w:history="1">
            <w:r w:rsidRPr="00AF1897">
              <w:rPr>
                <w:rStyle w:val="Hiperhivatkozs"/>
                <w:noProof/>
              </w:rPr>
              <w:t>3.4.6. Comment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2" w:history="1">
            <w:r w:rsidRPr="00AF1897">
              <w:rPr>
                <w:rStyle w:val="Hiperhivatkozs"/>
                <w:noProof/>
              </w:rPr>
              <w:t>3.4.7. ProductFilter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3" w:history="1">
            <w:r w:rsidRPr="00AF1897">
              <w:rPr>
                <w:rStyle w:val="Hiperhivatkozs"/>
                <w:noProof/>
              </w:rPr>
              <w:t>3.4.8 Attribute, AttributeCore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4" w:history="1">
            <w:r w:rsidRPr="00AF1897">
              <w:rPr>
                <w:rStyle w:val="Hiperhivatkozs"/>
                <w:noProof/>
              </w:rPr>
              <w:t>3.5.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5" w:history="1">
            <w:r w:rsidRPr="00AF1897">
              <w:rPr>
                <w:rStyle w:val="Hiperhivatkozs"/>
                <w:noProof/>
              </w:rPr>
              <w:t>3.5.1. Bázis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6" w:history="1">
            <w:r w:rsidRPr="00AF1897">
              <w:rPr>
                <w:rStyle w:val="Hiperhivatkozs"/>
                <w:noProof/>
              </w:rPr>
              <w:t>3.5.2. User szolgál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7" w:history="1">
            <w:r w:rsidRPr="00AF1897">
              <w:rPr>
                <w:rStyle w:val="Hiperhivatkozs"/>
                <w:noProof/>
              </w:rPr>
              <w:t>3.5.3. Buyer, Seller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8" w:history="1">
            <w:r w:rsidRPr="00AF1897">
              <w:rPr>
                <w:rStyle w:val="Hiperhivatkozs"/>
                <w:noProof/>
              </w:rPr>
              <w:t>3.5.4. Product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89" w:history="1">
            <w:r w:rsidRPr="00AF1897">
              <w:rPr>
                <w:rStyle w:val="Hiperhivatkozs"/>
                <w:noProof/>
              </w:rPr>
              <w:t>3.5.5. Adatbázis poll szolgál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90" w:history="1">
            <w:r w:rsidRPr="00AF1897">
              <w:rPr>
                <w:rStyle w:val="Hiperhivatkozs"/>
                <w:noProof/>
              </w:rPr>
              <w:t>3.5.6. Termék deaktiváló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91" w:history="1">
            <w:r w:rsidRPr="00AF1897">
              <w:rPr>
                <w:rStyle w:val="Hiperhivatkozs"/>
                <w:noProof/>
              </w:rPr>
              <w:t>3.5.7. Komment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92" w:history="1">
            <w:r w:rsidRPr="00AF1897">
              <w:rPr>
                <w:rStyle w:val="Hiperhivatkozs"/>
                <w:noProof/>
              </w:rPr>
              <w:t>3.5.8. Kép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93" w:history="1">
            <w:r w:rsidRPr="00AF1897">
              <w:rPr>
                <w:rStyle w:val="Hiperhivatkozs"/>
                <w:noProof/>
              </w:rPr>
              <w:t>3.5.9. Attribútum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94" w:history="1">
            <w:r w:rsidRPr="00AF1897">
              <w:rPr>
                <w:rStyle w:val="Hiperhivatkozs"/>
                <w:noProof/>
              </w:rPr>
              <w:t>3.5.10. Attribútum mag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95" w:history="1">
            <w:r w:rsidRPr="00AF1897">
              <w:rPr>
                <w:rStyle w:val="Hiperhivatkozs"/>
                <w:noProof/>
              </w:rPr>
              <w:t>3.5.11. Termék szűrő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96" w:history="1">
            <w:r w:rsidRPr="00AF1897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94" w:rsidRDefault="00A33A94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97" w:history="1">
            <w:r w:rsidRPr="00AF1897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D7" w:rsidRPr="000943E0" w:rsidRDefault="00A33A94" w:rsidP="000943E0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243798" w:history="1">
            <w:r w:rsidRPr="00AF189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77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  <w:r w:rsidR="00F924B6">
            <w:rPr>
              <w:b/>
              <w:bCs/>
            </w:rPr>
            <w:fldChar w:fldCharType="end"/>
          </w:r>
        </w:p>
      </w:sdtContent>
    </w:sdt>
    <w:p w:rsidR="009E3003" w:rsidRDefault="009E3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3003" w:rsidRDefault="009E3003" w:rsidP="006E1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E3003" w:rsidSect="00F96D70">
          <w:headerReference w:type="default" r:id="rId8"/>
          <w:footerReference w:type="default" r:id="rId9"/>
          <w:pgSz w:w="11906" w:h="16838"/>
          <w:pgMar w:top="1701" w:right="1134" w:bottom="1701" w:left="1701" w:header="708" w:footer="708" w:gutter="0"/>
          <w:pgNumType w:start="1"/>
          <w:cols w:space="708"/>
          <w:docGrid w:linePitch="360"/>
        </w:sectPr>
      </w:pPr>
    </w:p>
    <w:p w:rsidR="0069368A" w:rsidRDefault="0069368A" w:rsidP="0069368A">
      <w:pPr>
        <w:pStyle w:val="Cmsor1"/>
      </w:pPr>
      <w:bookmarkStart w:id="0" w:name="_Toc20243755"/>
      <w:r>
        <w:lastRenderedPageBreak/>
        <w:t>Bevezetés</w:t>
      </w:r>
      <w:bookmarkEnd w:id="0"/>
    </w:p>
    <w:p w:rsidR="00F254E4" w:rsidRPr="00F254E4" w:rsidRDefault="00F254E4" w:rsidP="004873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 xml:space="preserve">A dolgozatom témájának kiválasztásnál azt tartottam legfontosabbnak, hogy egy olyan tudást szerezzek, amivel később munkába állhatok. </w:t>
      </w:r>
    </w:p>
    <w:p w:rsidR="000478C4" w:rsidRDefault="00F254E4" w:rsidP="00C67F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 xml:space="preserve">A java nyelvet választottam, amit az egyetemi oktatás során nagyon megkedveltem. </w:t>
      </w:r>
    </w:p>
    <w:p w:rsidR="00C67F20" w:rsidRDefault="00F254E4" w:rsidP="00C67F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A dolgozatom egy online vásárlással foglalkozó oldal elkészítésére irányult. Elkészítésére célirányosan a modern, valamint az iparban is haszn</w:t>
      </w:r>
      <w:r w:rsidR="000478C4">
        <w:rPr>
          <w:rFonts w:ascii="Times New Roman" w:hAnsi="Times New Roman" w:cs="Times New Roman"/>
          <w:sz w:val="24"/>
          <w:szCs w:val="24"/>
        </w:rPr>
        <w:t>ált technológiákat választottam</w:t>
      </w:r>
      <w:r w:rsidR="00C67F20">
        <w:rPr>
          <w:rFonts w:ascii="Times New Roman" w:hAnsi="Times New Roman" w:cs="Times New Roman"/>
          <w:sz w:val="24"/>
          <w:szCs w:val="24"/>
        </w:rPr>
        <w:t xml:space="preserve">. </w:t>
      </w:r>
      <w:r w:rsidRPr="00F254E4">
        <w:rPr>
          <w:rFonts w:ascii="Times New Roman" w:hAnsi="Times New Roman" w:cs="Times New Roman"/>
          <w:sz w:val="24"/>
          <w:szCs w:val="24"/>
        </w:rPr>
        <w:t>A programmal sikerült minden olyan célt elérni, amit még az elején kitűztem magamnak.</w:t>
      </w:r>
    </w:p>
    <w:p w:rsidR="00F254E4" w:rsidRPr="00F254E4" w:rsidRDefault="00F254E4" w:rsidP="00C67F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Főbb célom e technológiák megértése, és felhaszná</w:t>
      </w:r>
      <w:r w:rsidR="00C67F20">
        <w:rPr>
          <w:rFonts w:ascii="Times New Roman" w:hAnsi="Times New Roman" w:cs="Times New Roman"/>
          <w:sz w:val="24"/>
          <w:szCs w:val="24"/>
        </w:rPr>
        <w:t>lása</w:t>
      </w:r>
      <w:r w:rsidR="003C4F0E">
        <w:rPr>
          <w:rFonts w:ascii="Times New Roman" w:hAnsi="Times New Roman" w:cs="Times New Roman"/>
          <w:sz w:val="24"/>
          <w:szCs w:val="24"/>
        </w:rPr>
        <w:t xml:space="preserve"> volt</w:t>
      </w:r>
      <w:r w:rsidR="00C67F20">
        <w:rPr>
          <w:rFonts w:ascii="Times New Roman" w:hAnsi="Times New Roman" w:cs="Times New Roman"/>
          <w:sz w:val="24"/>
          <w:szCs w:val="24"/>
        </w:rPr>
        <w:t xml:space="preserve"> közel valós környezetben. </w:t>
      </w:r>
      <w:r w:rsidRPr="00F254E4">
        <w:rPr>
          <w:rFonts w:ascii="Times New Roman" w:hAnsi="Times New Roman" w:cs="Times New Roman"/>
          <w:sz w:val="24"/>
          <w:szCs w:val="24"/>
        </w:rPr>
        <w:t>Az objekt</w:t>
      </w:r>
      <w:r w:rsidR="003C4F0E">
        <w:rPr>
          <w:rFonts w:ascii="Times New Roman" w:hAnsi="Times New Roman" w:cs="Times New Roman"/>
          <w:sz w:val="24"/>
          <w:szCs w:val="24"/>
        </w:rPr>
        <w:t>um-relációs leképezés, a web API</w:t>
      </w:r>
      <w:r w:rsidRPr="00F254E4">
        <w:rPr>
          <w:rFonts w:ascii="Times New Roman" w:hAnsi="Times New Roman" w:cs="Times New Roman"/>
          <w:sz w:val="24"/>
          <w:szCs w:val="24"/>
        </w:rPr>
        <w:t>-k megértése, a hatékony tiszta kód megvalósítása mind céljaim voltak.</w:t>
      </w:r>
    </w:p>
    <w:p w:rsidR="00C67F20" w:rsidRDefault="003C4F0E" w:rsidP="00C67F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maga nem teljesít</w:t>
      </w:r>
      <w:r w:rsidR="00F254E4" w:rsidRPr="00F254E4">
        <w:rPr>
          <w:rFonts w:ascii="Times New Roman" w:hAnsi="Times New Roman" w:cs="Times New Roman"/>
          <w:sz w:val="24"/>
          <w:szCs w:val="24"/>
        </w:rPr>
        <w:t xml:space="preserve"> minden célt, amit még az elején kitűztem magamnak az idő hiánya miatt, </w:t>
      </w:r>
      <w:r w:rsidR="00C67F20">
        <w:rPr>
          <w:rFonts w:ascii="Times New Roman" w:hAnsi="Times New Roman" w:cs="Times New Roman"/>
          <w:sz w:val="24"/>
          <w:szCs w:val="24"/>
        </w:rPr>
        <w:t>ám a főbb funkciók elkészültek.</w:t>
      </w:r>
    </w:p>
    <w:p w:rsidR="003D53B7" w:rsidRDefault="00F254E4" w:rsidP="00C67F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Az oldalra regisztrálást követően tudunk termékeket meg</w:t>
      </w:r>
      <w:r w:rsidR="00C67F20">
        <w:rPr>
          <w:rFonts w:ascii="Times New Roman" w:hAnsi="Times New Roman" w:cs="Times New Roman"/>
          <w:sz w:val="24"/>
          <w:szCs w:val="24"/>
        </w:rPr>
        <w:t xml:space="preserve">tekinteni, termékekre keresni. </w:t>
      </w:r>
      <w:r w:rsidRPr="00F254E4">
        <w:rPr>
          <w:rFonts w:ascii="Times New Roman" w:hAnsi="Times New Roman" w:cs="Times New Roman"/>
          <w:sz w:val="24"/>
          <w:szCs w:val="24"/>
        </w:rPr>
        <w:t xml:space="preserve">A keresést tudjuk szűkíteni, valamint a kereséshez egy olyan </w:t>
      </w:r>
      <w:r w:rsidR="007B7959">
        <w:rPr>
          <w:rFonts w:ascii="Times New Roman" w:hAnsi="Times New Roman" w:cs="Times New Roman"/>
          <w:sz w:val="24"/>
          <w:szCs w:val="24"/>
        </w:rPr>
        <w:t>szűrő</w:t>
      </w:r>
      <w:r w:rsidRPr="00F254E4">
        <w:rPr>
          <w:rFonts w:ascii="Times New Roman" w:hAnsi="Times New Roman" w:cs="Times New Roman"/>
          <w:sz w:val="24"/>
          <w:szCs w:val="24"/>
        </w:rPr>
        <w:t xml:space="preserve"> megoldást </w:t>
      </w:r>
      <w:r w:rsidR="007B7959">
        <w:rPr>
          <w:rFonts w:ascii="Times New Roman" w:hAnsi="Times New Roman" w:cs="Times New Roman"/>
          <w:sz w:val="24"/>
          <w:szCs w:val="24"/>
        </w:rPr>
        <w:t>valósítottam meg</w:t>
      </w:r>
      <w:r w:rsidRPr="00F254E4">
        <w:rPr>
          <w:rFonts w:ascii="Times New Roman" w:hAnsi="Times New Roman" w:cs="Times New Roman"/>
          <w:sz w:val="24"/>
          <w:szCs w:val="24"/>
        </w:rPr>
        <w:t>, amiben attribútumokat, kategóriákat adhatunk át.</w:t>
      </w:r>
    </w:p>
    <w:p w:rsidR="00412BDB" w:rsidRDefault="00412BDB" w:rsidP="00790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első fejezete a felhasznált technológiák rövid bemutatásával kezdődik. A második fejezet a szoftvert ismerteti. A szoftver ismertetését először az entitások bemutatásával, majd a kontrollerek, végül pedig a szol</w:t>
      </w:r>
      <w:r w:rsidR="00790A47">
        <w:rPr>
          <w:rFonts w:ascii="Times New Roman" w:hAnsi="Times New Roman" w:cs="Times New Roman"/>
          <w:sz w:val="24"/>
          <w:szCs w:val="24"/>
        </w:rPr>
        <w:t>gáltatások bemutatásával zárom.</w:t>
      </w:r>
    </w:p>
    <w:p w:rsidR="000478C4" w:rsidRDefault="000478C4" w:rsidP="00790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ben a keresést megvalósító szűrő lesz az, ami a legtöbb funkcionalitást igénybe veszi.</w:t>
      </w:r>
    </w:p>
    <w:p w:rsidR="00487306" w:rsidRDefault="000478C4" w:rsidP="00790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rőnél egy sajátos terminológiát is megfogalmaztam, ám erről a szoftver ismertetésénél még terjedelmesen írni fogok.</w:t>
      </w:r>
    </w:p>
    <w:p w:rsidR="00487306" w:rsidRDefault="0048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8C4" w:rsidRDefault="00C61C67" w:rsidP="006B05C0">
      <w:pPr>
        <w:pStyle w:val="Cmsor2"/>
        <w:numPr>
          <w:ilvl w:val="0"/>
          <w:numId w:val="1"/>
        </w:numPr>
      </w:pPr>
      <w:bookmarkStart w:id="1" w:name="_Toc20243756"/>
      <w:r>
        <w:lastRenderedPageBreak/>
        <w:t>A felhasznált technológiák</w:t>
      </w:r>
      <w:bookmarkEnd w:id="1"/>
    </w:p>
    <w:p w:rsidR="00C61C67" w:rsidRDefault="00C61C67" w:rsidP="00790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C67">
        <w:rPr>
          <w:rFonts w:ascii="Times New Roman" w:hAnsi="Times New Roman" w:cs="Times New Roman"/>
          <w:sz w:val="24"/>
          <w:szCs w:val="24"/>
        </w:rPr>
        <w:t>Ebben a fejezetben szeretnék kitérni a fejlesztéshez felhasznált technológiákra.</w:t>
      </w:r>
    </w:p>
    <w:p w:rsidR="00C61C67" w:rsidRDefault="005F1FC9" w:rsidP="00C12AB6">
      <w:pPr>
        <w:pStyle w:val="Cmsor2"/>
      </w:pPr>
      <w:bookmarkStart w:id="2" w:name="_Toc20243757"/>
      <w:r w:rsidRPr="00C12AB6">
        <w:t>2.1</w:t>
      </w:r>
      <w:r w:rsidR="00AD453C">
        <w:t>.</w:t>
      </w:r>
      <w:r w:rsidRPr="00C12AB6">
        <w:t xml:space="preserve"> Spring </w:t>
      </w:r>
      <w:r w:rsidR="00AB7874">
        <w:t>Framework</w:t>
      </w:r>
      <w:bookmarkEnd w:id="2"/>
    </w:p>
    <w:p w:rsidR="009379C5" w:rsidRDefault="001727A7" w:rsidP="00CC329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Framework egy nyílt forráskódú java alapú keretrendszer. A függőség befecskendezésre (DI) és kontroll megfordításra (IoC)</w:t>
      </w:r>
      <w:r w:rsidR="00AB3108">
        <w:rPr>
          <w:rFonts w:ascii="Times New Roman" w:hAnsi="Times New Roman" w:cs="Times New Roman"/>
          <w:sz w:val="24"/>
          <w:szCs w:val="24"/>
        </w:rPr>
        <w:t xml:space="preserve"> alapelvre épül</w:t>
      </w:r>
      <w:r w:rsidR="0091593F">
        <w:rPr>
          <w:rFonts w:ascii="Times New Roman" w:hAnsi="Times New Roman" w:cs="Times New Roman"/>
          <w:sz w:val="24"/>
          <w:szCs w:val="24"/>
        </w:rPr>
        <w:t>.</w:t>
      </w:r>
    </w:p>
    <w:p w:rsidR="009379C5" w:rsidRDefault="009379C5" w:rsidP="00CC329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a már nagyon sokrétű a keretrendszer. Magába foglal aspektus-orientált programozást, tranzakció kezelést, MVC-t (modell-nézet-vezérlő) szerkezeti mintát, hitelesítést, </w:t>
      </w:r>
      <w:r w:rsidRPr="009379C5">
        <w:rPr>
          <w:rFonts w:ascii="Times New Roman" w:hAnsi="Times New Roman" w:cs="Times New Roman"/>
          <w:sz w:val="24"/>
          <w:szCs w:val="24"/>
        </w:rPr>
        <w:t>autorizáció</w:t>
      </w:r>
      <w:r>
        <w:rPr>
          <w:rFonts w:ascii="Times New Roman" w:hAnsi="Times New Roman" w:cs="Times New Roman"/>
          <w:sz w:val="24"/>
          <w:szCs w:val="24"/>
        </w:rPr>
        <w:t>t, tesztelést stb.</w:t>
      </w:r>
    </w:p>
    <w:p w:rsidR="00153D6B" w:rsidRPr="00ED1D11" w:rsidRDefault="00153D6B" w:rsidP="00CC329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</w:t>
      </w:r>
      <w:r w:rsidR="007F2422">
        <w:rPr>
          <w:rFonts w:ascii="Times New Roman" w:hAnsi="Times New Roman" w:cs="Times New Roman"/>
          <w:sz w:val="24"/>
          <w:szCs w:val="24"/>
        </w:rPr>
        <w:t xml:space="preserve">az Enterprise JavaBean (EJB) méltó kihívója lett, később pedig egy sokkalta népszerűbb </w:t>
      </w:r>
      <w:r w:rsidR="00340126">
        <w:rPr>
          <w:rFonts w:ascii="Times New Roman" w:hAnsi="Times New Roman" w:cs="Times New Roman"/>
          <w:sz w:val="24"/>
          <w:szCs w:val="24"/>
        </w:rPr>
        <w:t>alternatívává nőtte ki magát</w:t>
      </w:r>
      <w:r w:rsidR="007F2422">
        <w:rPr>
          <w:rFonts w:ascii="Times New Roman" w:hAnsi="Times New Roman" w:cs="Times New Roman"/>
          <w:sz w:val="24"/>
          <w:szCs w:val="24"/>
        </w:rPr>
        <w:t>.</w:t>
      </w:r>
    </w:p>
    <w:p w:rsidR="005F1FC9" w:rsidRDefault="005F1FC9" w:rsidP="00C12AB6">
      <w:pPr>
        <w:pStyle w:val="Cmsor3"/>
      </w:pPr>
      <w:bookmarkStart w:id="3" w:name="_Toc20243758"/>
      <w:r w:rsidRPr="00C12AB6">
        <w:t>2.1.1</w:t>
      </w:r>
      <w:r w:rsidR="00AD453C">
        <w:t>.</w:t>
      </w:r>
      <w:r w:rsidRPr="00C12AB6">
        <w:t xml:space="preserve"> Történelme</w:t>
      </w:r>
      <w:bookmarkEnd w:id="3"/>
    </w:p>
    <w:p w:rsidR="00F67532" w:rsidRDefault="00F67532" w:rsidP="00FD5C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ténelme e nagyobb eseményekben foglalható össze</w:t>
      </w:r>
      <w:r w:rsidR="00784AB9">
        <w:rPr>
          <w:rFonts w:ascii="Times New Roman" w:hAnsi="Times New Roman" w:cs="Times New Roman"/>
          <w:sz w:val="24"/>
          <w:szCs w:val="24"/>
        </w:rPr>
        <w:t xml:space="preserve"> </w:t>
      </w:r>
      <w:r w:rsidR="00784AB9" w:rsidRPr="00784AB9">
        <w:rPr>
          <w:rFonts w:ascii="Times New Roman" w:hAnsi="Times New Roman" w:cs="Times New Roman"/>
          <w:b/>
          <w:sz w:val="24"/>
          <w:szCs w:val="24"/>
        </w:rPr>
        <w:t>[</w:t>
      </w:r>
      <w:r w:rsidR="00784AB9" w:rsidRPr="00784AB9">
        <w:rPr>
          <w:rFonts w:ascii="Times New Roman" w:hAnsi="Times New Roman" w:cs="Times New Roman"/>
          <w:sz w:val="24"/>
          <w:szCs w:val="24"/>
        </w:rPr>
        <w:t>1</w:t>
      </w:r>
      <w:r w:rsidR="00784AB9" w:rsidRPr="00784AB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38AC" w:rsidRPr="003E0256" w:rsidRDefault="005A38AC" w:rsidP="009E4E72">
      <w:pPr>
        <w:pStyle w:val="Listaszerbekezds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Az első verzió elkészítésére 2002-ben került sor Rod Johnson által.</w:t>
      </w:r>
    </w:p>
    <w:p w:rsidR="00F67532" w:rsidRPr="003E0256" w:rsidRDefault="005A38AC" w:rsidP="009E4E72">
      <w:pPr>
        <w:pStyle w:val="Listaszerbekezds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 xml:space="preserve">Ezt követte </w:t>
      </w:r>
      <w:r w:rsidR="00BF7F76" w:rsidRPr="003E0256">
        <w:rPr>
          <w:rFonts w:ascii="Times New Roman" w:hAnsi="Times New Roman" w:cs="Times New Roman"/>
          <w:sz w:val="24"/>
          <w:szCs w:val="24"/>
        </w:rPr>
        <w:t>2004. márciusában az első kiadása a Spring Framework 1.0-nak.</w:t>
      </w:r>
    </w:p>
    <w:p w:rsidR="00F67532" w:rsidRPr="003E0256" w:rsidRDefault="008D1C68" w:rsidP="009E4E72">
      <w:pPr>
        <w:pStyle w:val="Listaszerbekezds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A Spring 2.0 megjelenése 2006-ban. Ez a verzió az xml alapú konfiguráció könnyítését ígérte.</w:t>
      </w:r>
    </w:p>
    <w:p w:rsidR="003A7598" w:rsidRPr="003E0256" w:rsidRDefault="003A7598" w:rsidP="009E4E72">
      <w:pPr>
        <w:pStyle w:val="Listaszerbekezds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2007-ben a 2.5-ös verzió az annotációs konfigurációt emelte be.</w:t>
      </w:r>
    </w:p>
    <w:p w:rsidR="00002367" w:rsidRPr="003E0256" w:rsidRDefault="00B56D22" w:rsidP="009E4E72">
      <w:pPr>
        <w:pStyle w:val="Listaszerbekezds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2012-ben a 3.2-es verzió a java konfigurációt, Hibernate 4-et és Servlet 3.0-át hozott magával.</w:t>
      </w:r>
      <w:r w:rsidR="00002367" w:rsidRPr="003E0256">
        <w:rPr>
          <w:rFonts w:ascii="Times New Roman" w:hAnsi="Times New Roman" w:cs="Times New Roman"/>
          <w:sz w:val="24"/>
          <w:szCs w:val="24"/>
        </w:rPr>
        <w:br/>
        <w:t>Teljes java 7-es támogatást kapott.</w:t>
      </w:r>
    </w:p>
    <w:p w:rsidR="00B56D22" w:rsidRPr="003E0256" w:rsidRDefault="00002367" w:rsidP="009E4E72">
      <w:pPr>
        <w:pStyle w:val="Listaszerbekezds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 xml:space="preserve">A Spring 4.0, 2014-ben érkezett. Ő már a Java 8-as verzió támogatását </w:t>
      </w:r>
      <w:r w:rsidR="00202B91" w:rsidRPr="003E0256">
        <w:rPr>
          <w:rFonts w:ascii="Times New Roman" w:hAnsi="Times New Roman" w:cs="Times New Roman"/>
          <w:sz w:val="24"/>
          <w:szCs w:val="24"/>
        </w:rPr>
        <w:t>biztosította</w:t>
      </w:r>
      <w:r w:rsidRPr="003E0256">
        <w:rPr>
          <w:rFonts w:ascii="Times New Roman" w:hAnsi="Times New Roman" w:cs="Times New Roman"/>
          <w:sz w:val="24"/>
          <w:szCs w:val="24"/>
        </w:rPr>
        <w:t>.</w:t>
      </w:r>
    </w:p>
    <w:p w:rsidR="00564BB6" w:rsidRPr="003E0256" w:rsidRDefault="004C39AC" w:rsidP="009E4E72">
      <w:pPr>
        <w:pStyle w:val="Listaszerbekezds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2012</w:t>
      </w:r>
      <w:r w:rsidR="00D17D8C" w:rsidRPr="003E0256">
        <w:rPr>
          <w:rFonts w:ascii="Times New Roman" w:hAnsi="Times New Roman" w:cs="Times New Roman"/>
          <w:sz w:val="24"/>
          <w:szCs w:val="24"/>
        </w:rPr>
        <w:t>-ben igény merül fel egy sokkalta kompaktabb és</w:t>
      </w:r>
      <w:r w:rsidRPr="003E0256">
        <w:rPr>
          <w:rFonts w:ascii="Times New Roman" w:hAnsi="Times New Roman" w:cs="Times New Roman"/>
          <w:sz w:val="24"/>
          <w:szCs w:val="24"/>
        </w:rPr>
        <w:t xml:space="preserve"> egyszerűbb Spring keretrendszerre</w:t>
      </w:r>
      <w:r w:rsidR="00D17D8C" w:rsidRPr="003E0256">
        <w:rPr>
          <w:rFonts w:ascii="Times New Roman" w:hAnsi="Times New Roman" w:cs="Times New Roman"/>
          <w:sz w:val="24"/>
          <w:szCs w:val="24"/>
        </w:rPr>
        <w:t>.</w:t>
      </w:r>
    </w:p>
    <w:p w:rsidR="00564BB6" w:rsidRDefault="00564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62E9" w:rsidRDefault="007962E9" w:rsidP="00564BB6">
      <w:pPr>
        <w:pStyle w:val="Cmsor2"/>
        <w:ind w:left="0" w:firstLine="0"/>
      </w:pPr>
      <w:bookmarkStart w:id="4" w:name="_Toc20243759"/>
      <w:r>
        <w:lastRenderedPageBreak/>
        <w:t>2.2</w:t>
      </w:r>
      <w:r w:rsidR="00AD453C">
        <w:t>.</w:t>
      </w:r>
      <w:r>
        <w:t xml:space="preserve"> Spring Data</w:t>
      </w:r>
      <w:bookmarkEnd w:id="4"/>
    </w:p>
    <w:p w:rsidR="007543C8" w:rsidRPr="00DD4212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z egyik legelőrehaladottabb megoldást az adatfeldolgozásra a Spring Data Project biztosítja. Képes automatikusan generálni </w:t>
      </w:r>
      <w:r>
        <w:rPr>
          <w:rFonts w:ascii="Times New Roman" w:hAnsi="Times New Roman" w:cs="Times New Roman"/>
          <w:sz w:val="24"/>
          <w:szCs w:val="24"/>
        </w:rPr>
        <w:t>tárolókat</w:t>
      </w:r>
      <w:r w:rsidRPr="00DD4212">
        <w:rPr>
          <w:rFonts w:ascii="Times New Roman" w:hAnsi="Times New Roman" w:cs="Times New Roman"/>
          <w:sz w:val="24"/>
          <w:szCs w:val="24"/>
        </w:rPr>
        <w:t xml:space="preserve"> az általunk átadott funkcionális interfészből.</w:t>
      </w:r>
      <w:r w:rsidR="00EA440C">
        <w:rPr>
          <w:rFonts w:ascii="Times New Roman" w:hAnsi="Times New Roman" w:cs="Times New Roman"/>
          <w:sz w:val="24"/>
          <w:szCs w:val="24"/>
        </w:rPr>
        <w:t xml:space="preserve"> Bővebben a [2] cikkben olvashatunk róla.</w:t>
      </w:r>
    </w:p>
    <w:p w:rsidR="007543C8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z absztrakció alapja a </w:t>
      </w:r>
      <w:r w:rsidRPr="007543C8">
        <w:rPr>
          <w:rFonts w:ascii="Consolas" w:hAnsi="Consolas" w:cs="Consolas"/>
          <w:sz w:val="24"/>
          <w:szCs w:val="24"/>
        </w:rPr>
        <w:t>Repository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. Ebből származnak le olyan interfészek, mint pl. </w:t>
      </w:r>
      <w:r w:rsidRPr="007543C8">
        <w:rPr>
          <w:rFonts w:ascii="Consolas" w:hAnsi="Consolas" w:cs="Consolas"/>
          <w:sz w:val="24"/>
          <w:szCs w:val="24"/>
        </w:rPr>
        <w:t>JpaRepository, CrudRepository, MongoRepository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543C8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mutatásában sokszor fogok a </w:t>
      </w:r>
      <w:r w:rsidR="001223D2">
        <w:rPr>
          <w:rFonts w:ascii="Times New Roman" w:hAnsi="Times New Roman" w:cs="Times New Roman"/>
          <w:sz w:val="24"/>
          <w:szCs w:val="24"/>
        </w:rPr>
        <w:t xml:space="preserve">dokumentációhoz </w:t>
      </w:r>
      <w:r>
        <w:rPr>
          <w:rFonts w:ascii="Times New Roman" w:hAnsi="Times New Roman" w:cs="Times New Roman"/>
          <w:sz w:val="24"/>
          <w:szCs w:val="24"/>
        </w:rPr>
        <w:t>[</w:t>
      </w:r>
      <w:r w:rsidR="00122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 visszatérni.</w:t>
      </w:r>
    </w:p>
    <w:p w:rsidR="00441F56" w:rsidRDefault="00441F56" w:rsidP="00441F56">
      <w:pPr>
        <w:pStyle w:val="Cmsor3"/>
      </w:pPr>
      <w:bookmarkStart w:id="5" w:name="_Toc20243760"/>
      <w:r>
        <w:t>2.2.1</w:t>
      </w:r>
      <w:r w:rsidR="00AD453C">
        <w:t>.</w:t>
      </w:r>
      <w:r>
        <w:t xml:space="preserve"> Annotáló konfiguráció</w:t>
      </w:r>
      <w:bookmarkEnd w:id="5"/>
    </w:p>
    <w:p w:rsidR="00441F56" w:rsidRPr="00DD4212" w:rsidRDefault="00CB5A87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Használni úgy</w:t>
      </w:r>
      <w:r w:rsidR="00441F56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tudjuk, hogy a </w:t>
      </w:r>
      <w:r w:rsidR="005249C6">
        <w:rPr>
          <w:rFonts w:ascii="Times New Roman" w:eastAsia="Times New Roman" w:hAnsi="Times New Roman" w:cs="Times New Roman"/>
          <w:color w:val="555555"/>
          <w:sz w:val="24"/>
          <w:szCs w:val="24"/>
        </w:rPr>
        <w:t>repository-nkat</w:t>
      </w:r>
      <w:r w:rsidR="00441F56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injektál</w:t>
      </w:r>
      <w:r w:rsidR="00441F56">
        <w:rPr>
          <w:rFonts w:ascii="Times New Roman" w:eastAsia="Times New Roman" w:hAnsi="Times New Roman" w:cs="Times New Roman"/>
          <w:color w:val="555555"/>
          <w:sz w:val="24"/>
          <w:szCs w:val="24"/>
        </w:rPr>
        <w:t>juk. Az injektálás történhet például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mezőn annotálva</w:t>
      </w:r>
      <w:r w:rsidR="00441F56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vagy konstruktoron annotálva.</w:t>
      </w:r>
    </w:p>
    <w:p w:rsidR="00441F56" w:rsidRPr="00DD4212" w:rsidRDefault="00441F56" w:rsidP="00441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ul: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Autowired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rivate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;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c1"/>
          <w:rFonts w:ascii="Consolas" w:hAnsi="Consolas" w:cs="Consolas"/>
          <w:i/>
          <w:iCs/>
          <w:color w:val="008000"/>
          <w:spacing w:val="4"/>
          <w:sz w:val="22"/>
          <w:szCs w:val="22"/>
        </w:rPr>
        <w:t>//Illetve: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Autowired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="0060280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UserService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(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){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4C5E6E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is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.</w:t>
      </w:r>
      <w:r w:rsidR="00602805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user</w:t>
      </w:r>
      <w:r w:rsidRPr="004C5E6E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=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;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441F56" w:rsidRDefault="00441F56" w:rsidP="00441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303" w:rsidRDefault="00CB5A87" w:rsidP="00397B97">
      <w:pPr>
        <w:pStyle w:val="Cmsor3"/>
      </w:pPr>
      <w:bookmarkStart w:id="6" w:name="_Toc20243761"/>
      <w:r>
        <w:t>2.2.2</w:t>
      </w:r>
      <w:r w:rsidR="00AD453C">
        <w:t>.</w:t>
      </w:r>
      <w:r>
        <w:t xml:space="preserve"> Lekérdező metódusok</w:t>
      </w:r>
      <w:bookmarkEnd w:id="6"/>
    </w:p>
    <w:p w:rsidR="00274376" w:rsidRPr="00DD4212" w:rsidRDefault="00274376" w:rsidP="002743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tandard, illetve összetett lekérdező műveletek végrehajtására </w:t>
      </w:r>
      <w:r w:rsidR="003F4C3A">
        <w:rPr>
          <w:rFonts w:ascii="Times New Roman" w:hAnsi="Times New Roman" w:cs="Times New Roman"/>
          <w:sz w:val="24"/>
          <w:szCs w:val="24"/>
        </w:rPr>
        <w:t>tárolókat</w:t>
      </w:r>
      <w:r w:rsidRPr="00DD4212">
        <w:rPr>
          <w:rFonts w:ascii="Times New Roman" w:hAnsi="Times New Roman" w:cs="Times New Roman"/>
          <w:sz w:val="24"/>
          <w:szCs w:val="24"/>
        </w:rPr>
        <w:t xml:space="preserve"> használunk. Egy interfészre van csak szükség, ami fontos, hogy kiterjesszen egy al interfészét a </w:t>
      </w:r>
      <w:r w:rsidRPr="0081498B">
        <w:rPr>
          <w:rFonts w:ascii="Consolas" w:hAnsi="Consolas" w:cs="Consolas"/>
          <w:sz w:val="24"/>
          <w:szCs w:val="24"/>
        </w:rPr>
        <w:t>Repository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 gyermek interfészei közül, vagy magát a </w:t>
      </w:r>
      <w:r w:rsidRPr="0081498B">
        <w:rPr>
          <w:rFonts w:ascii="Consolas" w:hAnsi="Consolas" w:cs="Consolas"/>
          <w:sz w:val="24"/>
          <w:szCs w:val="24"/>
        </w:rPr>
        <w:t>Repository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t.</w:t>
      </w:r>
    </w:p>
    <w:p w:rsidR="00274376" w:rsidRDefault="00274376" w:rsidP="00274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Egy példa egy </w:t>
      </w:r>
      <w:r w:rsidR="005249C6">
        <w:rPr>
          <w:rFonts w:ascii="Times New Roman" w:hAnsi="Times New Roman" w:cs="Times New Roman"/>
          <w:sz w:val="24"/>
          <w:szCs w:val="24"/>
        </w:rPr>
        <w:t>termék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 létrehozására: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nterface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="004C1E6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Product</w:t>
      </w:r>
      <w:r w:rsidRPr="004C5E6E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Repository</w:t>
      </w:r>
      <w:r w:rsidR="0036601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 xml:space="preserve"> </w:t>
      </w: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extends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r w:rsidR="004C1E6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,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ong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{</w:t>
      </w:r>
      <w:r w:rsidRPr="004C5E6E">
        <w:rPr>
          <w:rStyle w:val="err"/>
          <w:rFonts w:ascii="Consolas" w:hAnsi="Consolas" w:cs="Consolas"/>
          <w:color w:val="000000"/>
          <w:spacing w:val="4"/>
          <w:sz w:val="22"/>
          <w:szCs w:val="22"/>
        </w:rPr>
        <w:t>…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274376" w:rsidRPr="00DD4212" w:rsidRDefault="00274376" w:rsidP="00274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generikus paraméterei egy </w:t>
      </w:r>
      <w:r w:rsidR="00F20C68">
        <w:rPr>
          <w:rFonts w:ascii="Times New Roman" w:hAnsi="Times New Roman" w:cs="Times New Roman"/>
          <w:sz w:val="24"/>
          <w:szCs w:val="24"/>
        </w:rPr>
        <w:t>termék</w:t>
      </w:r>
      <w:r w:rsidRPr="00DD4212">
        <w:rPr>
          <w:rFonts w:ascii="Times New Roman" w:hAnsi="Times New Roman" w:cs="Times New Roman"/>
          <w:sz w:val="24"/>
          <w:szCs w:val="24"/>
        </w:rPr>
        <w:t xml:space="preserve"> entitás, míg a másik a </w:t>
      </w:r>
      <w:r w:rsidR="00F20C68">
        <w:rPr>
          <w:rFonts w:ascii="Times New Roman" w:hAnsi="Times New Roman" w:cs="Times New Roman"/>
          <w:sz w:val="24"/>
          <w:szCs w:val="24"/>
        </w:rPr>
        <w:t>termék</w:t>
      </w:r>
      <w:r w:rsidRPr="00DD4212">
        <w:rPr>
          <w:rFonts w:ascii="Times New Roman" w:hAnsi="Times New Roman" w:cs="Times New Roman"/>
          <w:sz w:val="24"/>
          <w:szCs w:val="24"/>
        </w:rPr>
        <w:t xml:space="preserve"> entitás egyedi azonosítójának a típusa.</w:t>
      </w:r>
    </w:p>
    <w:p w:rsidR="00274376" w:rsidRPr="00DD4212" w:rsidRDefault="00274376" w:rsidP="00274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t követően egy lekérdező műveletet a következőképpen készíthetünk el: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lastRenderedPageBreak/>
        <w:t>interface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="00F20C68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Product</w:t>
      </w:r>
      <w:r w:rsidRPr="004C5E6E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Repository</w:t>
      </w:r>
      <w:r w:rsidR="0036601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 xml:space="preserve"> </w:t>
      </w: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extends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,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ong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{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is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Categ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(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categ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);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274376" w:rsidRPr="00DD4212" w:rsidRDefault="00274376" w:rsidP="00BA79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Magát a lekérdezést a Spring Data absztrakciói mögött elrejtve oldja meg. 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 xml:space="preserve">A függvényünk egy </w:t>
      </w:r>
      <w:r w:rsidR="00F20C68">
        <w:rPr>
          <w:rFonts w:ascii="Times New Roman" w:hAnsi="Times New Roman" w:cs="Times New Roman"/>
          <w:sz w:val="24"/>
          <w:szCs w:val="24"/>
        </w:rPr>
        <w:t>termékből</w:t>
      </w:r>
      <w:r w:rsidRPr="00DD4212">
        <w:rPr>
          <w:rFonts w:ascii="Times New Roman" w:hAnsi="Times New Roman" w:cs="Times New Roman"/>
          <w:sz w:val="24"/>
          <w:szCs w:val="24"/>
        </w:rPr>
        <w:t xml:space="preserve"> álló listát fog vissza adni, leszűrve őket a </w:t>
      </w:r>
      <w:r w:rsidR="00F20C68">
        <w:rPr>
          <w:rFonts w:ascii="Times New Roman" w:hAnsi="Times New Roman" w:cs="Times New Roman"/>
          <w:sz w:val="24"/>
          <w:szCs w:val="24"/>
        </w:rPr>
        <w:t>kategóriájukra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 xml:space="preserve">Ehhez hasonló </w:t>
      </w:r>
      <w:r w:rsidRPr="0081498B">
        <w:rPr>
          <w:rFonts w:ascii="Consolas" w:hAnsi="Consolas" w:cs="Consolas"/>
          <w:sz w:val="24"/>
          <w:szCs w:val="24"/>
        </w:rPr>
        <w:t>findyBy</w:t>
      </w:r>
      <w:r w:rsidRPr="00DD4212">
        <w:rPr>
          <w:rFonts w:ascii="Times New Roman" w:hAnsi="Times New Roman" w:cs="Times New Roman"/>
          <w:sz w:val="24"/>
          <w:szCs w:val="24"/>
        </w:rPr>
        <w:t xml:space="preserve"> műveleteket könnyen létre tudunk hozni. Pusztán figyelni kell, hogy mi az a paraméter, amire szűrni szeretn</w:t>
      </w:r>
      <w:bookmarkStart w:id="7" w:name="_GoBack"/>
      <w:bookmarkEnd w:id="7"/>
      <w:r w:rsidRPr="00DD4212">
        <w:rPr>
          <w:rFonts w:ascii="Times New Roman" w:hAnsi="Times New Roman" w:cs="Times New Roman"/>
          <w:sz w:val="24"/>
          <w:szCs w:val="24"/>
        </w:rPr>
        <w:t>énk.</w:t>
      </w:r>
    </w:p>
    <w:p w:rsidR="00274376" w:rsidRPr="00B7071E" w:rsidRDefault="00274376" w:rsidP="00BA79E2">
      <w:pPr>
        <w:spacing w:line="360" w:lineRule="auto"/>
        <w:jc w:val="both"/>
        <w:rPr>
          <w:rFonts w:ascii="Times New Roman" w:eastAsia="Times New Roman" w:hAnsi="Times New Roman" w:cs="Times New Roman"/>
          <w:color w:val="008080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</w:t>
      </w:r>
      <w:r w:rsidR="00AC605D">
        <w:rPr>
          <w:rFonts w:ascii="Times New Roman" w:hAnsi="Times New Roman" w:cs="Times New Roman"/>
          <w:sz w:val="24"/>
          <w:szCs w:val="24"/>
        </w:rPr>
        <w:t>éldáu</w:t>
      </w:r>
      <w:r w:rsidR="0036601F">
        <w:rPr>
          <w:rFonts w:ascii="Times New Roman" w:hAnsi="Times New Roman" w:cs="Times New Roman"/>
          <w:sz w:val="24"/>
          <w:szCs w:val="24"/>
        </w:rPr>
        <w:t>l. életkorra a következő</w:t>
      </w:r>
      <w:r w:rsidRPr="00DD4212">
        <w:rPr>
          <w:rFonts w:ascii="Times New Roman" w:hAnsi="Times New Roman" w:cs="Times New Roman"/>
          <w:sz w:val="24"/>
          <w:szCs w:val="24"/>
        </w:rPr>
        <w:t>képpen nézne ki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Use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Age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age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Default="00274376" w:rsidP="00274376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leszűrt elemekre lehet has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ználni a distinct műveletet is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Distinct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Product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Colo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String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="00027D8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Default="00274376" w:rsidP="00274376">
      <w:pPr>
        <w:spacing w:line="360" w:lineRule="auto"/>
        <w:ind w:firstLine="709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Rendezni is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lehet a következőképpen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Color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OrderBy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ge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sc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String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="00027D8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DD4212" w:rsidRDefault="00274376" w:rsidP="00F716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 névben szerepelni kell ilyenkor az </w:t>
      </w:r>
      <w:r w:rsidRPr="0023630F">
        <w:rPr>
          <w:rFonts w:ascii="Consolas" w:eastAsia="Times New Roman" w:hAnsi="Consolas" w:cs="Consolas"/>
          <w:color w:val="555555"/>
          <w:sz w:val="24"/>
          <w:szCs w:val="24"/>
        </w:rPr>
        <w:t>OrderBy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-nak, aztán a rendező </w:t>
      </w:r>
      <w:r w:rsidR="00F20C68">
        <w:rPr>
          <w:rFonts w:ascii="Times New Roman" w:eastAsia="Times New Roman" w:hAnsi="Times New Roman" w:cs="Times New Roman"/>
          <w:color w:val="555555"/>
          <w:sz w:val="24"/>
          <w:szCs w:val="24"/>
        </w:rPr>
        <w:t>tulajdonsá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neve majd, hogy növekvő, vagy csökkenő sorrendben szeretnénk látni a leszűrt elemeket.</w:t>
      </w:r>
    </w:p>
    <w:p w:rsidR="00274376" w:rsidRPr="00DD4212" w:rsidRDefault="00274376" w:rsidP="00F716C0">
      <w:pPr>
        <w:spacing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Előfordulhat, hogy 1-nél több </w:t>
      </w:r>
      <w:r w:rsidR="00F20C68">
        <w:rPr>
          <w:rFonts w:ascii="Times New Roman" w:eastAsia="Times New Roman" w:hAnsi="Times New Roman" w:cs="Times New Roman"/>
          <w:color w:val="555555"/>
          <w:sz w:val="24"/>
          <w:szCs w:val="24"/>
        </w:rPr>
        <w:t>tulajdonságra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szeretnénk szűrni, ilyenkor egy összekapcsoló logikai névre van szükség: </w:t>
      </w:r>
      <w:r w:rsidRPr="0023630F">
        <w:rPr>
          <w:rFonts w:ascii="Consolas" w:eastAsia="Times New Roman" w:hAnsi="Consolas" w:cs="Consolas"/>
          <w:color w:val="555555"/>
          <w:sz w:val="24"/>
          <w:szCs w:val="24"/>
        </w:rPr>
        <w:t>Or/And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274376" w:rsidRPr="00DD4212" w:rsidRDefault="00274376" w:rsidP="00F716C0">
      <w:pPr>
        <w:spacing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Például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: </w:t>
      </w:r>
    </w:p>
    <w:p w:rsidR="00274376" w:rsidRPr="004C40FA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AgeOrHeigh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pacing w:val="4"/>
          <w:sz w:val="22"/>
          <w:szCs w:val="22"/>
        </w:rPr>
        <w:t>age,</w:t>
      </w:r>
      <w:r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pacing w:val="4"/>
          <w:sz w:val="22"/>
          <w:szCs w:val="22"/>
        </w:rPr>
        <w:t>heigh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CB5A87" w:rsidRDefault="00397B97" w:rsidP="00B82F94">
      <w:pPr>
        <w:pStyle w:val="Cmsor3"/>
      </w:pPr>
      <w:bookmarkStart w:id="8" w:name="_Toc20243762"/>
      <w:r>
        <w:t>2.2.3</w:t>
      </w:r>
      <w:r w:rsidR="00AD453C">
        <w:t>.</w:t>
      </w:r>
      <w:r>
        <w:t xml:space="preserve"> Lekérdezés készítés</w:t>
      </w:r>
      <w:bookmarkEnd w:id="8"/>
    </w:p>
    <w:p w:rsidR="00B82F94" w:rsidRPr="00DD4212" w:rsidRDefault="00B82F94" w:rsidP="00B82F9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Korábban már írtam a lekérdezések használatáról, illetve megadásáról, ám most jobban belemegyek.</w:t>
      </w:r>
    </w:p>
    <w:p w:rsidR="00B82F94" w:rsidRPr="00DD4212" w:rsidRDefault="00B82F94" w:rsidP="00B82F9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Pr="00DD4212">
        <w:rPr>
          <w:rFonts w:ascii="Times New Roman" w:hAnsi="Times New Roman" w:cs="Times New Roman"/>
          <w:sz w:val="24"/>
          <w:szCs w:val="24"/>
        </w:rPr>
        <w:t xml:space="preserve">elépítése egy ilyen </w:t>
      </w:r>
      <w:r>
        <w:rPr>
          <w:rFonts w:ascii="Times New Roman" w:hAnsi="Times New Roman" w:cs="Times New Roman"/>
          <w:sz w:val="24"/>
          <w:szCs w:val="24"/>
        </w:rPr>
        <w:t>lekérdezésne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következő módon alakul:</w:t>
      </w:r>
      <w:r w:rsidRPr="00DD4212">
        <w:rPr>
          <w:rFonts w:ascii="Times New Roman" w:hAnsi="Times New Roman" w:cs="Times New Roman"/>
          <w:sz w:val="24"/>
          <w:szCs w:val="24"/>
        </w:rPr>
        <w:br/>
      </w:r>
      <w:r w:rsidRPr="00BE1B27">
        <w:rPr>
          <w:rFonts w:ascii="Consolas" w:hAnsi="Consolas" w:cs="Consolas"/>
          <w:sz w:val="24"/>
          <w:szCs w:val="24"/>
        </w:rPr>
        <w:t xml:space="preserve">{visszatérési típus} findyBy {Entitás valamely </w:t>
      </w:r>
      <w:r w:rsidR="00F20C68">
        <w:rPr>
          <w:rFonts w:ascii="Consolas" w:hAnsi="Consolas" w:cs="Consolas"/>
          <w:sz w:val="24"/>
          <w:szCs w:val="24"/>
        </w:rPr>
        <w:t>tulajdonsága</w:t>
      </w:r>
      <w:r w:rsidRPr="00BE1B27">
        <w:rPr>
          <w:rFonts w:ascii="Consolas" w:hAnsi="Consolas" w:cs="Consolas"/>
          <w:sz w:val="24"/>
          <w:szCs w:val="24"/>
        </w:rPr>
        <w:t xml:space="preserve">}[and | or [{entitás valamely </w:t>
      </w:r>
      <w:r w:rsidR="00F20C68">
        <w:rPr>
          <w:rFonts w:ascii="Consolas" w:hAnsi="Consolas" w:cs="Consolas"/>
          <w:sz w:val="24"/>
          <w:szCs w:val="24"/>
        </w:rPr>
        <w:t>tulajdonsága</w:t>
      </w:r>
      <w:r w:rsidRPr="00BE1B27">
        <w:rPr>
          <w:rFonts w:ascii="Consolas" w:hAnsi="Consolas" w:cs="Consolas"/>
          <w:sz w:val="24"/>
          <w:szCs w:val="24"/>
        </w:rPr>
        <w:t xml:space="preserve">}[and | or]..] ]([ [típus </w:t>
      </w:r>
      <w:r w:rsidR="00F20C68">
        <w:rPr>
          <w:rFonts w:ascii="Consolas" w:hAnsi="Consolas" w:cs="Consolas"/>
          <w:sz w:val="24"/>
          <w:szCs w:val="24"/>
        </w:rPr>
        <w:t>tulajdonság</w:t>
      </w:r>
      <w:r w:rsidRPr="00BE1B27">
        <w:rPr>
          <w:rFonts w:ascii="Consolas" w:hAnsi="Consolas" w:cs="Consolas"/>
          <w:sz w:val="24"/>
          <w:szCs w:val="24"/>
        </w:rPr>
        <w:t xml:space="preserve">_név],[típus </w:t>
      </w:r>
      <w:r w:rsidR="00F20C68">
        <w:rPr>
          <w:rFonts w:ascii="Consolas" w:hAnsi="Consolas" w:cs="Consolas"/>
          <w:sz w:val="24"/>
          <w:szCs w:val="24"/>
        </w:rPr>
        <w:t>tulajdonság</w:t>
      </w:r>
      <w:r w:rsidRPr="00BE1B27">
        <w:rPr>
          <w:rFonts w:ascii="Consolas" w:hAnsi="Consolas" w:cs="Consolas"/>
          <w:sz w:val="24"/>
          <w:szCs w:val="24"/>
        </w:rPr>
        <w:t>_név]..]);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lastRenderedPageBreak/>
        <w:t>Fontos, hogy a p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4212">
        <w:rPr>
          <w:rFonts w:ascii="Times New Roman" w:hAnsi="Times New Roman" w:cs="Times New Roman"/>
          <w:sz w:val="24"/>
          <w:szCs w:val="24"/>
        </w:rPr>
        <w:t xml:space="preserve">méter lista elemszáma meg kell, egyezzen a </w:t>
      </w:r>
      <w:r w:rsidR="009B541C">
        <w:rPr>
          <w:rFonts w:ascii="Times New Roman" w:hAnsi="Times New Roman" w:cs="Times New Roman"/>
          <w:sz w:val="24"/>
          <w:szCs w:val="24"/>
        </w:rPr>
        <w:t>lekérdezésben</w:t>
      </w:r>
      <w:r w:rsidRPr="00DD4212">
        <w:rPr>
          <w:rFonts w:ascii="Times New Roman" w:hAnsi="Times New Roman" w:cs="Times New Roman"/>
          <w:sz w:val="24"/>
          <w:szCs w:val="24"/>
        </w:rPr>
        <w:t xml:space="preserve"> átadott </w:t>
      </w:r>
      <w:r w:rsidR="009B541C">
        <w:rPr>
          <w:rFonts w:ascii="Times New Roman" w:hAnsi="Times New Roman" w:cs="Times New Roman"/>
          <w:sz w:val="24"/>
          <w:szCs w:val="24"/>
        </w:rPr>
        <w:t>tulajdonság</w:t>
      </w:r>
      <w:r w:rsidRPr="00DD4212">
        <w:rPr>
          <w:rFonts w:ascii="Times New Roman" w:hAnsi="Times New Roman" w:cs="Times New Roman"/>
          <w:sz w:val="24"/>
          <w:szCs w:val="24"/>
        </w:rPr>
        <w:t xml:space="preserve"> nevek számával és a típusainak is meg kell egyeznie.</w:t>
      </w:r>
    </w:p>
    <w:p w:rsidR="00B82F94" w:rsidRDefault="00B82F94" w:rsidP="00B82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  <w:u w:val="single"/>
        </w:rPr>
        <w:t>Felhasználható kulcsszavak:</w:t>
      </w:r>
    </w:p>
    <w:p w:rsidR="00B82F94" w:rsidRPr="00BE1B27" w:rsidRDefault="00B82F94" w:rsidP="00B82F94">
      <w:pPr>
        <w:spacing w:line="360" w:lineRule="auto"/>
        <w:ind w:firstLine="709"/>
        <w:rPr>
          <w:rFonts w:ascii="Consolas" w:hAnsi="Consolas" w:cs="Consolas"/>
          <w:sz w:val="24"/>
          <w:szCs w:val="24"/>
        </w:rPr>
      </w:pPr>
      <w:r w:rsidRPr="00BE1B27">
        <w:rPr>
          <w:rFonts w:ascii="Consolas" w:hAnsi="Consolas" w:cs="Consolas"/>
          <w:sz w:val="24"/>
          <w:szCs w:val="24"/>
        </w:rPr>
        <w:t>And, Or, Is, Equals, Between, LessThan, LessThanEqual, GreaterThan, GreaterThanEqual, After, Before, IsNull, IsNotNull, NotNull, Like, NotLike, StartingWith, EndingWith, Containing, OrderBy, Not, In, NotIn, True, False, IgnoreCase.</w:t>
      </w:r>
    </w:p>
    <w:p w:rsidR="00B82F94" w:rsidRPr="00DD4212" w:rsidRDefault="00B82F94" w:rsidP="00B82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B82F94" w:rsidTr="00BD36E8">
        <w:trPr>
          <w:trHeight w:val="470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BE1B27">
              <w:rPr>
                <w:rStyle w:val="HTML-kd"/>
                <w:rFonts w:ascii="Consolas" w:eastAsiaTheme="minorHAnsi" w:hAnsi="Consolas" w:cs="Consolas"/>
                <w:sz w:val="24"/>
                <w:szCs w:val="24"/>
              </w:rPr>
              <w:t>GreaterThan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geGreaterThan</w:t>
            </w:r>
          </w:p>
        </w:tc>
      </w:tr>
      <w:tr w:rsidR="00B82F94" w:rsidTr="00BD36E8">
        <w:trPr>
          <w:trHeight w:val="420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Before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StartDateBefore</w:t>
            </w:r>
          </w:p>
        </w:tc>
      </w:tr>
      <w:tr w:rsidR="00B82F94" w:rsidTr="00BD36E8">
        <w:trPr>
          <w:trHeight w:val="412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Containing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FirstnameContaining</w:t>
            </w:r>
          </w:p>
        </w:tc>
      </w:tr>
      <w:tr w:rsidR="00B82F94" w:rsidTr="00BD36E8">
        <w:trPr>
          <w:trHeight w:val="417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Not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LastnameNot</w:t>
            </w:r>
          </w:p>
        </w:tc>
      </w:tr>
      <w:tr w:rsidR="00B82F94" w:rsidTr="00BD36E8">
        <w:trPr>
          <w:trHeight w:val="410"/>
        </w:trPr>
        <w:tc>
          <w:tcPr>
            <w:tcW w:w="1838" w:type="dxa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NotIn</w:t>
            </w:r>
          </w:p>
        </w:tc>
        <w:tc>
          <w:tcPr>
            <w:tcW w:w="7223" w:type="dxa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geNotIn (Collection &lt;Age&gt; ages)</w:t>
            </w:r>
          </w:p>
        </w:tc>
      </w:tr>
      <w:tr w:rsidR="00B82F94" w:rsidTr="00BD36E8">
        <w:trPr>
          <w:trHeight w:val="415"/>
        </w:trPr>
        <w:tc>
          <w:tcPr>
            <w:tcW w:w="1838" w:type="dxa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True</w:t>
            </w:r>
          </w:p>
        </w:tc>
        <w:tc>
          <w:tcPr>
            <w:tcW w:w="7223" w:type="dxa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ctiveTrue ()</w:t>
            </w:r>
          </w:p>
        </w:tc>
      </w:tr>
    </w:tbl>
    <w:p w:rsidR="00B82F94" w:rsidRDefault="00B82F94" w:rsidP="00B82F94">
      <w:pPr>
        <w:rPr>
          <w:rFonts w:ascii="Times New Roman" w:hAnsi="Times New Roman" w:cs="Times New Roman"/>
          <w:sz w:val="28"/>
          <w:szCs w:val="28"/>
        </w:rPr>
      </w:pPr>
    </w:p>
    <w:p w:rsidR="00165CE0" w:rsidRDefault="00165CE0" w:rsidP="00165CE0">
      <w:pPr>
        <w:pStyle w:val="Cmsor3"/>
      </w:pPr>
      <w:bookmarkStart w:id="9" w:name="_Toc20243763"/>
      <w:r>
        <w:t>2.2.4</w:t>
      </w:r>
      <w:r w:rsidR="00AD453C">
        <w:t>.</w:t>
      </w:r>
      <w:r>
        <w:t xml:space="preserve"> @Query használata</w:t>
      </w:r>
      <w:bookmarkEnd w:id="9"/>
    </w:p>
    <w:p w:rsidR="00165CE0" w:rsidRPr="00DD4212" w:rsidRDefault="00165CE0" w:rsidP="00165C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mennyiben saját </w:t>
      </w:r>
      <w:r w:rsidR="00B72B80">
        <w:rPr>
          <w:rFonts w:ascii="Times New Roman" w:hAnsi="Times New Roman" w:cs="Times New Roman"/>
          <w:sz w:val="24"/>
          <w:szCs w:val="24"/>
        </w:rPr>
        <w:t>lekérdezéseket</w:t>
      </w:r>
      <w:r w:rsidRPr="00DD4212">
        <w:rPr>
          <w:rFonts w:ascii="Times New Roman" w:hAnsi="Times New Roman" w:cs="Times New Roman"/>
          <w:sz w:val="24"/>
          <w:szCs w:val="24"/>
        </w:rPr>
        <w:t xml:space="preserve"> szeretnénk írni azt, megtehetjük a </w:t>
      </w:r>
      <w:r w:rsidRPr="00B72B80">
        <w:rPr>
          <w:rFonts w:ascii="Consolas" w:hAnsi="Consolas" w:cs="Consolas"/>
          <w:color w:val="FF0000"/>
          <w:sz w:val="24"/>
          <w:szCs w:val="24"/>
        </w:rPr>
        <w:t>@Query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annotáció használatával. Itt a függvényünk felett egy JPQL lekérdezést adhatunk meg. </w:t>
      </w:r>
    </w:p>
    <w:p w:rsidR="00165CE0" w:rsidRPr="00DD4212" w:rsidRDefault="00165CE0" w:rsidP="00165CE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élda:</w:t>
      </w:r>
    </w:p>
    <w:p w:rsidR="00165CE0" w:rsidRPr="00E12A2B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E12A2B">
        <w:rPr>
          <w:rFonts w:ascii="Times New Roman" w:hAnsi="Times New Roman" w:cs="Times New Roman"/>
          <w:color w:val="555555"/>
          <w:sz w:val="22"/>
          <w:szCs w:val="22"/>
        </w:rPr>
        <w:t>  </w:t>
      </w:r>
      <w:r w:rsidRPr="00E12A2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Query</w:t>
      </w:r>
      <w:r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select p</w:t>
      </w:r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from 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 p where p</w:t>
      </w:r>
      <w:r w:rsidRPr="00E12A2B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Pr="00E12A2B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= ?1"</w:t>
      </w:r>
      <w:r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E12A2B" w:rsidRDefault="005249C6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165CE0" w:rsidRPr="00E12A2B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</w:t>
      </w:r>
      <w:r w:rsidR="00165CE0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Color</w:t>
      </w:r>
      <w:r w:rsidR="00165CE0"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E12A2B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165CE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="00165CE0"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Pr="00DD4212" w:rsidRDefault="00165CE0" w:rsidP="00165C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pél</w:t>
      </w:r>
      <w:r w:rsidR="00F20C68">
        <w:rPr>
          <w:rFonts w:ascii="Times New Roman" w:hAnsi="Times New Roman" w:cs="Times New Roman"/>
          <w:sz w:val="24"/>
          <w:szCs w:val="24"/>
        </w:rPr>
        <w:t>dában a sztringben megjelenő „p</w:t>
      </w:r>
      <w:r w:rsidR="00B72B80">
        <w:rPr>
          <w:rFonts w:ascii="Times New Roman" w:hAnsi="Times New Roman" w:cs="Times New Roman"/>
          <w:sz w:val="24"/>
          <w:szCs w:val="24"/>
        </w:rPr>
        <w:t xml:space="preserve">” egy a </w:t>
      </w:r>
      <w:r w:rsidR="00F20C68">
        <w:rPr>
          <w:rFonts w:ascii="Consolas" w:hAnsi="Consolas" w:cs="Consolas"/>
          <w:sz w:val="24"/>
          <w:szCs w:val="24"/>
        </w:rPr>
        <w:t>Product</w:t>
      </w:r>
      <w:r w:rsidRPr="00DD4212">
        <w:rPr>
          <w:rFonts w:ascii="Times New Roman" w:hAnsi="Times New Roman" w:cs="Times New Roman"/>
          <w:sz w:val="24"/>
          <w:szCs w:val="24"/>
        </w:rPr>
        <w:t xml:space="preserve"> entitá</w:t>
      </w:r>
      <w:r w:rsidR="00F20C68">
        <w:rPr>
          <w:rFonts w:ascii="Times New Roman" w:hAnsi="Times New Roman" w:cs="Times New Roman"/>
          <w:sz w:val="24"/>
          <w:szCs w:val="24"/>
        </w:rPr>
        <w:t>s egy példányát képviseli. A „p</w:t>
      </w:r>
      <w:r w:rsidRPr="00DD4212">
        <w:rPr>
          <w:rFonts w:ascii="Times New Roman" w:hAnsi="Times New Roman" w:cs="Times New Roman"/>
          <w:sz w:val="24"/>
          <w:szCs w:val="24"/>
        </w:rPr>
        <w:t xml:space="preserve">” segítségével tudunk hivatkozni a benne található </w:t>
      </w:r>
      <w:r w:rsidR="00B72B80">
        <w:rPr>
          <w:rFonts w:ascii="Times New Roman" w:hAnsi="Times New Roman" w:cs="Times New Roman"/>
          <w:sz w:val="24"/>
          <w:szCs w:val="24"/>
        </w:rPr>
        <w:t>tulajdonságok</w:t>
      </w:r>
      <w:r w:rsidRPr="00DD4212">
        <w:rPr>
          <w:rFonts w:ascii="Times New Roman" w:hAnsi="Times New Roman" w:cs="Times New Roman"/>
          <w:sz w:val="24"/>
          <w:szCs w:val="24"/>
        </w:rPr>
        <w:t xml:space="preserve"> egyikére.</w:t>
      </w:r>
    </w:p>
    <w:p w:rsidR="00165CE0" w:rsidRDefault="00165CE0" w:rsidP="00165CE0">
      <w:pPr>
        <w:spacing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lkalmazható a </w:t>
      </w:r>
      <w:r w:rsidRPr="00B72B80">
        <w:rPr>
          <w:rFonts w:ascii="Consolas" w:hAnsi="Consolas" w:cs="Consolas"/>
          <w:sz w:val="24"/>
          <w:szCs w:val="24"/>
        </w:rPr>
        <w:t>Like</w:t>
      </w:r>
      <w:r w:rsidRPr="00DD4212">
        <w:rPr>
          <w:rFonts w:ascii="Times New Roman" w:hAnsi="Times New Roman" w:cs="Times New Roman"/>
          <w:sz w:val="24"/>
          <w:szCs w:val="24"/>
        </w:rPr>
        <w:t xml:space="preserve"> kifejezés is a következő módon:</w:t>
      </w:r>
    </w:p>
    <w:p w:rsidR="00165CE0" w:rsidRPr="00246C40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246C40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Query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select p</w:t>
      </w:r>
      <w:r w:rsidR="00A4453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from 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 p where p</w:t>
      </w:r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name</w:t>
      </w:r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like %?1"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246C40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246C4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5249C6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Name</w:t>
      </w:r>
      <w:r w:rsidRPr="00246C40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EndsWith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246C4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name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Pr="00DD4212" w:rsidRDefault="00165CE0" w:rsidP="00165CE0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 </w:t>
      </w:r>
      <w:r w:rsidRPr="00DF01F7">
        <w:rPr>
          <w:rFonts w:ascii="Consolas" w:eastAsia="Times New Roman" w:hAnsi="Consolas" w:cs="Consolas"/>
          <w:color w:val="555555"/>
          <w:sz w:val="24"/>
          <w:szCs w:val="24"/>
        </w:rPr>
        <w:t>%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karaktert a Spring Data kiszedve, egy </w:t>
      </w:r>
      <w:r w:rsidR="00DF01F7">
        <w:rPr>
          <w:rFonts w:ascii="Times New Roman" w:eastAsia="Times New Roman" w:hAnsi="Times New Roman" w:cs="Times New Roman"/>
          <w:color w:val="555555"/>
          <w:sz w:val="24"/>
          <w:szCs w:val="24"/>
        </w:rPr>
        <w:t>érvényes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JPQL lekérdezést hoz létre.</w:t>
      </w:r>
    </w:p>
    <w:p w:rsidR="00165CE0" w:rsidRDefault="00165CE0" w:rsidP="00165CE0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A lekérdezésben szerepeltetett paramétereket eddig csak pozíció szerint adtuk át, ám lehetséges e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zt név szerint kötni is.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Példa:</w:t>
      </w:r>
    </w:p>
    <w:p w:rsidR="00165CE0" w:rsidRPr="006431E7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Query</w:t>
      </w:r>
      <w:r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"select </w:t>
      </w:r>
      <w:r w:rsidR="00C113B9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from </w:t>
      </w:r>
      <w:r w:rsidR="00C113B9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 p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where </w:t>
      </w:r>
      <w:r w:rsidR="00B9407E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= :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="0036601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or </w:t>
      </w:r>
      <w:r w:rsidR="00B9407E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age = :age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6431E7" w:rsidRDefault="00CE628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="00A22CCD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DF01F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Color</w:t>
      </w:r>
      <w:r w:rsidR="00165CE0" w:rsidRPr="006431E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Or</w:t>
      </w:r>
      <w:r w:rsidR="00DF01F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ge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ram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165CE0" w:rsidRPr="006431E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r w:rsidR="00F43B0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ram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age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Integer</w:t>
      </w:r>
      <w:r w:rsidR="00F43B0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age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Default="00BD17D0" w:rsidP="00BD17D0">
      <w:pPr>
        <w:pStyle w:val="Cmsor3"/>
      </w:pPr>
      <w:bookmarkStart w:id="10" w:name="_Toc20243764"/>
      <w:r>
        <w:t>2.3</w:t>
      </w:r>
      <w:r w:rsidR="00AD453C">
        <w:t>.</w:t>
      </w:r>
      <w:r>
        <w:t xml:space="preserve"> Hibernate</w:t>
      </w:r>
      <w:bookmarkEnd w:id="10"/>
    </w:p>
    <w:p w:rsidR="00BD17D0" w:rsidRDefault="00BD17D0" w:rsidP="00BD17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</w:t>
      </w:r>
      <w:r w:rsidR="00F52A4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[5]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 JPA-nak az egyik legnépszerűbb megvalósítása.</w:t>
      </w:r>
      <w:r w:rsidR="0036601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egy objektum-relációs le kepézést megvaló</w:t>
      </w:r>
      <w:r w:rsidR="004D22B0">
        <w:rPr>
          <w:rFonts w:ascii="Times New Roman" w:eastAsia="Times New Roman" w:hAnsi="Times New Roman" w:cs="Times New Roman"/>
          <w:color w:val="555555"/>
          <w:sz w:val="24"/>
          <w:szCs w:val="24"/>
        </w:rPr>
        <w:t>sító programkönyvtár.</w:t>
      </w:r>
    </w:p>
    <w:p w:rsidR="004D22B0" w:rsidRDefault="004D22B0" w:rsidP="002B122E">
      <w:pPr>
        <w:pStyle w:val="Cmsor3"/>
        <w:rPr>
          <w:rFonts w:eastAsia="Times New Roman"/>
        </w:rPr>
      </w:pPr>
      <w:bookmarkStart w:id="11" w:name="_Toc20243765"/>
      <w:r>
        <w:rPr>
          <w:rFonts w:eastAsia="Times New Roman"/>
        </w:rPr>
        <w:t>2.3.1</w:t>
      </w:r>
      <w:r w:rsidR="00AD453C">
        <w:rPr>
          <w:rFonts w:eastAsia="Times New Roman"/>
        </w:rPr>
        <w:t>.</w:t>
      </w:r>
      <w:r>
        <w:rPr>
          <w:rFonts w:eastAsia="Times New Roman"/>
        </w:rPr>
        <w:t xml:space="preserve"> ORM</w:t>
      </w:r>
      <w:bookmarkEnd w:id="11"/>
    </w:p>
    <w:p w:rsidR="004D22B0" w:rsidRPr="00DD4212" w:rsidRDefault="004D22B0" w:rsidP="007712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Hibernate segítséget nyújt az alkalmazásunknak abban,</w:t>
      </w:r>
      <w:r w:rsidR="008B070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hogy az adatokat tartósan tároljuk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. Maga a perzisztencia nem más, mint az a vágy, hogy az alkalmazás által kezelt adatok túléljék az alkalmazást. Tehát azt szeretnénk, hogy </w:t>
      </w:r>
      <w:r w:rsidR="007E650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z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objektumaink állapotai éljenek a JVM hatáskörén kívül is, így ez az állapot később még visszakapható.</w:t>
      </w:r>
      <w:r w:rsidR="0089691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ORM [4</w:t>
      </w:r>
      <w:r w:rsidR="00F52A47">
        <w:rPr>
          <w:rFonts w:ascii="Times New Roman" w:eastAsia="Times New Roman" w:hAnsi="Times New Roman" w:cs="Times New Roman"/>
          <w:color w:val="555555"/>
          <w:sz w:val="24"/>
          <w:szCs w:val="24"/>
        </w:rPr>
        <w:t>] segítségével az entitásainkra képezhetjük le adatbázisunk tábláink sorait.</w:t>
      </w:r>
    </w:p>
    <w:p w:rsidR="004D22B0" w:rsidRPr="00DD4212" w:rsidRDefault="004D22B0" w:rsidP="007712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 táblák leképezése POJO osztályokra </w:t>
      </w:r>
      <w:r w:rsidR="007E6505">
        <w:rPr>
          <w:rFonts w:ascii="Times New Roman" w:eastAsia="Times New Roman" w:hAnsi="Times New Roman" w:cs="Times New Roman"/>
          <w:color w:val="555555"/>
          <w:sz w:val="24"/>
          <w:szCs w:val="24"/>
        </w:rPr>
        <w:t>XML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vagy annotációs konfigurációval implementálható.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B92570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k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épes kezelni az egy az egyhez, több a többhöz </w:t>
      </w:r>
      <w:r w:rsidR="002769BA">
        <w:rPr>
          <w:rFonts w:ascii="Times New Roman" w:eastAsia="Times New Roman" w:hAnsi="Times New Roman" w:cs="Times New Roman"/>
          <w:color w:val="555555"/>
          <w:sz w:val="24"/>
          <w:szCs w:val="24"/>
        </w:rPr>
        <w:t>kapcsola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z osztályok között.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Támogatja az egyedi érték típusok le kepézését is. Továbbá lehetőség van a következőkre:</w:t>
      </w:r>
    </w:p>
    <w:p w:rsidR="004D22B0" w:rsidRPr="00DD4212" w:rsidRDefault="004D22B0" w:rsidP="004D22B0">
      <w:pPr>
        <w:pStyle w:val="Listaszerbekezds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Felülírni </w:t>
      </w:r>
      <w:r w:rsidR="00135DFC">
        <w:rPr>
          <w:rFonts w:ascii="Times New Roman" w:eastAsia="Times New Roman" w:hAnsi="Times New Roman" w:cs="Times New Roman"/>
          <w:color w:val="555555"/>
          <w:sz w:val="24"/>
          <w:szCs w:val="24"/>
        </w:rPr>
        <w:t>az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lapértelemzett SQL típust, amikor egy oszlopot képezünk le egy </w:t>
      </w:r>
      <w:r w:rsidR="00D110DB">
        <w:rPr>
          <w:rFonts w:ascii="Times New Roman" w:eastAsia="Times New Roman" w:hAnsi="Times New Roman" w:cs="Times New Roman"/>
          <w:color w:val="555555"/>
          <w:sz w:val="24"/>
          <w:szCs w:val="24"/>
        </w:rPr>
        <w:t>tulajdonságra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4D22B0" w:rsidRDefault="004D22B0" w:rsidP="00D110DB">
      <w:pPr>
        <w:pStyle w:val="Listaszerbekezds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Leképezni Java Enumokat akárcsak a szokásos típusokat</w:t>
      </w:r>
    </w:p>
    <w:p w:rsidR="00D110DB" w:rsidRDefault="00C61FF7" w:rsidP="00C61FF7">
      <w:pPr>
        <w:pStyle w:val="Cmsor3"/>
        <w:rPr>
          <w:rFonts w:eastAsia="Times New Roman"/>
        </w:rPr>
      </w:pPr>
      <w:bookmarkStart w:id="12" w:name="_Toc20243766"/>
      <w:r>
        <w:rPr>
          <w:rFonts w:eastAsia="Times New Roman"/>
        </w:rPr>
        <w:t>2.3.2</w:t>
      </w:r>
      <w:r w:rsidR="00AD453C">
        <w:rPr>
          <w:rFonts w:eastAsia="Times New Roman"/>
        </w:rPr>
        <w:t>.</w:t>
      </w:r>
      <w:r>
        <w:rPr>
          <w:rFonts w:eastAsia="Times New Roman"/>
        </w:rPr>
        <w:t xml:space="preserve"> Annotációk</w:t>
      </w:r>
      <w:bookmarkEnd w:id="12"/>
    </w:p>
    <w:p w:rsidR="00C61FF7" w:rsidRPr="00DD4212" w:rsidRDefault="00C61FF7" w:rsidP="00C61FF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Pr="00C61FF7">
        <w:rPr>
          <w:rFonts w:ascii="Consolas" w:hAnsi="Consolas" w:cs="Consolas"/>
          <w:sz w:val="24"/>
          <w:szCs w:val="24"/>
        </w:rPr>
        <w:t>javax.persistance</w:t>
      </w:r>
      <w:r w:rsidRPr="00DD4212">
        <w:rPr>
          <w:rFonts w:ascii="Times New Roman" w:hAnsi="Times New Roman" w:cs="Times New Roman"/>
          <w:sz w:val="24"/>
          <w:szCs w:val="24"/>
        </w:rPr>
        <w:t xml:space="preserve"> csomagot használva érhetjük el őket.</w:t>
      </w:r>
      <w:r w:rsidR="005249C6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z annotációk</w:t>
      </w:r>
      <w:r w:rsidR="00896918">
        <w:rPr>
          <w:rFonts w:ascii="Times New Roman" w:hAnsi="Times New Roman" w:cs="Times New Roman"/>
          <w:sz w:val="24"/>
          <w:szCs w:val="24"/>
        </w:rPr>
        <w:t xml:space="preserve"> [5</w:t>
      </w:r>
      <w:r w:rsidR="00F52A47">
        <w:rPr>
          <w:rFonts w:ascii="Times New Roman" w:hAnsi="Times New Roman" w:cs="Times New Roman"/>
          <w:sz w:val="24"/>
          <w:szCs w:val="24"/>
        </w:rPr>
        <w:t>]</w:t>
      </w:r>
      <w:r w:rsidRPr="00DD4212">
        <w:rPr>
          <w:rFonts w:ascii="Times New Roman" w:hAnsi="Times New Roman" w:cs="Times New Roman"/>
          <w:sz w:val="24"/>
          <w:szCs w:val="24"/>
        </w:rPr>
        <w:t xml:space="preserve"> segítségével tudjuk konfigurálni az entitáso</w:t>
      </w:r>
      <w:r>
        <w:rPr>
          <w:rFonts w:ascii="Times New Roman" w:hAnsi="Times New Roman" w:cs="Times New Roman"/>
          <w:sz w:val="24"/>
          <w:szCs w:val="24"/>
        </w:rPr>
        <w:t>kat, és a kapcsolatot közöttük.</w:t>
      </w:r>
      <w:r>
        <w:rPr>
          <w:rFonts w:ascii="Times New Roman" w:hAnsi="Times New Roman" w:cs="Times New Roman"/>
          <w:sz w:val="24"/>
          <w:szCs w:val="24"/>
        </w:rPr>
        <w:br/>
        <w:t>Helyette használható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ML</w:t>
      </w:r>
      <w:r w:rsidRPr="00DD4212">
        <w:rPr>
          <w:rFonts w:ascii="Times New Roman" w:hAnsi="Times New Roman" w:cs="Times New Roman"/>
          <w:sz w:val="24"/>
          <w:szCs w:val="24"/>
        </w:rPr>
        <w:t xml:space="preserve"> konfiguráció.</w:t>
      </w:r>
    </w:p>
    <w:p w:rsidR="00C61FF7" w:rsidRPr="00DD4212" w:rsidRDefault="00C61FF7" w:rsidP="00C61FF7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lastRenderedPageBreak/>
              <w:t>@Entity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entitás babjainkat ezzel az annotációval kell,</w:t>
            </w:r>
            <w:r w:rsidR="005A2B4C">
              <w:rPr>
                <w:rFonts w:ascii="Times New Roman" w:hAnsi="Times New Roman" w:cs="Times New Roman"/>
                <w:sz w:val="24"/>
                <w:szCs w:val="24"/>
              </w:rPr>
              <w:t xml:space="preserve"> hogy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elássuk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Table (name=táblanév)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táblanév alapján köti az adatbázisban megtalálható táblát ezzel az entitással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Id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F565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Jelezzük, hogy a </w:t>
            </w:r>
            <w:r w:rsidR="00F5650F">
              <w:rPr>
                <w:rFonts w:ascii="Times New Roman" w:hAnsi="Times New Roman" w:cs="Times New Roman"/>
                <w:sz w:val="24"/>
                <w:szCs w:val="24"/>
              </w:rPr>
              <w:t>tulajdonság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az egy egyedi azonosít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Column (name=oszlopnév)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F565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Az átadott oszlopnév alapján köti az adatbázisban megtalálható tábla oszlopát ezen entitás </w:t>
            </w:r>
            <w:r w:rsidR="00F5650F">
              <w:rPr>
                <w:rFonts w:ascii="Times New Roman" w:hAnsi="Times New Roman" w:cs="Times New Roman"/>
                <w:sz w:val="24"/>
                <w:szCs w:val="24"/>
              </w:rPr>
              <w:t>tulajdonságához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FF7" w:rsidRPr="00DD4212" w:rsidTr="00BD36E8">
        <w:trPr>
          <w:trHeight w:val="807"/>
        </w:trPr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Lob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Nagyméretű objektumok használata esetén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 xml:space="preserve"> kell megadni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OneToOne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F80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 az egyhe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OneToMany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 az többhö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ManyToOne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 az egyhe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ManyToMany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 az többhö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</w:tbl>
    <w:p w:rsidR="00C61FF7" w:rsidRDefault="00C61FF7"/>
    <w:p w:rsidR="00521C33" w:rsidRDefault="0052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FE4090" w:rsidP="00FE4090">
      <w:pPr>
        <w:pStyle w:val="Cmsor1"/>
      </w:pPr>
      <w:bookmarkStart w:id="13" w:name="_Toc20243767"/>
      <w:r>
        <w:lastRenderedPageBreak/>
        <w:t>A szoftver bemutatása</w:t>
      </w:r>
      <w:bookmarkEnd w:id="13"/>
    </w:p>
    <w:p w:rsidR="00FE4090" w:rsidRPr="00DD4212" w:rsidRDefault="00FE4090" w:rsidP="00FE40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fejezetben szeretnék kitérni az elkészített projekt működésére, történetére bővebben.</w:t>
      </w:r>
    </w:p>
    <w:p w:rsidR="00FE4090" w:rsidRDefault="00FE4090" w:rsidP="00FE4090">
      <w:pPr>
        <w:pStyle w:val="Cmsor2"/>
      </w:pPr>
      <w:bookmarkStart w:id="14" w:name="_Toc20243768"/>
      <w:r>
        <w:t>3.1</w:t>
      </w:r>
      <w:r w:rsidR="00AD453C">
        <w:t>.</w:t>
      </w:r>
      <w:r>
        <w:t xml:space="preserve"> A program főbb funkciói</w:t>
      </w:r>
      <w:bookmarkEnd w:id="14"/>
    </w:p>
    <w:p w:rsidR="007D3318" w:rsidRDefault="00FE4090" w:rsidP="007D58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él</w:t>
      </w:r>
      <w:r w:rsidRPr="00DD4212">
        <w:rPr>
          <w:rFonts w:ascii="Times New Roman" w:hAnsi="Times New Roman" w:cs="Times New Roman"/>
          <w:sz w:val="24"/>
          <w:szCs w:val="24"/>
        </w:rPr>
        <w:t xml:space="preserve"> egy webáruház megvalósítása. Egy webáru</w:t>
      </w:r>
      <w:r>
        <w:rPr>
          <w:rFonts w:ascii="Times New Roman" w:hAnsi="Times New Roman" w:cs="Times New Roman"/>
          <w:sz w:val="24"/>
          <w:szCs w:val="24"/>
        </w:rPr>
        <w:t xml:space="preserve">ház legalapvetőbb funkciói közé </w:t>
      </w:r>
      <w:r w:rsidRPr="00DD4212">
        <w:rPr>
          <w:rFonts w:ascii="Times New Roman" w:hAnsi="Times New Roman" w:cs="Times New Roman"/>
          <w:sz w:val="24"/>
          <w:szCs w:val="24"/>
        </w:rPr>
        <w:t xml:space="preserve">tartoznak a termékek feltöltései, illetve ezek megvásárlása, vagy az ezekre való </w:t>
      </w:r>
      <w:r>
        <w:rPr>
          <w:rFonts w:ascii="Times New Roman" w:hAnsi="Times New Roman" w:cs="Times New Roman"/>
          <w:sz w:val="24"/>
          <w:szCs w:val="24"/>
        </w:rPr>
        <w:t xml:space="preserve">licitálhatóság. </w:t>
      </w:r>
      <w:r w:rsidRPr="00DD4212">
        <w:rPr>
          <w:rFonts w:ascii="Times New Roman" w:hAnsi="Times New Roman" w:cs="Times New Roman"/>
          <w:sz w:val="24"/>
          <w:szCs w:val="24"/>
        </w:rPr>
        <w:t>Ezt ki kell egészíteni természetesen plusz funkciókkal, hogy egy használhat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4212">
        <w:rPr>
          <w:rFonts w:ascii="Times New Roman" w:hAnsi="Times New Roman" w:cs="Times New Roman"/>
          <w:sz w:val="24"/>
          <w:szCs w:val="24"/>
        </w:rPr>
        <w:t>felhasználóbarát</w:t>
      </w:r>
      <w:r w:rsidR="007D58D7">
        <w:rPr>
          <w:rFonts w:ascii="Times New Roman" w:hAnsi="Times New Roman" w:cs="Times New Roman"/>
          <w:sz w:val="24"/>
          <w:szCs w:val="24"/>
        </w:rPr>
        <w:t xml:space="preserve"> oldalt kapjunk. </w:t>
      </w:r>
      <w:r w:rsidRPr="00DD4212">
        <w:rPr>
          <w:rFonts w:ascii="Times New Roman" w:hAnsi="Times New Roman" w:cs="Times New Roman"/>
          <w:sz w:val="24"/>
          <w:szCs w:val="24"/>
        </w:rPr>
        <w:t>Ezen plusz funkciók (illetve adalékok)</w:t>
      </w:r>
      <w:r w:rsidR="007D58D7">
        <w:rPr>
          <w:rFonts w:ascii="Times New Roman" w:hAnsi="Times New Roman" w:cs="Times New Roman"/>
          <w:sz w:val="24"/>
          <w:szCs w:val="24"/>
        </w:rPr>
        <w:t>:</w:t>
      </w:r>
    </w:p>
    <w:p w:rsidR="007D3318" w:rsidRPr="007D3318" w:rsidRDefault="007D3318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felhasználó kezelés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 kategóriái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en megjelenő attribútumok (tulajdonságok)</w:t>
      </w:r>
    </w:p>
    <w:p w:rsidR="007D3318" w:rsidRPr="007D3318" w:rsidRDefault="007D3318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re való kereshetőség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re való licitálhatóság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fix áras megvásárolhatóság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felhasználó élmény megteremtésé érdekében szükséges lehetősége</w:t>
      </w:r>
      <w:r>
        <w:rPr>
          <w:rFonts w:ascii="Times New Roman" w:hAnsi="Times New Roman" w:cs="Times New Roman"/>
          <w:sz w:val="24"/>
          <w:szCs w:val="24"/>
        </w:rPr>
        <w:t xml:space="preserve">t teremteni egy olyan </w:t>
      </w:r>
      <w:r w:rsidRPr="00DD4212">
        <w:rPr>
          <w:rFonts w:ascii="Times New Roman" w:hAnsi="Times New Roman" w:cs="Times New Roman"/>
          <w:sz w:val="24"/>
          <w:szCs w:val="24"/>
        </w:rPr>
        <w:t>kapcsolat</w:t>
      </w:r>
      <w:r w:rsidR="00687024">
        <w:rPr>
          <w:rFonts w:ascii="Times New Roman" w:hAnsi="Times New Roman" w:cs="Times New Roman"/>
          <w:sz w:val="24"/>
          <w:szCs w:val="24"/>
        </w:rPr>
        <w:t>i formára a potenciális</w:t>
      </w:r>
      <w:r w:rsidRPr="00DD4212">
        <w:rPr>
          <w:rFonts w:ascii="Times New Roman" w:hAnsi="Times New Roman" w:cs="Times New Roman"/>
          <w:sz w:val="24"/>
          <w:szCs w:val="24"/>
        </w:rPr>
        <w:t xml:space="preserve">vevő és </w:t>
      </w:r>
      <w:r w:rsidR="004303BC">
        <w:rPr>
          <w:rFonts w:ascii="Times New Roman" w:hAnsi="Times New Roman" w:cs="Times New Roman"/>
          <w:sz w:val="24"/>
          <w:szCs w:val="24"/>
        </w:rPr>
        <w:t>a kínáló között, mint a komment</w:t>
      </w:r>
      <w:r w:rsidRPr="00DD4212">
        <w:rPr>
          <w:rFonts w:ascii="Times New Roman" w:hAnsi="Times New Roman" w:cs="Times New Roman"/>
          <w:sz w:val="24"/>
          <w:szCs w:val="24"/>
        </w:rPr>
        <w:t xml:space="preserve">elés </w:t>
      </w:r>
      <w:r w:rsidR="004303BC" w:rsidRPr="00DD4212">
        <w:rPr>
          <w:rFonts w:ascii="Times New Roman" w:hAnsi="Times New Roman" w:cs="Times New Roman"/>
          <w:sz w:val="24"/>
          <w:szCs w:val="24"/>
        </w:rPr>
        <w:t>lehetősége. Továbbá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4303BC" w:rsidRPr="00DD4212">
        <w:rPr>
          <w:rFonts w:ascii="Times New Roman" w:hAnsi="Times New Roman" w:cs="Times New Roman"/>
          <w:sz w:val="24"/>
          <w:szCs w:val="24"/>
        </w:rPr>
        <w:t>szükséges, hogy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feltölteni kívánt terméket a vevő</w:t>
      </w:r>
      <w:r w:rsidR="00687024">
        <w:rPr>
          <w:rFonts w:ascii="Times New Roman" w:hAnsi="Times New Roman" w:cs="Times New Roman"/>
          <w:sz w:val="24"/>
          <w:szCs w:val="24"/>
        </w:rPr>
        <w:t xml:space="preserve"> fontos információkkal </w:t>
      </w:r>
      <w:r>
        <w:rPr>
          <w:rFonts w:ascii="Times New Roman" w:hAnsi="Times New Roman" w:cs="Times New Roman"/>
          <w:sz w:val="24"/>
          <w:szCs w:val="24"/>
        </w:rPr>
        <w:t xml:space="preserve">láthassa </w:t>
      </w:r>
      <w:r w:rsidRPr="00DD4212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>Ez nálam egy hosszú leírás megadásában teljesedik ki, illetőleg k</w:t>
      </w:r>
      <w:r>
        <w:rPr>
          <w:rFonts w:ascii="Times New Roman" w:hAnsi="Times New Roman" w:cs="Times New Roman"/>
          <w:sz w:val="24"/>
          <w:szCs w:val="24"/>
        </w:rPr>
        <w:t xml:space="preserve">épeket tölthet fel a </w:t>
      </w:r>
      <w:r w:rsidRPr="00DD4212">
        <w:rPr>
          <w:rFonts w:ascii="Times New Roman" w:hAnsi="Times New Roman" w:cs="Times New Roman"/>
          <w:sz w:val="24"/>
          <w:szCs w:val="24"/>
        </w:rPr>
        <w:t>termékeihez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keresés működéséhez elengedhetetlenül szükséges</w:t>
      </w:r>
      <w:r w:rsidR="0065485E">
        <w:rPr>
          <w:rFonts w:ascii="Times New Roman" w:hAnsi="Times New Roman" w:cs="Times New Roman"/>
          <w:sz w:val="24"/>
          <w:szCs w:val="24"/>
        </w:rPr>
        <w:t>e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m</w:t>
      </w:r>
      <w:r>
        <w:rPr>
          <w:rFonts w:ascii="Times New Roman" w:hAnsi="Times New Roman" w:cs="Times New Roman"/>
          <w:sz w:val="24"/>
          <w:szCs w:val="24"/>
        </w:rPr>
        <w:t xml:space="preserve">ár említett kategóriák, illetve </w:t>
      </w:r>
      <w:r w:rsidRPr="00DD4212">
        <w:rPr>
          <w:rFonts w:ascii="Times New Roman" w:hAnsi="Times New Roman" w:cs="Times New Roman"/>
          <w:sz w:val="24"/>
          <w:szCs w:val="24"/>
        </w:rPr>
        <w:t xml:space="preserve">attribútumok. A kategóriák </w:t>
      </w:r>
      <w:r w:rsidR="0065485E">
        <w:rPr>
          <w:rFonts w:ascii="Times New Roman" w:hAnsi="Times New Roman" w:cs="Times New Roman"/>
          <w:sz w:val="24"/>
          <w:szCs w:val="24"/>
        </w:rPr>
        <w:t>jelenti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termék </w:t>
      </w:r>
      <w:r w:rsidR="0065485E">
        <w:rPr>
          <w:rFonts w:ascii="Times New Roman" w:hAnsi="Times New Roman" w:cs="Times New Roman"/>
          <w:sz w:val="24"/>
          <w:szCs w:val="24"/>
        </w:rPr>
        <w:t>besorolhatóságát, úgy</w:t>
      </w:r>
      <w:r>
        <w:rPr>
          <w:rFonts w:ascii="Times New Roman" w:hAnsi="Times New Roman" w:cs="Times New Roman"/>
          <w:sz w:val="24"/>
          <w:szCs w:val="24"/>
        </w:rPr>
        <w:t xml:space="preserve">mint pl. </w:t>
      </w:r>
      <w:r w:rsidRPr="00DD4212">
        <w:rPr>
          <w:rFonts w:ascii="Times New Roman" w:hAnsi="Times New Roman" w:cs="Times New Roman"/>
          <w:sz w:val="24"/>
          <w:szCs w:val="24"/>
        </w:rPr>
        <w:t>Telefon, Bútor, Számítástechnikai eszköz stb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z attribútu</w:t>
      </w:r>
      <w:r>
        <w:rPr>
          <w:rFonts w:ascii="Times New Roman" w:hAnsi="Times New Roman" w:cs="Times New Roman"/>
          <w:sz w:val="24"/>
          <w:szCs w:val="24"/>
        </w:rPr>
        <w:t xml:space="preserve">mok megadása a termék egy olyan </w:t>
      </w:r>
      <w:r w:rsidRPr="00DD4212">
        <w:rPr>
          <w:rFonts w:ascii="Times New Roman" w:hAnsi="Times New Roman" w:cs="Times New Roman"/>
          <w:sz w:val="24"/>
          <w:szCs w:val="24"/>
        </w:rPr>
        <w:t>komolyabb leírása, ami nem csak azt teszi lehetővé, hogy azt jobban megismerjük, d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D4212">
        <w:rPr>
          <w:rFonts w:ascii="Times New Roman" w:hAnsi="Times New Roman" w:cs="Times New Roman"/>
          <w:sz w:val="24"/>
          <w:szCs w:val="24"/>
        </w:rPr>
        <w:t>kereshetőségét is ez teremti meg, természetesen a kategóriákkal kiegészülve.</w:t>
      </w:r>
    </w:p>
    <w:p w:rsidR="00687024" w:rsidRDefault="00687024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útum alatt általában egy név-érték párt gondolunk. Itt</w:t>
      </w:r>
      <w:r w:rsidR="00AB07EF">
        <w:rPr>
          <w:rFonts w:ascii="Times New Roman" w:hAnsi="Times New Roman" w:cs="Times New Roman"/>
          <w:sz w:val="24"/>
          <w:szCs w:val="24"/>
        </w:rPr>
        <w:t xml:space="preserve"> is valamennyire hasonló a programban az attribútumként hívott megoldás a jólismert név-érték pár attribútumokhoz</w:t>
      </w:r>
      <w:r>
        <w:rPr>
          <w:rFonts w:ascii="Times New Roman" w:hAnsi="Times New Roman" w:cs="Times New Roman"/>
          <w:sz w:val="24"/>
          <w:szCs w:val="24"/>
        </w:rPr>
        <w:t>, de nem ugyanaz</w:t>
      </w:r>
      <w:r w:rsidR="00AB07EF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t a későbbiekben még sokkal részletesebben kifejtem.</w:t>
      </w:r>
    </w:p>
    <w:p w:rsidR="00AB07EF" w:rsidRDefault="00FE4090" w:rsidP="00AB07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gy egyszerű példa lehetne egy </w:t>
      </w:r>
      <w:r w:rsidRPr="00DD4212">
        <w:rPr>
          <w:rFonts w:ascii="Times New Roman" w:hAnsi="Times New Roman" w:cs="Times New Roman"/>
          <w:sz w:val="24"/>
          <w:szCs w:val="24"/>
        </w:rPr>
        <w:t>valamilyen Körte márkájú telefon, amiről tudjuk, hog</w:t>
      </w:r>
      <w:r>
        <w:rPr>
          <w:rFonts w:ascii="Times New Roman" w:hAnsi="Times New Roman" w:cs="Times New Roman"/>
          <w:sz w:val="24"/>
          <w:szCs w:val="24"/>
        </w:rPr>
        <w:t xml:space="preserve">y zöld színű, Android operációs </w:t>
      </w:r>
      <w:r w:rsidRPr="00DD4212">
        <w:rPr>
          <w:rFonts w:ascii="Times New Roman" w:hAnsi="Times New Roman" w:cs="Times New Roman"/>
          <w:sz w:val="24"/>
          <w:szCs w:val="24"/>
        </w:rPr>
        <w:t>rendszer fut ra</w:t>
      </w:r>
      <w:r w:rsidR="00AB07EF">
        <w:rPr>
          <w:rFonts w:ascii="Times New Roman" w:hAnsi="Times New Roman" w:cs="Times New Roman"/>
          <w:sz w:val="24"/>
          <w:szCs w:val="24"/>
        </w:rPr>
        <w:t>jta, 3GB rendszermemóriával rendelkezik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s így tovább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Ez mind olyan leírása a terméknek, ami alapján tudunk szűrni ilyen tulajdonságokra, pl. ha a 3GB, vagy annál nagyobb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rendszermemóriával rendelkező, zöld színű telefonokat akarunk</w:t>
      </w:r>
      <w:r>
        <w:rPr>
          <w:rFonts w:ascii="Times New Roman" w:hAnsi="Times New Roman" w:cs="Times New Roman"/>
          <w:sz w:val="24"/>
          <w:szCs w:val="24"/>
        </w:rPr>
        <w:t xml:space="preserve"> megkapni akkor azt az </w:t>
      </w:r>
      <w:r w:rsidRPr="00DD4212">
        <w:rPr>
          <w:rFonts w:ascii="Times New Roman" w:hAnsi="Times New Roman" w:cs="Times New Roman"/>
          <w:sz w:val="24"/>
          <w:szCs w:val="24"/>
        </w:rPr>
        <w:t>implementált szűrőmmel megtehetjük.</w:t>
      </w:r>
    </w:p>
    <w:p w:rsidR="00FE4090" w:rsidRDefault="00512ED6" w:rsidP="00AB07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</w:t>
      </w:r>
      <w:r w:rsidR="00FE4090" w:rsidRPr="00DD4212">
        <w:rPr>
          <w:rFonts w:ascii="Times New Roman" w:hAnsi="Times New Roman" w:cs="Times New Roman"/>
          <w:sz w:val="24"/>
          <w:szCs w:val="24"/>
        </w:rPr>
        <w:t>lapvető funkciók között megemlíteném a regisztrációt és a belépés lehetőségét.</w:t>
      </w:r>
      <w:r w:rsidR="00FE4090">
        <w:rPr>
          <w:rFonts w:ascii="Times New Roman" w:hAnsi="Times New Roman" w:cs="Times New Roman"/>
          <w:sz w:val="24"/>
          <w:szCs w:val="24"/>
        </w:rPr>
        <w:br/>
      </w:r>
      <w:r w:rsidR="00FE4090" w:rsidRPr="00DD4212">
        <w:rPr>
          <w:rFonts w:ascii="Times New Roman" w:hAnsi="Times New Roman" w:cs="Times New Roman"/>
          <w:sz w:val="24"/>
          <w:szCs w:val="24"/>
        </w:rPr>
        <w:t>A regisztrációt követően kapunk a megadott e-mail címünk</w:t>
      </w:r>
      <w:r w:rsidR="001F1FFD">
        <w:rPr>
          <w:rFonts w:ascii="Times New Roman" w:hAnsi="Times New Roman" w:cs="Times New Roman"/>
          <w:sz w:val="24"/>
          <w:szCs w:val="24"/>
        </w:rPr>
        <w:t>re egy aktiválásra felszólító e-</w:t>
      </w:r>
      <w:r w:rsidR="00FE4090" w:rsidRPr="00DD4212">
        <w:rPr>
          <w:rFonts w:ascii="Times New Roman" w:hAnsi="Times New Roman" w:cs="Times New Roman"/>
          <w:sz w:val="24"/>
          <w:szCs w:val="24"/>
        </w:rPr>
        <w:t>mail-t, amiben ha az aktiváló URL-t nem látogatjuk meg, akkor</w:t>
      </w:r>
      <w:r w:rsidR="00FE4090">
        <w:rPr>
          <w:rFonts w:ascii="Times New Roman" w:hAnsi="Times New Roman" w:cs="Times New Roman"/>
          <w:sz w:val="24"/>
          <w:szCs w:val="24"/>
        </w:rPr>
        <w:t xml:space="preserve"> nem lesz a regisztrált fiókunk </w:t>
      </w:r>
      <w:r w:rsidR="00FE4090" w:rsidRPr="00DD4212">
        <w:rPr>
          <w:rFonts w:ascii="Times New Roman" w:hAnsi="Times New Roman" w:cs="Times New Roman"/>
          <w:sz w:val="24"/>
          <w:szCs w:val="24"/>
        </w:rPr>
        <w:t>a</w:t>
      </w:r>
      <w:r w:rsidR="007470D6">
        <w:rPr>
          <w:rFonts w:ascii="Times New Roman" w:hAnsi="Times New Roman" w:cs="Times New Roman"/>
          <w:sz w:val="24"/>
          <w:szCs w:val="24"/>
        </w:rPr>
        <w:t xml:space="preserve">ktiválva, ami elvesz tőlünk sok </w:t>
      </w:r>
      <w:r w:rsidR="001F1FFD">
        <w:rPr>
          <w:rFonts w:ascii="Times New Roman" w:hAnsi="Times New Roman" w:cs="Times New Roman"/>
          <w:sz w:val="24"/>
          <w:szCs w:val="24"/>
        </w:rPr>
        <w:t>főbb funkciót, úgy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mint a </w:t>
      </w:r>
      <w:r w:rsidR="00FE4090">
        <w:rPr>
          <w:rFonts w:ascii="Times New Roman" w:hAnsi="Times New Roman" w:cs="Times New Roman"/>
          <w:sz w:val="24"/>
          <w:szCs w:val="24"/>
        </w:rPr>
        <w:t xml:space="preserve">termékek feltöltése, licitálás, </w:t>
      </w:r>
      <w:r w:rsidR="00FE4090" w:rsidRPr="00DD4212">
        <w:rPr>
          <w:rFonts w:ascii="Times New Roman" w:hAnsi="Times New Roman" w:cs="Times New Roman"/>
          <w:sz w:val="24"/>
          <w:szCs w:val="24"/>
        </w:rPr>
        <w:t>valamint a fix áras megvásárlá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FE4090" w:rsidRPr="00DD4212">
        <w:rPr>
          <w:rFonts w:ascii="Times New Roman" w:hAnsi="Times New Roman" w:cs="Times New Roman"/>
          <w:sz w:val="24"/>
          <w:szCs w:val="24"/>
        </w:rPr>
        <w:t>Regisztrált felhasználó ame</w:t>
      </w:r>
      <w:r w:rsidR="00FE4090">
        <w:rPr>
          <w:rFonts w:ascii="Times New Roman" w:hAnsi="Times New Roman" w:cs="Times New Roman"/>
          <w:sz w:val="24"/>
          <w:szCs w:val="24"/>
        </w:rPr>
        <w:t xml:space="preserve">nnyiben elfelejtette jelszavát, 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könnyen kaphat </w:t>
      </w:r>
      <w:r w:rsidR="007470D6">
        <w:rPr>
          <w:rFonts w:ascii="Times New Roman" w:hAnsi="Times New Roman" w:cs="Times New Roman"/>
          <w:sz w:val="24"/>
          <w:szCs w:val="24"/>
        </w:rPr>
        <w:t>újat</w:t>
      </w:r>
      <w:r w:rsidR="00FE4090" w:rsidRPr="00DD4212">
        <w:rPr>
          <w:rFonts w:ascii="Times New Roman" w:hAnsi="Times New Roman" w:cs="Times New Roman"/>
          <w:sz w:val="24"/>
          <w:szCs w:val="24"/>
        </w:rPr>
        <w:t>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bejelentkezett felhasználó kap egy access token-t,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amivel őt egyértelműen </w:t>
      </w:r>
      <w:r w:rsidR="001F1FFD">
        <w:rPr>
          <w:rFonts w:ascii="Times New Roman" w:hAnsi="Times New Roman" w:cs="Times New Roman"/>
          <w:sz w:val="24"/>
          <w:szCs w:val="24"/>
        </w:rPr>
        <w:t>azonosítjuk. B</w:t>
      </w:r>
      <w:r w:rsidRPr="00DD4212">
        <w:rPr>
          <w:rFonts w:ascii="Times New Roman" w:hAnsi="Times New Roman" w:cs="Times New Roman"/>
          <w:sz w:val="24"/>
          <w:szCs w:val="24"/>
        </w:rPr>
        <w:t>ármilyen olya</w:t>
      </w:r>
      <w:r w:rsidR="001F1FFD">
        <w:rPr>
          <w:rFonts w:ascii="Times New Roman" w:hAnsi="Times New Roman" w:cs="Times New Roman"/>
          <w:sz w:val="24"/>
          <w:szCs w:val="24"/>
        </w:rPr>
        <w:t>n funkció, ami belépést igényel,</w:t>
      </w:r>
      <w:r w:rsidRPr="00DD4212">
        <w:rPr>
          <w:rFonts w:ascii="Times New Roman" w:hAnsi="Times New Roman" w:cs="Times New Roman"/>
          <w:sz w:val="24"/>
          <w:szCs w:val="24"/>
        </w:rPr>
        <w:t xml:space="preserve"> a</w:t>
      </w:r>
      <w:r w:rsidR="001F1FFD">
        <w:rPr>
          <w:rFonts w:ascii="Times New Roman" w:hAnsi="Times New Roman" w:cs="Times New Roman"/>
          <w:sz w:val="24"/>
          <w:szCs w:val="24"/>
        </w:rPr>
        <w:t>z elérhető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1F1FFD">
        <w:rPr>
          <w:rFonts w:ascii="Times New Roman" w:hAnsi="Times New Roman" w:cs="Times New Roman"/>
          <w:sz w:val="24"/>
          <w:szCs w:val="24"/>
        </w:rPr>
        <w:t xml:space="preserve">a </w:t>
      </w:r>
      <w:r w:rsidRPr="00DD4212">
        <w:rPr>
          <w:rFonts w:ascii="Times New Roman" w:hAnsi="Times New Roman" w:cs="Times New Roman"/>
          <w:sz w:val="24"/>
          <w:szCs w:val="24"/>
        </w:rPr>
        <w:t>toke</w:t>
      </w:r>
      <w:r>
        <w:rPr>
          <w:rFonts w:ascii="Times New Roman" w:hAnsi="Times New Roman" w:cs="Times New Roman"/>
          <w:sz w:val="24"/>
          <w:szCs w:val="24"/>
        </w:rPr>
        <w:t xml:space="preserve">n alapján </w:t>
      </w:r>
      <w:r w:rsidR="001F1FFD">
        <w:rPr>
          <w:rFonts w:ascii="Times New Roman" w:hAnsi="Times New Roman" w:cs="Times New Roman"/>
          <w:sz w:val="24"/>
          <w:szCs w:val="24"/>
        </w:rPr>
        <w:t>megszerzett</w:t>
      </w:r>
      <w:r>
        <w:rPr>
          <w:rFonts w:ascii="Times New Roman" w:hAnsi="Times New Roman" w:cs="Times New Roman"/>
          <w:sz w:val="24"/>
          <w:szCs w:val="24"/>
        </w:rPr>
        <w:t xml:space="preserve"> felhasználó </w:t>
      </w:r>
      <w:r w:rsidR="001F1FFD">
        <w:rPr>
          <w:rFonts w:ascii="Times New Roman" w:hAnsi="Times New Roman" w:cs="Times New Roman"/>
          <w:sz w:val="24"/>
          <w:szCs w:val="24"/>
        </w:rPr>
        <w:t>nevében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A0D44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="00414F41">
        <w:rPr>
          <w:rFonts w:ascii="Times New Roman" w:hAnsi="Times New Roman" w:cs="Times New Roman"/>
          <w:sz w:val="24"/>
          <w:szCs w:val="24"/>
        </w:rPr>
        <w:t>szoftver</w:t>
      </w:r>
      <w:r w:rsidRPr="00DD4212">
        <w:rPr>
          <w:rFonts w:ascii="Times New Roman" w:hAnsi="Times New Roman" w:cs="Times New Roman"/>
          <w:sz w:val="24"/>
          <w:szCs w:val="24"/>
        </w:rPr>
        <w:t xml:space="preserve"> csupán kettő nagyobb </w:t>
      </w:r>
      <w:r w:rsidR="00414F41">
        <w:rPr>
          <w:rFonts w:ascii="Times New Roman" w:hAnsi="Times New Roman" w:cs="Times New Roman"/>
          <w:sz w:val="24"/>
          <w:szCs w:val="24"/>
        </w:rPr>
        <w:t>szerepkört</w:t>
      </w:r>
      <w:r w:rsidRPr="00DD4212">
        <w:rPr>
          <w:rFonts w:ascii="Times New Roman" w:hAnsi="Times New Roman" w:cs="Times New Roman"/>
          <w:sz w:val="24"/>
          <w:szCs w:val="24"/>
        </w:rPr>
        <w:t xml:space="preserve"> különböztet me</w:t>
      </w:r>
      <w:r>
        <w:rPr>
          <w:rFonts w:ascii="Times New Roman" w:hAnsi="Times New Roman" w:cs="Times New Roman"/>
          <w:sz w:val="24"/>
          <w:szCs w:val="24"/>
        </w:rPr>
        <w:t xml:space="preserve">g, az </w:t>
      </w:r>
      <w:r w:rsidRPr="00414F41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-t illetőleg, az </w:t>
      </w:r>
      <w:r w:rsidR="00414F41" w:rsidRPr="00414F41">
        <w:rPr>
          <w:rFonts w:ascii="Consolas" w:hAnsi="Consolas" w:cs="Consolas"/>
          <w:sz w:val="24"/>
          <w:szCs w:val="24"/>
        </w:rPr>
        <w:t>ADMIN</w:t>
      </w:r>
      <w:r w:rsidRPr="00DD4212">
        <w:rPr>
          <w:rFonts w:ascii="Times New Roman" w:hAnsi="Times New Roman" w:cs="Times New Roman"/>
          <w:sz w:val="24"/>
          <w:szCs w:val="24"/>
        </w:rPr>
        <w:t>-t. Funkciós korlátozások ezek szerint termész</w:t>
      </w:r>
      <w:r>
        <w:rPr>
          <w:rFonts w:ascii="Times New Roman" w:hAnsi="Times New Roman" w:cs="Times New Roman"/>
          <w:sz w:val="24"/>
          <w:szCs w:val="24"/>
        </w:rPr>
        <w:t xml:space="preserve">etesen szükségesek, </w:t>
      </w:r>
      <w:r w:rsidR="00357254">
        <w:rPr>
          <w:rFonts w:ascii="Times New Roman" w:hAnsi="Times New Roman" w:cs="Times New Roman"/>
          <w:sz w:val="24"/>
          <w:szCs w:val="24"/>
        </w:rPr>
        <w:t>példáu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D4212">
        <w:rPr>
          <w:rFonts w:ascii="Times New Roman" w:hAnsi="Times New Roman" w:cs="Times New Roman"/>
          <w:sz w:val="24"/>
          <w:szCs w:val="24"/>
        </w:rPr>
        <w:t>titkos felhasználói információk elrejtése, a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357254">
        <w:rPr>
          <w:rFonts w:ascii="Times New Roman" w:hAnsi="Times New Roman" w:cs="Times New Roman"/>
          <w:sz w:val="24"/>
          <w:szCs w:val="24"/>
        </w:rPr>
        <w:t>kategóriák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s az attribútumok csupán az </w:t>
      </w:r>
      <w:r w:rsidRPr="00414F41">
        <w:rPr>
          <w:rFonts w:ascii="Consolas" w:hAnsi="Consolas" w:cs="Consolas"/>
          <w:sz w:val="24"/>
          <w:szCs w:val="24"/>
        </w:rPr>
        <w:t>ADMIN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357254">
        <w:rPr>
          <w:rFonts w:ascii="Times New Roman" w:hAnsi="Times New Roman" w:cs="Times New Roman"/>
          <w:sz w:val="24"/>
          <w:szCs w:val="24"/>
        </w:rPr>
        <w:t>számára lehetségesek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A0D44" w:rsidRDefault="007A0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7A0D44" w:rsidP="007A0D44">
      <w:pPr>
        <w:pStyle w:val="Cmsor2"/>
      </w:pPr>
      <w:bookmarkStart w:id="15" w:name="_Toc20243769"/>
      <w:r>
        <w:lastRenderedPageBreak/>
        <w:t>3.2</w:t>
      </w:r>
      <w:r w:rsidR="00AD453C">
        <w:t>.</w:t>
      </w:r>
      <w:r>
        <w:t xml:space="preserve"> Entitások</w:t>
      </w:r>
      <w:bookmarkEnd w:id="15"/>
    </w:p>
    <w:p w:rsidR="007A0D44" w:rsidRDefault="007A0D44" w:rsidP="007A0D44">
      <w:pPr>
        <w:pStyle w:val="Cmsor3"/>
      </w:pPr>
      <w:bookmarkStart w:id="16" w:name="_Toc20243770"/>
      <w:r>
        <w:t>3.2.1</w:t>
      </w:r>
      <w:r w:rsidR="00AD453C">
        <w:t>.</w:t>
      </w:r>
      <w:r>
        <w:t xml:space="preserve"> Bázis entitás</w:t>
      </w:r>
      <w:bookmarkEnd w:id="16"/>
    </w:p>
    <w:p w:rsidR="007A0D44" w:rsidRDefault="00337C25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79C76BE1" wp14:editId="728297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90675" cy="27241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44" w:rsidRPr="00DD4212">
        <w:rPr>
          <w:rFonts w:ascii="Times New Roman" w:hAnsi="Times New Roman" w:cs="Times New Roman"/>
          <w:sz w:val="24"/>
          <w:szCs w:val="24"/>
        </w:rPr>
        <w:t>Az entitások nagy része ezen entitásból szá</w:t>
      </w:r>
      <w:r w:rsidR="007A0D44">
        <w:rPr>
          <w:rFonts w:ascii="Times New Roman" w:hAnsi="Times New Roman" w:cs="Times New Roman"/>
          <w:sz w:val="24"/>
          <w:szCs w:val="24"/>
        </w:rPr>
        <w:t>rmazik</w:t>
      </w:r>
      <w:r w:rsidR="007A0D44" w:rsidRPr="00DD4212">
        <w:rPr>
          <w:rFonts w:ascii="Times New Roman" w:hAnsi="Times New Roman" w:cs="Times New Roman"/>
          <w:sz w:val="24"/>
          <w:szCs w:val="24"/>
        </w:rPr>
        <w:t>, hi</w:t>
      </w:r>
      <w:r w:rsidR="007A0D44">
        <w:rPr>
          <w:rFonts w:ascii="Times New Roman" w:hAnsi="Times New Roman" w:cs="Times New Roman"/>
          <w:sz w:val="24"/>
          <w:szCs w:val="24"/>
        </w:rPr>
        <w:t xml:space="preserve">szen ők is rendelkeznének e mezőkkel, így adja magát az </w:t>
      </w:r>
      <w:r w:rsidR="007A0D44" w:rsidRPr="00DD4212">
        <w:rPr>
          <w:rFonts w:ascii="Times New Roman" w:hAnsi="Times New Roman" w:cs="Times New Roman"/>
          <w:sz w:val="24"/>
          <w:szCs w:val="24"/>
        </w:rPr>
        <w:t>öröklés.</w:t>
      </w:r>
    </w:p>
    <w:p w:rsidR="007A0D44" w:rsidRDefault="007A0D4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Tartalmazza az </w:t>
      </w:r>
      <w:r w:rsidRPr="007A0D44">
        <w:rPr>
          <w:rFonts w:ascii="Consolas" w:hAnsi="Consolas" w:cs="Consolas"/>
          <w:sz w:val="24"/>
          <w:szCs w:val="24"/>
        </w:rPr>
        <w:t>Id</w:t>
      </w:r>
      <w:r w:rsidR="00385083">
        <w:rPr>
          <w:rFonts w:ascii="Times New Roman" w:hAnsi="Times New Roman" w:cs="Times New Roman"/>
          <w:sz w:val="24"/>
          <w:szCs w:val="24"/>
        </w:rPr>
        <w:t>-t, amit el</w:t>
      </w:r>
      <w:r w:rsidRPr="00DD4212">
        <w:rPr>
          <w:rFonts w:ascii="Times New Roman" w:hAnsi="Times New Roman" w:cs="Times New Roman"/>
          <w:sz w:val="24"/>
          <w:szCs w:val="24"/>
        </w:rPr>
        <w:t>lát</w:t>
      </w:r>
      <w:r>
        <w:rPr>
          <w:rFonts w:ascii="Times New Roman" w:hAnsi="Times New Roman" w:cs="Times New Roman"/>
          <w:sz w:val="24"/>
          <w:szCs w:val="24"/>
        </w:rPr>
        <w:t xml:space="preserve">tam a már korábban </w:t>
      </w:r>
      <w:r w:rsidRPr="00DD4212">
        <w:rPr>
          <w:rFonts w:ascii="Times New Roman" w:hAnsi="Times New Roman" w:cs="Times New Roman"/>
          <w:sz w:val="24"/>
          <w:szCs w:val="24"/>
        </w:rPr>
        <w:t xml:space="preserve">bemutatott </w:t>
      </w:r>
      <w:r w:rsidRPr="007A0D44">
        <w:rPr>
          <w:rFonts w:ascii="Consolas" w:hAnsi="Consolas" w:cs="Consolas"/>
          <w:sz w:val="24"/>
          <w:szCs w:val="24"/>
        </w:rPr>
        <w:t>Id</w:t>
      </w:r>
      <w:r w:rsidRPr="00DD4212">
        <w:rPr>
          <w:rFonts w:ascii="Times New Roman" w:hAnsi="Times New Roman" w:cs="Times New Roman"/>
          <w:sz w:val="24"/>
          <w:szCs w:val="24"/>
        </w:rPr>
        <w:t xml:space="preserve"> ann</w:t>
      </w:r>
      <w:r>
        <w:rPr>
          <w:rFonts w:ascii="Times New Roman" w:hAnsi="Times New Roman" w:cs="Times New Roman"/>
          <w:sz w:val="24"/>
          <w:szCs w:val="24"/>
        </w:rPr>
        <w:t xml:space="preserve">otációval, illetve a generálási </w:t>
      </w:r>
      <w:r w:rsidRPr="00DD4212">
        <w:rPr>
          <w:rFonts w:ascii="Times New Roman" w:hAnsi="Times New Roman" w:cs="Times New Roman"/>
          <w:sz w:val="24"/>
          <w:szCs w:val="24"/>
        </w:rPr>
        <w:t xml:space="preserve">stratégiájának </w:t>
      </w:r>
      <w:r>
        <w:rPr>
          <w:rFonts w:ascii="Times New Roman" w:hAnsi="Times New Roman" w:cs="Times New Roman"/>
          <w:sz w:val="24"/>
          <w:szCs w:val="24"/>
        </w:rPr>
        <w:t xml:space="preserve">az alapértelmezett </w:t>
      </w:r>
      <w:r w:rsidRPr="00E340A9">
        <w:rPr>
          <w:rFonts w:ascii="Consolas" w:hAnsi="Consolas" w:cs="Consolas"/>
          <w:sz w:val="24"/>
          <w:szCs w:val="24"/>
        </w:rPr>
        <w:t>auto</w:t>
      </w:r>
      <w:r w:rsidRPr="00DD4212">
        <w:rPr>
          <w:rFonts w:ascii="Times New Roman" w:hAnsi="Times New Roman" w:cs="Times New Roman"/>
          <w:sz w:val="24"/>
          <w:szCs w:val="24"/>
        </w:rPr>
        <w:t xml:space="preserve">-t </w:t>
      </w:r>
      <w:r>
        <w:rPr>
          <w:rFonts w:ascii="Times New Roman" w:hAnsi="Times New Roman" w:cs="Times New Roman"/>
          <w:sz w:val="24"/>
          <w:szCs w:val="24"/>
        </w:rPr>
        <w:t>állí</w:t>
      </w:r>
      <w:r w:rsidRPr="00DD4212">
        <w:rPr>
          <w:rFonts w:ascii="Times New Roman" w:hAnsi="Times New Roman" w:cs="Times New Roman"/>
          <w:sz w:val="24"/>
          <w:szCs w:val="24"/>
        </w:rPr>
        <w:t>tottam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 azt jelenti, hogy a </w:t>
      </w:r>
      <w:r w:rsidRPr="00DD4212">
        <w:rPr>
          <w:rFonts w:ascii="Times New Roman" w:hAnsi="Times New Roman" w:cs="Times New Roman"/>
          <w:sz w:val="24"/>
          <w:szCs w:val="24"/>
        </w:rPr>
        <w:t>perzisztencia szolgáltató</w:t>
      </w:r>
      <w:r>
        <w:rPr>
          <w:rFonts w:ascii="Times New Roman" w:hAnsi="Times New Roman" w:cs="Times New Roman"/>
          <w:sz w:val="24"/>
          <w:szCs w:val="24"/>
        </w:rPr>
        <w:t xml:space="preserve"> fogja majd kiválasztani a neki </w:t>
      </w:r>
      <w:r w:rsidRPr="00DD4212">
        <w:rPr>
          <w:rFonts w:ascii="Times New Roman" w:hAnsi="Times New Roman" w:cs="Times New Roman"/>
          <w:sz w:val="24"/>
          <w:szCs w:val="24"/>
        </w:rPr>
        <w:t>megfelelőt.</w:t>
      </w:r>
    </w:p>
    <w:p w:rsidR="003140B8" w:rsidRDefault="00816D8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E0CFD" wp14:editId="4574FA96">
                <wp:simplePos x="0" y="0"/>
                <wp:positionH relativeFrom="margin">
                  <wp:posOffset>4177665</wp:posOffset>
                </wp:positionH>
                <wp:positionV relativeFrom="paragraph">
                  <wp:posOffset>976630</wp:posOffset>
                </wp:positionV>
                <wp:extent cx="1517650" cy="501650"/>
                <wp:effectExtent l="0" t="0" r="0" b="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501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7874" w:rsidRPr="003A7ECD" w:rsidRDefault="00AB7874" w:rsidP="007A0D4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B177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Bázis entitás UML osztály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E0CFD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8.95pt;margin-top:76.9pt;width:119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" stroked="f">
                <v:path arrowok="t"/>
                <v:textbox inset="0,0,0,0">
                  <w:txbxContent>
                    <w:p w:rsidR="00AB7874" w:rsidRPr="003A7ECD" w:rsidRDefault="00AB7874" w:rsidP="007A0D4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B177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Bázis entitás UML osztály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D44" w:rsidRPr="00DD4212">
        <w:rPr>
          <w:rFonts w:ascii="Times New Roman" w:hAnsi="Times New Roman" w:cs="Times New Roman"/>
          <w:sz w:val="24"/>
          <w:szCs w:val="24"/>
        </w:rPr>
        <w:t xml:space="preserve">Az adatbázisnak a </w:t>
      </w:r>
      <w:r w:rsidR="003140B8">
        <w:rPr>
          <w:rFonts w:ascii="Times New Roman" w:hAnsi="Times New Roman" w:cs="Times New Roman"/>
          <w:sz w:val="24"/>
          <w:szCs w:val="24"/>
        </w:rPr>
        <w:t>MySQL</w:t>
      </w:r>
      <w:r w:rsidR="007A0D44" w:rsidRPr="00DD4212">
        <w:rPr>
          <w:rFonts w:ascii="Times New Roman" w:hAnsi="Times New Roman" w:cs="Times New Roman"/>
          <w:sz w:val="24"/>
          <w:szCs w:val="24"/>
        </w:rPr>
        <w:t>-t</w:t>
      </w:r>
      <w:r w:rsidR="007A0D44">
        <w:rPr>
          <w:rFonts w:ascii="Times New Roman" w:hAnsi="Times New Roman" w:cs="Times New Roman"/>
          <w:sz w:val="24"/>
          <w:szCs w:val="24"/>
        </w:rPr>
        <w:t xml:space="preserve"> választottam, amiben van „auto </w:t>
      </w:r>
      <w:r w:rsidR="007A0D44" w:rsidRPr="00DD4212">
        <w:rPr>
          <w:rFonts w:ascii="Times New Roman" w:hAnsi="Times New Roman" w:cs="Times New Roman"/>
          <w:sz w:val="24"/>
          <w:szCs w:val="24"/>
        </w:rPr>
        <w:t>increment”, így nag</w:t>
      </w:r>
      <w:r w:rsidR="007A0D44">
        <w:rPr>
          <w:rFonts w:ascii="Times New Roman" w:hAnsi="Times New Roman" w:cs="Times New Roman"/>
          <w:sz w:val="24"/>
          <w:szCs w:val="24"/>
        </w:rPr>
        <w:t xml:space="preserve">yon kényelmessé teszi az egyedi </w:t>
      </w:r>
      <w:r w:rsidR="00385083">
        <w:rPr>
          <w:rFonts w:ascii="Times New Roman" w:hAnsi="Times New Roman" w:cs="Times New Roman"/>
          <w:sz w:val="24"/>
          <w:szCs w:val="24"/>
        </w:rPr>
        <w:t>azonosítók automatikus</w:t>
      </w:r>
      <w:r w:rsidR="007A0D44" w:rsidRPr="00DD4212">
        <w:rPr>
          <w:rFonts w:ascii="Times New Roman" w:hAnsi="Times New Roman" w:cs="Times New Roman"/>
          <w:sz w:val="24"/>
          <w:szCs w:val="24"/>
        </w:rPr>
        <w:t xml:space="preserve"> generálását</w:t>
      </w:r>
      <w:r w:rsidR="00385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D44" w:rsidRDefault="007A0D44" w:rsidP="003850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vettem két további font</w:t>
      </w:r>
      <w:r w:rsidR="003140B8">
        <w:rPr>
          <w:rFonts w:ascii="Times New Roman" w:hAnsi="Times New Roman" w:cs="Times New Roman"/>
          <w:sz w:val="24"/>
          <w:szCs w:val="24"/>
        </w:rPr>
        <w:t>os mezőt, a létrehozás dátumát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illetve a módosítás dátumát. </w:t>
      </w:r>
      <w:r w:rsidR="00385083">
        <w:rPr>
          <w:rFonts w:ascii="Times New Roman" w:hAnsi="Times New Roman" w:cs="Times New Roman"/>
          <w:sz w:val="24"/>
          <w:szCs w:val="24"/>
        </w:rPr>
        <w:t xml:space="preserve">Ezen kettőt elláttam, olyan attribútummal, hogy a </w:t>
      </w:r>
      <w:r w:rsidR="00385083" w:rsidRPr="00385083">
        <w:rPr>
          <w:rFonts w:ascii="Consolas" w:hAnsi="Consolas" w:cs="Times New Roman"/>
          <w:sz w:val="24"/>
          <w:szCs w:val="24"/>
        </w:rPr>
        <w:t>json</w:t>
      </w:r>
      <w:r w:rsidR="00385083">
        <w:rPr>
          <w:rFonts w:ascii="Times New Roman" w:hAnsi="Times New Roman" w:cs="Times New Roman"/>
          <w:sz w:val="24"/>
          <w:szCs w:val="24"/>
        </w:rPr>
        <w:t xml:space="preserve"> </w:t>
      </w:r>
      <w:r w:rsidR="00385083" w:rsidRPr="00385083">
        <w:rPr>
          <w:rFonts w:ascii="Times New Roman" w:hAnsi="Times New Roman" w:cs="Times New Roman"/>
          <w:sz w:val="24"/>
          <w:szCs w:val="24"/>
        </w:rPr>
        <w:t>szerializáció</w:t>
      </w:r>
      <w:r w:rsidR="00385083">
        <w:rPr>
          <w:rFonts w:ascii="Times New Roman" w:hAnsi="Times New Roman" w:cs="Times New Roman"/>
          <w:sz w:val="24"/>
          <w:szCs w:val="24"/>
        </w:rPr>
        <w:t>ban</w:t>
      </w:r>
      <w:r w:rsidR="00126FCF">
        <w:rPr>
          <w:rFonts w:ascii="Times New Roman" w:hAnsi="Times New Roman" w:cs="Times New Roman"/>
          <w:sz w:val="24"/>
          <w:szCs w:val="24"/>
        </w:rPr>
        <w:t xml:space="preserve"> ne </w:t>
      </w:r>
      <w:r w:rsidR="00385083">
        <w:rPr>
          <w:rFonts w:ascii="Times New Roman" w:hAnsi="Times New Roman" w:cs="Times New Roman"/>
          <w:sz w:val="24"/>
          <w:szCs w:val="24"/>
        </w:rPr>
        <w:t>szerepeljenek. Pusztán azért</w:t>
      </w:r>
      <w:r w:rsidR="00126FCF">
        <w:rPr>
          <w:rFonts w:ascii="Times New Roman" w:hAnsi="Times New Roman" w:cs="Times New Roman"/>
          <w:sz w:val="24"/>
          <w:szCs w:val="24"/>
        </w:rPr>
        <w:t xml:space="preserve">, mert ha </w:t>
      </w:r>
      <w:r w:rsidRPr="003140B8">
        <w:rPr>
          <w:rFonts w:ascii="Consolas" w:hAnsi="Consolas" w:cs="Consolas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</w:rPr>
        <w:t xml:space="preserve">-n keresztül kérnék le </w:t>
      </w:r>
      <w:r w:rsidRPr="00DD4212">
        <w:rPr>
          <w:rFonts w:ascii="Times New Roman" w:hAnsi="Times New Roman" w:cs="Times New Roman"/>
          <w:sz w:val="24"/>
          <w:szCs w:val="24"/>
        </w:rPr>
        <w:t>en</w:t>
      </w:r>
      <w:r w:rsidR="00385083">
        <w:rPr>
          <w:rFonts w:ascii="Times New Roman" w:hAnsi="Times New Roman" w:cs="Times New Roman"/>
          <w:sz w:val="24"/>
          <w:szCs w:val="24"/>
        </w:rPr>
        <w:t xml:space="preserve">titásokat, akkor a létrehozási és </w:t>
      </w:r>
      <w:r w:rsidRPr="00DD4212">
        <w:rPr>
          <w:rFonts w:ascii="Times New Roman" w:hAnsi="Times New Roman" w:cs="Times New Roman"/>
          <w:sz w:val="24"/>
          <w:szCs w:val="24"/>
        </w:rPr>
        <w:t>módosítási dátumok ne legyen</w:t>
      </w:r>
      <w:r>
        <w:rPr>
          <w:rFonts w:ascii="Times New Roman" w:hAnsi="Times New Roman" w:cs="Times New Roman"/>
          <w:sz w:val="24"/>
          <w:szCs w:val="24"/>
        </w:rPr>
        <w:t xml:space="preserve">ek elérhetőek, </w:t>
      </w:r>
      <w:r w:rsidRPr="00DD4212">
        <w:rPr>
          <w:rFonts w:ascii="Times New Roman" w:hAnsi="Times New Roman" w:cs="Times New Roman"/>
          <w:sz w:val="24"/>
          <w:szCs w:val="24"/>
        </w:rPr>
        <w:t>minthogy ezek a felhasználó szá</w:t>
      </w:r>
      <w:r>
        <w:rPr>
          <w:rFonts w:ascii="Times New Roman" w:hAnsi="Times New Roman" w:cs="Times New Roman"/>
          <w:sz w:val="24"/>
          <w:szCs w:val="24"/>
        </w:rPr>
        <w:t>mára nem szükséges információk.</w:t>
      </w:r>
    </w:p>
    <w:p w:rsidR="007A0D44" w:rsidRDefault="007A0D4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Végül, hogy megmondjam, hogy az entitásom az egy bázis entitás, a </w:t>
      </w:r>
      <w:r w:rsidRPr="003140B8">
        <w:rPr>
          <w:rFonts w:ascii="Consolas" w:hAnsi="Consolas" w:cs="Consolas"/>
          <w:sz w:val="24"/>
          <w:szCs w:val="24"/>
        </w:rPr>
        <w:t>javax.persistance</w:t>
      </w:r>
      <w:r>
        <w:rPr>
          <w:rFonts w:ascii="Times New Roman" w:hAnsi="Times New Roman" w:cs="Times New Roman"/>
          <w:sz w:val="24"/>
          <w:szCs w:val="24"/>
        </w:rPr>
        <w:t xml:space="preserve"> csomag által szolgáltatott</w:t>
      </w:r>
      <w:r w:rsidR="00F43B05">
        <w:rPr>
          <w:rFonts w:ascii="Times New Roman" w:hAnsi="Times New Roman" w:cs="Times New Roman"/>
          <w:sz w:val="24"/>
          <w:szCs w:val="24"/>
        </w:rPr>
        <w:t xml:space="preserve"> </w:t>
      </w:r>
      <w:r w:rsidR="003140B8" w:rsidRPr="003140B8">
        <w:rPr>
          <w:rFonts w:ascii="Consolas" w:hAnsi="Consolas" w:cs="Consolas"/>
          <w:color w:val="FF0000"/>
          <w:sz w:val="24"/>
          <w:szCs w:val="24"/>
        </w:rPr>
        <w:t>@MappedSuperClass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nnotációt vettem igénybe.</w:t>
      </w:r>
    </w:p>
    <w:p w:rsidR="00AD453C" w:rsidRDefault="007A0D44" w:rsidP="00AD45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Be</w:t>
      </w:r>
      <w:r w:rsidR="004F5A36">
        <w:rPr>
          <w:rFonts w:ascii="Times New Roman" w:hAnsi="Times New Roman" w:cs="Times New Roman"/>
          <w:sz w:val="24"/>
          <w:szCs w:val="24"/>
        </w:rPr>
        <w:t xml:space="preserve">emeletem a projektembe a </w:t>
      </w:r>
      <w:r w:rsidR="004F5A36" w:rsidRPr="004F5A36">
        <w:rPr>
          <w:rFonts w:asciiTheme="majorHAnsi" w:hAnsiTheme="majorHAnsi" w:cstheme="majorHAnsi"/>
          <w:i/>
          <w:color w:val="0070C0"/>
        </w:rPr>
        <w:t>lombok</w:t>
      </w:r>
      <w:r w:rsidR="004F5A36">
        <w:rPr>
          <w:rFonts w:asciiTheme="majorHAnsi" w:hAnsiTheme="majorHAnsi" w:cstheme="majorHAnsi"/>
          <w:i/>
          <w:color w:val="0070C0"/>
        </w:rPr>
        <w:t xml:space="preserve"> </w:t>
      </w:r>
      <w:r w:rsidR="004F5A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4F5A36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nevű függőséget, ami </w:t>
      </w:r>
      <w:r>
        <w:rPr>
          <w:rFonts w:ascii="Times New Roman" w:hAnsi="Times New Roman" w:cs="Times New Roman"/>
          <w:sz w:val="24"/>
          <w:szCs w:val="24"/>
        </w:rPr>
        <w:t>nagyban megkönnyítette a munkáma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hiszen nem szükséges általa a getterek-setterek ál</w:t>
      </w:r>
      <w:r>
        <w:rPr>
          <w:rFonts w:ascii="Times New Roman" w:hAnsi="Times New Roman" w:cs="Times New Roman"/>
          <w:sz w:val="24"/>
          <w:szCs w:val="24"/>
        </w:rPr>
        <w:t xml:space="preserve">landó legeneráltatása, így ezen </w:t>
      </w:r>
      <w:r w:rsidRPr="00DD4212">
        <w:rPr>
          <w:rFonts w:ascii="Times New Roman" w:hAnsi="Times New Roman" w:cs="Times New Roman"/>
          <w:sz w:val="24"/>
          <w:szCs w:val="24"/>
        </w:rPr>
        <w:t>boilerplate kódtól tisztábbak lettek az entitásaim, illetve a DTO-im.</w:t>
      </w:r>
    </w:p>
    <w:p w:rsidR="00AD453C" w:rsidRDefault="00AD4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0A62DB" w:rsidP="000A62DB">
      <w:pPr>
        <w:pStyle w:val="Cmsor3"/>
      </w:pPr>
      <w:bookmarkStart w:id="17" w:name="_Toc20243771"/>
      <w:r>
        <w:lastRenderedPageBreak/>
        <w:t>3.2.2. User, Seller, Buyer entitások</w:t>
      </w:r>
      <w:bookmarkEnd w:id="17"/>
    </w:p>
    <w:p w:rsidR="000A62DB" w:rsidRDefault="00AB0ADB" w:rsidP="000A62DB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A bázis entitás után ezen három osztály az</w:t>
      </w:r>
      <w:r w:rsidR="000A62DB" w:rsidRPr="00DD4212">
        <w:rPr>
          <w:rFonts w:ascii="Times New Roman" w:hAnsi="Times New Roman" w:cs="Times New Roman"/>
          <w:sz w:val="24"/>
          <w:szCs w:val="24"/>
        </w:rPr>
        <w:t>, ami</w:t>
      </w:r>
      <w:r>
        <w:rPr>
          <w:rFonts w:ascii="Times New Roman" w:hAnsi="Times New Roman" w:cs="Times New Roman"/>
          <w:sz w:val="24"/>
          <w:szCs w:val="24"/>
        </w:rPr>
        <w:t xml:space="preserve"> a legtöbb helyen megjelenik. A legtöbb entitás k</w:t>
      </w:r>
      <w:r w:rsidR="000A62DB" w:rsidRPr="00DD4212">
        <w:rPr>
          <w:rFonts w:ascii="Times New Roman" w:hAnsi="Times New Roman" w:cs="Times New Roman"/>
          <w:sz w:val="24"/>
          <w:szCs w:val="24"/>
        </w:rPr>
        <w:t>özv</w:t>
      </w:r>
      <w:r>
        <w:rPr>
          <w:rFonts w:ascii="Times New Roman" w:hAnsi="Times New Roman" w:cs="Times New Roman"/>
          <w:sz w:val="24"/>
          <w:szCs w:val="24"/>
        </w:rPr>
        <w:t>etlen, vagy közvetett módon,</w:t>
      </w:r>
      <w:r w:rsidR="00474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A62DB" w:rsidRPr="00DD4212">
        <w:rPr>
          <w:rFonts w:ascii="Times New Roman" w:hAnsi="Times New Roman" w:cs="Times New Roman"/>
          <w:sz w:val="24"/>
          <w:szCs w:val="24"/>
        </w:rPr>
        <w:t xml:space="preserve">kapcsolatban áll ezen entitásokkal, főleg, hogy a </w:t>
      </w:r>
      <w:r w:rsidR="000A62DB" w:rsidRPr="000A62DB">
        <w:rPr>
          <w:rFonts w:ascii="Consolas" w:hAnsi="Consolas" w:cs="Consolas"/>
          <w:sz w:val="24"/>
          <w:szCs w:val="24"/>
        </w:rPr>
        <w:t>Seller</w:t>
      </w:r>
      <w:r w:rsidR="000A62DB" w:rsidRPr="00DD4212">
        <w:rPr>
          <w:rFonts w:ascii="Times New Roman" w:hAnsi="Times New Roman" w:cs="Times New Roman"/>
          <w:sz w:val="24"/>
          <w:szCs w:val="24"/>
        </w:rPr>
        <w:t xml:space="preserve"> és a </w:t>
      </w:r>
      <w:r w:rsidR="000A62DB" w:rsidRPr="000A62DB">
        <w:rPr>
          <w:rFonts w:ascii="Consolas" w:hAnsi="Consolas" w:cs="Consolas"/>
          <w:sz w:val="24"/>
          <w:szCs w:val="24"/>
        </w:rPr>
        <w:t>Buyer</w:t>
      </w:r>
      <w:r w:rsidR="00A91697">
        <w:rPr>
          <w:rFonts w:ascii="Times New Roman" w:hAnsi="Times New Roman" w:cs="Times New Roman"/>
          <w:sz w:val="24"/>
          <w:szCs w:val="24"/>
        </w:rPr>
        <w:t xml:space="preserve"> szülője a </w:t>
      </w:r>
      <w:r w:rsidR="000A62DB" w:rsidRPr="000A62DB">
        <w:rPr>
          <w:rFonts w:ascii="Consolas" w:hAnsi="Consolas" w:cs="Consolas"/>
          <w:sz w:val="24"/>
          <w:szCs w:val="24"/>
        </w:rPr>
        <w:t>User</w:t>
      </w:r>
      <w:r w:rsidR="000A62DB" w:rsidRPr="00DD4212">
        <w:rPr>
          <w:rFonts w:ascii="Times New Roman" w:hAnsi="Times New Roman" w:cs="Times New Roman"/>
          <w:sz w:val="24"/>
          <w:szCs w:val="24"/>
        </w:rPr>
        <w:t>.</w:t>
      </w:r>
    </w:p>
    <w:p w:rsidR="000A62DB" w:rsidRDefault="009E2A96" w:rsidP="00AD45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E1A92" wp14:editId="1F0E10DB">
                <wp:simplePos x="0" y="0"/>
                <wp:positionH relativeFrom="margin">
                  <wp:align>right</wp:align>
                </wp:positionH>
                <wp:positionV relativeFrom="paragraph">
                  <wp:posOffset>3937000</wp:posOffset>
                </wp:positionV>
                <wp:extent cx="5509260" cy="266700"/>
                <wp:effectExtent l="0" t="0" r="0" b="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92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7874" w:rsidRPr="00354FE0" w:rsidRDefault="00AB7874" w:rsidP="009E2A9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B177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User, Seller, Buyer enti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1A92" id="Szövegdoboz 9" o:spid="_x0000_s1027" type="#_x0000_t202" style="position:absolute;left:0;text-align:left;margin-left:382.6pt;margin-top:310pt;width:433.8pt;height:2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" stroked="f">
                <v:path arrowok="t"/>
                <v:textbox style="mso-fit-shape-to-text:t" inset="0,0,0,0">
                  <w:txbxContent>
                    <w:p w:rsidR="00AB7874" w:rsidRPr="00354FE0" w:rsidRDefault="00AB7874" w:rsidP="009E2A9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B177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User, Seller, Buyer entitás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2DB" w:rsidRPr="0038260C">
        <w:rPr>
          <w:rStyle w:val="Cmsor3Char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9A975C6" wp14:editId="7518336C">
            <wp:simplePos x="0" y="0"/>
            <wp:positionH relativeFrom="margin">
              <wp:posOffset>260985</wp:posOffset>
            </wp:positionH>
            <wp:positionV relativeFrom="paragraph">
              <wp:posOffset>40640</wp:posOffset>
            </wp:positionV>
            <wp:extent cx="5333365" cy="3689985"/>
            <wp:effectExtent l="0" t="0" r="635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2DB" w:rsidRDefault="000A62DB" w:rsidP="000A62DB">
      <w:pPr>
        <w:pStyle w:val="Cmsor4"/>
      </w:pPr>
      <w:r>
        <w:t>3.2.2.1</w:t>
      </w:r>
      <w:r w:rsidR="00FD00AF">
        <w:t>.</w:t>
      </w:r>
      <w:r>
        <w:t xml:space="preserve"> User entitás</w:t>
      </w:r>
    </w:p>
    <w:p w:rsidR="000A62DB" w:rsidRDefault="000A62DB" w:rsidP="000A62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Pr="000A62DB">
        <w:rPr>
          <w:rFonts w:ascii="Consolas" w:hAnsi="Consolas" w:cs="Consolas"/>
          <w:sz w:val="24"/>
          <w:szCs w:val="24"/>
        </w:rPr>
        <w:t>User</w:t>
      </w:r>
      <w:r w:rsidRPr="00DD4212">
        <w:rPr>
          <w:rFonts w:ascii="Times New Roman" w:hAnsi="Times New Roman" w:cs="Times New Roman"/>
          <w:sz w:val="24"/>
          <w:szCs w:val="24"/>
        </w:rPr>
        <w:t xml:space="preserve"> en</w:t>
      </w:r>
      <w:r w:rsidR="00B1263C">
        <w:rPr>
          <w:rFonts w:ascii="Times New Roman" w:hAnsi="Times New Roman" w:cs="Times New Roman"/>
          <w:sz w:val="24"/>
          <w:szCs w:val="24"/>
        </w:rPr>
        <w:t>titás segítségével menthetünk le</w:t>
      </w:r>
      <w:r w:rsidRPr="00DD4212">
        <w:rPr>
          <w:rFonts w:ascii="Times New Roman" w:hAnsi="Times New Roman" w:cs="Times New Roman"/>
          <w:sz w:val="24"/>
          <w:szCs w:val="24"/>
        </w:rPr>
        <w:t xml:space="preserve"> illetve érhetünk</w:t>
      </w:r>
      <w:r w:rsidR="00D07690">
        <w:rPr>
          <w:rFonts w:ascii="Times New Roman" w:hAnsi="Times New Roman" w:cs="Times New Roman"/>
          <w:sz w:val="24"/>
          <w:szCs w:val="24"/>
        </w:rPr>
        <w:t xml:space="preserve"> </w:t>
      </w:r>
      <w:r w:rsidR="00B1263C">
        <w:rPr>
          <w:rFonts w:ascii="Times New Roman" w:hAnsi="Times New Roman" w:cs="Times New Roman"/>
          <w:sz w:val="24"/>
          <w:szCs w:val="24"/>
        </w:rPr>
        <w:t xml:space="preserve">el </w:t>
      </w:r>
      <w:r w:rsidR="00D07690">
        <w:rPr>
          <w:rFonts w:ascii="Times New Roman" w:hAnsi="Times New Roman" w:cs="Times New Roman"/>
          <w:sz w:val="24"/>
          <w:szCs w:val="24"/>
        </w:rPr>
        <w:t>felhasználókat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 w:rsidRPr="00DD4212">
        <w:rPr>
          <w:rFonts w:ascii="Times New Roman" w:hAnsi="Times New Roman" w:cs="Times New Roman"/>
          <w:sz w:val="24"/>
          <w:szCs w:val="24"/>
        </w:rPr>
        <w:br/>
        <w:t>Egy felhasználót az e-mail címe, felhasznál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D4212">
        <w:rPr>
          <w:rFonts w:ascii="Times New Roman" w:hAnsi="Times New Roman" w:cs="Times New Roman"/>
          <w:sz w:val="24"/>
          <w:szCs w:val="24"/>
        </w:rPr>
        <w:t xml:space="preserve"> neve, jelszava illetve szerepe alapján </w:t>
      </w:r>
      <w:r>
        <w:rPr>
          <w:rFonts w:ascii="Times New Roman" w:hAnsi="Times New Roman" w:cs="Times New Roman"/>
          <w:sz w:val="24"/>
          <w:szCs w:val="24"/>
        </w:rPr>
        <w:t>jellemezzük.</w:t>
      </w:r>
    </w:p>
    <w:p w:rsidR="000A62DB" w:rsidRPr="00E63BF1" w:rsidRDefault="000A62DB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300A5D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A62DB" w:rsidTr="00BD36E8">
        <w:tc>
          <w:tcPr>
            <w:tcW w:w="1980" w:type="dxa"/>
          </w:tcPr>
          <w:p w:rsidR="000A62DB" w:rsidRPr="005670B9" w:rsidRDefault="000A62DB" w:rsidP="000A62D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D07690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</w:p>
        </w:tc>
        <w:tc>
          <w:tcPr>
            <w:tcW w:w="7081" w:type="dxa"/>
          </w:tcPr>
          <w:p w:rsidR="000A62DB" w:rsidRDefault="000A62DB" w:rsidP="000A62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07690">
              <w:rPr>
                <w:rFonts w:ascii="Consolas" w:hAnsi="Consolas" w:cs="Consolas"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0A62DB" w:rsidTr="00BD36E8">
        <w:tc>
          <w:tcPr>
            <w:tcW w:w="1980" w:type="dxa"/>
            <w:tcBorders>
              <w:bottom w:val="single" w:sz="36" w:space="0" w:color="auto"/>
            </w:tcBorders>
          </w:tcPr>
          <w:p w:rsidR="000A62DB" w:rsidRPr="00D07690" w:rsidRDefault="000A62DB" w:rsidP="000A62DB">
            <w:pPr>
              <w:spacing w:line="360" w:lineRule="auto"/>
              <w:jc w:val="both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D07690">
              <w:rPr>
                <w:rFonts w:ascii="Consolas" w:hAnsi="Consolas" w:cs="Consolas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0A62DB" w:rsidRDefault="00D07690" w:rsidP="000A62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07690">
              <w:rPr>
                <w:rFonts w:ascii="Consolas" w:hAnsi="Consolas" w:cs="Consolas"/>
                <w:sz w:val="24"/>
                <w:szCs w:val="24"/>
              </w:rPr>
              <w:t>Se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Pr="00D07690">
              <w:rPr>
                <w:rFonts w:ascii="Consolas" w:hAnsi="Consolas" w:cs="Consolas"/>
                <w:sz w:val="24"/>
                <w:szCs w:val="24"/>
              </w:rPr>
              <w:t>Bu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0A62DB" w:rsidRDefault="000A62DB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2DB" w:rsidRDefault="00222307" w:rsidP="000A62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hogy ez már olyan entitás, </w:t>
      </w:r>
      <w:r w:rsidR="000A62DB">
        <w:rPr>
          <w:rFonts w:ascii="Times New Roman" w:hAnsi="Times New Roman" w:cs="Times New Roman"/>
          <w:sz w:val="24"/>
          <w:szCs w:val="24"/>
        </w:rPr>
        <w:t xml:space="preserve">amint szeretnénk perzisztálni az adatbázisban, meg kell őt jelölni az </w:t>
      </w:r>
      <w:r w:rsidR="000A62DB" w:rsidRPr="00222307">
        <w:rPr>
          <w:rFonts w:ascii="Consolas" w:hAnsi="Consolas" w:cs="Consolas"/>
          <w:color w:val="FF0000"/>
          <w:sz w:val="24"/>
          <w:szCs w:val="24"/>
        </w:rPr>
        <w:t>@Entity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0A62DB">
        <w:rPr>
          <w:rFonts w:ascii="Times New Roman" w:hAnsi="Times New Roman" w:cs="Times New Roman"/>
          <w:sz w:val="24"/>
          <w:szCs w:val="24"/>
        </w:rPr>
        <w:t>annotációval. A jelsz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62DB">
        <w:rPr>
          <w:rFonts w:ascii="Times New Roman" w:hAnsi="Times New Roman" w:cs="Times New Roman"/>
          <w:sz w:val="24"/>
          <w:szCs w:val="24"/>
        </w:rPr>
        <w:t>, mint olyan informáci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62DB">
        <w:rPr>
          <w:rFonts w:ascii="Times New Roman" w:hAnsi="Times New Roman" w:cs="Times New Roman"/>
          <w:sz w:val="24"/>
          <w:szCs w:val="24"/>
        </w:rPr>
        <w:t xml:space="preserve">, amit nem szabad továbbítani a repozitoris lekérésekhez, elláttam a </w:t>
      </w:r>
      <w:r w:rsidR="000A62DB" w:rsidRPr="00246969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="000A62DB" w:rsidRPr="00222307">
        <w:rPr>
          <w:rFonts w:ascii="Consolas" w:hAnsi="Consolas" w:cs="Consolas"/>
          <w:color w:val="FF0000"/>
          <w:sz w:val="24"/>
          <w:szCs w:val="24"/>
        </w:rPr>
        <w:t>JsonIgnore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0A62DB">
        <w:rPr>
          <w:rFonts w:ascii="Times New Roman" w:hAnsi="Times New Roman" w:cs="Times New Roman"/>
          <w:sz w:val="24"/>
          <w:szCs w:val="24"/>
        </w:rPr>
        <w:t>annotációval.</w:t>
      </w:r>
    </w:p>
    <w:p w:rsidR="000A62DB" w:rsidRDefault="000A62DB" w:rsidP="000A62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sszociációra vonatkozó annotáción elforduló </w:t>
      </w:r>
      <w:r w:rsidRPr="00222307">
        <w:rPr>
          <w:rFonts w:ascii="Consolas" w:hAnsi="Consolas" w:cs="Consolas"/>
          <w:sz w:val="24"/>
          <w:szCs w:val="24"/>
        </w:rPr>
        <w:t>mappedBy</w:t>
      </w:r>
      <w:r>
        <w:rPr>
          <w:rFonts w:ascii="Times New Roman" w:hAnsi="Times New Roman" w:cs="Times New Roman"/>
          <w:sz w:val="24"/>
          <w:szCs w:val="24"/>
        </w:rPr>
        <w:t xml:space="preserve"> azt a célt szolgálja, hogy megmondjuk, hogy melyik mező birtokolja a relációt. Ezt csak a birtokolt szerepelteti. A reláció másik oldalán egy </w:t>
      </w:r>
      <w:r w:rsidRPr="00976F71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22307">
        <w:rPr>
          <w:rFonts w:ascii="Consolas" w:hAnsi="Consolas" w:cs="Consolas"/>
          <w:color w:val="FF0000"/>
          <w:sz w:val="24"/>
          <w:szCs w:val="24"/>
        </w:rPr>
        <w:t>JoinColumn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táció szerepel.</w:t>
      </w:r>
      <w:r w:rsidR="00CB613A">
        <w:rPr>
          <w:rFonts w:ascii="Times New Roman" w:hAnsi="Times New Roman" w:cs="Times New Roman"/>
          <w:sz w:val="24"/>
          <w:szCs w:val="24"/>
        </w:rPr>
        <w:t xml:space="preserve"> A b</w:t>
      </w:r>
      <w:r>
        <w:rPr>
          <w:rFonts w:ascii="Times New Roman" w:hAnsi="Times New Roman" w:cs="Times New Roman"/>
          <w:sz w:val="24"/>
          <w:szCs w:val="24"/>
        </w:rPr>
        <w:t xml:space="preserve">enne átadható </w:t>
      </w:r>
      <w:r w:rsidRPr="00222307">
        <w:rPr>
          <w:rFonts w:ascii="Consolas" w:hAnsi="Consolas" w:cs="Consolas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értéknek </w:t>
      </w:r>
      <w:r w:rsidR="00CB613A">
        <w:rPr>
          <w:rFonts w:ascii="Times New Roman" w:hAnsi="Times New Roman" w:cs="Times New Roman"/>
          <w:sz w:val="24"/>
          <w:szCs w:val="24"/>
        </w:rPr>
        <w:t xml:space="preserve">meg </w:t>
      </w:r>
      <w:r>
        <w:rPr>
          <w:rFonts w:ascii="Times New Roman" w:hAnsi="Times New Roman" w:cs="Times New Roman"/>
          <w:sz w:val="24"/>
          <w:szCs w:val="24"/>
        </w:rPr>
        <w:t xml:space="preserve">kell adni az adatbázis táblán található összekapcsoló oszlopnevet (külső kulcs nevét). Tehát azért fontos, hogy a birtokló oldalán legyen ez megadva, mert a birtoklónak </w:t>
      </w:r>
      <w:r w:rsidR="00222307">
        <w:rPr>
          <w:rFonts w:ascii="Times New Roman" w:hAnsi="Times New Roman" w:cs="Times New Roman"/>
          <w:sz w:val="24"/>
          <w:szCs w:val="24"/>
        </w:rPr>
        <w:t>az adatbázis táblájában</w:t>
      </w:r>
      <w:r>
        <w:rPr>
          <w:rFonts w:ascii="Times New Roman" w:hAnsi="Times New Roman" w:cs="Times New Roman"/>
          <w:sz w:val="24"/>
          <w:szCs w:val="24"/>
        </w:rPr>
        <w:t xml:space="preserve"> szerepel az összekötő oszlopnév.</w:t>
      </w:r>
    </w:p>
    <w:p w:rsidR="000A62DB" w:rsidRDefault="00F752C4" w:rsidP="000A62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r</w:t>
      </w:r>
      <w:r w:rsidR="000A62DB">
        <w:rPr>
          <w:rFonts w:ascii="Times New Roman" w:hAnsi="Times New Roman" w:cs="Times New Roman"/>
          <w:sz w:val="24"/>
          <w:szCs w:val="24"/>
        </w:rPr>
        <w:t>endelkezik továbbá egy aktiválságot jelző logikai értékkel is, ami a regisztráció után még hamis, ám a regisztrációs e-mail-ben megadott linkben lévő URL-en tovább haladva ez átíródik igazra.</w:t>
      </w:r>
    </w:p>
    <w:p w:rsidR="000A62DB" w:rsidRDefault="000A62DB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z </w:t>
      </w:r>
      <w:r w:rsidR="000D4532">
        <w:rPr>
          <w:rFonts w:ascii="Times New Roman" w:hAnsi="Times New Roman" w:cs="Times New Roman"/>
          <w:sz w:val="24"/>
          <w:szCs w:val="24"/>
        </w:rPr>
        <w:t xml:space="preserve">aktivációnál megemlíteném, hogy </w:t>
      </w:r>
      <w:r>
        <w:rPr>
          <w:rFonts w:ascii="Times New Roman" w:hAnsi="Times New Roman" w:cs="Times New Roman"/>
          <w:sz w:val="24"/>
          <w:szCs w:val="24"/>
        </w:rPr>
        <w:t>az aktivációs karakterláncot</w:t>
      </w:r>
      <w:r w:rsidR="00792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 </w:t>
      </w:r>
      <w:r w:rsidRPr="00222307">
        <w:rPr>
          <w:rFonts w:ascii="Consolas" w:hAnsi="Consolas" w:cs="Consolas"/>
          <w:sz w:val="24"/>
          <w:szCs w:val="24"/>
        </w:rPr>
        <w:t>UserActivation</w:t>
      </w:r>
      <w:r>
        <w:rPr>
          <w:rFonts w:ascii="Times New Roman" w:hAnsi="Times New Roman" w:cs="Times New Roman"/>
          <w:sz w:val="24"/>
          <w:szCs w:val="24"/>
        </w:rPr>
        <w:t xml:space="preserve"> entitás</w:t>
      </w:r>
      <w:r w:rsidR="007924E9">
        <w:rPr>
          <w:rFonts w:ascii="Times New Roman" w:hAnsi="Times New Roman" w:cs="Times New Roman"/>
          <w:sz w:val="24"/>
          <w:szCs w:val="24"/>
        </w:rPr>
        <w:t xml:space="preserve"> tartalmazza</w:t>
      </w:r>
      <w:r>
        <w:rPr>
          <w:rFonts w:ascii="Times New Roman" w:hAnsi="Times New Roman" w:cs="Times New Roman"/>
          <w:sz w:val="24"/>
          <w:szCs w:val="24"/>
        </w:rPr>
        <w:t>. Rendelkezik továbbá még a lejárati dátummal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ára az aktivációra a következő fejezetekben fogok kitérni, amikor majd a serviceket és kontrollereket mutatom be.</w:t>
      </w:r>
    </w:p>
    <w:p w:rsidR="00222307" w:rsidRDefault="00222307" w:rsidP="00222307">
      <w:pPr>
        <w:pStyle w:val="Cmsor4"/>
      </w:pPr>
      <w:r>
        <w:t>3.2.2.2</w:t>
      </w:r>
      <w:r w:rsidR="00FD00AF">
        <w:t>.</w:t>
      </w:r>
      <w:r>
        <w:t xml:space="preserve"> Seller entitás</w:t>
      </w:r>
    </w:p>
    <w:p w:rsidR="00222307" w:rsidRPr="00E63BF1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F8">
        <w:rPr>
          <w:rFonts w:ascii="Times New Roman" w:hAnsi="Times New Roman" w:cs="Times New Roman"/>
          <w:sz w:val="24"/>
          <w:szCs w:val="24"/>
        </w:rPr>
        <w:t>A vevő entitás</w:t>
      </w:r>
      <w:r>
        <w:rPr>
          <w:rFonts w:ascii="Times New Roman" w:hAnsi="Times New Roman" w:cs="Times New Roman"/>
          <w:sz w:val="24"/>
          <w:szCs w:val="24"/>
        </w:rPr>
        <w:t xml:space="preserve">, ahogy említettem korábban, egy az egy asszociációban áll a </w:t>
      </w:r>
      <w:r w:rsidRPr="00222307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entitással. Létrehozatalára a felhasználó létrehozásánál kerül sor.</w:t>
      </w:r>
      <w:r>
        <w:rPr>
          <w:rFonts w:ascii="Times New Roman" w:hAnsi="Times New Roman" w:cs="Times New Roman"/>
          <w:sz w:val="24"/>
          <w:szCs w:val="24"/>
        </w:rPr>
        <w:br/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7924E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22307" w:rsidTr="00BD36E8">
        <w:tc>
          <w:tcPr>
            <w:tcW w:w="1980" w:type="dxa"/>
          </w:tcPr>
          <w:p w:rsidR="00222307" w:rsidRPr="005670B9" w:rsidRDefault="00222307" w:rsidP="002223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22307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222307" w:rsidRDefault="00443015" w:rsidP="00222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Buyer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222307" w:rsidTr="00BD36E8">
        <w:tc>
          <w:tcPr>
            <w:tcW w:w="1980" w:type="dxa"/>
            <w:tcBorders>
              <w:bottom w:val="single" w:sz="24" w:space="0" w:color="auto"/>
            </w:tcBorders>
          </w:tcPr>
          <w:p w:rsidR="00222307" w:rsidRPr="005670B9" w:rsidRDefault="00222307" w:rsidP="002223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22307">
              <w:rPr>
                <w:rFonts w:ascii="Consolas" w:hAnsi="Consolas" w:cs="Consolas"/>
                <w:color w:val="FF0000"/>
                <w:sz w:val="24"/>
                <w:szCs w:val="24"/>
              </w:rPr>
              <w:t>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222307" w:rsidRDefault="00443015" w:rsidP="00222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Image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222307" w:rsidRDefault="00222307" w:rsidP="00222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07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ek hozzáadásra, illetőleg elvételére hoztam itt létre az </w:t>
      </w:r>
      <w:r w:rsidRPr="00350933">
        <w:rPr>
          <w:rFonts w:ascii="Consolas" w:hAnsi="Consolas" w:cs="Consolas"/>
          <w:sz w:val="24"/>
          <w:szCs w:val="24"/>
        </w:rPr>
        <w:t xml:space="preserve">add/removeProduct </w:t>
      </w:r>
      <w:r>
        <w:rPr>
          <w:rFonts w:ascii="Times New Roman" w:hAnsi="Times New Roman" w:cs="Times New Roman"/>
          <w:sz w:val="24"/>
          <w:szCs w:val="24"/>
        </w:rPr>
        <w:t>metódusokat.</w:t>
      </w:r>
    </w:p>
    <w:p w:rsidR="00222307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350933">
        <w:rPr>
          <w:rFonts w:ascii="Consolas" w:hAnsi="Consolas" w:cs="Consolas"/>
          <w:sz w:val="24"/>
          <w:szCs w:val="24"/>
        </w:rPr>
        <w:t>aboutMe</w:t>
      </w:r>
      <w:r>
        <w:rPr>
          <w:rFonts w:ascii="Times New Roman" w:hAnsi="Times New Roman" w:cs="Times New Roman"/>
          <w:sz w:val="24"/>
          <w:szCs w:val="24"/>
        </w:rPr>
        <w:t xml:space="preserve"> mezőn egy </w:t>
      </w:r>
      <w:r w:rsidRPr="00E12DAC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22307">
        <w:rPr>
          <w:rFonts w:ascii="Consolas" w:hAnsi="Consolas" w:cs="Consolas"/>
          <w:color w:val="FF0000"/>
          <w:sz w:val="24"/>
          <w:szCs w:val="24"/>
        </w:rPr>
        <w:t>Lob</w:t>
      </w:r>
      <w:r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l. Itt azért választottam a </w:t>
      </w:r>
      <w:r w:rsidRPr="006B06C8">
        <w:rPr>
          <w:rFonts w:ascii="Consolas" w:hAnsi="Consolas" w:cs="Consolas"/>
          <w:sz w:val="24"/>
          <w:szCs w:val="24"/>
        </w:rPr>
        <w:t>Lob</w:t>
      </w:r>
      <w:r w:rsidR="00443015">
        <w:rPr>
          <w:rFonts w:ascii="Times New Roman" w:hAnsi="Times New Roman" w:cs="Times New Roman"/>
          <w:sz w:val="24"/>
          <w:szCs w:val="24"/>
        </w:rPr>
        <w:t xml:space="preserve">-ot, </w:t>
      </w:r>
      <w:r>
        <w:rPr>
          <w:rFonts w:ascii="Times New Roman" w:hAnsi="Times New Roman" w:cs="Times New Roman"/>
          <w:sz w:val="24"/>
          <w:szCs w:val="24"/>
        </w:rPr>
        <w:t>mert ezt nagyobb szöveges mezőnek gondoltam ki, ahol esetleg valamilyen formázott HTML-ben megírt személyes leírást adhatunk át, ami esetleg akár nagyobb méretű is lehet.</w:t>
      </w:r>
    </w:p>
    <w:p w:rsidR="00DC2269" w:rsidRDefault="00DC2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2307" w:rsidRDefault="00DC2269" w:rsidP="005D0FF8">
      <w:pPr>
        <w:pStyle w:val="Cmsor4"/>
      </w:pPr>
      <w:r>
        <w:lastRenderedPageBreak/>
        <w:t>3.2.2.3</w:t>
      </w:r>
      <w:r w:rsidR="00FD00AF">
        <w:t>.</w:t>
      </w:r>
      <w:r>
        <w:t xml:space="preserve"> Buyer entitás</w:t>
      </w:r>
    </w:p>
    <w:p w:rsidR="00DC2269" w:rsidRDefault="00DC2269" w:rsidP="00DC226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profil </w:t>
      </w:r>
      <w:r w:rsidR="00F97E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C2269">
        <w:rPr>
          <w:rFonts w:ascii="Consolas" w:hAnsi="Consolas" w:cs="Consolas"/>
          <w:sz w:val="24"/>
          <w:szCs w:val="24"/>
        </w:rPr>
        <w:t>Seller</w:t>
      </w:r>
      <w:r>
        <w:rPr>
          <w:rFonts w:ascii="Times New Roman" w:hAnsi="Times New Roman" w:cs="Times New Roman"/>
          <w:sz w:val="24"/>
          <w:szCs w:val="24"/>
        </w:rPr>
        <w:t xml:space="preserve"> mellett</w:t>
      </w:r>
      <w:r w:rsidR="00F97E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mi létrejön a </w:t>
      </w:r>
      <w:r w:rsidRPr="00DC2269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regisztrációja során, az a </w:t>
      </w:r>
      <w:r w:rsidRPr="00DC2269">
        <w:rPr>
          <w:rFonts w:ascii="Consolas" w:hAnsi="Consolas" w:cs="Consolas"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 entitá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ket tekintve hasonlít a másik profilhoz, ám vannak kiegészítések.</w:t>
      </w:r>
    </w:p>
    <w:p w:rsidR="00DC2269" w:rsidRPr="00E63BF1" w:rsidRDefault="00DC2269" w:rsidP="00DC2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5D175D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DC2269" w:rsidTr="00BD36E8">
        <w:tc>
          <w:tcPr>
            <w:tcW w:w="1980" w:type="dxa"/>
          </w:tcPr>
          <w:p w:rsidR="00DC2269" w:rsidRPr="005670B9" w:rsidRDefault="00DC2269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DC2269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DC2269" w:rsidRDefault="00C6617F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>Product, Bid</w:t>
            </w:r>
            <w:r w:rsidR="00811D54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>Comment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  <w:tr w:rsidR="00DC2269" w:rsidTr="00BD36E8">
        <w:tc>
          <w:tcPr>
            <w:tcW w:w="1980" w:type="dxa"/>
            <w:tcBorders>
              <w:bottom w:val="single" w:sz="24" w:space="0" w:color="auto"/>
            </w:tcBorders>
          </w:tcPr>
          <w:p w:rsidR="00DC2269" w:rsidRPr="005670B9" w:rsidRDefault="00DC2269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DC2269">
              <w:rPr>
                <w:rFonts w:ascii="Consolas" w:hAnsi="Consolas" w:cs="Consolas"/>
                <w:color w:val="FF0000"/>
                <w:sz w:val="24"/>
                <w:szCs w:val="24"/>
              </w:rPr>
              <w:t>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DC2269" w:rsidRDefault="00CE2464" w:rsidP="00DC2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811D54">
              <w:rPr>
                <w:rFonts w:ascii="Consolas" w:hAnsi="Consolas" w:cs="Consolas"/>
                <w:sz w:val="24"/>
                <w:szCs w:val="24"/>
              </w:rPr>
              <w:t xml:space="preserve">User </w:t>
            </w:r>
            <w:r w:rsidR="00811D54" w:rsidRPr="00811D54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 xml:space="preserve"> Image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DC2269" w:rsidRDefault="00DC2269" w:rsidP="00DC2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z idő hiánya végett a buyer profiljára való kommentelés nem készült el.</w:t>
      </w:r>
    </w:p>
    <w:p w:rsidR="00DC2269" w:rsidRDefault="005D0FF8" w:rsidP="005D0FF8">
      <w:pPr>
        <w:pStyle w:val="Cmsor4"/>
      </w:pPr>
      <w:r>
        <w:t>3.2.2.4</w:t>
      </w:r>
      <w:r w:rsidR="00FD00AF">
        <w:t>.</w:t>
      </w:r>
      <w:r>
        <w:t xml:space="preserve"> Attribute entitás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 hivatott a speciális tulajdonságok megfogalmazásra. A kétoldalú kapcsolat végett elérhetőek azon termékek, amelyeken az aktuális attribútum meg lett adva.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szerepel az az érték, amelyet majd egy típushoz kötünk. A típust az </w:t>
      </w:r>
      <w:r w:rsidRPr="005D0FF8">
        <w:rPr>
          <w:rFonts w:ascii="Consolas" w:hAnsi="Consolas" w:cs="Consolas"/>
          <w:sz w:val="24"/>
          <w:szCs w:val="24"/>
        </w:rPr>
        <w:t>AttributeCore</w:t>
      </w:r>
      <w:r>
        <w:rPr>
          <w:rFonts w:ascii="Times New Roman" w:hAnsi="Times New Roman" w:cs="Times New Roman"/>
          <w:sz w:val="24"/>
          <w:szCs w:val="24"/>
        </w:rPr>
        <w:t xml:space="preserve"> entitásban helyeztem el. Azért volt fontos nem itt szerepeltetni a t</w:t>
      </w:r>
      <w:r w:rsidR="00523BC7">
        <w:rPr>
          <w:rFonts w:ascii="Times New Roman" w:hAnsi="Times New Roman" w:cs="Times New Roman"/>
          <w:sz w:val="24"/>
          <w:szCs w:val="24"/>
        </w:rPr>
        <w:t>ípust, mert akkor nem tudnék rá</w:t>
      </w:r>
      <w:r>
        <w:rPr>
          <w:rFonts w:ascii="Times New Roman" w:hAnsi="Times New Roman" w:cs="Times New Roman"/>
          <w:sz w:val="24"/>
          <w:szCs w:val="24"/>
        </w:rPr>
        <w:t>keresni, ha nem volna egy pár egyedi attribútum típus.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ön szedés előnye, hogy tudok olyan kapcsolatot felállítani, hogy ha pl. egy </w:t>
      </w:r>
      <w:r w:rsidRPr="005D0FF8">
        <w:rPr>
          <w:rFonts w:ascii="Consolas" w:hAnsi="Consolas" w:cs="Consolas"/>
          <w:sz w:val="24"/>
          <w:szCs w:val="24"/>
        </w:rPr>
        <w:t>AttributeCore</w:t>
      </w:r>
      <w:r>
        <w:rPr>
          <w:rFonts w:ascii="Times New Roman" w:hAnsi="Times New Roman" w:cs="Times New Roman"/>
          <w:sz w:val="24"/>
          <w:szCs w:val="24"/>
        </w:rPr>
        <w:t xml:space="preserve"> entitás típusa karakterlánc, neve pedig szín, akkor ehhez állhatnak kapcsolatban olyan attribútumok</w:t>
      </w:r>
      <w:r w:rsidR="00523B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nek értékei a CSS3 szín megnevezései közül valók.</w:t>
      </w:r>
      <w:r>
        <w:rPr>
          <w:rFonts w:ascii="Times New Roman" w:hAnsi="Times New Roman" w:cs="Times New Roman"/>
          <w:sz w:val="24"/>
          <w:szCs w:val="24"/>
        </w:rPr>
        <w:br/>
        <w:t>Tehát megtudok ehhez adni attribútumokat különböző értékekkel, amelyek mindegyike véges típusokból válogathat.</w:t>
      </w:r>
    </w:p>
    <w:p w:rsidR="005D0FF8" w:rsidRPr="00E63BF1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nak három érték képzelhető el: egész, lebegőpontos</w:t>
      </w:r>
      <w:r w:rsidR="00747C89">
        <w:rPr>
          <w:rFonts w:ascii="Times New Roman" w:hAnsi="Times New Roman" w:cs="Times New Roman"/>
          <w:sz w:val="24"/>
          <w:szCs w:val="24"/>
        </w:rPr>
        <w:t xml:space="preserve"> szám</w:t>
      </w:r>
      <w:r>
        <w:rPr>
          <w:rFonts w:ascii="Times New Roman" w:hAnsi="Times New Roman" w:cs="Times New Roman"/>
          <w:sz w:val="24"/>
          <w:szCs w:val="24"/>
        </w:rPr>
        <w:t xml:space="preserve">, karakterlánc. </w:t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523BC7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5D0FF8" w:rsidTr="00BD36E8">
        <w:tc>
          <w:tcPr>
            <w:tcW w:w="1980" w:type="dxa"/>
            <w:tcBorders>
              <w:bottom w:val="single" w:sz="36" w:space="0" w:color="auto"/>
            </w:tcBorders>
          </w:tcPr>
          <w:p w:rsidR="005D0FF8" w:rsidRPr="00747C89" w:rsidRDefault="005D0FF8" w:rsidP="00BD36E8">
            <w:pPr>
              <w:spacing w:line="360" w:lineRule="auto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747C89">
              <w:rPr>
                <w:rFonts w:ascii="Consolas" w:hAnsi="Consolas" w:cs="Consolas"/>
                <w:color w:val="FF0000"/>
                <w:sz w:val="24"/>
                <w:szCs w:val="24"/>
              </w:rPr>
              <w:t>@Many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5D0FF8" w:rsidRPr="00747C89" w:rsidRDefault="00523BC7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523B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Product </w:t>
            </w:r>
            <w:r w:rsidRPr="00523BC7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747C89" w:rsidRPr="00747C89">
              <w:rPr>
                <w:rFonts w:ascii="Consolas" w:hAnsi="Consolas" w:cs="Consolas"/>
                <w:sz w:val="24"/>
                <w:szCs w:val="24"/>
              </w:rPr>
              <w:t xml:space="preserve"> AttributeCore </w:t>
            </w:r>
            <w:r w:rsidR="00747C89" w:rsidRPr="00747C89">
              <w:rPr>
                <w:rFonts w:ascii="Times New Roman" w:hAnsi="Times New Roman" w:cs="Times New Roman"/>
                <w:sz w:val="24"/>
                <w:szCs w:val="24"/>
              </w:rPr>
              <w:t>entitásokkal</w:t>
            </w:r>
          </w:p>
        </w:tc>
      </w:tr>
    </w:tbl>
    <w:p w:rsidR="005D0FF8" w:rsidRDefault="005D0FF8" w:rsidP="005D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FF8" w:rsidRDefault="009F464E" w:rsidP="009F464E">
      <w:pPr>
        <w:pStyle w:val="Cmsor4"/>
      </w:pPr>
      <w:r>
        <w:t>3.2.2.5</w:t>
      </w:r>
      <w:r w:rsidR="00FD00AF">
        <w:t>.</w:t>
      </w:r>
      <w:r>
        <w:t xml:space="preserve"> AttributeCore entitás</w:t>
      </w:r>
    </w:p>
    <w:p w:rsidR="009F464E" w:rsidRDefault="009F464E" w:rsidP="008677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említettem</w:t>
      </w:r>
      <w:r w:rsidR="00484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ő volna az attribútum típusait összefogó entitás.</w:t>
      </w:r>
      <w:r>
        <w:rPr>
          <w:rFonts w:ascii="Times New Roman" w:hAnsi="Times New Roman" w:cs="Times New Roman"/>
          <w:sz w:val="24"/>
          <w:szCs w:val="24"/>
        </w:rPr>
        <w:br/>
        <w:t>A típust enum-ban adtam meg. Ahhoz, hogy ennek a perzisztenciája működőképes lehessen,</w:t>
      </w:r>
      <w:r>
        <w:rPr>
          <w:rFonts w:ascii="Times New Roman" w:hAnsi="Times New Roman" w:cs="Times New Roman"/>
          <w:sz w:val="24"/>
          <w:szCs w:val="24"/>
        </w:rPr>
        <w:br/>
        <w:t xml:space="preserve">szükséges volt egy </w:t>
      </w:r>
      <w:r w:rsidRPr="00CA4726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9F464E">
        <w:rPr>
          <w:rFonts w:ascii="Consolas" w:hAnsi="Consolas" w:cs="Consolas"/>
          <w:color w:val="FF0000"/>
          <w:sz w:val="24"/>
          <w:szCs w:val="24"/>
        </w:rPr>
        <w:t>Enumerated</w:t>
      </w:r>
      <w:r>
        <w:rPr>
          <w:rFonts w:ascii="Times New Roman" w:hAnsi="Times New Roman" w:cs="Times New Roman"/>
          <w:sz w:val="24"/>
          <w:szCs w:val="24"/>
        </w:rPr>
        <w:t xml:space="preserve"> annotáció megadása, paraméterként pedig a típusát, aminek én ordinálist választottam, ami az enum-ot egész számként </w:t>
      </w:r>
      <w:r w:rsidR="0048478A">
        <w:rPr>
          <w:rFonts w:ascii="Times New Roman" w:hAnsi="Times New Roman" w:cs="Times New Roman"/>
          <w:sz w:val="24"/>
          <w:szCs w:val="24"/>
        </w:rPr>
        <w:t>táro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64E" w:rsidRPr="00E63BF1" w:rsidRDefault="009F464E" w:rsidP="009F46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lastRenderedPageBreak/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F464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9F464E" w:rsidRPr="005670B9" w:rsidRDefault="009F464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9F464E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9F464E" w:rsidRDefault="00D105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Az </w:t>
            </w:r>
            <w:r w:rsidR="009F464E" w:rsidRPr="009F464E">
              <w:rPr>
                <w:rFonts w:ascii="Consolas" w:hAnsi="Consolas" w:cs="Consolas"/>
                <w:sz w:val="24"/>
                <w:szCs w:val="24"/>
              </w:rPr>
              <w:t>Attribute</w:t>
            </w:r>
            <w:r w:rsidR="009F464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9F464E" w:rsidRDefault="009F464E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78A" w:rsidRDefault="0048478A" w:rsidP="0048478A">
      <w:pPr>
        <w:pStyle w:val="Cmsor4"/>
      </w:pPr>
      <w:r>
        <w:t>3.2.2.6</w:t>
      </w:r>
      <w:r w:rsidR="00FD00AF">
        <w:t>.</w:t>
      </w:r>
      <w:r>
        <w:t xml:space="preserve"> Bid entitás</w:t>
      </w:r>
    </w:p>
    <w:p w:rsidR="0048478A" w:rsidRDefault="0048478A" w:rsidP="0048478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sal a licitálást valósítjuk meg. Vásárlóból azért egy listát kapcsolok hozzá, mert így tudom visszakeresni azt, hogy kik is voltak, akik licitáltak.</w:t>
      </w:r>
    </w:p>
    <w:p w:rsidR="0048478A" w:rsidRDefault="0048478A" w:rsidP="0048478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szabályának értelmében szükséges mindig szigorúan nagyobb licitet feladni az adott termékre, így amikor lejár a dátuma a licitálásnak, akkor elegendő csak az utolsó licitálót kivenni a listából.</w:t>
      </w:r>
      <w:r>
        <w:rPr>
          <w:rFonts w:ascii="Times New Roman" w:hAnsi="Times New Roman" w:cs="Times New Roman"/>
          <w:sz w:val="24"/>
          <w:szCs w:val="24"/>
        </w:rPr>
        <w:br/>
        <w:t>Értéknek egész értéket használ.</w:t>
      </w:r>
    </w:p>
    <w:p w:rsidR="0048478A" w:rsidRPr="00E63BF1" w:rsidRDefault="0048478A" w:rsidP="004847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D1057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8478A" w:rsidTr="00BD36E8">
        <w:tc>
          <w:tcPr>
            <w:tcW w:w="1980" w:type="dxa"/>
            <w:tcBorders>
              <w:bottom w:val="single" w:sz="24" w:space="0" w:color="auto"/>
            </w:tcBorders>
          </w:tcPr>
          <w:p w:rsidR="0048478A" w:rsidRPr="005670B9" w:rsidRDefault="0048478A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E757CE">
              <w:rPr>
                <w:rFonts w:ascii="Consolas" w:hAnsi="Consolas" w:cs="Consolas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8478A" w:rsidRDefault="008F2C75" w:rsidP="00E7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="00E757CE" w:rsidRPr="00E757CE">
              <w:rPr>
                <w:rFonts w:ascii="Consolas" w:hAnsi="Consolas" w:cs="Consolas"/>
                <w:sz w:val="24"/>
                <w:szCs w:val="24"/>
              </w:rPr>
              <w:t>Produc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F2C75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48478A" w:rsidRPr="00E757CE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E757CE" w:rsidRPr="00E757CE">
              <w:rPr>
                <w:rFonts w:ascii="Consolas" w:hAnsi="Consolas" w:cs="Consolas"/>
                <w:sz w:val="24"/>
                <w:szCs w:val="24"/>
              </w:rPr>
              <w:t>Buyer</w:t>
            </w:r>
            <w:r w:rsidR="0048478A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48478A" w:rsidRDefault="0048478A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92E" w:rsidRDefault="0088792E" w:rsidP="0088792E">
      <w:pPr>
        <w:pStyle w:val="Cmsor4"/>
      </w:pPr>
      <w:r>
        <w:t>3.2.2.7</w:t>
      </w:r>
      <w:r w:rsidR="00FD00AF">
        <w:t>.</w:t>
      </w:r>
      <w:r>
        <w:t xml:space="preserve"> Product entitás</w:t>
      </w:r>
    </w:p>
    <w:p w:rsidR="0088792E" w:rsidRDefault="0088792E" w:rsidP="0088792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legfontosabb entitás. Hasonlóan a profilokhoz itt is </w:t>
      </w:r>
      <w:r w:rsidRPr="0088792E">
        <w:rPr>
          <w:rFonts w:ascii="Consolas" w:hAnsi="Consolas" w:cs="Consolas"/>
          <w:sz w:val="24"/>
          <w:szCs w:val="24"/>
        </w:rPr>
        <w:t>Lob</w:t>
      </w:r>
      <w:r>
        <w:rPr>
          <w:rFonts w:ascii="Times New Roman" w:hAnsi="Times New Roman" w:cs="Times New Roman"/>
          <w:sz w:val="24"/>
          <w:szCs w:val="24"/>
        </w:rPr>
        <w:t>-ként adtam meg a leírását.</w:t>
      </w:r>
      <w:r>
        <w:rPr>
          <w:rFonts w:ascii="Times New Roman" w:hAnsi="Times New Roman" w:cs="Times New Roman"/>
          <w:sz w:val="24"/>
          <w:szCs w:val="24"/>
        </w:rPr>
        <w:br/>
        <w:t xml:space="preserve">Képek feltöltésére az </w:t>
      </w:r>
      <w:r w:rsidRPr="0088792E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entitás alkalmazható. Az előbb felsorolt entitások nagy része szerepel itt.</w:t>
      </w:r>
      <w:r>
        <w:rPr>
          <w:rFonts w:ascii="Times New Roman" w:hAnsi="Times New Roman" w:cs="Times New Roman"/>
          <w:sz w:val="24"/>
          <w:szCs w:val="24"/>
        </w:rPr>
        <w:br/>
        <w:t>Termék feltöltésénél meg kell adni, hogy az fix áras, vagy licitálós. Ezt a termék típust enum-ban kell megadnunk.</w:t>
      </w:r>
      <w:r>
        <w:rPr>
          <w:rFonts w:ascii="Times New Roman" w:hAnsi="Times New Roman" w:cs="Times New Roman"/>
          <w:sz w:val="24"/>
          <w:szCs w:val="24"/>
        </w:rPr>
        <w:br/>
        <w:t>Természetesen a licit entitáshoz hasonlóan itt is egészként adhatjuk meg a fix árat, amelyet kötelező megadni a termék feltö</w:t>
      </w:r>
      <w:r w:rsidR="00A8739F">
        <w:rPr>
          <w:rFonts w:ascii="Times New Roman" w:hAnsi="Times New Roman" w:cs="Times New Roman"/>
          <w:sz w:val="24"/>
          <w:szCs w:val="24"/>
        </w:rPr>
        <w:t xml:space="preserve">ltésénél, </w:t>
      </w:r>
      <w:r>
        <w:rPr>
          <w:rFonts w:ascii="Times New Roman" w:hAnsi="Times New Roman" w:cs="Times New Roman"/>
          <w:sz w:val="24"/>
          <w:szCs w:val="24"/>
        </w:rPr>
        <w:t>amennyiben az fix árasnak indul.</w:t>
      </w:r>
      <w:r>
        <w:rPr>
          <w:rFonts w:ascii="Times New Roman" w:hAnsi="Times New Roman" w:cs="Times New Roman"/>
          <w:sz w:val="24"/>
          <w:szCs w:val="24"/>
        </w:rPr>
        <w:br/>
        <w:t xml:space="preserve"> Ami viszont közös a kettőben, hogy egy bizonyos idő intervallumot kell megadni.</w:t>
      </w:r>
    </w:p>
    <w:p w:rsidR="0088792E" w:rsidRDefault="0088792E" w:rsidP="0088792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és egyszerűsítése végett felvettem egy aktivitást jelző logikai értéket, ami akkor igaz, amikor még nem járt le a termék, vagy ha fix áras, akkor, ha még nem lett megvásárolva.</w:t>
      </w:r>
      <w:r>
        <w:rPr>
          <w:rFonts w:ascii="Times New Roman" w:hAnsi="Times New Roman" w:cs="Times New Roman"/>
          <w:sz w:val="24"/>
          <w:szCs w:val="24"/>
        </w:rPr>
        <w:br/>
        <w:t>Így a keresésnél nem kell a dátumot hasonlítani mindegyiknél, hogy az még érvényes-e, pusztán elég e logikai értéket venni alapul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A terméket a már megadott attribútumokon kívül jellemezi még a kategória, ami a kereshetőség és specifikálhatóság szempontjából elengedhetetlenül fontos.</w:t>
      </w:r>
    </w:p>
    <w:p w:rsidR="0088792E" w:rsidRDefault="0088792E" w:rsidP="0088792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mentek is nagyon fontosak, hiszen adni kell egy fórumot a potenciális vevőknek a termékre vonatkozó kérdéseik feltételére.</w:t>
      </w:r>
    </w:p>
    <w:p w:rsidR="0088792E" w:rsidRDefault="0088792E" w:rsidP="0088792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286F">
        <w:rPr>
          <w:rFonts w:ascii="Times New Roman" w:hAnsi="Times New Roman" w:cs="Times New Roman"/>
          <w:sz w:val="24"/>
          <w:szCs w:val="24"/>
        </w:rPr>
        <w:t>munka</w:t>
      </w:r>
      <w:r w:rsidR="0001319B">
        <w:rPr>
          <w:rFonts w:ascii="Times New Roman" w:hAnsi="Times New Roman" w:cs="Times New Roman"/>
          <w:sz w:val="24"/>
          <w:szCs w:val="24"/>
        </w:rPr>
        <w:t xml:space="preserve"> elején</w:t>
      </w:r>
      <w:r>
        <w:rPr>
          <w:rFonts w:ascii="Times New Roman" w:hAnsi="Times New Roman" w:cs="Times New Roman"/>
          <w:sz w:val="24"/>
          <w:szCs w:val="24"/>
        </w:rPr>
        <w:t xml:space="preserve"> úgy képzeletem, hogy egy belső levelezéssel oldom meg a kommunikáció lehetőségét a vevők és az eladók között, ám rájöttem, hogy ezzel azt a potenciált veszítem el, hogy a vásárlók egy még átfogóbb képet ka</w:t>
      </w:r>
      <w:r w:rsidR="0028286F">
        <w:rPr>
          <w:rFonts w:ascii="Times New Roman" w:hAnsi="Times New Roman" w:cs="Times New Roman"/>
          <w:sz w:val="24"/>
          <w:szCs w:val="24"/>
        </w:rPr>
        <w:t>pjanak az adott termékről.</w:t>
      </w:r>
      <w:r w:rsidR="0028286F">
        <w:rPr>
          <w:rFonts w:ascii="Times New Roman" w:hAnsi="Times New Roman" w:cs="Times New Roman"/>
          <w:sz w:val="24"/>
          <w:szCs w:val="24"/>
        </w:rPr>
        <w:br/>
        <w:t>Ezen</w:t>
      </w:r>
      <w:r>
        <w:rPr>
          <w:rFonts w:ascii="Times New Roman" w:hAnsi="Times New Roman" w:cs="Times New Roman"/>
          <w:sz w:val="24"/>
          <w:szCs w:val="24"/>
        </w:rPr>
        <w:t>felül, ami még nagyon fontos, hogy az eladót is lehessen kommentálni, hiszen az ő munkássága az oldal presztízsét javíthatja, de ugyanilyen arányban rombolhatja is. Sajnálatos módon ez már nem készült el, de amennyiben ez a projekt valós környezetbe kerülne ki, egészen biztos, hogy megvalósításra kerülne.</w:t>
      </w:r>
    </w:p>
    <w:p w:rsidR="0088792E" w:rsidRPr="00E63BF1" w:rsidRDefault="0088792E" w:rsidP="00887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940A7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8792E" w:rsidTr="00BD36E8">
        <w:tc>
          <w:tcPr>
            <w:tcW w:w="1980" w:type="dxa"/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88792E" w:rsidRDefault="00940A79" w:rsidP="002828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Comment</w:t>
            </w:r>
            <w:r w:rsidR="0088792E" w:rsidRPr="0028286F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Attribut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88792E" w:rsidRPr="0028286F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Image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  <w:tr w:rsidR="0088792E" w:rsidTr="00BD36E8">
        <w:tc>
          <w:tcPr>
            <w:tcW w:w="1980" w:type="dxa"/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</w:tcPr>
          <w:p w:rsidR="0088792E" w:rsidRDefault="00940A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Buyer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>, entitással</w:t>
            </w:r>
          </w:p>
        </w:tc>
      </w:tr>
      <w:tr w:rsidR="0088792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88792E" w:rsidRDefault="00940A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Category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88792E" w:rsidRDefault="0088792E" w:rsidP="00887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92E" w:rsidRDefault="00160FCE" w:rsidP="00160FCE">
      <w:pPr>
        <w:pStyle w:val="Cmsor4"/>
      </w:pPr>
      <w:r>
        <w:t>3.2.2.8</w:t>
      </w:r>
      <w:r w:rsidR="00FD00AF">
        <w:t>.</w:t>
      </w:r>
      <w:r>
        <w:t xml:space="preserve"> Category entitás</w:t>
      </w:r>
    </w:p>
    <w:p w:rsidR="00160FCE" w:rsidRPr="00E63BF1" w:rsidRDefault="00160FCE" w:rsidP="00160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gondolatot már megfogalmaztam a kategóriákkal kapcsolatban, ám azt hozzátenném, hogy az alapelgondolás részét képezi az is, hogy a kategóri</w:t>
      </w:r>
      <w:r w:rsidR="00F00630">
        <w:rPr>
          <w:rFonts w:ascii="Times New Roman" w:hAnsi="Times New Roman" w:cs="Times New Roman"/>
          <w:sz w:val="24"/>
          <w:szCs w:val="24"/>
        </w:rPr>
        <w:t xml:space="preserve">ák fa-szerűen képzelhetőtek el. </w:t>
      </w:r>
      <w:r>
        <w:rPr>
          <w:rFonts w:ascii="Times New Roman" w:hAnsi="Times New Roman" w:cs="Times New Roman"/>
          <w:sz w:val="24"/>
          <w:szCs w:val="24"/>
        </w:rPr>
        <w:t>Ezt a faszerű kialakítást úgy gondoltam, hogy kiindulásként van egy null</w:t>
      </w:r>
      <w:r w:rsidR="00F0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rtékű szülő kategória. Belőle származnak le az alkategóriák, </w:t>
      </w:r>
      <w:r w:rsidR="00BC3A70">
        <w:rPr>
          <w:rFonts w:ascii="Times New Roman" w:hAnsi="Times New Roman" w:cs="Times New Roman"/>
          <w:sz w:val="24"/>
          <w:szCs w:val="24"/>
        </w:rPr>
        <w:t>melynek mindegyike</w:t>
      </w:r>
      <w:r>
        <w:rPr>
          <w:rFonts w:ascii="Times New Roman" w:hAnsi="Times New Roman" w:cs="Times New Roman"/>
          <w:sz w:val="24"/>
          <w:szCs w:val="24"/>
        </w:rPr>
        <w:t xml:space="preserve"> egy újabb szülő kategória lehet, de nyilván már nullértékű nem.</w:t>
      </w:r>
      <w:r>
        <w:rPr>
          <w:rFonts w:ascii="Times New Roman" w:hAnsi="Times New Roman" w:cs="Times New Roman"/>
          <w:sz w:val="24"/>
          <w:szCs w:val="24"/>
        </w:rPr>
        <w:br/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4926D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60FC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160FCE" w:rsidRPr="005670B9" w:rsidRDefault="00160FC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160FCE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160FCE" w:rsidRDefault="004926D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160FCE" w:rsidRPr="00160FCE">
              <w:rPr>
                <w:rFonts w:ascii="Consolas" w:hAnsi="Consolas" w:cs="Consolas"/>
                <w:sz w:val="24"/>
                <w:szCs w:val="24"/>
              </w:rPr>
              <w:t>Product</w:t>
            </w:r>
            <w:r w:rsidR="00160FC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160FCE" w:rsidRDefault="009B521F" w:rsidP="00661072">
      <w:pPr>
        <w:pStyle w:val="Cmsor4"/>
      </w:pPr>
      <w:r>
        <w:t>3.2.2.9</w:t>
      </w:r>
      <w:r w:rsidR="00FD00AF">
        <w:t>.</w:t>
      </w:r>
      <w:r>
        <w:t xml:space="preserve"> Image entitás</w:t>
      </w:r>
    </w:p>
    <w:p w:rsidR="009B521F" w:rsidRDefault="00661072" w:rsidP="006610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ilokon megjelenő képek eltárolásáért felel, illetőleg a termékeken megjelenő képekért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b-ként </w:t>
      </w:r>
      <w:r w:rsidR="00047455">
        <w:rPr>
          <w:rFonts w:ascii="Times New Roman" w:hAnsi="Times New Roman" w:cs="Times New Roman"/>
          <w:sz w:val="24"/>
          <w:szCs w:val="24"/>
        </w:rPr>
        <w:t>kezelem</w:t>
      </w:r>
      <w:r>
        <w:rPr>
          <w:rFonts w:ascii="Times New Roman" w:hAnsi="Times New Roman" w:cs="Times New Roman"/>
          <w:sz w:val="24"/>
          <w:szCs w:val="24"/>
        </w:rPr>
        <w:t xml:space="preserve"> és bájt tömbben </w:t>
      </w:r>
      <w:r w:rsidR="00346E1D">
        <w:rPr>
          <w:rFonts w:ascii="Times New Roman" w:hAnsi="Times New Roman" w:cs="Times New Roman"/>
          <w:sz w:val="24"/>
          <w:szCs w:val="24"/>
        </w:rPr>
        <w:t>tárol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21F" w:rsidRDefault="009B521F" w:rsidP="00661072">
      <w:pPr>
        <w:pStyle w:val="Cmsor4"/>
      </w:pPr>
      <w:r>
        <w:lastRenderedPageBreak/>
        <w:t>3.2.2.10</w:t>
      </w:r>
      <w:r w:rsidR="00FD00AF">
        <w:t>.</w:t>
      </w:r>
      <w:r>
        <w:t xml:space="preserve"> AccessTokenEntity, RefreshTokenEntity entitások</w:t>
      </w:r>
    </w:p>
    <w:p w:rsidR="00FD00AF" w:rsidRDefault="00661072" w:rsidP="00FD00AF">
      <w:pPr>
        <w:spacing w:line="360" w:lineRule="auto"/>
        <w:ind w:firstLine="709"/>
        <w:rPr>
          <w:rStyle w:val="Cmsor2Char"/>
        </w:rPr>
      </w:pPr>
      <w:r>
        <w:rPr>
          <w:rFonts w:ascii="Times New Roman" w:hAnsi="Times New Roman" w:cs="Times New Roman"/>
          <w:sz w:val="24"/>
          <w:szCs w:val="24"/>
        </w:rPr>
        <w:t>Az access token JDBC-vel való tárolására használandók, illetőleg a token megszerzésére, elpusztítására.</w:t>
      </w:r>
    </w:p>
    <w:p w:rsidR="00FD00AF" w:rsidRDefault="00FD00AF">
      <w:pPr>
        <w:rPr>
          <w:rStyle w:val="Cmsor2Char"/>
        </w:rPr>
      </w:pPr>
      <w:r>
        <w:rPr>
          <w:rStyle w:val="Cmsor2Char"/>
        </w:rPr>
        <w:br w:type="page"/>
      </w:r>
    </w:p>
    <w:p w:rsidR="009B521F" w:rsidRDefault="00FD00AF" w:rsidP="00FD00AF">
      <w:pPr>
        <w:pStyle w:val="Cmsor2"/>
      </w:pPr>
      <w:bookmarkStart w:id="18" w:name="_Toc20243772"/>
      <w:r>
        <w:lastRenderedPageBreak/>
        <w:t>3.3. Adatbázis</w:t>
      </w:r>
      <w:bookmarkEnd w:id="18"/>
    </w:p>
    <w:p w:rsidR="00FD00AF" w:rsidRDefault="00FD00AF" w:rsidP="00FD0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övid fejezettel a már bemutatott entitásokat szeretném bemutatni, hogy az adatbázisban hogyan állnak össze.</w:t>
      </w:r>
    </w:p>
    <w:p w:rsidR="00FD00AF" w:rsidRPr="00FD00AF" w:rsidRDefault="00FD00AF" w:rsidP="00FD00AF">
      <w:pPr>
        <w:pStyle w:val="Cmsor3"/>
      </w:pPr>
      <w:bookmarkStart w:id="19" w:name="_Toc20243773"/>
      <w:r>
        <w:t>3.3.1. Diagram</w:t>
      </w:r>
      <w:r w:rsidR="006F4FF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9B83C" wp14:editId="249DB555">
                <wp:simplePos x="0" y="0"/>
                <wp:positionH relativeFrom="column">
                  <wp:posOffset>0</wp:posOffset>
                </wp:positionH>
                <wp:positionV relativeFrom="paragraph">
                  <wp:posOffset>4222115</wp:posOffset>
                </wp:positionV>
                <wp:extent cx="572897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7874" w:rsidRPr="00037531" w:rsidRDefault="00AB7874" w:rsidP="006F4FF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5B1779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datbázis séma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9B83C" id="Szövegdoboz 2" o:spid="_x0000_s1028" type="#_x0000_t202" style="position:absolute;left:0;text-align:left;margin-left:0;margin-top:332.45pt;width:451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" stroked="f">
                <v:textbox style="mso-fit-shape-to-text:t" inset="0,0,0,0">
                  <w:txbxContent>
                    <w:p w:rsidR="00AB7874" w:rsidRPr="00037531" w:rsidRDefault="00AB7874" w:rsidP="006F4FF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5B1779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datbázis séma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5142480F" wp14:editId="76D33A8B">
            <wp:simplePos x="0" y="0"/>
            <wp:positionH relativeFrom="margin">
              <wp:posOffset>0</wp:posOffset>
            </wp:positionH>
            <wp:positionV relativeFrom="paragraph">
              <wp:posOffset>431165</wp:posOffset>
            </wp:positionV>
            <wp:extent cx="5728970" cy="3733800"/>
            <wp:effectExtent l="0" t="0" r="508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brik\Desktop\szakdolgozat\adatbázis táblá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9"/>
    </w:p>
    <w:p w:rsidR="00FD00AF" w:rsidRDefault="00FD00AF">
      <w:pPr>
        <w:rPr>
          <w:rFonts w:ascii="Times New Roman" w:hAnsi="Times New Roman" w:cs="Times New Roman"/>
          <w:sz w:val="24"/>
          <w:szCs w:val="24"/>
        </w:rPr>
      </w:pPr>
    </w:p>
    <w:p w:rsidR="00213A57" w:rsidRDefault="00213A57" w:rsidP="00213A57">
      <w:pPr>
        <w:pStyle w:val="Cmsor3"/>
      </w:pPr>
      <w:bookmarkStart w:id="20" w:name="_Toc20243774"/>
      <w:r>
        <w:t>3.3.2. Leírás</w:t>
      </w:r>
      <w:bookmarkEnd w:id="20"/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át az adatbázist MySQL-ben valósítottam meg, minthogy ez egy nagyon jól dokumentált, és egy ilyen típusú webalkalmazás felépítésre rendkívül ajánlott a fundamentumok megismerésére.</w:t>
      </w:r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 15 táblát hoztam létre. Kevesebbel nehéz volna kiszolgálni az alkalmazást, többel p</w:t>
      </w:r>
      <w:r w:rsidR="00F43B05">
        <w:rPr>
          <w:rFonts w:ascii="Times New Roman" w:hAnsi="Times New Roman" w:cs="Times New Roman"/>
          <w:sz w:val="24"/>
          <w:szCs w:val="24"/>
        </w:rPr>
        <w:t xml:space="preserve">edig redundancia léphet fel. </w:t>
      </w:r>
      <w:r>
        <w:rPr>
          <w:rFonts w:ascii="Times New Roman" w:hAnsi="Times New Roman" w:cs="Times New Roman"/>
          <w:sz w:val="24"/>
          <w:szCs w:val="24"/>
        </w:rPr>
        <w:t>Kiindulásnál ugyanis úgy alkottam meg a képek perzisztálását, hogy a profil táblákon volt egy lob tárolásra alkalmas oszlop, míg a termékek pedig már a kép entitással álltak kapcsolatban.</w:t>
      </w:r>
    </w:p>
    <w:p w:rsidR="00213A57" w:rsidRPr="00E63BF1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Ám </w:t>
      </w:r>
      <w:r w:rsidR="00EB36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is átalakítás hatására mindenki a kép táblát használta, ez pedig azért is jó, mert így sokkal </w:t>
      </w:r>
      <w:r w:rsidR="00EB3653">
        <w:rPr>
          <w:rFonts w:ascii="Times New Roman" w:hAnsi="Times New Roman" w:cs="Times New Roman"/>
          <w:sz w:val="24"/>
          <w:szCs w:val="24"/>
        </w:rPr>
        <w:t>kevesebb mezőb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653">
        <w:rPr>
          <w:rFonts w:ascii="Times New Roman" w:hAnsi="Times New Roman" w:cs="Times New Roman"/>
          <w:sz w:val="24"/>
          <w:szCs w:val="24"/>
        </w:rPr>
        <w:t xml:space="preserve">álló </w:t>
      </w:r>
      <w:r>
        <w:rPr>
          <w:rFonts w:ascii="Times New Roman" w:hAnsi="Times New Roman" w:cs="Times New Roman"/>
          <w:sz w:val="24"/>
          <w:szCs w:val="24"/>
        </w:rPr>
        <w:t xml:space="preserve">táblákat hozhattam létre. Maga </w:t>
      </w:r>
      <w:r w:rsidR="00612A6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ép tábla egy irányú kapcsolatban lett felvéve, így aztán kell egy összekapcsoló tábla, amiben a kapcsolatot szerepeltetem.  A képek tábla esetében ez </w:t>
      </w:r>
      <w:r w:rsidRPr="00213A57">
        <w:rPr>
          <w:rFonts w:ascii="Times New Roman" w:hAnsi="Times New Roman" w:cs="Times New Roman"/>
          <w:sz w:val="24"/>
          <w:szCs w:val="24"/>
        </w:rPr>
        <w:t>a</w:t>
      </w:r>
      <w:r w:rsidRPr="00213A57">
        <w:rPr>
          <w:rFonts w:ascii="Consolas" w:hAnsi="Consolas" w:cs="Consolas"/>
          <w:sz w:val="24"/>
          <w:szCs w:val="24"/>
        </w:rPr>
        <w:t xml:space="preserve"> product_image</w:t>
      </w:r>
      <w:r>
        <w:rPr>
          <w:rFonts w:ascii="Times New Roman" w:hAnsi="Times New Roman" w:cs="Times New Roman"/>
          <w:sz w:val="24"/>
          <w:szCs w:val="24"/>
        </w:rPr>
        <w:t xml:space="preserve"> tábla. Kategóriák esetében, minthogy az egy több a többhöz kapcsolatban lett felvéve, ő is kapott egy összekapcsoló táblát, a </w:t>
      </w:r>
      <w:r w:rsidRPr="00213A57">
        <w:rPr>
          <w:rFonts w:ascii="Consolas" w:hAnsi="Consolas" w:cs="Consolas"/>
          <w:sz w:val="24"/>
          <w:szCs w:val="24"/>
        </w:rPr>
        <w:t>product_category</w:t>
      </w:r>
      <w:r>
        <w:rPr>
          <w:rFonts w:ascii="Times New Roman" w:hAnsi="Times New Roman" w:cs="Times New Roman"/>
          <w:sz w:val="24"/>
          <w:szCs w:val="24"/>
        </w:rPr>
        <w:t>-t.</w:t>
      </w:r>
    </w:p>
    <w:p w:rsidR="00213A57" w:rsidRDefault="00213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A57" w:rsidRDefault="00213A57" w:rsidP="00213A57">
      <w:pPr>
        <w:pStyle w:val="Cmsor2"/>
      </w:pPr>
      <w:bookmarkStart w:id="21" w:name="_Toc20243775"/>
      <w:r>
        <w:lastRenderedPageBreak/>
        <w:t>3.4. Kontrollerek</w:t>
      </w:r>
      <w:bookmarkEnd w:id="21"/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fejezetben a kontrollerek bemutatására kerítek sort. Többnyire azonos kialakítást képviselnek, a felesleges komplexitás elkerülése érdekben.</w:t>
      </w:r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rollerek implementálják a REST API-t, és többnyire JSON-t adnak vissza.</w:t>
      </w:r>
      <w:r>
        <w:rPr>
          <w:rFonts w:ascii="Times New Roman" w:hAnsi="Times New Roman" w:cs="Times New Roman"/>
          <w:sz w:val="24"/>
          <w:szCs w:val="24"/>
        </w:rPr>
        <w:br/>
        <w:t xml:space="preserve">Azon egyszerűsítés érdekében, hogy a kontroller metódusait ne kelljen mindig megjelölni 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questMapping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ponseBody</w:t>
      </w:r>
      <w:r>
        <w:rPr>
          <w:rFonts w:ascii="Times New Roman" w:hAnsi="Times New Roman" w:cs="Times New Roman"/>
          <w:sz w:val="24"/>
          <w:szCs w:val="24"/>
        </w:rPr>
        <w:t xml:space="preserve"> annotációkkal, helyette a kontrollert látom el 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tController</w:t>
      </w:r>
      <w:r w:rsidR="00A46A5E">
        <w:rPr>
          <w:rFonts w:ascii="Times New Roman" w:hAnsi="Times New Roman" w:cs="Times New Roman"/>
          <w:sz w:val="24"/>
          <w:szCs w:val="24"/>
        </w:rPr>
        <w:t xml:space="preserve"> annotációval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tController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tereotip annotáció kombinálja a </w:t>
      </w:r>
      <w:r w:rsidRPr="003732F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ponseBody</w:t>
      </w:r>
      <w:r>
        <w:rPr>
          <w:rFonts w:ascii="Times New Roman" w:hAnsi="Times New Roman" w:cs="Times New Roman"/>
          <w:sz w:val="24"/>
          <w:szCs w:val="24"/>
        </w:rPr>
        <w:t xml:space="preserve">-t és a </w:t>
      </w:r>
      <w:r w:rsidRPr="003732F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annotációkat.</w:t>
      </w:r>
    </w:p>
    <w:p w:rsidR="00E05968" w:rsidRDefault="00815DC1" w:rsidP="00815DC1">
      <w:pPr>
        <w:pStyle w:val="Cmsor3"/>
      </w:pPr>
      <w:bookmarkStart w:id="22" w:name="_Toc20243776"/>
      <w:r>
        <w:t>3.4.1</w:t>
      </w:r>
      <w:r w:rsidR="00570316">
        <w:t>.</w:t>
      </w:r>
      <w:r>
        <w:t xml:space="preserve"> Csontváz</w:t>
      </w:r>
      <w:bookmarkEnd w:id="22"/>
    </w:p>
    <w:p w:rsidR="00815DC1" w:rsidRDefault="00815DC1" w:rsidP="00815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rollerjeim nagyrésze ugyanazon függvényeket/metódusokat tartalmazza így törekedtem arra, hogy azok ne térjenek el egymástól, így az egységességnek</w:t>
      </w:r>
      <w:r w:rsidR="00D5577D">
        <w:rPr>
          <w:rFonts w:ascii="Times New Roman" w:hAnsi="Times New Roman" w:cs="Times New Roman"/>
          <w:sz w:val="24"/>
          <w:szCs w:val="24"/>
        </w:rPr>
        <w:t xml:space="preserve"> köszönhetően esetleges javításu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577D">
        <w:rPr>
          <w:rFonts w:ascii="Times New Roman" w:hAnsi="Times New Roman" w:cs="Times New Roman"/>
          <w:sz w:val="24"/>
          <w:szCs w:val="24"/>
        </w:rPr>
        <w:t>továbbfejlesztése</w:t>
      </w:r>
      <w:r>
        <w:rPr>
          <w:rFonts w:ascii="Times New Roman" w:hAnsi="Times New Roman" w:cs="Times New Roman"/>
          <w:sz w:val="24"/>
          <w:szCs w:val="24"/>
        </w:rPr>
        <w:t xml:space="preserve"> sokkalta egyszerűbb.</w:t>
      </w:r>
    </w:p>
    <w:p w:rsidR="00815DC1" w:rsidRPr="00E63BF1" w:rsidRDefault="00815DC1" w:rsidP="00815DC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nem minden kontroller rendelkezik egy saját service-szel is, ami a kontroller mögötti logikát valósítja meg, továbbá a perzisztáló repozitorikkal foglalkozik.</w:t>
      </w:r>
      <w:r>
        <w:rPr>
          <w:rFonts w:ascii="Times New Roman" w:hAnsi="Times New Roman" w:cs="Times New Roman"/>
          <w:sz w:val="24"/>
          <w:szCs w:val="24"/>
        </w:rPr>
        <w:br/>
        <w:t>Ezen csontváz</w:t>
      </w:r>
      <w:r w:rsidR="00DC13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következőképpen fe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PostMapping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DTO create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RequestBody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, HttpServletResponse) </w:t>
            </w:r>
          </w:p>
        </w:tc>
        <w:tc>
          <w:tcPr>
            <w:tcW w:w="4104" w:type="dxa"/>
            <w:vAlign w:val="center"/>
          </w:tcPr>
          <w:p w:rsidR="00815DC1" w:rsidRDefault="00815DC1" w:rsidP="007A2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entitások felvételére</w:t>
            </w:r>
            <w:r w:rsidR="004E32B8">
              <w:rPr>
                <w:rFonts w:ascii="Times New Roman" w:hAnsi="Times New Roman" w:cs="Times New Roman"/>
                <w:sz w:val="24"/>
                <w:szCs w:val="24"/>
              </w:rPr>
              <w:t xml:space="preserve"> szolg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z első paramétert leképezve entitássá mentjük le az érvényesítést követően. </w:t>
            </w:r>
            <w:r w:rsidRPr="007A2269">
              <w:rPr>
                <w:rFonts w:ascii="Consolas" w:hAnsi="Consolas" w:cs="Consolas"/>
                <w:sz w:val="24"/>
                <w:szCs w:val="24"/>
              </w:rPr>
              <w:t>HttpServlet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 pedig arra használom, hogy ha esetleg valamilyen hiba adódik, akkor egy </w:t>
            </w:r>
            <w:r w:rsidR="007A226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bakód formájában azt itt megadhatom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PutMapping („/{id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DTO update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id, 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RequestBody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, HttpServletResponse)</w:t>
            </w:r>
          </w:p>
        </w:tc>
        <w:tc>
          <w:tcPr>
            <w:tcW w:w="4104" w:type="dxa"/>
            <w:vAlign w:val="center"/>
          </w:tcPr>
          <w:p w:rsidR="00815DC1" w:rsidRDefault="00815DC1" w:rsidP="005432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 létező entitások frissítésre alkalmazandó. Szükséges továbbá egy egyedi azonosító, ami alapján a már létezőt </w:t>
            </w:r>
            <w:r w:rsidR="005432B5">
              <w:rPr>
                <w:rFonts w:ascii="Times New Roman" w:hAnsi="Times New Roman" w:cs="Times New Roman"/>
                <w:sz w:val="24"/>
                <w:szCs w:val="24"/>
              </w:rPr>
              <w:t>lekérdezhetj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{id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get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>id, HttpServletResponse)</w:t>
            </w:r>
          </w:p>
        </w:tc>
        <w:tc>
          <w:tcPr>
            <w:tcW w:w="4104" w:type="dxa"/>
            <w:vAlign w:val="center"/>
          </w:tcPr>
          <w:p w:rsidR="00815DC1" w:rsidRDefault="00815DC1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di azonosító alapján való lekérés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lastRenderedPageBreak/>
              <w:t>@GetMapping („/all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 get ()</w:t>
            </w:r>
          </w:p>
        </w:tc>
        <w:tc>
          <w:tcPr>
            <w:tcW w:w="4104" w:type="dxa"/>
            <w:vAlign w:val="center"/>
          </w:tcPr>
          <w:p w:rsidR="00815DC1" w:rsidRDefault="00C92464" w:rsidP="00C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sszes létező </w:t>
            </w:r>
            <w:r w:rsidR="00737D81">
              <w:rPr>
                <w:rFonts w:ascii="Times New Roman" w:hAnsi="Times New Roman" w:cs="Times New Roman"/>
                <w:sz w:val="24"/>
                <w:szCs w:val="24"/>
              </w:rPr>
              <w:t xml:space="preserve">entitás (DTO-vá képezve) 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lekérése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size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size ()</w:t>
            </w:r>
          </w:p>
        </w:tc>
        <w:tc>
          <w:tcPr>
            <w:tcW w:w="4104" w:type="dxa"/>
            <w:vAlign w:val="center"/>
          </w:tcPr>
          <w:p w:rsidR="00815DC1" w:rsidRDefault="00C92464" w:rsidP="00C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s létező entitás</w:t>
            </w:r>
            <w:r w:rsidR="00A62056">
              <w:rPr>
                <w:rFonts w:ascii="Times New Roman" w:hAnsi="Times New Roman" w:cs="Times New Roman"/>
                <w:sz w:val="24"/>
                <w:szCs w:val="24"/>
              </w:rPr>
              <w:t xml:space="preserve"> darabszáma. Szükség lehet </w:t>
            </w:r>
            <w:r w:rsidR="00AC2B8F">
              <w:rPr>
                <w:rFonts w:ascii="Times New Roman" w:hAnsi="Times New Roman" w:cs="Times New Roman"/>
                <w:sz w:val="24"/>
                <w:szCs w:val="24"/>
              </w:rPr>
              <w:t xml:space="preserve">rá, </w:t>
            </w:r>
            <w:r w:rsidR="00472906">
              <w:rPr>
                <w:rFonts w:ascii="Times New Roman" w:hAnsi="Times New Roman" w:cs="Times New Roman"/>
                <w:sz w:val="24"/>
                <w:szCs w:val="24"/>
              </w:rPr>
              <w:t>ha lapozva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 sz</w:t>
            </w:r>
            <w:r w:rsidR="00AC2B8F">
              <w:rPr>
                <w:rFonts w:ascii="Times New Roman" w:hAnsi="Times New Roman" w:cs="Times New Roman"/>
                <w:sz w:val="24"/>
                <w:szCs w:val="24"/>
              </w:rPr>
              <w:t>eretnénk lekérni a már létező entitásokat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all/{page}/{size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 getAll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page, 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>size)</w:t>
            </w:r>
          </w:p>
        </w:tc>
        <w:tc>
          <w:tcPr>
            <w:tcW w:w="4104" w:type="dxa"/>
            <w:vAlign w:val="center"/>
          </w:tcPr>
          <w:p w:rsidR="00815DC1" w:rsidRDefault="00472906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ozható 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lekéréshez. Szükséges átadni egy lap és egy darabszámot, hogy melyik lapról szeretnénk hányat.</w:t>
            </w:r>
          </w:p>
        </w:tc>
      </w:tr>
    </w:tbl>
    <w:p w:rsidR="00815DC1" w:rsidRDefault="00815DC1" w:rsidP="00E05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9E" w:rsidRDefault="00E8729E" w:rsidP="00E8729E">
      <w:pPr>
        <w:pStyle w:val="Cmsor3"/>
      </w:pPr>
      <w:bookmarkStart w:id="23" w:name="_Toc20243777"/>
      <w:r>
        <w:t>3.4.2</w:t>
      </w:r>
      <w:r w:rsidR="00570316">
        <w:t>.</w:t>
      </w:r>
      <w:r>
        <w:t xml:space="preserve"> User kontroller</w:t>
      </w:r>
      <w:bookmarkEnd w:id="23"/>
    </w:p>
    <w:p w:rsidR="00E8729E" w:rsidRDefault="00E8729E" w:rsidP="00E8729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ban bemutatott metódusokon, függvényeken kívül szerepel még néh</w:t>
      </w:r>
      <w:r w:rsidR="00D53243">
        <w:rPr>
          <w:rFonts w:ascii="Times New Roman" w:hAnsi="Times New Roman" w:cs="Times New Roman"/>
          <w:sz w:val="24"/>
          <w:szCs w:val="24"/>
        </w:rPr>
        <w:t>ány, ami a felhasználó művelete</w:t>
      </w:r>
      <w:r>
        <w:rPr>
          <w:rFonts w:ascii="Times New Roman" w:hAnsi="Times New Roman" w:cs="Times New Roman"/>
          <w:sz w:val="24"/>
          <w:szCs w:val="24"/>
        </w:rPr>
        <w:t>ihez elengedhetetlen.</w:t>
      </w:r>
    </w:p>
    <w:p w:rsidR="00E8729E" w:rsidRDefault="00E8729E" w:rsidP="00E8729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lható benne egy egyszeri meghívást biztosító pollozást megvalósító metódus.</w:t>
      </w:r>
      <w:r>
        <w:rPr>
          <w:rFonts w:ascii="Times New Roman" w:hAnsi="Times New Roman" w:cs="Times New Roman"/>
          <w:sz w:val="24"/>
          <w:szCs w:val="24"/>
        </w:rPr>
        <w:br/>
        <w:t>A benne található funkciót a későbbiekben még bemutatom, ám lényegében csak annyit csinál, hogy a termékeket deaktiválja, ha azok elérték a végdátumot.</w:t>
      </w:r>
    </w:p>
    <w:p w:rsidR="00E8729E" w:rsidRDefault="00E8729E" w:rsidP="00E8729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található egy felhasználó aktiválásra alkalmas végpont, az </w:t>
      </w:r>
      <w:r w:rsidRPr="00E8729E">
        <w:rPr>
          <w:rFonts w:ascii="Consolas" w:hAnsi="Consolas" w:cs="Consolas"/>
          <w:sz w:val="24"/>
          <w:szCs w:val="24"/>
        </w:rPr>
        <w:t>UserActivation</w:t>
      </w:r>
      <w:r>
        <w:rPr>
          <w:rFonts w:ascii="Times New Roman" w:hAnsi="Times New Roman" w:cs="Times New Roman"/>
          <w:sz w:val="24"/>
          <w:szCs w:val="24"/>
        </w:rPr>
        <w:t>, amely egy aktivációs kódot vár, majd átirányít vagy egy oldalra, ami tájékoztat a hibás aktivációs kódról, vagy ha sike</w:t>
      </w:r>
      <w:r w:rsidR="00A71A3D">
        <w:rPr>
          <w:rFonts w:ascii="Times New Roman" w:hAnsi="Times New Roman" w:cs="Times New Roman"/>
          <w:sz w:val="24"/>
          <w:szCs w:val="24"/>
        </w:rPr>
        <w:t>res volt az aktiváció, akkor el</w:t>
      </w:r>
      <w:r>
        <w:rPr>
          <w:rFonts w:ascii="Times New Roman" w:hAnsi="Times New Roman" w:cs="Times New Roman"/>
          <w:sz w:val="24"/>
          <w:szCs w:val="24"/>
        </w:rPr>
        <w:t>irányít egy bejelentkezési oldalra.</w:t>
      </w:r>
    </w:p>
    <w:p w:rsidR="00E8729E" w:rsidRDefault="008D0073" w:rsidP="008D0073">
      <w:pPr>
        <w:pStyle w:val="Cmsor3"/>
      </w:pPr>
      <w:bookmarkStart w:id="24" w:name="_Toc20243778"/>
      <w:r>
        <w:t>3.4.3</w:t>
      </w:r>
      <w:r w:rsidR="00570316">
        <w:t>.</w:t>
      </w:r>
      <w:r>
        <w:t xml:space="preserve"> Buyer, Seller kontroller</w:t>
      </w:r>
      <w:bookmarkEnd w:id="24"/>
    </w:p>
    <w:p w:rsidR="008D0073" w:rsidRDefault="008D0073" w:rsidP="008D0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éges kialakítás végett mindkettő pusztán egy plusz</w:t>
      </w:r>
      <w:r w:rsidR="00C11B6B">
        <w:rPr>
          <w:rFonts w:ascii="Times New Roman" w:hAnsi="Times New Roman" w:cs="Times New Roman"/>
          <w:sz w:val="24"/>
          <w:szCs w:val="24"/>
        </w:rPr>
        <w:t xml:space="preserve"> metódust valósít meg, a profil</w:t>
      </w:r>
      <w:r>
        <w:rPr>
          <w:rFonts w:ascii="Times New Roman" w:hAnsi="Times New Roman" w:cs="Times New Roman"/>
          <w:sz w:val="24"/>
          <w:szCs w:val="24"/>
        </w:rPr>
        <w:t>kép feltöltésére vonatk</w:t>
      </w:r>
      <w:r w:rsidR="00197899">
        <w:rPr>
          <w:rFonts w:ascii="Times New Roman" w:hAnsi="Times New Roman" w:cs="Times New Roman"/>
          <w:sz w:val="24"/>
          <w:szCs w:val="24"/>
        </w:rPr>
        <w:t>ozót. A feltöltött profil</w:t>
      </w:r>
      <w:r>
        <w:rPr>
          <w:rFonts w:ascii="Times New Roman" w:hAnsi="Times New Roman" w:cs="Times New Roman"/>
          <w:sz w:val="24"/>
          <w:szCs w:val="24"/>
        </w:rPr>
        <w:t xml:space="preserve">kép elérésére az </w:t>
      </w:r>
      <w:r w:rsidRPr="00133C3C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kontrollert használom, a</w:t>
      </w:r>
      <w:r w:rsidR="00EC7663">
        <w:rPr>
          <w:rFonts w:ascii="Times New Roman" w:hAnsi="Times New Roman" w:cs="Times New Roman"/>
          <w:sz w:val="24"/>
          <w:szCs w:val="24"/>
        </w:rPr>
        <w:t xml:space="preserve"> képek egységes elérése végett. </w:t>
      </w:r>
      <w:r>
        <w:rPr>
          <w:rFonts w:ascii="Times New Roman" w:hAnsi="Times New Roman" w:cs="Times New Roman"/>
          <w:sz w:val="24"/>
          <w:szCs w:val="24"/>
        </w:rPr>
        <w:t xml:space="preserve">A feltöltést azért volt szükséges ezen a két kontrollerre </w:t>
      </w:r>
      <w:r w:rsidR="00133C3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különíteni, mert</w:t>
      </w:r>
      <w:r w:rsidR="00133C3C">
        <w:rPr>
          <w:rFonts w:ascii="Times New Roman" w:hAnsi="Times New Roman" w:cs="Times New Roman"/>
          <w:sz w:val="24"/>
          <w:szCs w:val="24"/>
        </w:rPr>
        <w:t xml:space="preserve"> nekem így tisztább, mintha az I</w:t>
      </w:r>
      <w:r>
        <w:rPr>
          <w:rFonts w:ascii="Times New Roman" w:hAnsi="Times New Roman" w:cs="Times New Roman"/>
          <w:sz w:val="24"/>
          <w:szCs w:val="24"/>
        </w:rPr>
        <w:t xml:space="preserve">mage kontroller DTO-jában </w:t>
      </w:r>
      <w:r w:rsidR="00133C3C">
        <w:rPr>
          <w:rFonts w:ascii="Times New Roman" w:hAnsi="Times New Roman" w:cs="Times New Roman"/>
          <w:sz w:val="24"/>
          <w:szCs w:val="24"/>
        </w:rPr>
        <w:t>lenne</w:t>
      </w:r>
      <w:r>
        <w:rPr>
          <w:rFonts w:ascii="Times New Roman" w:hAnsi="Times New Roman" w:cs="Times New Roman"/>
          <w:sz w:val="24"/>
          <w:szCs w:val="24"/>
        </w:rPr>
        <w:t xml:space="preserve"> felsorolva az összes entitásra vonatkozó</w:t>
      </w:r>
      <w:r w:rsidR="0014425A">
        <w:rPr>
          <w:rFonts w:ascii="Times New Roman" w:hAnsi="Times New Roman" w:cs="Times New Roman"/>
          <w:sz w:val="24"/>
          <w:szCs w:val="24"/>
        </w:rPr>
        <w:t xml:space="preserve"> egyedi azonosító, </w:t>
      </w:r>
      <w:r>
        <w:rPr>
          <w:rFonts w:ascii="Times New Roman" w:hAnsi="Times New Roman" w:cs="Times New Roman"/>
          <w:sz w:val="24"/>
          <w:szCs w:val="24"/>
        </w:rPr>
        <w:t xml:space="preserve">ahova kép kellhet, esetleg több, ha több </w:t>
      </w:r>
      <w:r w:rsidR="00133C3C">
        <w:rPr>
          <w:rFonts w:ascii="Times New Roman" w:hAnsi="Times New Roman" w:cs="Times New Roman"/>
          <w:sz w:val="24"/>
          <w:szCs w:val="24"/>
        </w:rPr>
        <w:t>helyre</w:t>
      </w:r>
      <w:r>
        <w:rPr>
          <w:rFonts w:ascii="Times New Roman" w:hAnsi="Times New Roman" w:cs="Times New Roman"/>
          <w:sz w:val="24"/>
          <w:szCs w:val="24"/>
        </w:rPr>
        <w:t xml:space="preserve"> szeretnénk azt a képet feltölteni. Ám a képek felöltését sose képzeltem el úgy, hogy egy kép több helyen is szerepeljen, pl. </w:t>
      </w:r>
      <w:r w:rsidR="00CB6309">
        <w:rPr>
          <w:rFonts w:ascii="Times New Roman" w:hAnsi="Times New Roman" w:cs="Times New Roman"/>
          <w:sz w:val="24"/>
          <w:szCs w:val="24"/>
        </w:rPr>
        <w:t>a két profilon ugyanaz a profil</w:t>
      </w:r>
      <w:r>
        <w:rPr>
          <w:rFonts w:ascii="Times New Roman" w:hAnsi="Times New Roman" w:cs="Times New Roman"/>
          <w:sz w:val="24"/>
          <w:szCs w:val="24"/>
        </w:rPr>
        <w:t>kép. Mert bár valós igény lehet, hogy valaki azonos képet szeretne itt és ott is, bár én arra bátorítanám a felhasználókat, hogy azt a két profilt kezeljék két különböző profilként.</w:t>
      </w:r>
    </w:p>
    <w:p w:rsidR="008D0073" w:rsidRDefault="008D0073" w:rsidP="00EC7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ép feltöltő metódusnál szükség volt a </w:t>
      </w:r>
      <w:r w:rsidRPr="00570316">
        <w:rPr>
          <w:rFonts w:ascii="Consolas" w:hAnsi="Consolas" w:cs="Consolas"/>
          <w:sz w:val="24"/>
          <w:szCs w:val="24"/>
        </w:rPr>
        <w:t>GetMapping</w:t>
      </w:r>
      <w:r>
        <w:rPr>
          <w:rFonts w:ascii="Times New Roman" w:hAnsi="Times New Roman" w:cs="Times New Roman"/>
          <w:sz w:val="24"/>
          <w:szCs w:val="24"/>
        </w:rPr>
        <w:t xml:space="preserve">-ben felvenni a </w:t>
      </w:r>
      <w:r w:rsidRPr="00570316">
        <w:rPr>
          <w:rFonts w:ascii="Consolas" w:hAnsi="Consolas" w:cs="Consolas"/>
          <w:sz w:val="24"/>
          <w:szCs w:val="24"/>
        </w:rPr>
        <w:t>consumes</w:t>
      </w:r>
      <w:r>
        <w:rPr>
          <w:rFonts w:ascii="Times New Roman" w:hAnsi="Times New Roman" w:cs="Times New Roman"/>
          <w:sz w:val="24"/>
          <w:szCs w:val="24"/>
        </w:rPr>
        <w:t xml:space="preserve"> paramétert, hogy megmondjam, hogy milyen MIME média típusokat fogadok el a klienstől. Jelen esetben a </w:t>
      </w:r>
      <w:r w:rsidRPr="00570316">
        <w:rPr>
          <w:rFonts w:ascii="Consolas" w:hAnsi="Consolas" w:cs="Consolas"/>
          <w:sz w:val="24"/>
          <w:szCs w:val="24"/>
        </w:rPr>
        <w:t>multipart/form</w:t>
      </w:r>
      <w:r>
        <w:rPr>
          <w:rFonts w:ascii="Times New Roman" w:hAnsi="Times New Roman" w:cs="Times New Roman"/>
          <w:sz w:val="24"/>
          <w:szCs w:val="24"/>
        </w:rPr>
        <w:t>-data-át engedek meg. Ekkor a kép feltöltésekor meg kell adni a fájlnak egy nevet is, amit én a feltöltő metódusomban „</w:t>
      </w:r>
      <w:r w:rsidRPr="00570316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”-nek várok. A feltöltött képet pedig </w:t>
      </w:r>
      <w:r w:rsidRPr="00570316">
        <w:rPr>
          <w:rFonts w:ascii="Consolas" w:hAnsi="Consolas" w:cs="Consolas"/>
          <w:sz w:val="24"/>
          <w:szCs w:val="24"/>
        </w:rPr>
        <w:t>MultipartFile</w:t>
      </w:r>
      <w:r>
        <w:rPr>
          <w:rFonts w:ascii="Times New Roman" w:hAnsi="Times New Roman" w:cs="Times New Roman"/>
          <w:sz w:val="24"/>
          <w:szCs w:val="24"/>
        </w:rPr>
        <w:t xml:space="preserve">-ként kezelem a továbbiakban, amiből könnyen kinyerhető azon bájt tömb, amit tudok majd </w:t>
      </w:r>
      <w:r w:rsidR="00570316">
        <w:rPr>
          <w:rFonts w:ascii="Times New Roman" w:hAnsi="Times New Roman" w:cs="Times New Roman"/>
          <w:sz w:val="24"/>
          <w:szCs w:val="24"/>
        </w:rPr>
        <w:t>tárolni</w:t>
      </w:r>
      <w:r>
        <w:rPr>
          <w:rFonts w:ascii="Times New Roman" w:hAnsi="Times New Roman" w:cs="Times New Roman"/>
          <w:sz w:val="24"/>
          <w:szCs w:val="24"/>
        </w:rPr>
        <w:t xml:space="preserve"> a feltöltéskor.</w:t>
      </w:r>
    </w:p>
    <w:p w:rsidR="00570316" w:rsidRDefault="00570316" w:rsidP="00570316">
      <w:pPr>
        <w:pStyle w:val="Cmsor3"/>
      </w:pPr>
      <w:bookmarkStart w:id="25" w:name="_Toc20243779"/>
      <w:r>
        <w:t>3.4.4. Image kontroller</w:t>
      </w:r>
      <w:bookmarkEnd w:id="25"/>
    </w:p>
    <w:p w:rsidR="00570316" w:rsidRDefault="00570316" w:rsidP="0057031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pontban kifejtett okok m</w:t>
      </w:r>
      <w:r w:rsidR="00A643C7">
        <w:rPr>
          <w:rFonts w:ascii="Times New Roman" w:hAnsi="Times New Roman" w:cs="Times New Roman"/>
          <w:sz w:val="24"/>
          <w:szCs w:val="24"/>
        </w:rPr>
        <w:t>iatt itt nem szerepel</w:t>
      </w:r>
      <w:r>
        <w:rPr>
          <w:rFonts w:ascii="Times New Roman" w:hAnsi="Times New Roman" w:cs="Times New Roman"/>
          <w:sz w:val="24"/>
          <w:szCs w:val="24"/>
        </w:rPr>
        <w:t xml:space="preserve">, csupán az elérés. Továbbá a képek törlése is hasonlóan oda korlátozódik, ahol azokat </w:t>
      </w:r>
      <w:r w:rsidR="00D81167">
        <w:rPr>
          <w:rFonts w:ascii="Times New Roman" w:hAnsi="Times New Roman" w:cs="Times New Roman"/>
          <w:sz w:val="24"/>
          <w:szCs w:val="24"/>
        </w:rPr>
        <w:t>feltöltjük</w:t>
      </w:r>
      <w:r>
        <w:rPr>
          <w:rFonts w:ascii="Times New Roman" w:hAnsi="Times New Roman" w:cs="Times New Roman"/>
          <w:sz w:val="24"/>
          <w:szCs w:val="24"/>
        </w:rPr>
        <w:t xml:space="preserve"> azonos analógia végett.</w:t>
      </w:r>
    </w:p>
    <w:p w:rsidR="00570316" w:rsidRDefault="00570316" w:rsidP="0057031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ek lekérése csupán egy kép id-re van szükség. Lett készítve egy függvény, ami profil képet ad vissza, nem pedig képet, így megkérdőjelezhető, hogy akkor miért is nem</w:t>
      </w:r>
      <w:r w:rsidR="007D5082">
        <w:rPr>
          <w:rFonts w:ascii="Times New Roman" w:hAnsi="Times New Roman" w:cs="Times New Roman"/>
          <w:sz w:val="24"/>
          <w:szCs w:val="24"/>
        </w:rPr>
        <w:t>, a profil kontrollereken lett</w:t>
      </w:r>
      <w:r>
        <w:rPr>
          <w:rFonts w:ascii="Times New Roman" w:hAnsi="Times New Roman" w:cs="Times New Roman"/>
          <w:sz w:val="24"/>
          <w:szCs w:val="24"/>
        </w:rPr>
        <w:t xml:space="preserve"> elhelyezve, ám ha jobban megnézzük, akkor látjuk,</w:t>
      </w:r>
      <w:r w:rsidR="000601CA">
        <w:rPr>
          <w:rFonts w:ascii="Times New Roman" w:hAnsi="Times New Roman" w:cs="Times New Roman"/>
          <w:sz w:val="24"/>
          <w:szCs w:val="24"/>
        </w:rPr>
        <w:t xml:space="preserve"> hogy bár az elérése valóban ki</w:t>
      </w:r>
      <w:r>
        <w:rPr>
          <w:rFonts w:ascii="Times New Roman" w:hAnsi="Times New Roman" w:cs="Times New Roman"/>
          <w:sz w:val="24"/>
          <w:szCs w:val="24"/>
        </w:rPr>
        <w:t>bővül a „profile”-al, ám ugyanazt a funkcionálisát valósítja meg, mint a sima kép elérés. Amennyiben nincsen profil kép feltöltve, akkor egy alapértelmezett kép kerül átadásra.</w:t>
      </w:r>
    </w:p>
    <w:p w:rsidR="00570316" w:rsidRDefault="00570316" w:rsidP="0057031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vények bájt tömbként adják vissza a képeket, ám </w:t>
      </w:r>
      <w:r w:rsidR="0009153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liens oldalon, JPEG-ként kezelhetőek, minthogy ezt a média típust adtam át.</w:t>
      </w:r>
    </w:p>
    <w:p w:rsidR="00570316" w:rsidRDefault="00570316" w:rsidP="00570316">
      <w:pPr>
        <w:pStyle w:val="Cmsor3"/>
      </w:pPr>
      <w:bookmarkStart w:id="26" w:name="_Toc20243780"/>
      <w:r>
        <w:t>3.4.5. Product kontroller</w:t>
      </w:r>
      <w:bookmarkEnd w:id="26"/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on kívül szerepel még a termékekhez k</w:t>
      </w:r>
      <w:r w:rsidR="0012486A">
        <w:rPr>
          <w:rFonts w:ascii="Times New Roman" w:hAnsi="Times New Roman" w:cs="Times New Roman"/>
          <w:sz w:val="24"/>
          <w:szCs w:val="24"/>
        </w:rPr>
        <w:t>épfeltöltés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86A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ltávolítás lehetősége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ező kategóriák elérése is itt található. Bár tisztább lett volna egy kategória kontroller, ahova lehet posztolni kategóriákat, illetőleg akkor onnan elérni, ám az idő hiánya sajnos ezt nem tette lehetővé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ontváz részét nem képezi a törlés lehetősége, hiszen az </w:t>
      </w:r>
      <w:r w:rsidRPr="00570316">
        <w:rPr>
          <w:rFonts w:ascii="Consolas" w:hAnsi="Consolas" w:cs="Consolas"/>
          <w:sz w:val="24"/>
          <w:szCs w:val="24"/>
        </w:rPr>
        <w:t>User, seller</w:t>
      </w:r>
      <w:r>
        <w:rPr>
          <w:rFonts w:ascii="Times New Roman" w:hAnsi="Times New Roman" w:cs="Times New Roman"/>
          <w:sz w:val="24"/>
          <w:szCs w:val="24"/>
        </w:rPr>
        <w:t xml:space="preserve">, és </w:t>
      </w:r>
      <w:r w:rsidRPr="00570316">
        <w:rPr>
          <w:rFonts w:ascii="Consolas" w:hAnsi="Consolas" w:cs="Consolas"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 kontrollerek nem valósítják meg.</w:t>
      </w:r>
      <w:r w:rsidR="00D758C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16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kontrollernél bár elképzelhető volna egy logikai törlés, de ez nem lett implementálva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itt már szükséges lehet a termékek törlése, bár ez is kérdés tárgya lehet, hiszen ha esetleg a felhasználó esetleg obszcén viselkedést tanúsít, akkor kérdéses lehet, hogy esetleg azt a termékét távolítsuk el, ami a gondokat keltette, vagy magát a felhasználót helyezzük oly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zícióba, hogy már ne legyen képes belépni az oldalra fiókjával. </w:t>
      </w:r>
      <w:r>
        <w:rPr>
          <w:rFonts w:ascii="Times New Roman" w:hAnsi="Times New Roman" w:cs="Times New Roman"/>
          <w:sz w:val="24"/>
          <w:szCs w:val="24"/>
        </w:rPr>
        <w:br/>
        <w:t>A kitiltás ideje megint fontos kérdést vet fel, ám ha a</w:t>
      </w:r>
      <w:r w:rsidR="00332476">
        <w:rPr>
          <w:rFonts w:ascii="Times New Roman" w:hAnsi="Times New Roman" w:cs="Times New Roman"/>
          <w:sz w:val="24"/>
          <w:szCs w:val="24"/>
        </w:rPr>
        <w:t xml:space="preserve"> felhasználó</w:t>
      </w:r>
      <w:r>
        <w:rPr>
          <w:rFonts w:ascii="Times New Roman" w:hAnsi="Times New Roman" w:cs="Times New Roman"/>
          <w:sz w:val="24"/>
          <w:szCs w:val="24"/>
        </w:rPr>
        <w:t xml:space="preserve"> viselkedése minden határon túlmegy, akkor valóban törlése van szükség, amely megvalósítása szerintem mindenképpen csak logikai lehet. Hiszen annyi helyen szerepelhet, hogy törlése az asszociációs kapcsolat végett nag</w:t>
      </w:r>
      <w:r w:rsidR="008D7791">
        <w:rPr>
          <w:rFonts w:ascii="Times New Roman" w:hAnsi="Times New Roman" w:cs="Times New Roman"/>
          <w:sz w:val="24"/>
          <w:szCs w:val="24"/>
        </w:rPr>
        <w:t>y munka volna mind eltávolítani. H</w:t>
      </w:r>
      <w:r>
        <w:rPr>
          <w:rFonts w:ascii="Times New Roman" w:hAnsi="Times New Roman" w:cs="Times New Roman"/>
          <w:sz w:val="24"/>
          <w:szCs w:val="24"/>
        </w:rPr>
        <w:t xml:space="preserve">a felveszünk hozzá egy flag-et amivel jelezzük, hogy ő ki-tiltott felhasználó, akkor minden helyen ahol vele kapcsolatba kerülhetünk, </w:t>
      </w:r>
      <w:r w:rsidR="008D77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l. ha egy licitálásban részt vett</w:t>
      </w:r>
      <w:r w:rsidR="008D7791">
        <w:rPr>
          <w:rFonts w:ascii="Times New Roman" w:hAnsi="Times New Roman" w:cs="Times New Roman"/>
          <w:sz w:val="24"/>
          <w:szCs w:val="24"/>
        </w:rPr>
        <w:t>), akkor ott ezt figyelnünk kell</w:t>
      </w:r>
      <w:r>
        <w:rPr>
          <w:rFonts w:ascii="Times New Roman" w:hAnsi="Times New Roman" w:cs="Times New Roman"/>
          <w:sz w:val="24"/>
          <w:szCs w:val="24"/>
        </w:rPr>
        <w:t>. Ezen vizsgálat sajnos, ahogy írtam korábban nem készült már el, csupán egy fizikai törlése a terméknek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funkcionalitást megvalósító metódus szerepel még, a li</w:t>
      </w:r>
      <w:r w:rsidR="00CC6CBF">
        <w:rPr>
          <w:rFonts w:ascii="Times New Roman" w:hAnsi="Times New Roman" w:cs="Times New Roman"/>
          <w:sz w:val="24"/>
          <w:szCs w:val="24"/>
        </w:rPr>
        <w:t>citálás, illetőleg a termék meg</w:t>
      </w:r>
      <w:r>
        <w:rPr>
          <w:rFonts w:ascii="Times New Roman" w:hAnsi="Times New Roman" w:cs="Times New Roman"/>
          <w:sz w:val="24"/>
          <w:szCs w:val="24"/>
        </w:rPr>
        <w:t>vásárlása, amely természetesen csak a fix áras termékekre vonatkozik.</w:t>
      </w:r>
    </w:p>
    <w:p w:rsidR="00DE0746" w:rsidRDefault="00DE0746" w:rsidP="00DE0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itálás megvalósító metódus: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ostMapping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/bid/{entityId}/{price}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public</w:t>
      </w:r>
      <w:r w:rsidR="00A22CCD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placeB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thVariabl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entityId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F43B05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thVariabl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price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F43B05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F43B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us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heckIfActivate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F43B0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=</w:t>
      </w:r>
      <w:r w:rsidR="00F43B0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tatus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C_NOT_FOUN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return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E0746" w:rsidRDefault="00DE0746" w:rsidP="00DE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áras vásárlást megvalósító metódus: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ostMapping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/buy/{id}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public</w:t>
      </w:r>
      <w:r w:rsidR="00A22CCD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uy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thVariabl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id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nteg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14123E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14123E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us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heckIfActivate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lastRenderedPageBreak/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tatus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C_NOT_FOUN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return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uy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Default="00304530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tartottam fontosnak</w:t>
      </w:r>
      <w:r w:rsidR="00570316">
        <w:rPr>
          <w:rFonts w:ascii="Times New Roman" w:hAnsi="Times New Roman" w:cs="Times New Roman"/>
          <w:sz w:val="24"/>
          <w:szCs w:val="24"/>
        </w:rPr>
        <w:t xml:space="preserve"> e két </w:t>
      </w:r>
      <w:r w:rsidR="00CE0566">
        <w:rPr>
          <w:rFonts w:ascii="Times New Roman" w:hAnsi="Times New Roman" w:cs="Times New Roman"/>
          <w:sz w:val="24"/>
          <w:szCs w:val="24"/>
        </w:rPr>
        <w:t>kódrészlet</w:t>
      </w:r>
      <w:r w:rsidR="00570316">
        <w:rPr>
          <w:rFonts w:ascii="Times New Roman" w:hAnsi="Times New Roman" w:cs="Times New Roman"/>
          <w:sz w:val="24"/>
          <w:szCs w:val="24"/>
        </w:rPr>
        <w:t xml:space="preserve"> beemelését a kódból, mert így picit jobban át tudok menni azon, hogy mit is valósít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570316">
        <w:rPr>
          <w:rFonts w:ascii="Times New Roman" w:hAnsi="Times New Roman" w:cs="Times New Roman"/>
          <w:sz w:val="24"/>
          <w:szCs w:val="24"/>
        </w:rPr>
        <w:t xml:space="preserve"> meg, és hogyan is.</w:t>
      </w:r>
      <w:r w:rsidR="00570316">
        <w:rPr>
          <w:rFonts w:ascii="Times New Roman" w:hAnsi="Times New Roman" w:cs="Times New Roman"/>
          <w:sz w:val="24"/>
          <w:szCs w:val="24"/>
        </w:rPr>
        <w:br/>
        <w:t>Sok helyen kezdőnek azzal a metódusok/függvények</w:t>
      </w:r>
      <w:r w:rsidR="00CE0566">
        <w:rPr>
          <w:rFonts w:ascii="Times New Roman" w:hAnsi="Times New Roman" w:cs="Times New Roman"/>
          <w:sz w:val="24"/>
          <w:szCs w:val="24"/>
        </w:rPr>
        <w:t>, hogy</w:t>
      </w:r>
      <w:r w:rsidR="00570316">
        <w:rPr>
          <w:rFonts w:ascii="Times New Roman" w:hAnsi="Times New Roman" w:cs="Times New Roman"/>
          <w:sz w:val="24"/>
          <w:szCs w:val="24"/>
        </w:rPr>
        <w:t xml:space="preserve"> a felhasználó service-ből kérem le az aktuális felhasználót. Ezen lépés szükséges, hogy megtudjam, hogy az aktuális felhasználó</w:t>
      </w:r>
      <w:r>
        <w:rPr>
          <w:rFonts w:ascii="Times New Roman" w:hAnsi="Times New Roman" w:cs="Times New Roman"/>
          <w:sz w:val="24"/>
          <w:szCs w:val="24"/>
        </w:rPr>
        <w:t>, aktiválva van</w:t>
      </w:r>
      <w:r w:rsidR="00CE0566">
        <w:rPr>
          <w:rFonts w:ascii="Times New Roman" w:hAnsi="Times New Roman" w:cs="Times New Roman"/>
          <w:sz w:val="24"/>
          <w:szCs w:val="24"/>
        </w:rPr>
        <w:t>, vagy sem. A</w:t>
      </w:r>
      <w:r w:rsidR="00570316">
        <w:rPr>
          <w:rFonts w:ascii="Times New Roman" w:hAnsi="Times New Roman" w:cs="Times New Roman"/>
          <w:sz w:val="24"/>
          <w:szCs w:val="24"/>
        </w:rPr>
        <w:t xml:space="preserve">mennyiben nincsen, akkor egy </w:t>
      </w:r>
      <w:r w:rsidR="00570316" w:rsidRPr="00CE0566">
        <w:rPr>
          <w:rFonts w:ascii="Consolas" w:hAnsi="Consolas" w:cs="Consolas"/>
          <w:sz w:val="24"/>
          <w:szCs w:val="24"/>
        </w:rPr>
        <w:t>UserNotActivatedException</w:t>
      </w:r>
      <w:r w:rsidR="0036601F">
        <w:rPr>
          <w:rFonts w:ascii="Consolas" w:hAnsi="Consolas" w:cs="Consolas"/>
          <w:sz w:val="24"/>
          <w:szCs w:val="24"/>
        </w:rPr>
        <w:t xml:space="preserve"> </w:t>
      </w:r>
      <w:r w:rsidR="00CE0566">
        <w:rPr>
          <w:rFonts w:ascii="Times New Roman" w:hAnsi="Times New Roman" w:cs="Times New Roman"/>
          <w:sz w:val="24"/>
          <w:szCs w:val="24"/>
        </w:rPr>
        <w:t xml:space="preserve">kivétel </w:t>
      </w:r>
      <w:r w:rsidR="00570316">
        <w:rPr>
          <w:rFonts w:ascii="Times New Roman" w:hAnsi="Times New Roman" w:cs="Times New Roman"/>
          <w:sz w:val="24"/>
          <w:szCs w:val="24"/>
        </w:rPr>
        <w:t>váltódik ki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em létezik</w:t>
      </w:r>
      <w:r w:rsidR="001F4E11">
        <w:rPr>
          <w:rFonts w:ascii="Times New Roman" w:hAnsi="Times New Roman" w:cs="Times New Roman"/>
          <w:sz w:val="24"/>
          <w:szCs w:val="24"/>
        </w:rPr>
        <w:t xml:space="preserve"> a termék</w:t>
      </w:r>
      <w:r>
        <w:rPr>
          <w:rFonts w:ascii="Times New Roman" w:hAnsi="Times New Roman" w:cs="Times New Roman"/>
          <w:sz w:val="24"/>
          <w:szCs w:val="24"/>
        </w:rPr>
        <w:t>, amelyiken műveletet</w:t>
      </w:r>
      <w:r w:rsidR="001F4E11">
        <w:rPr>
          <w:rFonts w:ascii="Times New Roman" w:hAnsi="Times New Roman" w:cs="Times New Roman"/>
          <w:sz w:val="24"/>
          <w:szCs w:val="24"/>
        </w:rPr>
        <w:t xml:space="preserve"> szeretnénk</w:t>
      </w:r>
      <w:r>
        <w:rPr>
          <w:rFonts w:ascii="Times New Roman" w:hAnsi="Times New Roman" w:cs="Times New Roman"/>
          <w:sz w:val="24"/>
          <w:szCs w:val="24"/>
        </w:rPr>
        <w:t xml:space="preserve"> végrehajtani, akkor egy </w:t>
      </w:r>
      <w:r w:rsidR="00CE0566" w:rsidRPr="00CE0566">
        <w:rPr>
          <w:rFonts w:ascii="Consolas" w:hAnsi="Consolas" w:cs="Consolas"/>
          <w:sz w:val="24"/>
          <w:szCs w:val="24"/>
        </w:rPr>
        <w:t>Not Found (404)</w:t>
      </w:r>
      <w:r w:rsidR="00CE0566">
        <w:rPr>
          <w:rFonts w:ascii="Times New Roman" w:hAnsi="Times New Roman" w:cs="Times New Roman"/>
          <w:sz w:val="24"/>
          <w:szCs w:val="24"/>
        </w:rPr>
        <w:t xml:space="preserve"> állapotkódú </w:t>
      </w:r>
      <w:r w:rsidR="00D82D86" w:rsidRPr="00D82D86">
        <w:rPr>
          <w:rFonts w:ascii="Consolas" w:hAnsi="Consolas" w:cs="Times New Roman"/>
          <w:sz w:val="24"/>
          <w:szCs w:val="24"/>
        </w:rPr>
        <w:t>HTTP</w:t>
      </w:r>
      <w:r w:rsidR="00CE0566">
        <w:rPr>
          <w:rFonts w:ascii="Times New Roman" w:hAnsi="Times New Roman" w:cs="Times New Roman"/>
          <w:sz w:val="24"/>
          <w:szCs w:val="24"/>
        </w:rPr>
        <w:t xml:space="preserve"> választ</w:t>
      </w:r>
      <w:r>
        <w:rPr>
          <w:rFonts w:ascii="Times New Roman" w:hAnsi="Times New Roman" w:cs="Times New Roman"/>
          <w:sz w:val="24"/>
          <w:szCs w:val="24"/>
        </w:rPr>
        <w:t xml:space="preserve"> kapunk. Ha minden</w:t>
      </w:r>
      <w:r w:rsidR="00CE056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elyén van, akkor kezdődhet meg a vásárlás, licitálás szolgáltatása.</w:t>
      </w:r>
      <w:r>
        <w:rPr>
          <w:rFonts w:ascii="Times New Roman" w:hAnsi="Times New Roman" w:cs="Times New Roman"/>
          <w:sz w:val="24"/>
          <w:szCs w:val="24"/>
        </w:rPr>
        <w:br/>
        <w:t>A kép törlése itt valósul meg. Át szükséges adni a termék azonosítóját, illetve a kép azonosítóját.</w:t>
      </w:r>
    </w:p>
    <w:p w:rsidR="00570316" w:rsidRDefault="00BA224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 kép</w:t>
      </w:r>
      <w:r w:rsidR="00570316">
        <w:rPr>
          <w:rFonts w:ascii="Times New Roman" w:hAnsi="Times New Roman" w:cs="Times New Roman"/>
          <w:sz w:val="24"/>
          <w:szCs w:val="24"/>
        </w:rPr>
        <w:t>feltöltés is található meg, amely a már megismert viselkedést valósítja meg.</w:t>
      </w:r>
    </w:p>
    <w:p w:rsidR="00570316" w:rsidRDefault="00CE0566" w:rsidP="00CE0566">
      <w:pPr>
        <w:pStyle w:val="Cmsor3"/>
      </w:pPr>
      <w:bookmarkStart w:id="27" w:name="_Toc20243781"/>
      <w:r>
        <w:t>3.4.6. Comment kontroller</w:t>
      </w:r>
      <w:bookmarkEnd w:id="27"/>
    </w:p>
    <w:p w:rsidR="00C1533F" w:rsidRDefault="00CE056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öltésénél annyival egészül</w:t>
      </w:r>
      <w:r w:rsidR="00BA2246">
        <w:rPr>
          <w:rFonts w:ascii="Times New Roman" w:hAnsi="Times New Roman" w:cs="Times New Roman"/>
          <w:sz w:val="24"/>
          <w:szCs w:val="24"/>
        </w:rPr>
        <w:t xml:space="preserve"> ki, hogy van egy érvényesítési</w:t>
      </w:r>
      <w:r>
        <w:rPr>
          <w:rFonts w:ascii="Times New Roman" w:hAnsi="Times New Roman" w:cs="Times New Roman"/>
          <w:sz w:val="24"/>
          <w:szCs w:val="24"/>
        </w:rPr>
        <w:t>metódus, ami csupán annyit csinál, hogy ha a termék nem lét</w:t>
      </w:r>
      <w:r w:rsidR="00AB30F3">
        <w:rPr>
          <w:rFonts w:ascii="Times New Roman" w:hAnsi="Times New Roman" w:cs="Times New Roman"/>
          <w:sz w:val="24"/>
          <w:szCs w:val="24"/>
        </w:rPr>
        <w:t xml:space="preserve">ezik, akkor kivétel váltódik ki. </w:t>
      </w:r>
      <w:r>
        <w:rPr>
          <w:rFonts w:ascii="Times New Roman" w:hAnsi="Times New Roman" w:cs="Times New Roman"/>
          <w:sz w:val="24"/>
          <w:szCs w:val="24"/>
        </w:rPr>
        <w:t>Törlés itt is szerepel, akárcsak a termék kontrolleren.</w:t>
      </w:r>
    </w:p>
    <w:p w:rsidR="00C1533F" w:rsidRDefault="00C15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533F" w:rsidRDefault="00C1533F" w:rsidP="00C1533F">
      <w:pPr>
        <w:pStyle w:val="Cmsor3"/>
      </w:pPr>
      <w:bookmarkStart w:id="28" w:name="_Toc20243782"/>
      <w:r>
        <w:lastRenderedPageBreak/>
        <w:t>3.4.7. ProductFilter kontroller</w:t>
      </w:r>
      <w:bookmarkEnd w:id="28"/>
    </w:p>
    <w:p w:rsidR="00E404DA" w:rsidRDefault="00E404DA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töltött termékekre valósíthatunk meg vele szűrést. A szűrés működésébe még melyebben bele fogok menni a </w:t>
      </w:r>
      <w:r w:rsidR="00426A84" w:rsidRPr="00426A84">
        <w:rPr>
          <w:rFonts w:ascii="Times New Roman" w:hAnsi="Times New Roman" w:cs="Times New Roman"/>
          <w:b/>
          <w:sz w:val="24"/>
          <w:szCs w:val="24"/>
        </w:rPr>
        <w:t>3.5</w:t>
      </w:r>
      <w:r w:rsidR="00426A84">
        <w:rPr>
          <w:rFonts w:ascii="Times New Roman" w:hAnsi="Times New Roman" w:cs="Times New Roman"/>
          <w:sz w:val="24"/>
          <w:szCs w:val="24"/>
        </w:rPr>
        <w:t xml:space="preserve"> pontban. </w:t>
      </w:r>
      <w:r>
        <w:rPr>
          <w:rFonts w:ascii="Times New Roman" w:hAnsi="Times New Roman" w:cs="Times New Roman"/>
          <w:sz w:val="24"/>
          <w:szCs w:val="24"/>
        </w:rPr>
        <w:t xml:space="preserve">Ezen kontroller a csontváznak összesen három függvényét valósítja meg. Minden esetben egy </w:t>
      </w:r>
      <w:r w:rsidRPr="00A90F6E">
        <w:rPr>
          <w:rFonts w:ascii="Consolas" w:hAnsi="Consolas" w:cs="Consolas"/>
          <w:sz w:val="24"/>
          <w:szCs w:val="24"/>
        </w:rPr>
        <w:t>ProductFilter</w:t>
      </w:r>
      <w:r>
        <w:rPr>
          <w:rFonts w:ascii="Times New Roman" w:hAnsi="Times New Roman" w:cs="Times New Roman"/>
          <w:sz w:val="24"/>
          <w:szCs w:val="24"/>
        </w:rPr>
        <w:t xml:space="preserve"> DTO-t adok át, és a szerint tudom megkapni, a létező összes ilyen termék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BC5620">
        <w:rPr>
          <w:rFonts w:ascii="Times New Roman" w:hAnsi="Times New Roman" w:cs="Times New Roman"/>
          <w:sz w:val="24"/>
          <w:szCs w:val="24"/>
        </w:rPr>
        <w:t>darabszámát</w:t>
      </w:r>
      <w:r>
        <w:rPr>
          <w:rFonts w:ascii="Times New Roman" w:hAnsi="Times New Roman" w:cs="Times New Roman"/>
          <w:sz w:val="24"/>
          <w:szCs w:val="24"/>
        </w:rPr>
        <w:t>, illetve az összes ilyen terméket lapozva.</w:t>
      </w:r>
    </w:p>
    <w:p w:rsidR="00C1533F" w:rsidRDefault="00A90F6E" w:rsidP="00A90F6E">
      <w:pPr>
        <w:pStyle w:val="Cmsor3"/>
      </w:pPr>
      <w:bookmarkStart w:id="29" w:name="_Toc20243783"/>
      <w:r>
        <w:t>3.4.8 Attribute, AttributeCore kontroller</w:t>
      </w:r>
      <w:bookmarkEnd w:id="29"/>
    </w:p>
    <w:p w:rsidR="00CE0566" w:rsidRDefault="00BC5620" w:rsidP="00A90F6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ttribútumok kezelését</w:t>
      </w:r>
      <w:r w:rsidR="00A90F6E">
        <w:rPr>
          <w:rFonts w:ascii="Times New Roman" w:hAnsi="Times New Roman" w:cs="Times New Roman"/>
          <w:sz w:val="24"/>
          <w:szCs w:val="24"/>
        </w:rPr>
        <w:t xml:space="preserve"> teszik lehetővé. Csak a csontvázban bemutatottokat valósítják meg.</w:t>
      </w:r>
    </w:p>
    <w:p w:rsidR="008B2D6D" w:rsidRDefault="008B2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D6D" w:rsidRDefault="008B2D6D" w:rsidP="008B2D6D">
      <w:pPr>
        <w:pStyle w:val="Cmsor2"/>
      </w:pPr>
      <w:bookmarkStart w:id="30" w:name="_Toc20243784"/>
      <w:r>
        <w:lastRenderedPageBreak/>
        <w:t>3.5. Szolgáltatások</w:t>
      </w:r>
      <w:bookmarkEnd w:id="30"/>
    </w:p>
    <w:p w:rsidR="008B2D6D" w:rsidRDefault="008B2D6D" w:rsidP="008B2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429">
        <w:rPr>
          <w:rFonts w:ascii="Times New Roman" w:hAnsi="Times New Roman" w:cs="Times New Roman"/>
          <w:sz w:val="24"/>
          <w:szCs w:val="24"/>
        </w:rPr>
        <w:t xml:space="preserve">A szolgálatásokban megfogalmazott logika bemutatásaira szeretnék most </w:t>
      </w:r>
      <w:r>
        <w:rPr>
          <w:rFonts w:ascii="Times New Roman" w:hAnsi="Times New Roman" w:cs="Times New Roman"/>
          <w:sz w:val="24"/>
          <w:szCs w:val="24"/>
        </w:rPr>
        <w:t xml:space="preserve">bővebben </w:t>
      </w:r>
      <w:r w:rsidRPr="00745429">
        <w:rPr>
          <w:rFonts w:ascii="Times New Roman" w:hAnsi="Times New Roman" w:cs="Times New Roman"/>
          <w:sz w:val="24"/>
          <w:szCs w:val="24"/>
        </w:rPr>
        <w:t>kitérni.</w:t>
      </w:r>
    </w:p>
    <w:p w:rsidR="008B2D6D" w:rsidRDefault="008B2D6D" w:rsidP="008B2D6D">
      <w:pPr>
        <w:pStyle w:val="Cmsor3"/>
      </w:pPr>
      <w:bookmarkStart w:id="31" w:name="_Toc20243785"/>
      <w:r>
        <w:t>3.5.1. Bázis szolgáltatás</w:t>
      </w:r>
      <w:bookmarkEnd w:id="31"/>
    </w:p>
    <w:p w:rsidR="008B2D6D" w:rsidRDefault="008B2D6D" w:rsidP="008B2D6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árcsak az entitásoknál a bázis entitás, itt is gondoltam, hogy szükséges volna egy absztrakció, ami segítségével az azonos metódusokat és függvényeket megvalósíthatom egységesen.</w:t>
      </w:r>
    </w:p>
    <w:p w:rsidR="008B2D6D" w:rsidRPr="00E63BF1" w:rsidRDefault="008B2D6D" w:rsidP="008B2D6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azt is észrevettem, hogy </w:t>
      </w:r>
      <w:r w:rsidR="008137F3">
        <w:rPr>
          <w:rFonts w:ascii="Times New Roman" w:hAnsi="Times New Roman" w:cs="Times New Roman"/>
          <w:sz w:val="24"/>
          <w:szCs w:val="24"/>
        </w:rPr>
        <w:t>vannak</w:t>
      </w:r>
      <w:r>
        <w:rPr>
          <w:rFonts w:ascii="Times New Roman" w:hAnsi="Times New Roman" w:cs="Times New Roman"/>
          <w:sz w:val="24"/>
          <w:szCs w:val="24"/>
        </w:rPr>
        <w:t xml:space="preserve"> olyan szolgáltatásaim</w:t>
      </w:r>
      <w:r w:rsidR="000B6F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 nem használják ki teljes mértékben az ott felsoroltokat, ezért csak feleslegesen ott foglalják a helyet, így a bázis interfészt implementáltam egy absztrakt osztályból, így maguk a szolgáltatás implementációm ebből az absztrakt osztályból fognak örökölni, míg a bázis interfészt is megvalósítják.</w:t>
      </w:r>
      <w:r>
        <w:rPr>
          <w:rFonts w:ascii="Times New Roman" w:hAnsi="Times New Roman" w:cs="Times New Roman"/>
          <w:sz w:val="24"/>
          <w:szCs w:val="24"/>
        </w:rPr>
        <w:br/>
        <w:t>Így már tényleg csak a szolgáltatásban valóban szükséges metódusok/függvények kerülnek tényleges implementálásra.</w:t>
      </w:r>
    </w:p>
    <w:p w:rsidR="008B2D6D" w:rsidRDefault="00B6660E" w:rsidP="00B6660E">
      <w:pPr>
        <w:pStyle w:val="Cmsor3"/>
      </w:pPr>
      <w:bookmarkStart w:id="32" w:name="_Toc20243786"/>
      <w:r>
        <w:t>3.5.2</w:t>
      </w:r>
      <w:r w:rsidR="00D547B7">
        <w:t>.</w:t>
      </w:r>
      <w:r>
        <w:t xml:space="preserve"> User szolgálatás</w:t>
      </w:r>
      <w:bookmarkEnd w:id="32"/>
    </w:p>
    <w:p w:rsidR="00B6660E" w:rsidRPr="00E63BF1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szolgáltatás valósítja meg főként a felhasználók regisztrációját, továbbá egyéb felhasználói műveleteket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ban megfogalmazott műveletek implementálása a posztban a regisztrálásnak felel meg, míg a put a jelszó frissítésnek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ciót megelőz egy ellenőrzés az átadott</w:t>
      </w:r>
      <w:r w:rsidR="000B6FD6">
        <w:rPr>
          <w:rFonts w:ascii="Times New Roman" w:hAnsi="Times New Roman" w:cs="Times New Roman"/>
          <w:sz w:val="24"/>
          <w:szCs w:val="24"/>
        </w:rPr>
        <w:t xml:space="preserve"> adatokra. Megvizsgálásra kerül</w:t>
      </w:r>
      <w:r>
        <w:rPr>
          <w:rFonts w:ascii="Times New Roman" w:hAnsi="Times New Roman" w:cs="Times New Roman"/>
          <w:sz w:val="24"/>
          <w:szCs w:val="24"/>
        </w:rPr>
        <w:t xml:space="preserve"> a regisztrációhoz szükséges adatok létezése, majd ezt követően a felhasználónév és az e-mail adatbázisban való létezésének vizsgálata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z átadott szerepkörnek a létezése kerül megvizsgálásra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itt </w:t>
      </w:r>
      <w:r w:rsidR="000B6F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zerepkörnél kiemelni, hogy most megengedett bárki számára admin színtű szerepek regisztrálása is, ami nyilvánvalóan rossz, így ha ez termelési környezetbe kerülne ki, akkor ez a lehetőség tiltásra kerülne, tesztelési, fejlesztési célokra viszont megfelel ez a fajta kialakítás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követően a két profil entitás (buyer, seller) hozzáadásra kerül sor, végül pedig egy aktivációs entitás létrehozásra.</w:t>
      </w:r>
    </w:p>
    <w:p w:rsidR="00B6660E" w:rsidRDefault="00B6660E" w:rsidP="00B66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művelet, ami végbemegy, az az aktivációs e-mail küldése.</w:t>
      </w:r>
    </w:p>
    <w:p w:rsidR="00B6660E" w:rsidRDefault="00B6660E" w:rsidP="00B66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mail küldését egy utility-ként vettem fel.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1A314A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1A314A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sendSimple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reateMime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Helper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ry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kc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tru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catch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ingException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ingException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Localized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nd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metódust hívva tudok bármilyen szöveges e-mailt küldeni.</w:t>
      </w:r>
      <w:r>
        <w:rPr>
          <w:rFonts w:ascii="Times New Roman" w:hAnsi="Times New Roman" w:cs="Times New Roman"/>
          <w:sz w:val="24"/>
          <w:szCs w:val="24"/>
        </w:rPr>
        <w:br/>
        <w:t xml:space="preserve">Három paraméterre van csak szükség, egy </w:t>
      </w:r>
      <w:r w:rsidRPr="00B6660E">
        <w:rPr>
          <w:rFonts w:ascii="Consolas" w:hAnsi="Consolas" w:cs="Consolas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e-mail címre, jelen esetben ez a regisztrálandó fiók e-mail címe, egy tárgyra, ami itt a regisztráció, végül az üzenetet, amelyben a regisztráció tényét írjuk le és az aktivációs kóddal ellátott linket adjuk meg. 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-mail küldéséért a Spring Framework által szolgáltatott </w:t>
      </w:r>
      <w:r w:rsidRPr="00B6660E">
        <w:rPr>
          <w:rFonts w:ascii="Consolas" w:hAnsi="Consolas" w:cs="Consolas"/>
          <w:sz w:val="24"/>
          <w:szCs w:val="24"/>
        </w:rPr>
        <w:t>JavaMailSender</w:t>
      </w:r>
      <w:r>
        <w:rPr>
          <w:rFonts w:ascii="Times New Roman" w:hAnsi="Times New Roman" w:cs="Times New Roman"/>
          <w:sz w:val="24"/>
          <w:szCs w:val="24"/>
        </w:rPr>
        <w:t xml:space="preserve"> interfészt felelős. Az </w:t>
      </w:r>
      <w:r w:rsidRPr="00B6660E">
        <w:rPr>
          <w:rFonts w:ascii="Consolas" w:hAnsi="Consolas" w:cs="Consolas"/>
          <w:sz w:val="24"/>
          <w:szCs w:val="24"/>
        </w:rPr>
        <w:t>application.properties</w:t>
      </w:r>
      <w:r>
        <w:rPr>
          <w:rFonts w:ascii="Times New Roman" w:hAnsi="Times New Roman" w:cs="Times New Roman"/>
          <w:sz w:val="24"/>
          <w:szCs w:val="24"/>
        </w:rPr>
        <w:t xml:space="preserve"> fájlban használatához szükséges a következő paraméterek átadása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396"/>
      </w:tblGrid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host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smtp.gmail.com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P szerver, jelen esetben Gmail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ort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587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-j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username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felhasználónév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SMTP szolgáltatónál regisztrált fiók felhasználó neve (nem kötelező</w:t>
            </w:r>
            <w:r w:rsidR="00B97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nnyiben a fiókhoz nem tartozik felhasználónév)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assword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jelszó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ók jelszav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lastRenderedPageBreak/>
              <w:t>spring.mail.properties.mail.smtp.starttls.enable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 kapcsolódás bekapcsolás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starttls.required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 szükségesség</w:t>
            </w:r>
          </w:p>
        </w:tc>
      </w:tr>
      <w:tr w:rsidR="00B6660E" w:rsidTr="00B6660E">
        <w:tc>
          <w:tcPr>
            <w:tcW w:w="5665" w:type="dxa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auth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</w:p>
        </w:tc>
        <w:tc>
          <w:tcPr>
            <w:tcW w:w="3396" w:type="dxa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es SMTP szolgálató</w:t>
            </w:r>
          </w:p>
        </w:tc>
      </w:tr>
    </w:tbl>
    <w:p w:rsidR="00B6660E" w:rsidRDefault="00B6660E" w:rsidP="00B66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F8C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szavakhoz </w:t>
      </w:r>
      <w:r w:rsidRPr="00B6660E">
        <w:rPr>
          <w:rFonts w:ascii="Consolas" w:hAnsi="Consolas" w:cs="Consolas"/>
          <w:sz w:val="24"/>
          <w:szCs w:val="24"/>
        </w:rPr>
        <w:t>BCryptPasswordEncoder</w:t>
      </w:r>
      <w:r>
        <w:rPr>
          <w:rFonts w:ascii="Times New Roman" w:hAnsi="Times New Roman" w:cs="Times New Roman"/>
          <w:sz w:val="24"/>
          <w:szCs w:val="24"/>
        </w:rPr>
        <w:t>-t használtam</w:t>
      </w:r>
      <w:r w:rsidR="009F55FD">
        <w:rPr>
          <w:rFonts w:ascii="Times New Roman" w:hAnsi="Times New Roman" w:cs="Times New Roman"/>
          <w:sz w:val="24"/>
          <w:szCs w:val="24"/>
        </w:rPr>
        <w:t xml:space="preserve"> </w:t>
      </w:r>
      <w:r w:rsidR="00896918">
        <w:rPr>
          <w:rFonts w:ascii="Times New Roman" w:hAnsi="Times New Roman" w:cs="Times New Roman"/>
          <w:b/>
          <w:sz w:val="24"/>
          <w:szCs w:val="24"/>
        </w:rPr>
        <w:t>[6</w:t>
      </w:r>
      <w:r w:rsidR="009F55FD" w:rsidRPr="009F55F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Ez egy</w:t>
      </w:r>
      <w:r w:rsidR="009F55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pring által ajánlott hash alapú titkosító algoritmus. A hash-elés azt jelentené, hogy a jelszót valamennyi iteráció múlva átalakítsuk egy olyan alfa-numerikus sorozattá, ami egy véletlen alfa-numerikus </w:t>
      </w:r>
      <w:r w:rsidR="007014B7">
        <w:rPr>
          <w:rFonts w:ascii="Times New Roman" w:hAnsi="Times New Roman" w:cs="Times New Roman"/>
          <w:sz w:val="24"/>
          <w:szCs w:val="24"/>
        </w:rPr>
        <w:t>soroztatnak</w:t>
      </w:r>
      <w:r w:rsidR="00593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űnik. Fontos kiemelni azt, hogy ugyanazon jelszó kétszeri hash-elése mindig ugyanazt a hash-elt jelszót adja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lakinek van egy nagy adatbázisa a gyakori jelszavakról, akkor azokról hash-t generálva valószínűleg megszerezné a mi adatbázisunkban felelhető jelszó hash-ek </w:t>
      </w:r>
      <w:r w:rsidR="00037083">
        <w:rPr>
          <w:rFonts w:ascii="Times New Roman" w:hAnsi="Times New Roman" w:cs="Times New Roman"/>
          <w:sz w:val="24"/>
          <w:szCs w:val="24"/>
        </w:rPr>
        <w:t>mindegyik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ha az adatbázisunkba illetéktelenek beférkőznek, akkor a felhasználóink jelszavát is megszerz</w:t>
      </w:r>
      <w:r w:rsidR="001E39AF">
        <w:rPr>
          <w:rFonts w:ascii="Times New Roman" w:hAnsi="Times New Roman" w:cs="Times New Roman"/>
          <w:sz w:val="24"/>
          <w:szCs w:val="24"/>
        </w:rPr>
        <w:t>ik. A bcrypt azonban használ só</w:t>
      </w:r>
      <w:r>
        <w:rPr>
          <w:rFonts w:ascii="Times New Roman" w:hAnsi="Times New Roman" w:cs="Times New Roman"/>
          <w:sz w:val="24"/>
          <w:szCs w:val="24"/>
        </w:rPr>
        <w:t>t is a jelszavakhoz, ami azt jelenti, hogy nem csak a jelszót hash-eli, hanem a jelszót és a só sztringet együtt, ami már egy sokkal erősebb tárolható jelszót ad vissza. Bár még így is feltörhető volna brute force-al a hash-elt jelszavaink, ám a bcrypt nagy interációjának köszönhetően ez egy nem igazán járható út.</w:t>
      </w:r>
    </w:p>
    <w:p w:rsidR="00B6660E" w:rsidRDefault="00D547B7" w:rsidP="00D547B7">
      <w:pPr>
        <w:pStyle w:val="Cmsor3"/>
      </w:pPr>
      <w:bookmarkStart w:id="33" w:name="_Toc20243787"/>
      <w:r>
        <w:t>3.5.3. Buyer, Seller szolgáltatás</w:t>
      </w:r>
      <w:bookmarkEnd w:id="33"/>
    </w:p>
    <w:p w:rsidR="00D547B7" w:rsidRDefault="00D547B7" w:rsidP="00D547B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ázis szolgáltatások közül nem kerül minden implementálásra, a bázisokon kívül pedig összesen egy, a kép mentése.</w:t>
      </w:r>
    </w:p>
    <w:p w:rsidR="00D547B7" w:rsidRDefault="00D547B7" w:rsidP="00D547B7">
      <w:pPr>
        <w:pStyle w:val="Cmsor3"/>
      </w:pPr>
      <w:bookmarkStart w:id="34" w:name="_Toc20243788"/>
      <w:r>
        <w:t>3.5.4. Product szolgáltatás</w:t>
      </w:r>
      <w:bookmarkEnd w:id="34"/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 megvásárlása illetve a licitálás implementálásán kívül a kategóriák elérése, képek feltöltése, törlése is itt kerül megvalósítására.</w:t>
      </w:r>
    </w:p>
    <w:p w:rsidR="00D547B7" w:rsidRDefault="00594A36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 bemutatását </w:t>
      </w:r>
      <w:r w:rsidR="00D547B7">
        <w:rPr>
          <w:rFonts w:ascii="Times New Roman" w:hAnsi="Times New Roman" w:cs="Times New Roman"/>
          <w:sz w:val="24"/>
          <w:szCs w:val="24"/>
        </w:rPr>
        <w:t>a termékeken lévő kategóriák frissítésével</w:t>
      </w:r>
      <w:r>
        <w:rPr>
          <w:rFonts w:ascii="Times New Roman" w:hAnsi="Times New Roman" w:cs="Times New Roman"/>
          <w:sz w:val="24"/>
          <w:szCs w:val="24"/>
        </w:rPr>
        <w:t xml:space="preserve"> kezdeném</w:t>
      </w:r>
      <w:r w:rsidR="00D547B7">
        <w:rPr>
          <w:rFonts w:ascii="Times New Roman" w:hAnsi="Times New Roman" w:cs="Times New Roman"/>
          <w:sz w:val="24"/>
          <w:szCs w:val="24"/>
        </w:rPr>
        <w:t>.</w:t>
      </w:r>
      <w:r w:rsidR="00D547B7">
        <w:rPr>
          <w:rFonts w:ascii="Times New Roman" w:hAnsi="Times New Roman" w:cs="Times New Roman"/>
          <w:sz w:val="24"/>
          <w:szCs w:val="24"/>
        </w:rPr>
        <w:br/>
        <w:t xml:space="preserve">A kategóriák hozzáadása úgy működik, hogy a kategóriák azonosítóját adom át </w:t>
      </w:r>
      <w:r w:rsidR="008C5D77">
        <w:rPr>
          <w:rFonts w:ascii="Times New Roman" w:hAnsi="Times New Roman" w:cs="Times New Roman"/>
          <w:sz w:val="24"/>
          <w:szCs w:val="24"/>
        </w:rPr>
        <w:t>a HTTP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D547B7">
        <w:rPr>
          <w:rFonts w:ascii="Times New Roman" w:hAnsi="Times New Roman" w:cs="Times New Roman"/>
          <w:sz w:val="24"/>
          <w:szCs w:val="24"/>
        </w:rPr>
        <w:t xml:space="preserve">törzsben, és ha ezek között </w:t>
      </w:r>
      <w:r w:rsidR="00465693">
        <w:rPr>
          <w:rFonts w:ascii="Times New Roman" w:hAnsi="Times New Roman" w:cs="Times New Roman"/>
          <w:sz w:val="24"/>
          <w:szCs w:val="24"/>
        </w:rPr>
        <w:t>van olyan, amelyik nem szerepel</w:t>
      </w:r>
      <w:r w:rsidR="00D547B7">
        <w:rPr>
          <w:rFonts w:ascii="Times New Roman" w:hAnsi="Times New Roman" w:cs="Times New Roman"/>
          <w:sz w:val="24"/>
          <w:szCs w:val="24"/>
        </w:rPr>
        <w:t xml:space="preserve"> a terméken akkor hozzáadom. </w:t>
      </w:r>
      <w:r w:rsidR="002109FB">
        <w:rPr>
          <w:rFonts w:ascii="Times New Roman" w:hAnsi="Times New Roman" w:cs="Times New Roman"/>
          <w:sz w:val="24"/>
          <w:szCs w:val="24"/>
        </w:rPr>
        <w:t>A</w:t>
      </w:r>
      <w:r w:rsidR="00177EFD">
        <w:rPr>
          <w:rFonts w:ascii="Times New Roman" w:hAnsi="Times New Roman" w:cs="Times New Roman"/>
          <w:sz w:val="24"/>
          <w:szCs w:val="24"/>
        </w:rPr>
        <w:t xml:space="preserve"> </w:t>
      </w:r>
      <w:r w:rsidR="002109FB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D547B7">
        <w:rPr>
          <w:rFonts w:ascii="Times New Roman" w:hAnsi="Times New Roman" w:cs="Times New Roman"/>
          <w:sz w:val="24"/>
          <w:szCs w:val="24"/>
        </w:rPr>
        <w:t xml:space="preserve">elenlegi implementáció alatt nincsen abból hiba, ha olyan kategória azonosítót adok át, ami nem létezik. A törlésük úgy valósul meg, hogy az azonosítókat </w:t>
      </w:r>
      <w:r w:rsidR="00465693">
        <w:rPr>
          <w:rFonts w:ascii="Times New Roman" w:hAnsi="Times New Roman" w:cs="Times New Roman"/>
          <w:sz w:val="24"/>
          <w:szCs w:val="24"/>
        </w:rPr>
        <w:t xml:space="preserve">mínusz </w:t>
      </w:r>
      <w:r w:rsidR="007922F3">
        <w:rPr>
          <w:rFonts w:ascii="Times New Roman" w:hAnsi="Times New Roman" w:cs="Times New Roman"/>
          <w:sz w:val="24"/>
          <w:szCs w:val="24"/>
        </w:rPr>
        <w:t>1-el</w:t>
      </w:r>
      <w:r w:rsidR="00177EFD">
        <w:rPr>
          <w:rFonts w:ascii="Times New Roman" w:hAnsi="Times New Roman" w:cs="Times New Roman"/>
          <w:sz w:val="24"/>
          <w:szCs w:val="24"/>
        </w:rPr>
        <w:t xml:space="preserve"> szorzom</w:t>
      </w:r>
      <w:r w:rsidR="00D547B7">
        <w:rPr>
          <w:rFonts w:ascii="Times New Roman" w:hAnsi="Times New Roman" w:cs="Times New Roman"/>
          <w:sz w:val="24"/>
          <w:szCs w:val="24"/>
        </w:rPr>
        <w:t>.</w:t>
      </w:r>
    </w:p>
    <w:p w:rsidR="00D547B7" w:rsidRDefault="00D547B7" w:rsidP="00D54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sárlást megvalósító me</w:t>
      </w:r>
      <w:r w:rsidR="00DE325F">
        <w:rPr>
          <w:rFonts w:ascii="Times New Roman" w:hAnsi="Times New Roman" w:cs="Times New Roman"/>
          <w:sz w:val="24"/>
          <w:szCs w:val="24"/>
        </w:rPr>
        <w:t>tódus a következőképpen alakul: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6835D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6835D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u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nteger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xed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FixedPricedProduct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not fix pric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AlreadySold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already sol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selling period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fals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Produc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Uti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ndSimpleMessag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Emai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,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You baught a product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You baught the product: 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+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Nam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zonosító alapján megszerezzük a terméket, majd az aktuális bejelentkezett felhasználó alapján a vásárló profil entitást. Amennyiben a termék nem fix áras, akkor kivétel eldobására kerül sor, illetve ha </w:t>
      </w:r>
      <w:r w:rsidR="00E2527F">
        <w:rPr>
          <w:rFonts w:ascii="Times New Roman" w:hAnsi="Times New Roman" w:cs="Times New Roman"/>
          <w:sz w:val="24"/>
          <w:szCs w:val="24"/>
        </w:rPr>
        <w:t xml:space="preserve">már nincsen </w:t>
      </w:r>
      <w:r>
        <w:rPr>
          <w:rFonts w:ascii="Times New Roman" w:hAnsi="Times New Roman" w:cs="Times New Roman"/>
          <w:sz w:val="24"/>
          <w:szCs w:val="24"/>
        </w:rPr>
        <w:t xml:space="preserve">hozzákapcsolt vevő, akkor szintén kivétel váltódik ki. </w:t>
      </w:r>
      <w:r w:rsidR="005A2705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égső vizsgálat az aktivitásra vonatkozik, ahol is megnézzük, hogy nem-e járt-e még le a vásárlási időszak.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 vásárlás tényéről egy e-m</w:t>
      </w:r>
      <w:r w:rsidR="00292E48">
        <w:rPr>
          <w:rFonts w:ascii="Times New Roman" w:hAnsi="Times New Roman" w:cs="Times New Roman"/>
          <w:sz w:val="24"/>
          <w:szCs w:val="24"/>
        </w:rPr>
        <w:t>ail kerül ki küldésre. A tovább</w:t>
      </w:r>
      <w:r>
        <w:rPr>
          <w:rFonts w:ascii="Times New Roman" w:hAnsi="Times New Roman" w:cs="Times New Roman"/>
          <w:sz w:val="24"/>
          <w:szCs w:val="24"/>
        </w:rPr>
        <w:t>fejlesztéshez megemlít</w:t>
      </w:r>
      <w:r w:rsidR="00292E48">
        <w:rPr>
          <w:rFonts w:ascii="Times New Roman" w:hAnsi="Times New Roman" w:cs="Times New Roman"/>
          <w:sz w:val="24"/>
          <w:szCs w:val="24"/>
        </w:rPr>
        <w:t>endő, hogy itt is szükség volna</w:t>
      </w:r>
      <w:r>
        <w:rPr>
          <w:rFonts w:ascii="Times New Roman" w:hAnsi="Times New Roman" w:cs="Times New Roman"/>
          <w:sz w:val="24"/>
          <w:szCs w:val="24"/>
        </w:rPr>
        <w:t xml:space="preserve"> egy a regisztrációhoz hasonló, a vásárlást tényét megerősítő e-mail ki küldésére, amiben arra kérjük a potenciális vásárlót, hogy igazolja egy kattintással, hogy valóban ő az, aki a vásárlást kezdeményezte.</w:t>
      </w:r>
    </w:p>
    <w:p w:rsidR="002369AB" w:rsidRDefault="002369AB" w:rsidP="00236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icitálás megvalósítása hason</w:t>
      </w:r>
      <w:r w:rsidR="000834D3">
        <w:rPr>
          <w:rFonts w:ascii="Times New Roman" w:hAnsi="Times New Roman" w:cs="Times New Roman"/>
          <w:sz w:val="24"/>
          <w:szCs w:val="24"/>
        </w:rPr>
        <w:t xml:space="preserve">ló valamennyire a vásárláséhoz. </w:t>
      </w:r>
      <w:r>
        <w:rPr>
          <w:rFonts w:ascii="Times New Roman" w:hAnsi="Times New Roman" w:cs="Times New Roman"/>
          <w:sz w:val="24"/>
          <w:szCs w:val="24"/>
        </w:rPr>
        <w:t>Kialakítása a következőképpen működik: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selling period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ding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BiddingProduct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not for bidding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="006835D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="006835D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isEmp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tream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pTo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-&gt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s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mallerPric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ice must be higher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oduc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Default="002369AB" w:rsidP="002369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dásra kerül a termék azonosítója és egy ár.</w:t>
      </w:r>
      <w:r>
        <w:rPr>
          <w:rFonts w:ascii="Times New Roman" w:hAnsi="Times New Roman" w:cs="Times New Roman"/>
          <w:sz w:val="24"/>
          <w:szCs w:val="24"/>
        </w:rPr>
        <w:br/>
        <w:t>Itt is megvizsgálásra kerül, hogy tart-e még a vásárlási időszak, illetve, hogy a termék licitálós-e. Végül azt nézzük meg, hogy a licitet növelő érték az valóban növeli-e az aktuális értéket. Amennyiben nem, akkor arról szintén kivétel formájában tájékoztatjuk a klienst.</w:t>
      </w:r>
    </w:p>
    <w:p w:rsidR="002369AB" w:rsidRDefault="002369AB" w:rsidP="002369A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inden rendben volt, akkor létrehozunk egy új bid entitást, beállítjuk neki a terméket, végül a terméknek a bid-et.</w:t>
      </w:r>
    </w:p>
    <w:p w:rsidR="002369AB" w:rsidRDefault="002369AB" w:rsidP="002369AB">
      <w:pPr>
        <w:pStyle w:val="Cmsor3"/>
      </w:pPr>
      <w:bookmarkStart w:id="35" w:name="_Toc20243789"/>
      <w:r>
        <w:lastRenderedPageBreak/>
        <w:t>3.5.5</w:t>
      </w:r>
      <w:r w:rsidR="00F754A9">
        <w:t>.</w:t>
      </w:r>
      <w:r>
        <w:t xml:space="preserve"> Adatbázis poll szolgálatás</w:t>
      </w:r>
      <w:bookmarkEnd w:id="35"/>
    </w:p>
    <w:p w:rsidR="0045728C" w:rsidRDefault="0045728C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szolgáltatás jelenleg csak egy szolgálatást hív meg, a termék deaktiváló szolgáltatást.</w:t>
      </w:r>
    </w:p>
    <w:p w:rsidR="0045728C" w:rsidRDefault="0045728C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a ennek a szolgáltatásnak az volna, hogy az adatbázist bizonyos időközönként meghívjuk valamely művelet végrehajtása érdekében. Nagyon fontos, hogy ezt ne a fő szálon tegyük meg, hiszen ez egy végtelen ciklu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rojekt indításakor ezt a szolgáltatást is el kell indítani. Az </w:t>
      </w:r>
      <w:r w:rsidR="003445B9">
        <w:rPr>
          <w:rFonts w:ascii="Times New Roman" w:hAnsi="Times New Roman" w:cs="Times New Roman"/>
          <w:sz w:val="24"/>
          <w:szCs w:val="24"/>
        </w:rPr>
        <w:t>indítását</w:t>
      </w:r>
      <w:r>
        <w:rPr>
          <w:rFonts w:ascii="Times New Roman" w:hAnsi="Times New Roman" w:cs="Times New Roman"/>
          <w:sz w:val="24"/>
          <w:szCs w:val="24"/>
        </w:rPr>
        <w:t xml:space="preserve"> már a felhasználó kontrollerben beharangozott </w:t>
      </w:r>
      <w:r w:rsidRPr="0045728C">
        <w:rPr>
          <w:rFonts w:ascii="Consolas" w:hAnsi="Consolas" w:cs="Consolas"/>
          <w:sz w:val="24"/>
          <w:szCs w:val="24"/>
        </w:rPr>
        <w:t>startPoll</w:t>
      </w:r>
      <w:r>
        <w:rPr>
          <w:rFonts w:ascii="Times New Roman" w:hAnsi="Times New Roman" w:cs="Times New Roman"/>
          <w:sz w:val="24"/>
          <w:szCs w:val="24"/>
        </w:rPr>
        <w:t xml:space="preserve"> fogja kezdeményezni, ami pusztán csak egyszer tud lefutni. Minden 5 másodpercben pedig bizonyos műveleteket fog végrehajtani az adatbázisunkon.</w:t>
      </w:r>
    </w:p>
    <w:p w:rsidR="002369AB" w:rsidRDefault="00F330DD" w:rsidP="00CC7C52">
      <w:pPr>
        <w:pStyle w:val="Cmsor3"/>
      </w:pPr>
      <w:bookmarkStart w:id="36" w:name="_Toc20243790"/>
      <w:r>
        <w:t>3.5.6. Termék deaktiváló szolgáltatás</w:t>
      </w:r>
      <w:bookmarkEnd w:id="36"/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erült tehát meghívásra az előző pontban érintett szolgáltatás által.</w:t>
      </w:r>
      <w:r>
        <w:rPr>
          <w:rFonts w:ascii="Times New Roman" w:hAnsi="Times New Roman" w:cs="Times New Roman"/>
          <w:sz w:val="24"/>
          <w:szCs w:val="24"/>
        </w:rPr>
        <w:br/>
        <w:t>A feladat az volna, hogy vizsgálni kell, hogy van-e olyan termék, amelyiknek lejárt az ideje, mert akkor őt deakti</w:t>
      </w:r>
      <w:r w:rsidR="00503D8C">
        <w:rPr>
          <w:rFonts w:ascii="Times New Roman" w:hAnsi="Times New Roman" w:cs="Times New Roman"/>
          <w:sz w:val="24"/>
          <w:szCs w:val="24"/>
        </w:rPr>
        <w:t xml:space="preserve">válni kell. </w:t>
      </w:r>
      <w:r>
        <w:rPr>
          <w:rFonts w:ascii="Times New Roman" w:hAnsi="Times New Roman" w:cs="Times New Roman"/>
          <w:sz w:val="24"/>
          <w:szCs w:val="24"/>
        </w:rPr>
        <w:t xml:space="preserve">Ennek megoldásra első </w:t>
      </w:r>
      <w:r w:rsidR="00F6550C">
        <w:rPr>
          <w:rFonts w:ascii="Times New Roman" w:hAnsi="Times New Roman" w:cs="Times New Roman"/>
          <w:sz w:val="24"/>
          <w:szCs w:val="24"/>
        </w:rPr>
        <w:t>gondolatom</w:t>
      </w:r>
      <w:r>
        <w:rPr>
          <w:rFonts w:ascii="Times New Roman" w:hAnsi="Times New Roman" w:cs="Times New Roman"/>
          <w:sz w:val="24"/>
          <w:szCs w:val="24"/>
        </w:rPr>
        <w:t xml:space="preserve"> az volt, hogy az adatbázisban létrehozok egy </w:t>
      </w:r>
      <w:r w:rsidRPr="00062998">
        <w:rPr>
          <w:rFonts w:ascii="Consolas" w:hAnsi="Consolas" w:cs="Consolas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-et (</w:t>
      </w:r>
      <w:r w:rsidRPr="00062998">
        <w:rPr>
          <w:rFonts w:ascii="Consolas" w:hAnsi="Consolas" w:cs="Consolas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>), ami majd bizonyos időközönként lefut és a lejárt termékeken átbillenti az aktivációs flag-et hamisra. Ám hamar rájöttem, hogy ez az ötlet több sebből is vérzik.</w:t>
      </w:r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 pedig</w:t>
      </w:r>
      <w:r w:rsidR="002833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ért rossz ez a fajta implementáció, hogy így nem vagyok képes több nagyon fontos művelet végrehajtására. Többek között pl. e-mail küldés a licit végén a győztesnek.</w:t>
      </w:r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aztán a szolgáltatás nem is csinál mást, mint átrohan a termékeken, megnézni, hogy az aktuális termék vég dátuma a mostani dátum előtt van-e, azaz már lejárt, és hogy aktív-e még, hiszen ha már nem aktív, akkor már korábban megtaláltuk,</w:t>
      </w:r>
      <w:r w:rsidR="00EF546A">
        <w:rPr>
          <w:rFonts w:ascii="Times New Roman" w:hAnsi="Times New Roman" w:cs="Times New Roman"/>
          <w:sz w:val="24"/>
          <w:szCs w:val="24"/>
        </w:rPr>
        <w:t xml:space="preserve"> és de</w:t>
      </w:r>
      <w:r>
        <w:rPr>
          <w:rFonts w:ascii="Times New Roman" w:hAnsi="Times New Roman" w:cs="Times New Roman"/>
          <w:sz w:val="24"/>
          <w:szCs w:val="24"/>
        </w:rPr>
        <w:t>aktiváltuk.</w:t>
      </w:r>
      <w:r>
        <w:rPr>
          <w:rFonts w:ascii="Times New Roman" w:hAnsi="Times New Roman" w:cs="Times New Roman"/>
          <w:sz w:val="24"/>
          <w:szCs w:val="24"/>
        </w:rPr>
        <w:br/>
        <w:t>Ezen feltételek teljesülése mellett vizsgáljuk meg azt,</w:t>
      </w:r>
      <w:r w:rsidR="00B03EDA">
        <w:rPr>
          <w:rFonts w:ascii="Times New Roman" w:hAnsi="Times New Roman" w:cs="Times New Roman"/>
          <w:sz w:val="24"/>
          <w:szCs w:val="24"/>
        </w:rPr>
        <w:t xml:space="preserve"> hogy fix áras</w:t>
      </w:r>
      <w:r w:rsidR="00EF546A">
        <w:rPr>
          <w:rFonts w:ascii="Times New Roman" w:hAnsi="Times New Roman" w:cs="Times New Roman"/>
          <w:sz w:val="24"/>
          <w:szCs w:val="24"/>
        </w:rPr>
        <w:t xml:space="preserve"> vagy licit</w:t>
      </w:r>
      <w:r>
        <w:rPr>
          <w:rFonts w:ascii="Times New Roman" w:hAnsi="Times New Roman" w:cs="Times New Roman"/>
          <w:sz w:val="24"/>
          <w:szCs w:val="24"/>
        </w:rPr>
        <w:t>es-e.</w:t>
      </w:r>
      <w:r>
        <w:rPr>
          <w:rFonts w:ascii="Times New Roman" w:hAnsi="Times New Roman" w:cs="Times New Roman"/>
          <w:sz w:val="24"/>
          <w:szCs w:val="24"/>
        </w:rPr>
        <w:br/>
        <w:t xml:space="preserve">Amennyiben fix áras, akkor csupán </w:t>
      </w:r>
      <w:r w:rsidR="000008EB">
        <w:rPr>
          <w:rFonts w:ascii="Times New Roman" w:hAnsi="Times New Roman" w:cs="Times New Roman"/>
          <w:sz w:val="24"/>
          <w:szCs w:val="24"/>
        </w:rPr>
        <w:t>át</w:t>
      </w:r>
      <w:r w:rsidR="001A24EE">
        <w:rPr>
          <w:rFonts w:ascii="Times New Roman" w:hAnsi="Times New Roman" w:cs="Times New Roman"/>
          <w:sz w:val="24"/>
          <w:szCs w:val="24"/>
        </w:rPr>
        <w:t>billentjük</w:t>
      </w:r>
      <w:r>
        <w:rPr>
          <w:rFonts w:ascii="Times New Roman" w:hAnsi="Times New Roman" w:cs="Times New Roman"/>
          <w:sz w:val="24"/>
          <w:szCs w:val="24"/>
        </w:rPr>
        <w:t xml:space="preserve"> az aktivitást jelző logikai értéket. Ám ha licitálás valósul meg, akkor megnézzük, hogy ki az, aki a legnagyobb licittel rendelkezik, hiszen akkor őt állítjuk be, mint vevőt a termékeknek, és neki küldünk e-mail-t a győzelem tényéről.</w:t>
      </w:r>
    </w:p>
    <w:p w:rsidR="00F330DD" w:rsidRDefault="005D0F3D" w:rsidP="005D0F3D">
      <w:pPr>
        <w:pStyle w:val="Cmsor3"/>
      </w:pPr>
      <w:bookmarkStart w:id="37" w:name="_Toc20243791"/>
      <w:r>
        <w:t>3.5.7</w:t>
      </w:r>
      <w:r w:rsidR="00D92FFE">
        <w:t>.</w:t>
      </w:r>
      <w:r>
        <w:t xml:space="preserve"> Komment szolgáltatás</w:t>
      </w:r>
      <w:bookmarkEnd w:id="37"/>
    </w:p>
    <w:p w:rsidR="00F13D2F" w:rsidRDefault="00F13D2F" w:rsidP="00535CA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mentelés mögötti logika megvalósítása. Csupán a bázis szolgálatásban szerepeltetett metódusokat, függvényeket valósítja meg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6304747"/>
      <w:bookmarkStart w:id="39" w:name="_Toc20243792"/>
      <w:r>
        <w:rPr>
          <w:rStyle w:val="Cmsor3Char"/>
        </w:rPr>
        <w:lastRenderedPageBreak/>
        <w:t>3.5.8</w:t>
      </w:r>
      <w:r w:rsidR="00D92FFE">
        <w:rPr>
          <w:rStyle w:val="Cmsor3Char"/>
        </w:rPr>
        <w:t>.</w:t>
      </w:r>
      <w:r w:rsidR="001E1EE3">
        <w:rPr>
          <w:rStyle w:val="Cmsor3Char"/>
        </w:rPr>
        <w:t xml:space="preserve"> Kép szolgáltatás</w:t>
      </w:r>
      <w:bookmarkEnd w:id="38"/>
      <w:bookmarkEnd w:id="39"/>
    </w:p>
    <w:p w:rsidR="001E1EE3" w:rsidRDefault="001E1EE3" w:rsidP="00D92F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ázis szolgálatások közül összesen csak kettőt valósít meg. Mivel nem kérünk vissza tömegesen képeket, csak egyenként, egy get by id alakú függvényen kívül másra nincs is szükség. A </w:t>
      </w:r>
      <w:r w:rsidR="00BC0EBB">
        <w:rPr>
          <w:rFonts w:ascii="Times New Roman" w:hAnsi="Times New Roman" w:cs="Times New Roman"/>
          <w:sz w:val="24"/>
          <w:szCs w:val="24"/>
        </w:rPr>
        <w:t>másik</w:t>
      </w:r>
      <w:r>
        <w:rPr>
          <w:rFonts w:ascii="Times New Roman" w:hAnsi="Times New Roman" w:cs="Times New Roman"/>
          <w:sz w:val="24"/>
          <w:szCs w:val="24"/>
        </w:rPr>
        <w:t xml:space="preserve"> pedig</w:t>
      </w:r>
      <w:r w:rsidR="00BC0E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megvalósít, az az összes kép számának a lekérése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0" w:name="_Toc6304748"/>
      <w:bookmarkStart w:id="41" w:name="_Toc20243793"/>
      <w:r>
        <w:rPr>
          <w:rStyle w:val="Cmsor3Char"/>
        </w:rPr>
        <w:t>3.5.9</w:t>
      </w:r>
      <w:r w:rsidR="008F2B8C">
        <w:rPr>
          <w:rStyle w:val="Cmsor3Char"/>
        </w:rPr>
        <w:t>.</w:t>
      </w:r>
      <w:r w:rsidR="001E1EE3">
        <w:rPr>
          <w:rStyle w:val="Cmsor3Char"/>
        </w:rPr>
        <w:t xml:space="preserve"> Attribútum szolgáltatás</w:t>
      </w:r>
      <w:bookmarkEnd w:id="40"/>
      <w:bookmarkEnd w:id="41"/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ódus, amit kiemelnék itt, az a validálás, A többit azért nem, mert azok a bázis szolgáltatás általi metódusokat, függvényeket valósítják csupán meg.</w:t>
      </w:r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izsgáljuk, hogy a már meglévő attribútumlistán szereplő attribútumok valamelyikére szeretne-e értéket megadni-e vagy sem. Amennyiben nem létezik az az attribútumnév, akkor kivétel váltódik ki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vel az attribútumot egy termékhez kapcsoljuk, ezért fontos,</w:t>
      </w:r>
      <w:r w:rsidR="008B6697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E93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zt használni hivatott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k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étezzen.</w:t>
      </w:r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már az attribútum entitásnál kifejtettem, egy attribútum összesen három típus közül válogathat. Amennyiben az érték, amit átadni szeretnénk, nem felel meg annak a típusnak, amihez őt szeretnénk csatolni</w:t>
      </w:r>
      <w:r w:rsidR="00722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ott kivétel fog történni, mégpedig egy </w:t>
      </w:r>
      <w:r w:rsidRPr="001763C8">
        <w:rPr>
          <w:rFonts w:ascii="Consolas" w:hAnsi="Consolas" w:cs="Consolas"/>
          <w:sz w:val="24"/>
          <w:szCs w:val="24"/>
        </w:rPr>
        <w:t>NumericConversionExce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6304749"/>
      <w:bookmarkStart w:id="43" w:name="_Toc20243794"/>
      <w:r>
        <w:rPr>
          <w:rStyle w:val="Cmsor3Char"/>
        </w:rPr>
        <w:t>3.5.10</w:t>
      </w:r>
      <w:r w:rsidR="001E1EE3">
        <w:rPr>
          <w:rStyle w:val="Cmsor3Char"/>
        </w:rPr>
        <w:t>. Attribútum mag szolgáltatás</w:t>
      </w:r>
      <w:bookmarkEnd w:id="42"/>
      <w:bookmarkEnd w:id="43"/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ázis szolgáltatásban megfogalmazottakon kívül nem is hajt végre extra műveletet. Ezen szolgáltatás csupán, a post, put, get és delete műveleteket valósítja meg, természetesen megfelelően</w:t>
      </w:r>
      <w:r w:rsidR="002108E6">
        <w:rPr>
          <w:rFonts w:ascii="Times New Roman" w:hAnsi="Times New Roman" w:cs="Times New Roman"/>
          <w:sz w:val="24"/>
          <w:szCs w:val="24"/>
        </w:rPr>
        <w:t xml:space="preserve"> leképezve</w:t>
      </w:r>
      <w:r>
        <w:rPr>
          <w:rFonts w:ascii="Times New Roman" w:hAnsi="Times New Roman" w:cs="Times New Roman"/>
          <w:sz w:val="24"/>
          <w:szCs w:val="24"/>
        </w:rPr>
        <w:t xml:space="preserve"> a DTO-król az értékeket az entitásokra, és vissza.</w:t>
      </w:r>
    </w:p>
    <w:p w:rsidR="001E1EE3" w:rsidRPr="001E1EE3" w:rsidRDefault="006B5E1D" w:rsidP="001E1EE3">
      <w:pPr>
        <w:pStyle w:val="Cmsor3"/>
      </w:pPr>
      <w:bookmarkStart w:id="44" w:name="_Toc6304750"/>
      <w:bookmarkStart w:id="45" w:name="_Toc20243795"/>
      <w:r>
        <w:rPr>
          <w:rStyle w:val="Cmsor3Char"/>
          <w:b/>
        </w:rPr>
        <w:t>3.5.11</w:t>
      </w:r>
      <w:r w:rsidR="001E1EE3">
        <w:rPr>
          <w:rStyle w:val="Cmsor3Char"/>
          <w:b/>
        </w:rPr>
        <w:t>.</w:t>
      </w:r>
      <w:r w:rsidR="001E1EE3" w:rsidRPr="001E1EE3">
        <w:rPr>
          <w:rStyle w:val="Cmsor3Char"/>
          <w:b/>
        </w:rPr>
        <w:t xml:space="preserve"> Termék szűrő szolgáltatás</w:t>
      </w:r>
      <w:bookmarkEnd w:id="44"/>
      <w:bookmarkEnd w:id="45"/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jára hagytam e szolgáltatás bemutatását, mert bár ez készült el utoljára, mégis inkább azért, mert ez az, ami talán a termékekre licitálásán, vásárlásán kívül a másik legfontosabb műveletet hatja végre, a szűrést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űrést bár említettem korábban, úgy kellene valahogy elképzelni, hogy a kliens oldalon lesz egy kategória kiválasztó, amiben opcionálisan be-klikkelgetem a megfelelő kategóriákat, majd opcionálisan megadok egy termék nevet (töredékszó), opcionálisan kiválaszthatok attribútumok közül </w:t>
      </w:r>
      <w:r w:rsidR="00E51DC3">
        <w:rPr>
          <w:rFonts w:ascii="Times New Roman" w:hAnsi="Times New Roman" w:cs="Times New Roman"/>
          <w:sz w:val="24"/>
          <w:szCs w:val="24"/>
        </w:rPr>
        <w:t>olyanokat</w:t>
      </w:r>
      <w:r>
        <w:rPr>
          <w:rFonts w:ascii="Times New Roman" w:hAnsi="Times New Roman" w:cs="Times New Roman"/>
          <w:sz w:val="24"/>
          <w:szCs w:val="24"/>
        </w:rPr>
        <w:t xml:space="preserve">, amik érdekelnek, majd minden egyes kiválasztott attribútumhoz meg kell adni egy műveletet (pl. egyenlő, kisebb egyenlő) és egy értéket. A </w:t>
      </w:r>
      <w:r>
        <w:rPr>
          <w:rFonts w:ascii="Times New Roman" w:hAnsi="Times New Roman" w:cs="Times New Roman"/>
          <w:sz w:val="24"/>
          <w:szCs w:val="24"/>
        </w:rPr>
        <w:lastRenderedPageBreak/>
        <w:t>keresésre kattintva pedig azon termékek jelennének majd meg, amelyek teljesítik e feltételekéként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is személyes megjegyzésem ehhez a szolgáltatáshoz az volna, hogy e</w:t>
      </w:r>
      <w:r w:rsidR="00897B72">
        <w:rPr>
          <w:rFonts w:ascii="Times New Roman" w:hAnsi="Times New Roman" w:cs="Times New Roman"/>
          <w:sz w:val="24"/>
          <w:szCs w:val="24"/>
        </w:rPr>
        <w:t>rre</w:t>
      </w:r>
      <w:r>
        <w:rPr>
          <w:rFonts w:ascii="Times New Roman" w:hAnsi="Times New Roman" w:cs="Times New Roman"/>
          <w:sz w:val="24"/>
          <w:szCs w:val="24"/>
        </w:rPr>
        <w:t xml:space="preserve"> vagyok a legbüszkébb, mert minden, amit elképzeltem</w:t>
      </w:r>
      <w:r w:rsidR="00565C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itt egyesül (attribútumok, kat</w:t>
      </w:r>
      <w:r w:rsidR="00897B72">
        <w:rPr>
          <w:rFonts w:ascii="Times New Roman" w:hAnsi="Times New Roman" w:cs="Times New Roman"/>
          <w:sz w:val="24"/>
          <w:szCs w:val="24"/>
        </w:rPr>
        <w:t xml:space="preserve">egóriák), felhasználásra kerül. </w:t>
      </w:r>
      <w:r>
        <w:rPr>
          <w:rFonts w:ascii="Times New Roman" w:hAnsi="Times New Roman" w:cs="Times New Roman"/>
          <w:sz w:val="24"/>
          <w:szCs w:val="24"/>
        </w:rPr>
        <w:t>Bár talán ez a legkomplexebb, ami megtalálható a sz</w:t>
      </w:r>
      <w:r w:rsidR="00EA06D3">
        <w:rPr>
          <w:rFonts w:ascii="Times New Roman" w:hAnsi="Times New Roman" w:cs="Times New Roman"/>
          <w:sz w:val="24"/>
          <w:szCs w:val="24"/>
        </w:rPr>
        <w:t xml:space="preserve">olgáltatásaim között, hiszen ez </w:t>
      </w:r>
      <w:r w:rsidR="006D70CF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mi minden nagyobb szolgáltatás által adott értékeket használja, mégis ezt volt a legrövidebb elkészíteni, a könnyeden átlátható interfészes absztrakciónak köszönhetően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el két numerikus érték összehasonlító függvény, amelyek igazat adnak, amennyiben a kiválasztott operáció,</w:t>
      </w:r>
      <w:r w:rsidR="00683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átadott érték és a kiválasztott művelet a szűrőben átadott értékhez mérten teljesül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 a szolgáltatás szíve a </w:t>
      </w:r>
      <w:r w:rsidRPr="00897B72">
        <w:rPr>
          <w:rFonts w:ascii="Consolas" w:hAnsi="Consolas" w:cs="Consolas"/>
          <w:sz w:val="24"/>
          <w:szCs w:val="24"/>
        </w:rPr>
        <w:t>getAll</w:t>
      </w:r>
      <w:r>
        <w:rPr>
          <w:rFonts w:ascii="Times New Roman" w:hAnsi="Times New Roman" w:cs="Times New Roman"/>
          <w:sz w:val="24"/>
          <w:szCs w:val="24"/>
        </w:rPr>
        <w:t xml:space="preserve"> függvény, mely először opcionálisan leszűri az összes terméket egy töredékszóra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ána, ha vannak átadott kategóriák, akkor azok szerint szűr tovább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magukra az attribútumokra szűr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űködése a</w:t>
      </w:r>
      <w:r w:rsidR="00A66E51">
        <w:rPr>
          <w:rFonts w:ascii="Times New Roman" w:hAnsi="Times New Roman" w:cs="Times New Roman"/>
          <w:sz w:val="24"/>
          <w:szCs w:val="24"/>
        </w:rPr>
        <w:t xml:space="preserve"> következőképpen alakul: </w:t>
      </w:r>
      <w:r w:rsidR="00A66E51">
        <w:rPr>
          <w:rFonts w:ascii="Times New Roman" w:hAnsi="Times New Roman" w:cs="Times New Roman"/>
          <w:sz w:val="24"/>
          <w:szCs w:val="24"/>
        </w:rPr>
        <w:br/>
        <w:t>Végig</w:t>
      </w:r>
      <w:r>
        <w:rPr>
          <w:rFonts w:ascii="Times New Roman" w:hAnsi="Times New Roman" w:cs="Times New Roman"/>
          <w:sz w:val="24"/>
          <w:szCs w:val="24"/>
        </w:rPr>
        <w:t>megyek a szűrő magokon, majd azon belül a korábban már leszűrt termékeken.</w:t>
      </w:r>
      <w:r>
        <w:rPr>
          <w:rFonts w:ascii="Times New Roman" w:hAnsi="Times New Roman" w:cs="Times New Roman"/>
          <w:sz w:val="24"/>
          <w:szCs w:val="24"/>
        </w:rPr>
        <w:br/>
        <w:t>Az aktuális terméknek az attri</w:t>
      </w:r>
      <w:r w:rsidR="001B1362">
        <w:rPr>
          <w:rFonts w:ascii="Times New Roman" w:hAnsi="Times New Roman" w:cs="Times New Roman"/>
          <w:sz w:val="24"/>
          <w:szCs w:val="24"/>
        </w:rPr>
        <w:t xml:space="preserve">bútumain megyek bentebb tovább. </w:t>
      </w:r>
      <w:r w:rsidR="00F4153D">
        <w:rPr>
          <w:rFonts w:ascii="Times New Roman" w:hAnsi="Times New Roman" w:cs="Times New Roman"/>
          <w:sz w:val="24"/>
          <w:szCs w:val="24"/>
        </w:rPr>
        <w:t>Ezen attribútum</w:t>
      </w:r>
      <w:r w:rsidR="00B2287E">
        <w:rPr>
          <w:rFonts w:ascii="Times New Roman" w:hAnsi="Times New Roman" w:cs="Times New Roman"/>
          <w:sz w:val="24"/>
          <w:szCs w:val="24"/>
        </w:rPr>
        <w:t xml:space="preserve"> magjának vesz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5D9">
        <w:rPr>
          <w:rFonts w:ascii="Times New Roman" w:hAnsi="Times New Roman" w:cs="Times New Roman"/>
          <w:sz w:val="24"/>
          <w:szCs w:val="24"/>
        </w:rPr>
        <w:t>műveletét</w:t>
      </w:r>
      <w:r>
        <w:rPr>
          <w:rFonts w:ascii="Times New Roman" w:hAnsi="Times New Roman" w:cs="Times New Roman"/>
          <w:sz w:val="24"/>
          <w:szCs w:val="24"/>
        </w:rPr>
        <w:t>, majd a magban megfogalmazott típusnak megfelelően a szűrő által biztosított operációval megnézem, hogy az adott termék megfelel-e a biztosított követelményeknek.</w:t>
      </w:r>
      <w:r>
        <w:rPr>
          <w:rFonts w:ascii="Times New Roman" w:hAnsi="Times New Roman" w:cs="Times New Roman"/>
          <w:sz w:val="24"/>
          <w:szCs w:val="24"/>
        </w:rPr>
        <w:br/>
        <w:t>Előfordulhat, hogy a termék valamely attribútumra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724390">
        <w:rPr>
          <w:rFonts w:ascii="Times New Roman" w:hAnsi="Times New Roman" w:cs="Times New Roman"/>
          <w:sz w:val="24"/>
          <w:szCs w:val="24"/>
        </w:rPr>
        <w:t>vonatkozó feltételnek megfelel</w:t>
      </w:r>
      <w:r>
        <w:rPr>
          <w:rFonts w:ascii="Times New Roman" w:hAnsi="Times New Roman" w:cs="Times New Roman"/>
          <w:sz w:val="24"/>
          <w:szCs w:val="24"/>
        </w:rPr>
        <w:t>t, ezért őt elcsomagoltuk, mint jó te</w:t>
      </w:r>
      <w:r w:rsidR="0087073E">
        <w:rPr>
          <w:rFonts w:ascii="Times New Roman" w:hAnsi="Times New Roman" w:cs="Times New Roman"/>
          <w:sz w:val="24"/>
          <w:szCs w:val="24"/>
        </w:rPr>
        <w:t>rméket, de később belefuthatunk</w:t>
      </w:r>
      <w:r>
        <w:rPr>
          <w:rFonts w:ascii="Times New Roman" w:hAnsi="Times New Roman" w:cs="Times New Roman"/>
          <w:sz w:val="24"/>
          <w:szCs w:val="24"/>
        </w:rPr>
        <w:t xml:space="preserve"> egy olyan attribútumába</w:t>
      </w:r>
      <w:r w:rsidR="001075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hol viszont elromlik, így ekkor őt ki kell venni ebből a listából.</w:t>
      </w:r>
      <w:r>
        <w:rPr>
          <w:rFonts w:ascii="Times New Roman" w:hAnsi="Times New Roman" w:cs="Times New Roman"/>
          <w:sz w:val="24"/>
          <w:szCs w:val="24"/>
        </w:rPr>
        <w:br/>
      </w:r>
      <w:r w:rsidR="00107511">
        <w:rPr>
          <w:rFonts w:ascii="Times New Roman" w:hAnsi="Times New Roman" w:cs="Times New Roman"/>
          <w:sz w:val="24"/>
          <w:szCs w:val="24"/>
        </w:rPr>
        <w:t xml:space="preserve">A legvégén leképezzük </w:t>
      </w:r>
      <w:r w:rsidR="00B67AF5">
        <w:rPr>
          <w:rFonts w:ascii="Times New Roman" w:hAnsi="Times New Roman" w:cs="Times New Roman"/>
          <w:sz w:val="24"/>
          <w:szCs w:val="24"/>
        </w:rPr>
        <w:t>DTO listává a</w:t>
      </w:r>
      <w:r>
        <w:rPr>
          <w:rFonts w:ascii="Times New Roman" w:hAnsi="Times New Roman" w:cs="Times New Roman"/>
          <w:sz w:val="24"/>
          <w:szCs w:val="24"/>
        </w:rPr>
        <w:t xml:space="preserve"> termék listát, és készen is vagyunk.</w:t>
      </w:r>
    </w:p>
    <w:p w:rsidR="00D547B7" w:rsidRDefault="001E1EE3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zt megelőz</w:t>
      </w:r>
      <w:r w:rsidR="002717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gy validálás a filter DTO-ra, amely megnézi, hogy az átadott kategóriák és attribútummagok léteznek-e.</w:t>
      </w:r>
    </w:p>
    <w:p w:rsidR="00D547B7" w:rsidRDefault="00D547B7" w:rsidP="00D54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megvalósítása hason</w:t>
      </w:r>
      <w:r w:rsidR="00882A6B">
        <w:rPr>
          <w:rFonts w:ascii="Times New Roman" w:hAnsi="Times New Roman" w:cs="Times New Roman"/>
          <w:sz w:val="24"/>
          <w:szCs w:val="24"/>
        </w:rPr>
        <w:t xml:space="preserve">ló valamennyire a vásárláséhoz. </w:t>
      </w:r>
      <w:r>
        <w:rPr>
          <w:rFonts w:ascii="Times New Roman" w:hAnsi="Times New Roman" w:cs="Times New Roman"/>
          <w:sz w:val="24"/>
          <w:szCs w:val="24"/>
        </w:rPr>
        <w:t>Kialakítása a következőképpen működik: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A22CCD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3C3FA3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lastRenderedPageBreak/>
        <w:t>Product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selling period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ding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BiddingProduct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not for bidding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isEmp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tream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pTo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-&gt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s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mallerPric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ice must be higher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oduc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dásra kerül a termék azonosítója és egy ár. Itt is megvizsgálásra kerül, hogy tart-e m</w:t>
      </w:r>
      <w:r w:rsidR="0037466C">
        <w:rPr>
          <w:rFonts w:ascii="Times New Roman" w:hAnsi="Times New Roman" w:cs="Times New Roman"/>
          <w:sz w:val="24"/>
          <w:szCs w:val="24"/>
        </w:rPr>
        <w:t>ég a vásárlási időszak, illetve,</w:t>
      </w:r>
      <w:r>
        <w:rPr>
          <w:rFonts w:ascii="Times New Roman" w:hAnsi="Times New Roman" w:cs="Times New Roman"/>
          <w:sz w:val="24"/>
          <w:szCs w:val="24"/>
        </w:rPr>
        <w:t xml:space="preserve"> hogy a termék licitálós-e. Végül azt nézzük meg, hogy a licitet növelő érték az valóban növeli-e az aktuális értéket. Amennyiben nem, akkor arról szintén kivétel formájában tájékoztatjuk a klienst.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inden rendben volt, akkor létrehozunk egy új bid entitást, beállítjuk neki a terméket, végül a terméknek a bid-et.</w:t>
      </w:r>
    </w:p>
    <w:p w:rsidR="00D547B7" w:rsidRDefault="00D547B7">
      <w:pPr>
        <w:rPr>
          <w:rFonts w:ascii="Times New Roman" w:hAnsi="Times New Roman" w:cs="Times New Roman"/>
          <w:sz w:val="24"/>
          <w:szCs w:val="24"/>
        </w:rPr>
      </w:pPr>
    </w:p>
    <w:p w:rsidR="00271A02" w:rsidRDefault="00271A02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:rsidR="00EB4040" w:rsidRDefault="00EB4040" w:rsidP="00EB4040">
      <w:pPr>
        <w:pStyle w:val="Cmsor1"/>
        <w:numPr>
          <w:ilvl w:val="0"/>
          <w:numId w:val="0"/>
        </w:numPr>
        <w:ind w:left="360" w:hanging="360"/>
      </w:pPr>
      <w:bookmarkStart w:id="46" w:name="_Toc20243796"/>
      <w:r>
        <w:lastRenderedPageBreak/>
        <w:t>Összegzés</w:t>
      </w:r>
      <w:bookmarkEnd w:id="46"/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gozatomban bemutatásra került</w:t>
      </w:r>
      <w:r w:rsidR="006834AF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először a felhasznált technológiák majd az elkészült projektem.</w:t>
      </w:r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részét a projektnek, amelyet fontosnak éreztem bemutatásra, megpróbáltam hiánytalanul prezentálni.</w:t>
      </w:r>
    </w:p>
    <w:p w:rsidR="00EB4040" w:rsidRDefault="00D339FA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 egy web</w:t>
      </w:r>
      <w:r w:rsidR="00EB4040">
        <w:rPr>
          <w:rFonts w:ascii="Times New Roman" w:hAnsi="Times New Roman" w:cs="Times New Roman"/>
          <w:sz w:val="24"/>
          <w:szCs w:val="24"/>
        </w:rPr>
        <w:t>áruház egy lehetőséges megvalósítását járja körül. A kigondolt áruházamban termékeket lehet felölteni, ezekere licitálni, vagy ha éppen fix áras</w:t>
      </w:r>
      <w:r w:rsidR="00466B48">
        <w:rPr>
          <w:rFonts w:ascii="Times New Roman" w:hAnsi="Times New Roman" w:cs="Times New Roman"/>
          <w:sz w:val="24"/>
          <w:szCs w:val="24"/>
        </w:rPr>
        <w:t>ak</w:t>
      </w:r>
      <w:r w:rsidR="00790CDE">
        <w:rPr>
          <w:rFonts w:ascii="Times New Roman" w:hAnsi="Times New Roman" w:cs="Times New Roman"/>
          <w:sz w:val="24"/>
          <w:szCs w:val="24"/>
        </w:rPr>
        <w:t>, akkor azokat</w:t>
      </w:r>
      <w:r w:rsidR="00EB4040">
        <w:rPr>
          <w:rFonts w:ascii="Times New Roman" w:hAnsi="Times New Roman" w:cs="Times New Roman"/>
          <w:sz w:val="24"/>
          <w:szCs w:val="24"/>
        </w:rPr>
        <w:t xml:space="preserve"> megvásárolni. A termékekre lehet keresni egy szűrő szolgáltatás által.</w:t>
      </w:r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űrni lehet termék névre, kategóriákra, vagy már bizonyos jellemzőkre, melyeket itt attribútumoknak neveztem el. </w:t>
      </w:r>
    </w:p>
    <w:p w:rsidR="00EB4040" w:rsidRDefault="00D22D73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B4040">
        <w:rPr>
          <w:rFonts w:ascii="Times New Roman" w:hAnsi="Times New Roman" w:cs="Times New Roman"/>
          <w:sz w:val="24"/>
          <w:szCs w:val="24"/>
        </w:rPr>
        <w:t xml:space="preserve"> fő ok, amiért ezt a projektet választottam, a</w:t>
      </w:r>
      <w:r w:rsidR="00C45B01">
        <w:rPr>
          <w:rFonts w:ascii="Times New Roman" w:hAnsi="Times New Roman" w:cs="Times New Roman"/>
          <w:sz w:val="24"/>
          <w:szCs w:val="24"/>
        </w:rPr>
        <w:t>z az volt, hogy egy nagyobb web</w:t>
      </w:r>
      <w:r w:rsidR="00575CD1">
        <w:rPr>
          <w:rFonts w:ascii="Times New Roman" w:hAnsi="Times New Roman" w:cs="Times New Roman"/>
          <w:sz w:val="24"/>
          <w:szCs w:val="24"/>
        </w:rPr>
        <w:t>alkalmazást alkothassak meg, és</w:t>
      </w:r>
      <w:r w:rsidR="00EB4040">
        <w:rPr>
          <w:rFonts w:ascii="Times New Roman" w:hAnsi="Times New Roman" w:cs="Times New Roman"/>
          <w:sz w:val="24"/>
          <w:szCs w:val="24"/>
        </w:rPr>
        <w:t xml:space="preserve"> hogy megtanulhassam, hogy mik azok a fő komponensek, amik összerántásával egy kész, működőképes, esetleg termelés kész alkalmazást írhassunk.</w:t>
      </w:r>
      <w:r w:rsidR="00EB4040">
        <w:rPr>
          <w:rFonts w:ascii="Times New Roman" w:hAnsi="Times New Roman" w:cs="Times New Roman"/>
          <w:sz w:val="24"/>
          <w:szCs w:val="24"/>
        </w:rPr>
        <w:br/>
        <w:t>Nagyon élvezetesnek tartottam a proj</w:t>
      </w:r>
      <w:r w:rsidR="00664D03">
        <w:rPr>
          <w:rFonts w:ascii="Times New Roman" w:hAnsi="Times New Roman" w:cs="Times New Roman"/>
          <w:sz w:val="24"/>
          <w:szCs w:val="24"/>
        </w:rPr>
        <w:t>ekt előkészületeket, a tervezés</w:t>
      </w:r>
      <w:r w:rsidR="00EB4040">
        <w:rPr>
          <w:rFonts w:ascii="Times New Roman" w:hAnsi="Times New Roman" w:cs="Times New Roman"/>
          <w:sz w:val="24"/>
          <w:szCs w:val="24"/>
        </w:rPr>
        <w:t>, fázisát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tapasztalatot gyűjtöttem az elkészítés során, és bár nem lett minden készen, amit t</w:t>
      </w:r>
      <w:r w:rsidR="00D95A21">
        <w:rPr>
          <w:rFonts w:ascii="Times New Roman" w:hAnsi="Times New Roman" w:cs="Times New Roman"/>
          <w:sz w:val="24"/>
          <w:szCs w:val="24"/>
        </w:rPr>
        <w:t>ervbe vettem magnak, még</w:t>
      </w:r>
      <w:r>
        <w:rPr>
          <w:rFonts w:ascii="Times New Roman" w:hAnsi="Times New Roman" w:cs="Times New Roman"/>
          <w:sz w:val="24"/>
          <w:szCs w:val="24"/>
        </w:rPr>
        <w:t>sincsen hiányérzetem, mert tudom, hogy a fontos képességeket már elsajátítottam, amikkel e hiányosságokat könnyedén ki tudnám küszöbölni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ást kiindulásként nagyon sok online kurzus megtekintése indította el, majd később, amikor már biztosabbnak éreztem tudásom, voltam képes hatékonyabban értelmezni a dokumentációkat.</w:t>
      </w:r>
    </w:p>
    <w:p w:rsidR="00EB4040" w:rsidRDefault="00FD6398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ben a Spring B</w:t>
      </w:r>
      <w:r w:rsidR="00EB4040">
        <w:rPr>
          <w:rFonts w:ascii="Times New Roman" w:hAnsi="Times New Roman" w:cs="Times New Roman"/>
          <w:sz w:val="24"/>
          <w:szCs w:val="24"/>
        </w:rPr>
        <w:t xml:space="preserve">oot egy pozitív csalódás volt, amivel sikerült sok fontos </w:t>
      </w:r>
      <w:r>
        <w:rPr>
          <w:rFonts w:ascii="Times New Roman" w:hAnsi="Times New Roman" w:cs="Times New Roman"/>
          <w:sz w:val="24"/>
          <w:szCs w:val="24"/>
        </w:rPr>
        <w:t>fogalmat</w:t>
      </w:r>
      <w:r w:rsidR="00EB4040">
        <w:rPr>
          <w:rFonts w:ascii="Times New Roman" w:hAnsi="Times New Roman" w:cs="Times New Roman"/>
          <w:sz w:val="24"/>
          <w:szCs w:val="24"/>
        </w:rPr>
        <w:t xml:space="preserve"> megértenem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émre a tutoriálok és a viszonylag könnyebben értelmezhető dokumentációkban kevésszer volt hiány.</w:t>
      </w:r>
    </w:p>
    <w:p w:rsidR="00EB4040" w:rsidRPr="008327C5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tonság kérdése viszont nagyon nehézkes volt számomra, minthogy ahhoz való források elemzését nem tették könnyebbé a videó kurzusok, mert azok nem nagyon voltak fellelhetőek.</w:t>
      </w:r>
    </w:p>
    <w:p w:rsidR="00FE4090" w:rsidRDefault="00FE4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356" w:rsidRDefault="00491356" w:rsidP="00491356">
      <w:pPr>
        <w:pStyle w:val="Cmsor1"/>
        <w:numPr>
          <w:ilvl w:val="0"/>
          <w:numId w:val="0"/>
        </w:numPr>
        <w:ind w:left="360" w:hanging="360"/>
      </w:pPr>
      <w:bookmarkStart w:id="47" w:name="_Toc6304709"/>
      <w:bookmarkStart w:id="48" w:name="_Toc20243797"/>
      <w:r w:rsidRPr="00AB38D5">
        <w:lastRenderedPageBreak/>
        <w:t>Köszönetnyilvánítás</w:t>
      </w:r>
      <w:bookmarkEnd w:id="47"/>
      <w:bookmarkEnd w:id="48"/>
    </w:p>
    <w:p w:rsidR="00491356" w:rsidRPr="004943C5" w:rsidRDefault="00491356" w:rsidP="00491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Szeretnék köszönetet mondani témavezetőmnek Dr. Jeszenszky Péternek, ami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3C5">
        <w:rPr>
          <w:rFonts w:ascii="Times New Roman" w:hAnsi="Times New Roman" w:cs="Times New Roman"/>
          <w:sz w:val="24"/>
          <w:szCs w:val="24"/>
        </w:rPr>
        <w:t>a tanított tárgyai által sikerült olyan szakmai alapot elsajátítanom a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943C5">
        <w:rPr>
          <w:rFonts w:ascii="Times New Roman" w:hAnsi="Times New Roman" w:cs="Times New Roman"/>
          <w:sz w:val="24"/>
          <w:szCs w:val="24"/>
        </w:rPr>
        <w:t xml:space="preserve">ért, annak idején a </w:t>
      </w:r>
      <w:r w:rsidR="00E87D60">
        <w:rPr>
          <w:rFonts w:ascii="Times New Roman" w:hAnsi="Times New Roman" w:cs="Times New Roman"/>
          <w:sz w:val="24"/>
          <w:szCs w:val="24"/>
        </w:rPr>
        <w:t>D</w:t>
      </w:r>
      <w:r w:rsidRPr="004943C5">
        <w:rPr>
          <w:rFonts w:ascii="Times New Roman" w:hAnsi="Times New Roman" w:cs="Times New Roman"/>
          <w:sz w:val="24"/>
          <w:szCs w:val="24"/>
        </w:rPr>
        <w:t xml:space="preserve">ebreceni </w:t>
      </w:r>
      <w:r w:rsidR="00E87D60">
        <w:rPr>
          <w:rFonts w:ascii="Times New Roman" w:hAnsi="Times New Roman" w:cs="Times New Roman"/>
          <w:sz w:val="24"/>
          <w:szCs w:val="24"/>
        </w:rPr>
        <w:t>E</w:t>
      </w:r>
      <w:r w:rsidRPr="004943C5">
        <w:rPr>
          <w:rFonts w:ascii="Times New Roman" w:hAnsi="Times New Roman" w:cs="Times New Roman"/>
          <w:sz w:val="24"/>
          <w:szCs w:val="24"/>
        </w:rPr>
        <w:t xml:space="preserve">gyetem </w:t>
      </w:r>
      <w:r w:rsidR="00E87D60">
        <w:rPr>
          <w:rFonts w:ascii="Times New Roman" w:hAnsi="Times New Roman" w:cs="Times New Roman"/>
          <w:sz w:val="24"/>
          <w:szCs w:val="24"/>
        </w:rPr>
        <w:t>I</w:t>
      </w:r>
      <w:r w:rsidRPr="004943C5">
        <w:rPr>
          <w:rFonts w:ascii="Times New Roman" w:hAnsi="Times New Roman" w:cs="Times New Roman"/>
          <w:sz w:val="24"/>
          <w:szCs w:val="24"/>
        </w:rPr>
        <w:t xml:space="preserve">nformatika </w:t>
      </w:r>
      <w:r w:rsidR="00E87D60">
        <w:rPr>
          <w:rFonts w:ascii="Times New Roman" w:hAnsi="Times New Roman" w:cs="Times New Roman"/>
          <w:sz w:val="24"/>
          <w:szCs w:val="24"/>
        </w:rPr>
        <w:t>K</w:t>
      </w:r>
      <w:r w:rsidRPr="004943C5">
        <w:rPr>
          <w:rFonts w:ascii="Times New Roman" w:hAnsi="Times New Roman" w:cs="Times New Roman"/>
          <w:sz w:val="24"/>
          <w:szCs w:val="24"/>
        </w:rPr>
        <w:t>arát választottam.</w:t>
      </w:r>
    </w:p>
    <w:p w:rsidR="00491356" w:rsidRPr="004943C5" w:rsidRDefault="00491356" w:rsidP="004913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Továbbá szeretnék köszönetet mondani Fekete Gyulának, amiért cégüknél végezhetem el szakmai gyakorlatomat valamint, hogy a projektmunkák által tovább mélyíthettem tudásomat.</w:t>
      </w:r>
    </w:p>
    <w:p w:rsidR="00491356" w:rsidRPr="00BE1D92" w:rsidRDefault="00491356" w:rsidP="00491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</w:p>
    <w:p w:rsidR="00491356" w:rsidRDefault="0049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040" w:rsidRPr="0047101E" w:rsidRDefault="00EB4040" w:rsidP="00491356">
      <w:pPr>
        <w:pStyle w:val="Cmsor1"/>
        <w:numPr>
          <w:ilvl w:val="0"/>
          <w:numId w:val="0"/>
        </w:numPr>
        <w:spacing w:after="480"/>
      </w:pPr>
      <w:bookmarkStart w:id="49" w:name="_Toc20243798"/>
      <w:r>
        <w:lastRenderedPageBreak/>
        <w:t>Irodalomjegyzék</w:t>
      </w:r>
      <w:bookmarkEnd w:id="49"/>
    </w:p>
    <w:tbl>
      <w:tblPr>
        <w:tblStyle w:val="Rcsostblzat"/>
        <w:tblW w:w="94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20"/>
      </w:tblGrid>
      <w:tr w:rsidR="00EB4040" w:rsidTr="006C1B3E">
        <w:trPr>
          <w:trHeight w:val="1057"/>
        </w:trPr>
        <w:tc>
          <w:tcPr>
            <w:tcW w:w="709" w:type="dxa"/>
            <w:vAlign w:val="center"/>
          </w:tcPr>
          <w:p w:rsidR="00EB4040" w:rsidRPr="0047101E" w:rsidRDefault="00EB4040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3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F920AD" w:rsidRDefault="00CD3784" w:rsidP="00616422">
            <w:pPr>
              <w:pStyle w:val="Cmsor1"/>
              <w:numPr>
                <w:ilvl w:val="0"/>
                <w:numId w:val="0"/>
              </w:numPr>
              <w:spacing w:after="120"/>
              <w:ind w:left="360" w:hanging="360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50" w:name="_Toc8122554"/>
            <w:bookmarkStart w:id="51" w:name="_Toc20166991"/>
            <w:bookmarkStart w:id="52" w:name="_Toc20243007"/>
            <w:bookmarkStart w:id="53" w:name="_Toc20243554"/>
            <w:bookmarkStart w:id="54" w:name="_Toc20243799"/>
            <w:r w:rsidRPr="00CD3784">
              <w:rPr>
                <w:rFonts w:eastAsiaTheme="minorHAnsi"/>
                <w:b w:val="0"/>
                <w:sz w:val="22"/>
                <w:szCs w:val="22"/>
              </w:rPr>
              <w:t>heartin</w:t>
            </w:r>
            <w:r w:rsidR="00666376" w:rsidRPr="00666376">
              <w:rPr>
                <w:rFonts w:eastAsiaTheme="minorHAnsi"/>
                <w:sz w:val="22"/>
                <w:szCs w:val="22"/>
              </w:rPr>
              <w:t xml:space="preserve">. </w:t>
            </w:r>
            <w:r w:rsidR="0038503F" w:rsidRPr="0038503F">
              <w:rPr>
                <w:rFonts w:eastAsiaTheme="minorHAnsi"/>
                <w:b w:val="0"/>
                <w:bCs/>
                <w:i/>
                <w:sz w:val="22"/>
                <w:szCs w:val="22"/>
              </w:rPr>
              <w:t>Introduction and History of the Spring Framework</w:t>
            </w:r>
            <w:r w:rsidR="00BD36E8" w:rsidRPr="00666376">
              <w:rPr>
                <w:rFonts w:eastAsiaTheme="minorHAnsi"/>
                <w:b w:val="0"/>
                <w:bCs/>
                <w:sz w:val="22"/>
                <w:szCs w:val="22"/>
              </w:rPr>
              <w:t xml:space="preserve">, </w:t>
            </w:r>
            <w:r w:rsidR="00F03396">
              <w:rPr>
                <w:rFonts w:eastAsiaTheme="minorHAnsi"/>
                <w:b w:val="0"/>
                <w:bCs/>
                <w:sz w:val="22"/>
                <w:szCs w:val="22"/>
              </w:rPr>
              <w:t>2015</w:t>
            </w:r>
            <w:r w:rsidR="00BD36E8">
              <w:rPr>
                <w:rFonts w:eastAsiaTheme="minorHAnsi"/>
                <w:b w:val="0"/>
                <w:bCs/>
                <w:sz w:val="24"/>
                <w:szCs w:val="24"/>
              </w:rPr>
              <w:t>.</w:t>
            </w:r>
            <w:bookmarkEnd w:id="53"/>
            <w:bookmarkEnd w:id="54"/>
          </w:p>
          <w:p w:rsidR="00EB4040" w:rsidRPr="00BD36E8" w:rsidRDefault="00666376" w:rsidP="0087289A">
            <w:pPr>
              <w:pStyle w:val="Cmsor1"/>
              <w:numPr>
                <w:ilvl w:val="0"/>
                <w:numId w:val="0"/>
              </w:numPr>
              <w:spacing w:before="0" w:after="120"/>
              <w:ind w:left="357" w:hanging="357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55" w:name="_Toc20243555"/>
            <w:bookmarkStart w:id="56" w:name="_Toc20243800"/>
            <w:r w:rsidRPr="00666376">
              <w:rPr>
                <w:rFonts w:eastAsiaTheme="minorHAnsi"/>
                <w:b w:val="0"/>
                <w:bCs/>
                <w:sz w:val="22"/>
                <w:szCs w:val="22"/>
              </w:rPr>
              <w:t>Url</w:t>
            </w:r>
            <w:r>
              <w:rPr>
                <w:rFonts w:eastAsiaTheme="minorHAnsi"/>
                <w:b w:val="0"/>
                <w:bCs/>
                <w:sz w:val="24"/>
                <w:szCs w:val="24"/>
              </w:rPr>
              <w:t>:</w:t>
            </w:r>
            <w:r w:rsidR="00BD36E8">
              <w:rPr>
                <w:rFonts w:eastAsiaTheme="minorHAnsi"/>
                <w:b w:val="0"/>
                <w:bCs/>
                <w:sz w:val="24"/>
                <w:szCs w:val="24"/>
              </w:rPr>
              <w:t xml:space="preserve"> </w:t>
            </w:r>
            <w:bookmarkEnd w:id="50"/>
            <w:bookmarkEnd w:id="51"/>
            <w:bookmarkEnd w:id="52"/>
            <w:r w:rsidR="00616422" w:rsidRPr="00616422">
              <w:rPr>
                <w:rFonts w:ascii="Consolas" w:eastAsiaTheme="minorHAnsi" w:hAnsi="Consolas" w:cs="Consolas"/>
                <w:b w:val="0"/>
                <w:bCs/>
                <w:i/>
                <w:sz w:val="18"/>
                <w:szCs w:val="18"/>
              </w:rPr>
              <w:t>https://javajee.com/introduction-and-history-of-the-spring-framework</w:t>
            </w:r>
            <w:bookmarkEnd w:id="55"/>
            <w:bookmarkEnd w:id="56"/>
          </w:p>
        </w:tc>
      </w:tr>
      <w:tr w:rsidR="00EB4040" w:rsidTr="006C1B3E">
        <w:tc>
          <w:tcPr>
            <w:tcW w:w="709" w:type="dxa"/>
            <w:vAlign w:val="center"/>
          </w:tcPr>
          <w:p w:rsidR="00EB4040" w:rsidRPr="0047101E" w:rsidRDefault="00EB4040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3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0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EB4040" w:rsidRPr="00666376" w:rsidRDefault="00BD36E8" w:rsidP="00BD36E8">
            <w:pPr>
              <w:rPr>
                <w:i/>
              </w:rPr>
            </w:pPr>
            <w:r w:rsidRPr="0026483D">
              <w:rPr>
                <w:rFonts w:ascii="Times New Roman" w:hAnsi="Times New Roman" w:cs="Times New Roman"/>
                <w:color w:val="000000" w:themeColor="text1"/>
              </w:rPr>
              <w:t>Sergiy Pylypets</w:t>
            </w:r>
            <w:r w:rsidR="002648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663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4040" w:rsidRPr="0026483D">
              <w:rPr>
                <w:rFonts w:ascii="Times New Roman" w:hAnsi="Times New Roman" w:cs="Times New Roman"/>
                <w:i/>
                <w:sz w:val="24"/>
                <w:szCs w:val="24"/>
              </w:rPr>
              <w:t>The Magic of Spring Data</w:t>
            </w:r>
            <w:r w:rsidR="00666376" w:rsidRPr="0026483D">
              <w:rPr>
                <w:rStyle w:val="author-name"/>
                <w:rFonts w:ascii="Times New Roman" w:hAnsi="Times New Roman" w:cs="Times New Roman"/>
                <w:i/>
              </w:rPr>
              <w:t>, 2018</w:t>
            </w:r>
            <w:r w:rsidR="00666376">
              <w:rPr>
                <w:rStyle w:val="author-name"/>
                <w:i/>
              </w:rPr>
              <w:t xml:space="preserve">. </w:t>
            </w:r>
            <w:r w:rsidR="007C0C41">
              <w:rPr>
                <w:rStyle w:val="author-name"/>
                <w:i/>
              </w:rPr>
              <w:br/>
            </w:r>
            <w:r w:rsidR="00666376" w:rsidRPr="0026483D">
              <w:rPr>
                <w:rStyle w:val="author-name"/>
                <w:rFonts w:ascii="Times New Roman" w:hAnsi="Times New Roman" w:cs="Times New Roman"/>
              </w:rPr>
              <w:t>Url</w:t>
            </w:r>
            <w:r w:rsidR="00666376">
              <w:rPr>
                <w:rStyle w:val="author-name"/>
                <w:i/>
              </w:rPr>
              <w:t>:</w:t>
            </w:r>
            <w:r w:rsidR="007C0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3" w:history="1">
              <w:r w:rsidR="00EB4040" w:rsidRPr="00666376">
                <w:rPr>
                  <w:rFonts w:ascii="Consolas" w:hAnsi="Consolas" w:cs="Consolas"/>
                  <w:bCs/>
                  <w:i/>
                  <w:color w:val="000000" w:themeColor="text1"/>
                  <w:sz w:val="18"/>
                  <w:szCs w:val="18"/>
                </w:rPr>
                <w:t>https://dzone.com/articles/magic-of-spring-data</w:t>
              </w:r>
            </w:hyperlink>
          </w:p>
        </w:tc>
      </w:tr>
      <w:tr w:rsidR="00EB4040" w:rsidTr="006C1B3E">
        <w:tc>
          <w:tcPr>
            <w:tcW w:w="709" w:type="dxa"/>
            <w:vAlign w:val="center"/>
          </w:tcPr>
          <w:p w:rsidR="00EB4040" w:rsidRPr="00567FBA" w:rsidRDefault="00EB4040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D3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E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EB4040" w:rsidRPr="00BD36E8" w:rsidRDefault="00EB4040" w:rsidP="0092212E">
            <w:pPr>
              <w:pStyle w:val="Cmsor1"/>
              <w:numPr>
                <w:ilvl w:val="0"/>
                <w:numId w:val="0"/>
              </w:numPr>
              <w:spacing w:after="120"/>
              <w:ind w:left="360" w:hanging="360"/>
              <w:outlineLvl w:val="0"/>
              <w:rPr>
                <w:rFonts w:eastAsiaTheme="minorHAnsi"/>
                <w:b w:val="0"/>
                <w:bCs/>
                <w:i/>
                <w:sz w:val="24"/>
                <w:szCs w:val="24"/>
              </w:rPr>
            </w:pPr>
            <w:bookmarkStart w:id="57" w:name="_Toc8122555"/>
            <w:bookmarkStart w:id="58" w:name="_Toc20166992"/>
            <w:bookmarkStart w:id="59" w:name="_Toc20243008"/>
            <w:bookmarkStart w:id="60" w:name="_Toc20243556"/>
            <w:bookmarkStart w:id="61" w:name="_Toc20243801"/>
            <w:r w:rsidRPr="00BD36E8">
              <w:rPr>
                <w:rFonts w:eastAsiaTheme="minorHAnsi"/>
                <w:b w:val="0"/>
                <w:bCs/>
                <w:i/>
                <w:sz w:val="24"/>
                <w:szCs w:val="24"/>
              </w:rPr>
              <w:t>Spring Data JPA - Reference Documentation</w:t>
            </w:r>
            <w:bookmarkEnd w:id="57"/>
            <w:bookmarkEnd w:id="58"/>
            <w:bookmarkEnd w:id="59"/>
            <w:bookmarkEnd w:id="60"/>
            <w:bookmarkEnd w:id="61"/>
          </w:p>
          <w:p w:rsidR="00EB4040" w:rsidRPr="00425E0E" w:rsidRDefault="0087289A" w:rsidP="00BD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A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="00EB4040" w:rsidRPr="0087289A">
              <w:rPr>
                <w:rFonts w:ascii="Consolas" w:hAnsi="Consolas" w:cs="Consolas"/>
                <w:bCs/>
                <w:i/>
                <w:color w:val="000000" w:themeColor="text1"/>
                <w:sz w:val="18"/>
                <w:szCs w:val="18"/>
              </w:rPr>
              <w:t>https://docs.spring.io/spring-data/jpa/docs/current/reference/html/</w:t>
            </w:r>
          </w:p>
        </w:tc>
      </w:tr>
      <w:tr w:rsidR="00EB4040" w:rsidTr="006C1B3E">
        <w:trPr>
          <w:trHeight w:val="884"/>
        </w:trPr>
        <w:tc>
          <w:tcPr>
            <w:tcW w:w="709" w:type="dxa"/>
            <w:vAlign w:val="center"/>
          </w:tcPr>
          <w:p w:rsidR="00EB4040" w:rsidRPr="00E71F5C" w:rsidRDefault="00EB4040" w:rsidP="00504667">
            <w:pPr>
              <w:pStyle w:val="Cmsor1"/>
              <w:numPr>
                <w:ilvl w:val="0"/>
                <w:numId w:val="0"/>
              </w:numPr>
              <w:ind w:left="360" w:hanging="360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62" w:name="_Toc8122557"/>
            <w:bookmarkStart w:id="63" w:name="_Toc20166994"/>
            <w:bookmarkStart w:id="64" w:name="_Toc20243010"/>
            <w:bookmarkStart w:id="65" w:name="_Toc20243557"/>
            <w:bookmarkStart w:id="66" w:name="_Toc20243802"/>
            <w:r w:rsidRPr="00E71F5C"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896918">
              <w:rPr>
                <w:rFonts w:eastAsiaTheme="minorHAnsi"/>
                <w:b w:val="0"/>
                <w:bCs/>
                <w:sz w:val="24"/>
                <w:szCs w:val="24"/>
              </w:rPr>
              <w:t>4</w:t>
            </w:r>
            <w:r w:rsidRPr="00E71F5C"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8720" w:type="dxa"/>
          </w:tcPr>
          <w:p w:rsidR="00EB4040" w:rsidRPr="008D46F8" w:rsidRDefault="00EB4040" w:rsidP="00BD36E8">
            <w:pPr>
              <w:pStyle w:val="Cmsor2"/>
              <w:spacing w:after="120"/>
              <w:outlineLvl w:val="1"/>
              <w:rPr>
                <w:rFonts w:eastAsiaTheme="minorHAnsi"/>
                <w:b w:val="0"/>
                <w:bCs/>
                <w:i/>
                <w:sz w:val="22"/>
                <w:szCs w:val="22"/>
              </w:rPr>
            </w:pPr>
            <w:bookmarkStart w:id="67" w:name="_Toc8122558"/>
            <w:bookmarkStart w:id="68" w:name="_Toc20166995"/>
            <w:bookmarkStart w:id="69" w:name="_Toc20243011"/>
            <w:bookmarkStart w:id="70" w:name="_Toc20243558"/>
            <w:bookmarkStart w:id="71" w:name="_Toc20243803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>What is Object/Relational Mapping?</w:t>
            </w:r>
            <w:bookmarkEnd w:id="67"/>
            <w:bookmarkEnd w:id="68"/>
            <w:bookmarkEnd w:id="69"/>
            <w:bookmarkEnd w:id="70"/>
            <w:bookmarkEnd w:id="71"/>
          </w:p>
          <w:p w:rsidR="00EB4040" w:rsidRPr="00504667" w:rsidRDefault="008D46F8" w:rsidP="00504667">
            <w:pPr>
              <w:pStyle w:val="Cmsor2"/>
              <w:spacing w:before="0" w:after="120"/>
              <w:outlineLvl w:val="1"/>
              <w:rPr>
                <w:rFonts w:ascii="Consolas" w:eastAsiaTheme="minorHAnsi" w:hAnsi="Consolas" w:cs="Consolas"/>
                <w:b w:val="0"/>
                <w:color w:val="auto"/>
                <w:sz w:val="20"/>
                <w:szCs w:val="20"/>
              </w:rPr>
            </w:pPr>
            <w:bookmarkStart w:id="72" w:name="_Toc20243559"/>
            <w:bookmarkStart w:id="73" w:name="_Toc20243804"/>
            <w:r w:rsidRPr="008D46F8">
              <w:rPr>
                <w:rFonts w:eastAsiaTheme="minorHAnsi"/>
                <w:b w:val="0"/>
                <w:bCs/>
                <w:sz w:val="22"/>
                <w:szCs w:val="22"/>
              </w:rPr>
              <w:t>Url:</w:t>
            </w:r>
            <w:r>
              <w:t xml:space="preserve"> </w:t>
            </w:r>
            <w:hyperlink r:id="rId14" w:history="1">
              <w:bookmarkStart w:id="74" w:name="_Toc8122559"/>
              <w:bookmarkStart w:id="75" w:name="_Toc20166996"/>
              <w:bookmarkStart w:id="76" w:name="_Toc20243012"/>
              <w:r w:rsidR="00EB4040" w:rsidRPr="008D46F8">
                <w:rPr>
                  <w:rFonts w:ascii="Consolas" w:eastAsiaTheme="minorHAnsi" w:hAnsi="Consolas" w:cs="Consolas"/>
                  <w:b w:val="0"/>
                  <w:bCs/>
                  <w:i/>
                  <w:sz w:val="18"/>
                  <w:szCs w:val="18"/>
                </w:rPr>
                <w:t>http://hibernate.org/orm/what-is-an-orm/</w:t>
              </w:r>
              <w:bookmarkEnd w:id="72"/>
              <w:bookmarkEnd w:id="73"/>
              <w:bookmarkEnd w:id="74"/>
              <w:bookmarkEnd w:id="75"/>
              <w:bookmarkEnd w:id="76"/>
            </w:hyperlink>
          </w:p>
        </w:tc>
      </w:tr>
      <w:tr w:rsidR="00EB4040" w:rsidTr="006C1B3E">
        <w:tc>
          <w:tcPr>
            <w:tcW w:w="709" w:type="dxa"/>
            <w:vAlign w:val="center"/>
          </w:tcPr>
          <w:p w:rsidR="00EB4040" w:rsidRPr="001529A7" w:rsidRDefault="00EB4040" w:rsidP="008401F6">
            <w:pPr>
              <w:pStyle w:val="Cmsor1"/>
              <w:numPr>
                <w:ilvl w:val="0"/>
                <w:numId w:val="0"/>
              </w:numPr>
              <w:spacing w:after="120"/>
              <w:ind w:left="360" w:hanging="360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77" w:name="_Toc8122560"/>
            <w:bookmarkStart w:id="78" w:name="_Toc20166997"/>
            <w:bookmarkStart w:id="79" w:name="_Toc20243013"/>
            <w:bookmarkStart w:id="80" w:name="_Toc20243560"/>
            <w:bookmarkStart w:id="81" w:name="_Toc20243805"/>
            <w:r w:rsidRPr="001529A7"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896918">
              <w:rPr>
                <w:rFonts w:eastAsiaTheme="minorHAnsi"/>
                <w:b w:val="0"/>
                <w:bCs/>
                <w:sz w:val="24"/>
                <w:szCs w:val="24"/>
              </w:rPr>
              <w:t>5</w:t>
            </w:r>
            <w:r w:rsidRPr="001529A7"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8720" w:type="dxa"/>
          </w:tcPr>
          <w:p w:rsidR="00EB4040" w:rsidRPr="006C1B3E" w:rsidRDefault="00EB4040" w:rsidP="0092212E">
            <w:pPr>
              <w:pStyle w:val="Cmsor1"/>
              <w:numPr>
                <w:ilvl w:val="0"/>
                <w:numId w:val="0"/>
              </w:numPr>
              <w:spacing w:after="120"/>
              <w:outlineLvl w:val="0"/>
              <w:rPr>
                <w:rFonts w:eastAsiaTheme="minorHAnsi"/>
                <w:b w:val="0"/>
                <w:bCs/>
                <w:i/>
                <w:sz w:val="22"/>
                <w:szCs w:val="22"/>
              </w:rPr>
            </w:pPr>
            <w:bookmarkStart w:id="82" w:name="_Toc8122561"/>
            <w:bookmarkStart w:id="83" w:name="_Toc20166998"/>
            <w:bookmarkStart w:id="84" w:name="_Toc20243014"/>
            <w:bookmarkStart w:id="85" w:name="_Toc20243561"/>
            <w:bookmarkStart w:id="86" w:name="_Toc20243806"/>
            <w:r w:rsidRPr="006C1B3E">
              <w:rPr>
                <w:rFonts w:eastAsiaTheme="minorHAnsi"/>
                <w:b w:val="0"/>
                <w:bCs/>
                <w:i/>
                <w:sz w:val="22"/>
                <w:szCs w:val="22"/>
              </w:rPr>
              <w:t>Hibernate - JPA Annotations</w:t>
            </w:r>
            <w:bookmarkEnd w:id="82"/>
            <w:bookmarkEnd w:id="83"/>
            <w:bookmarkEnd w:id="84"/>
            <w:bookmarkEnd w:id="85"/>
            <w:bookmarkEnd w:id="86"/>
          </w:p>
          <w:p w:rsidR="00EB4040" w:rsidRDefault="006C1B3E" w:rsidP="00BD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9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>
              <w:t xml:space="preserve">: </w:t>
            </w:r>
            <w:hyperlink r:id="rId15" w:history="1">
              <w:r w:rsidR="00EB4040" w:rsidRPr="008E28F9">
                <w:rPr>
                  <w:rFonts w:ascii="Consolas" w:hAnsi="Consolas" w:cs="Consolas"/>
                  <w:bCs/>
                  <w:i/>
                  <w:color w:val="000000" w:themeColor="text1"/>
                  <w:sz w:val="18"/>
                  <w:szCs w:val="18"/>
                </w:rPr>
                <w:t>http://www.techferry.com/articles/hibernate-jpa-annotations.html</w:t>
              </w:r>
            </w:hyperlink>
          </w:p>
        </w:tc>
      </w:tr>
      <w:tr w:rsidR="00EB4040" w:rsidTr="006C1B3E">
        <w:tc>
          <w:tcPr>
            <w:tcW w:w="709" w:type="dxa"/>
            <w:vAlign w:val="center"/>
          </w:tcPr>
          <w:p w:rsidR="00EB4040" w:rsidRDefault="00EB4040" w:rsidP="00ED1D11">
            <w:pPr>
              <w:pStyle w:val="Cmsor1"/>
              <w:numPr>
                <w:ilvl w:val="0"/>
                <w:numId w:val="0"/>
              </w:numPr>
              <w:spacing w:after="120"/>
              <w:ind w:left="360" w:hanging="360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87" w:name="_Toc8122565"/>
            <w:bookmarkStart w:id="88" w:name="_Toc20167002"/>
            <w:bookmarkStart w:id="89" w:name="_Toc20243018"/>
            <w:bookmarkStart w:id="90" w:name="_Toc20243562"/>
            <w:bookmarkStart w:id="91" w:name="_Toc20243807"/>
            <w:r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B914F5">
              <w:rPr>
                <w:rFonts w:eastAsiaTheme="minorHAnsi"/>
                <w:b w:val="0"/>
                <w:bCs/>
                <w:sz w:val="24"/>
                <w:szCs w:val="24"/>
              </w:rPr>
              <w:t>6</w:t>
            </w:r>
            <w:r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8720" w:type="dxa"/>
          </w:tcPr>
          <w:p w:rsidR="00EB4040" w:rsidRPr="006E61BA" w:rsidRDefault="00B838D2" w:rsidP="00BD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9">
              <w:rPr>
                <w:rFonts w:ascii="Times New Roman" w:hAnsi="Times New Roman" w:cs="Times New Roman"/>
                <w:color w:val="000000" w:themeColor="text1"/>
              </w:rPr>
              <w:t>Dan Arias</w:t>
            </w:r>
            <w:r w:rsidRPr="008E2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B4040" w:rsidRPr="008E28F9">
              <w:rPr>
                <w:rFonts w:ascii="Times New Roman" w:hAnsi="Times New Roman" w:cs="Times New Roman"/>
                <w:i/>
                <w:sz w:val="24"/>
                <w:szCs w:val="24"/>
              </w:rPr>
              <w:t>Bcrypt</w:t>
            </w:r>
            <w:r w:rsidR="008E28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E28F9" w:rsidRPr="008E28F9">
              <w:rPr>
                <w:rFonts w:ascii="Times New Roman" w:hAnsi="Times New Roman" w:cs="Times New Roman"/>
                <w:bCs/>
                <w:color w:val="000000" w:themeColor="text1"/>
              </w:rPr>
              <w:t>2018</w:t>
            </w:r>
            <w:r w:rsidRPr="00B838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EB40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1B3E" w:rsidRPr="008E28F9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C1B3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="00F37F01" w:rsidRPr="008E28F9">
              <w:rPr>
                <w:rFonts w:ascii="Consolas" w:hAnsi="Consolas" w:cs="Consolas"/>
                <w:bCs/>
                <w:i/>
                <w:color w:val="000000" w:themeColor="text1"/>
                <w:sz w:val="18"/>
                <w:szCs w:val="18"/>
              </w:rPr>
              <w:t>https://auth0.com/blog/hashing-in-action-understanding-bcrypt/</w:t>
            </w:r>
          </w:p>
        </w:tc>
      </w:tr>
    </w:tbl>
    <w:p w:rsidR="00EB4040" w:rsidRDefault="00EB4040" w:rsidP="00EB4040">
      <w:pPr>
        <w:rPr>
          <w:rFonts w:ascii="Times New Roman" w:hAnsi="Times New Roman" w:cs="Times New Roman"/>
          <w:sz w:val="24"/>
          <w:szCs w:val="24"/>
        </w:rPr>
      </w:pPr>
    </w:p>
    <w:p w:rsidR="00521C33" w:rsidRPr="00BE1D92" w:rsidRDefault="00521C33" w:rsidP="00491356">
      <w:pPr>
        <w:rPr>
          <w:rFonts w:ascii="Times New Roman" w:hAnsi="Times New Roman" w:cs="Times New Roman"/>
          <w:sz w:val="24"/>
          <w:szCs w:val="24"/>
        </w:rPr>
      </w:pPr>
    </w:p>
    <w:sectPr w:rsidR="00521C33" w:rsidRPr="00BE1D92" w:rsidSect="00FF5978"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AC" w:rsidRDefault="00A71EAC" w:rsidP="005A44F3">
      <w:pPr>
        <w:spacing w:after="0" w:line="240" w:lineRule="auto"/>
      </w:pPr>
      <w:r>
        <w:separator/>
      </w:r>
    </w:p>
  </w:endnote>
  <w:endnote w:type="continuationSeparator" w:id="0">
    <w:p w:rsidR="00A71EAC" w:rsidRDefault="00A71EAC" w:rsidP="005A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850371"/>
      <w:docPartObj>
        <w:docPartGallery w:val="Page Numbers (Bottom of Page)"/>
        <w:docPartUnique/>
      </w:docPartObj>
    </w:sdtPr>
    <w:sdtContent>
      <w:p w:rsidR="00AB7874" w:rsidRDefault="00AB787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7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7874" w:rsidRDefault="00AB78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AC" w:rsidRDefault="00A71EAC" w:rsidP="005A44F3">
      <w:pPr>
        <w:spacing w:after="0" w:line="240" w:lineRule="auto"/>
      </w:pPr>
      <w:r>
        <w:separator/>
      </w:r>
    </w:p>
  </w:footnote>
  <w:footnote w:type="continuationSeparator" w:id="0">
    <w:p w:rsidR="00A71EAC" w:rsidRDefault="00A71EAC" w:rsidP="005A44F3">
      <w:pPr>
        <w:spacing w:after="0" w:line="240" w:lineRule="auto"/>
      </w:pPr>
      <w:r>
        <w:continuationSeparator/>
      </w:r>
    </w:p>
  </w:footnote>
  <w:footnote w:id="1">
    <w:p w:rsidR="00AB7874" w:rsidRDefault="00AB78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F5A36">
        <w:t>https://projectlombok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74" w:rsidRDefault="00AB7874">
    <w:pPr>
      <w:pStyle w:val="lfej"/>
    </w:pPr>
    <w:r>
      <w:t>Jurás Bence: Java webalkalmazás fejlesztése</w:t>
    </w:r>
  </w:p>
  <w:p w:rsidR="00AB7874" w:rsidRDefault="00AB78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31F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518C2"/>
    <w:multiLevelType w:val="multilevel"/>
    <w:tmpl w:val="0F6ABEE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A0946"/>
    <w:multiLevelType w:val="hybridMultilevel"/>
    <w:tmpl w:val="EAB6E0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A7336"/>
    <w:multiLevelType w:val="hybridMultilevel"/>
    <w:tmpl w:val="4B30F42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AF0661"/>
    <w:multiLevelType w:val="hybridMultilevel"/>
    <w:tmpl w:val="EDFA3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E7A31"/>
    <w:multiLevelType w:val="hybridMultilevel"/>
    <w:tmpl w:val="0316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4282C"/>
    <w:multiLevelType w:val="multilevel"/>
    <w:tmpl w:val="D0447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145C0"/>
    <w:multiLevelType w:val="multilevel"/>
    <w:tmpl w:val="544C7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3"/>
    <w:rsid w:val="000008EB"/>
    <w:rsid w:val="00002367"/>
    <w:rsid w:val="0001319B"/>
    <w:rsid w:val="00027D85"/>
    <w:rsid w:val="00037083"/>
    <w:rsid w:val="000433EA"/>
    <w:rsid w:val="00047455"/>
    <w:rsid w:val="000478C4"/>
    <w:rsid w:val="000601CA"/>
    <w:rsid w:val="00062998"/>
    <w:rsid w:val="000834D3"/>
    <w:rsid w:val="0008401F"/>
    <w:rsid w:val="00091538"/>
    <w:rsid w:val="000943E0"/>
    <w:rsid w:val="000A6028"/>
    <w:rsid w:val="000A62DB"/>
    <w:rsid w:val="000B1303"/>
    <w:rsid w:val="000B1BCD"/>
    <w:rsid w:val="000B6FD6"/>
    <w:rsid w:val="000D4532"/>
    <w:rsid w:val="000D6586"/>
    <w:rsid w:val="00107511"/>
    <w:rsid w:val="001223D2"/>
    <w:rsid w:val="0012486A"/>
    <w:rsid w:val="00126FCF"/>
    <w:rsid w:val="00133C3C"/>
    <w:rsid w:val="00135DFC"/>
    <w:rsid w:val="0014123E"/>
    <w:rsid w:val="0014338D"/>
    <w:rsid w:val="0014425A"/>
    <w:rsid w:val="001461B8"/>
    <w:rsid w:val="0015062E"/>
    <w:rsid w:val="00153D6B"/>
    <w:rsid w:val="00160FCE"/>
    <w:rsid w:val="00165CE0"/>
    <w:rsid w:val="001710B7"/>
    <w:rsid w:val="001727A7"/>
    <w:rsid w:val="001763C8"/>
    <w:rsid w:val="00177EFD"/>
    <w:rsid w:val="00197899"/>
    <w:rsid w:val="001A24EE"/>
    <w:rsid w:val="001B1362"/>
    <w:rsid w:val="001E1EE3"/>
    <w:rsid w:val="001E39AF"/>
    <w:rsid w:val="001F1FFD"/>
    <w:rsid w:val="001F4E11"/>
    <w:rsid w:val="00202B91"/>
    <w:rsid w:val="002045A2"/>
    <w:rsid w:val="002108E6"/>
    <w:rsid w:val="002109FB"/>
    <w:rsid w:val="00213A57"/>
    <w:rsid w:val="00213D6A"/>
    <w:rsid w:val="00222307"/>
    <w:rsid w:val="00222F7F"/>
    <w:rsid w:val="00223290"/>
    <w:rsid w:val="00224867"/>
    <w:rsid w:val="0023630F"/>
    <w:rsid w:val="002369AB"/>
    <w:rsid w:val="0026483D"/>
    <w:rsid w:val="0026635B"/>
    <w:rsid w:val="002717CA"/>
    <w:rsid w:val="00271A02"/>
    <w:rsid w:val="00274376"/>
    <w:rsid w:val="002769BA"/>
    <w:rsid w:val="00280027"/>
    <w:rsid w:val="0028286F"/>
    <w:rsid w:val="00283310"/>
    <w:rsid w:val="002913F7"/>
    <w:rsid w:val="00292E48"/>
    <w:rsid w:val="002B122E"/>
    <w:rsid w:val="002F0E93"/>
    <w:rsid w:val="00300A5D"/>
    <w:rsid w:val="00304530"/>
    <w:rsid w:val="00313A54"/>
    <w:rsid w:val="003140B8"/>
    <w:rsid w:val="00327EAE"/>
    <w:rsid w:val="0033227D"/>
    <w:rsid w:val="00332476"/>
    <w:rsid w:val="00335940"/>
    <w:rsid w:val="00337C25"/>
    <w:rsid w:val="00340126"/>
    <w:rsid w:val="003445B9"/>
    <w:rsid w:val="00346E1D"/>
    <w:rsid w:val="00350933"/>
    <w:rsid w:val="00357254"/>
    <w:rsid w:val="00365941"/>
    <w:rsid w:val="0036601F"/>
    <w:rsid w:val="0037466C"/>
    <w:rsid w:val="00381697"/>
    <w:rsid w:val="0038503F"/>
    <w:rsid w:val="00385083"/>
    <w:rsid w:val="003979B4"/>
    <w:rsid w:val="00397B97"/>
    <w:rsid w:val="003A0C10"/>
    <w:rsid w:val="003A7598"/>
    <w:rsid w:val="003B4642"/>
    <w:rsid w:val="003C3FA3"/>
    <w:rsid w:val="003C4F0E"/>
    <w:rsid w:val="003D30D4"/>
    <w:rsid w:val="003D53B7"/>
    <w:rsid w:val="003E0256"/>
    <w:rsid w:val="003E782B"/>
    <w:rsid w:val="003F4C3A"/>
    <w:rsid w:val="00412BDB"/>
    <w:rsid w:val="00414F41"/>
    <w:rsid w:val="004240B5"/>
    <w:rsid w:val="00426A84"/>
    <w:rsid w:val="004303BC"/>
    <w:rsid w:val="00430856"/>
    <w:rsid w:val="00441F56"/>
    <w:rsid w:val="00443015"/>
    <w:rsid w:val="00445008"/>
    <w:rsid w:val="00452993"/>
    <w:rsid w:val="0045728C"/>
    <w:rsid w:val="00465693"/>
    <w:rsid w:val="00466B48"/>
    <w:rsid w:val="00472906"/>
    <w:rsid w:val="00474FC3"/>
    <w:rsid w:val="00477931"/>
    <w:rsid w:val="004812FB"/>
    <w:rsid w:val="00483EE3"/>
    <w:rsid w:val="0048478A"/>
    <w:rsid w:val="00487306"/>
    <w:rsid w:val="00491356"/>
    <w:rsid w:val="004926D9"/>
    <w:rsid w:val="004C1E6F"/>
    <w:rsid w:val="004C39AC"/>
    <w:rsid w:val="004D22B0"/>
    <w:rsid w:val="004D3F05"/>
    <w:rsid w:val="004E2BA9"/>
    <w:rsid w:val="004E32B8"/>
    <w:rsid w:val="004F5A36"/>
    <w:rsid w:val="00503D8C"/>
    <w:rsid w:val="00504667"/>
    <w:rsid w:val="00512ED6"/>
    <w:rsid w:val="005135D9"/>
    <w:rsid w:val="00521C33"/>
    <w:rsid w:val="00523BC7"/>
    <w:rsid w:val="005249C6"/>
    <w:rsid w:val="00527571"/>
    <w:rsid w:val="00535CA6"/>
    <w:rsid w:val="00535F25"/>
    <w:rsid w:val="005432B5"/>
    <w:rsid w:val="00564BB6"/>
    <w:rsid w:val="00565C55"/>
    <w:rsid w:val="00570316"/>
    <w:rsid w:val="005732A1"/>
    <w:rsid w:val="00575CD1"/>
    <w:rsid w:val="00584E2D"/>
    <w:rsid w:val="00593CD0"/>
    <w:rsid w:val="00594A36"/>
    <w:rsid w:val="005A2705"/>
    <w:rsid w:val="005A2B4C"/>
    <w:rsid w:val="005A38AC"/>
    <w:rsid w:val="005A44F3"/>
    <w:rsid w:val="005B1779"/>
    <w:rsid w:val="005C710E"/>
    <w:rsid w:val="005D0F3D"/>
    <w:rsid w:val="005D0FF8"/>
    <w:rsid w:val="005D175D"/>
    <w:rsid w:val="005D7358"/>
    <w:rsid w:val="005E5000"/>
    <w:rsid w:val="005F1FC9"/>
    <w:rsid w:val="00602805"/>
    <w:rsid w:val="00603C18"/>
    <w:rsid w:val="00612A6F"/>
    <w:rsid w:val="00616422"/>
    <w:rsid w:val="006208E1"/>
    <w:rsid w:val="006263B5"/>
    <w:rsid w:val="00635733"/>
    <w:rsid w:val="00643176"/>
    <w:rsid w:val="0065430F"/>
    <w:rsid w:val="0065485E"/>
    <w:rsid w:val="00661072"/>
    <w:rsid w:val="00664D03"/>
    <w:rsid w:val="00666376"/>
    <w:rsid w:val="006834AF"/>
    <w:rsid w:val="006835DB"/>
    <w:rsid w:val="0068487A"/>
    <w:rsid w:val="00687024"/>
    <w:rsid w:val="0069078F"/>
    <w:rsid w:val="0069368A"/>
    <w:rsid w:val="006A77FE"/>
    <w:rsid w:val="006B05C0"/>
    <w:rsid w:val="006B06C8"/>
    <w:rsid w:val="006B5E1D"/>
    <w:rsid w:val="006C1B3E"/>
    <w:rsid w:val="006D70CF"/>
    <w:rsid w:val="006E187E"/>
    <w:rsid w:val="006E67D0"/>
    <w:rsid w:val="006F4FFD"/>
    <w:rsid w:val="007014B7"/>
    <w:rsid w:val="00722625"/>
    <w:rsid w:val="00724390"/>
    <w:rsid w:val="00735393"/>
    <w:rsid w:val="00737D81"/>
    <w:rsid w:val="007470D6"/>
    <w:rsid w:val="00747C89"/>
    <w:rsid w:val="00751E18"/>
    <w:rsid w:val="007543C8"/>
    <w:rsid w:val="0077122D"/>
    <w:rsid w:val="00777737"/>
    <w:rsid w:val="00784AB9"/>
    <w:rsid w:val="00790A47"/>
    <w:rsid w:val="00790CDE"/>
    <w:rsid w:val="007922F3"/>
    <w:rsid w:val="007924E9"/>
    <w:rsid w:val="007962E9"/>
    <w:rsid w:val="007A0D44"/>
    <w:rsid w:val="007A2269"/>
    <w:rsid w:val="007B7959"/>
    <w:rsid w:val="007C0510"/>
    <w:rsid w:val="007C0C41"/>
    <w:rsid w:val="007D1FA5"/>
    <w:rsid w:val="007D3318"/>
    <w:rsid w:val="007D5082"/>
    <w:rsid w:val="007D58D7"/>
    <w:rsid w:val="007E6505"/>
    <w:rsid w:val="007F2422"/>
    <w:rsid w:val="00811D54"/>
    <w:rsid w:val="008137F3"/>
    <w:rsid w:val="0081498B"/>
    <w:rsid w:val="00815DC1"/>
    <w:rsid w:val="00816D84"/>
    <w:rsid w:val="00825672"/>
    <w:rsid w:val="00827FE4"/>
    <w:rsid w:val="008401F6"/>
    <w:rsid w:val="00855793"/>
    <w:rsid w:val="0086771F"/>
    <w:rsid w:val="00867BD7"/>
    <w:rsid w:val="0087073E"/>
    <w:rsid w:val="0087289A"/>
    <w:rsid w:val="00882A6B"/>
    <w:rsid w:val="008841F5"/>
    <w:rsid w:val="0088792E"/>
    <w:rsid w:val="00887CC2"/>
    <w:rsid w:val="00896918"/>
    <w:rsid w:val="00897B72"/>
    <w:rsid w:val="008A1CFB"/>
    <w:rsid w:val="008B070A"/>
    <w:rsid w:val="008B2D6D"/>
    <w:rsid w:val="008B6697"/>
    <w:rsid w:val="008C5D77"/>
    <w:rsid w:val="008D0073"/>
    <w:rsid w:val="008D1C68"/>
    <w:rsid w:val="008D46F8"/>
    <w:rsid w:val="008D7791"/>
    <w:rsid w:val="008E28F9"/>
    <w:rsid w:val="008F2B8C"/>
    <w:rsid w:val="008F2C75"/>
    <w:rsid w:val="008F6921"/>
    <w:rsid w:val="0090586F"/>
    <w:rsid w:val="00913F8C"/>
    <w:rsid w:val="0091593F"/>
    <w:rsid w:val="0092212E"/>
    <w:rsid w:val="009314E0"/>
    <w:rsid w:val="009379C5"/>
    <w:rsid w:val="00940A79"/>
    <w:rsid w:val="00960D43"/>
    <w:rsid w:val="0098796D"/>
    <w:rsid w:val="0099577E"/>
    <w:rsid w:val="009B521F"/>
    <w:rsid w:val="009B541C"/>
    <w:rsid w:val="009D68EE"/>
    <w:rsid w:val="009E2A96"/>
    <w:rsid w:val="009E3003"/>
    <w:rsid w:val="009E4E72"/>
    <w:rsid w:val="009F464E"/>
    <w:rsid w:val="009F55FD"/>
    <w:rsid w:val="00A22CCD"/>
    <w:rsid w:val="00A33A94"/>
    <w:rsid w:val="00A4453F"/>
    <w:rsid w:val="00A46A5E"/>
    <w:rsid w:val="00A62056"/>
    <w:rsid w:val="00A63722"/>
    <w:rsid w:val="00A643C7"/>
    <w:rsid w:val="00A66E51"/>
    <w:rsid w:val="00A71A3D"/>
    <w:rsid w:val="00A71EAC"/>
    <w:rsid w:val="00A73F65"/>
    <w:rsid w:val="00A8739F"/>
    <w:rsid w:val="00A90F6E"/>
    <w:rsid w:val="00A91697"/>
    <w:rsid w:val="00A91794"/>
    <w:rsid w:val="00AB07EF"/>
    <w:rsid w:val="00AB0ADB"/>
    <w:rsid w:val="00AB30F3"/>
    <w:rsid w:val="00AB3108"/>
    <w:rsid w:val="00AB7874"/>
    <w:rsid w:val="00AC2B8F"/>
    <w:rsid w:val="00AC605D"/>
    <w:rsid w:val="00AC636C"/>
    <w:rsid w:val="00AC7157"/>
    <w:rsid w:val="00AD453C"/>
    <w:rsid w:val="00AF0FD9"/>
    <w:rsid w:val="00B033F1"/>
    <w:rsid w:val="00B03EDA"/>
    <w:rsid w:val="00B125BF"/>
    <w:rsid w:val="00B1263C"/>
    <w:rsid w:val="00B127B5"/>
    <w:rsid w:val="00B2287E"/>
    <w:rsid w:val="00B27F12"/>
    <w:rsid w:val="00B3559A"/>
    <w:rsid w:val="00B476AD"/>
    <w:rsid w:val="00B56D22"/>
    <w:rsid w:val="00B61DA6"/>
    <w:rsid w:val="00B662CD"/>
    <w:rsid w:val="00B6660E"/>
    <w:rsid w:val="00B67181"/>
    <w:rsid w:val="00B67AF5"/>
    <w:rsid w:val="00B72B80"/>
    <w:rsid w:val="00B76BF7"/>
    <w:rsid w:val="00B82F94"/>
    <w:rsid w:val="00B83512"/>
    <w:rsid w:val="00B838D2"/>
    <w:rsid w:val="00B872F8"/>
    <w:rsid w:val="00B914F5"/>
    <w:rsid w:val="00B92570"/>
    <w:rsid w:val="00B9407E"/>
    <w:rsid w:val="00B962ED"/>
    <w:rsid w:val="00B97C14"/>
    <w:rsid w:val="00BA2246"/>
    <w:rsid w:val="00BA79E2"/>
    <w:rsid w:val="00BC0EBB"/>
    <w:rsid w:val="00BC3A70"/>
    <w:rsid w:val="00BC5620"/>
    <w:rsid w:val="00BD17D0"/>
    <w:rsid w:val="00BD36E8"/>
    <w:rsid w:val="00BD7771"/>
    <w:rsid w:val="00BE1B27"/>
    <w:rsid w:val="00BE1D92"/>
    <w:rsid w:val="00BF3A46"/>
    <w:rsid w:val="00BF7F76"/>
    <w:rsid w:val="00C07111"/>
    <w:rsid w:val="00C113B9"/>
    <w:rsid w:val="00C11B6B"/>
    <w:rsid w:val="00C12AB6"/>
    <w:rsid w:val="00C1533F"/>
    <w:rsid w:val="00C26201"/>
    <w:rsid w:val="00C26A6D"/>
    <w:rsid w:val="00C3240E"/>
    <w:rsid w:val="00C36875"/>
    <w:rsid w:val="00C45B01"/>
    <w:rsid w:val="00C53A1D"/>
    <w:rsid w:val="00C61C67"/>
    <w:rsid w:val="00C61FF7"/>
    <w:rsid w:val="00C6617F"/>
    <w:rsid w:val="00C67F20"/>
    <w:rsid w:val="00C7313B"/>
    <w:rsid w:val="00C74303"/>
    <w:rsid w:val="00C7437B"/>
    <w:rsid w:val="00C92464"/>
    <w:rsid w:val="00C96F42"/>
    <w:rsid w:val="00CB27AA"/>
    <w:rsid w:val="00CB5A87"/>
    <w:rsid w:val="00CB613A"/>
    <w:rsid w:val="00CB6309"/>
    <w:rsid w:val="00CB7106"/>
    <w:rsid w:val="00CC1BCB"/>
    <w:rsid w:val="00CC3295"/>
    <w:rsid w:val="00CC6CBF"/>
    <w:rsid w:val="00CC7C52"/>
    <w:rsid w:val="00CD3784"/>
    <w:rsid w:val="00CD676E"/>
    <w:rsid w:val="00CE0566"/>
    <w:rsid w:val="00CE2464"/>
    <w:rsid w:val="00CE3408"/>
    <w:rsid w:val="00CE6280"/>
    <w:rsid w:val="00CF0E54"/>
    <w:rsid w:val="00D07690"/>
    <w:rsid w:val="00D10579"/>
    <w:rsid w:val="00D110DB"/>
    <w:rsid w:val="00D17D8C"/>
    <w:rsid w:val="00D22D73"/>
    <w:rsid w:val="00D3318F"/>
    <w:rsid w:val="00D339FA"/>
    <w:rsid w:val="00D35CC6"/>
    <w:rsid w:val="00D37934"/>
    <w:rsid w:val="00D404F7"/>
    <w:rsid w:val="00D53243"/>
    <w:rsid w:val="00D547B7"/>
    <w:rsid w:val="00D5577D"/>
    <w:rsid w:val="00D758CC"/>
    <w:rsid w:val="00D81167"/>
    <w:rsid w:val="00D82D86"/>
    <w:rsid w:val="00D92FFE"/>
    <w:rsid w:val="00D95A21"/>
    <w:rsid w:val="00DA22E2"/>
    <w:rsid w:val="00DA4280"/>
    <w:rsid w:val="00DC1342"/>
    <w:rsid w:val="00DC2269"/>
    <w:rsid w:val="00DC518F"/>
    <w:rsid w:val="00DE0746"/>
    <w:rsid w:val="00DE325F"/>
    <w:rsid w:val="00DF01F7"/>
    <w:rsid w:val="00E05968"/>
    <w:rsid w:val="00E07034"/>
    <w:rsid w:val="00E2527F"/>
    <w:rsid w:val="00E340A9"/>
    <w:rsid w:val="00E404DA"/>
    <w:rsid w:val="00E51DC3"/>
    <w:rsid w:val="00E61BC0"/>
    <w:rsid w:val="00E757CE"/>
    <w:rsid w:val="00E8729E"/>
    <w:rsid w:val="00E87D60"/>
    <w:rsid w:val="00E909B0"/>
    <w:rsid w:val="00EA06D3"/>
    <w:rsid w:val="00EA440C"/>
    <w:rsid w:val="00EA63E3"/>
    <w:rsid w:val="00EA6FE9"/>
    <w:rsid w:val="00EB3653"/>
    <w:rsid w:val="00EB4040"/>
    <w:rsid w:val="00EC7663"/>
    <w:rsid w:val="00ED1D11"/>
    <w:rsid w:val="00ED6F0A"/>
    <w:rsid w:val="00EE6E08"/>
    <w:rsid w:val="00EF546A"/>
    <w:rsid w:val="00F00630"/>
    <w:rsid w:val="00F03396"/>
    <w:rsid w:val="00F068CD"/>
    <w:rsid w:val="00F1188A"/>
    <w:rsid w:val="00F13D2F"/>
    <w:rsid w:val="00F20C68"/>
    <w:rsid w:val="00F254E4"/>
    <w:rsid w:val="00F30881"/>
    <w:rsid w:val="00F330DD"/>
    <w:rsid w:val="00F37F01"/>
    <w:rsid w:val="00F4153D"/>
    <w:rsid w:val="00F43B05"/>
    <w:rsid w:val="00F52A47"/>
    <w:rsid w:val="00F5650F"/>
    <w:rsid w:val="00F6550C"/>
    <w:rsid w:val="00F67532"/>
    <w:rsid w:val="00F716C0"/>
    <w:rsid w:val="00F752C4"/>
    <w:rsid w:val="00F754A9"/>
    <w:rsid w:val="00F80FE0"/>
    <w:rsid w:val="00F84A7B"/>
    <w:rsid w:val="00F920AD"/>
    <w:rsid w:val="00F924B6"/>
    <w:rsid w:val="00F96D70"/>
    <w:rsid w:val="00F97EB8"/>
    <w:rsid w:val="00FB3740"/>
    <w:rsid w:val="00FC2576"/>
    <w:rsid w:val="00FC6743"/>
    <w:rsid w:val="00FD00AF"/>
    <w:rsid w:val="00FD445A"/>
    <w:rsid w:val="00FD5C35"/>
    <w:rsid w:val="00FD6398"/>
    <w:rsid w:val="00FE4090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13B99"/>
  <w15:docId w15:val="{1EE32CD3-1E35-473B-BED3-613BE6EC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4B6"/>
  </w:style>
  <w:style w:type="paragraph" w:styleId="Cmsor1">
    <w:name w:val="heading 1"/>
    <w:basedOn w:val="Norml"/>
    <w:next w:val="Norml"/>
    <w:link w:val="Cmsor1Char"/>
    <w:uiPriority w:val="9"/>
    <w:qFormat/>
    <w:rsid w:val="003D53B7"/>
    <w:pPr>
      <w:keepNext/>
      <w:keepLines/>
      <w:numPr>
        <w:numId w:val="1"/>
      </w:numPr>
      <w:spacing w:before="240" w:after="36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AB6"/>
    <w:pPr>
      <w:keepNext/>
      <w:keepLines/>
      <w:spacing w:before="40" w:after="240"/>
      <w:ind w:left="360" w:hanging="360"/>
      <w:outlineLvl w:val="1"/>
    </w:pPr>
    <w:rPr>
      <w:rFonts w:ascii="Times New Roman" w:eastAsiaTheme="majorEastAsia" w:hAnsi="Times New Roman" w:cs="Times New Roman"/>
      <w:b/>
      <w:color w:val="000000" w:themeColor="text1"/>
      <w:sz w:val="30"/>
      <w:szCs w:val="3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2AB6"/>
    <w:pPr>
      <w:keepNext/>
      <w:keepLines/>
      <w:spacing w:before="40" w:after="240"/>
      <w:ind w:left="360" w:hanging="36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67D0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21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0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4F3"/>
  </w:style>
  <w:style w:type="paragraph" w:styleId="llb">
    <w:name w:val="footer"/>
    <w:basedOn w:val="Norml"/>
    <w:link w:val="llbChar"/>
    <w:uiPriority w:val="99"/>
    <w:unhideWhenUsed/>
    <w:rsid w:val="005A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4F3"/>
  </w:style>
  <w:style w:type="table" w:styleId="Rcsostblzat">
    <w:name w:val="Table Grid"/>
    <w:basedOn w:val="Normltblzat"/>
    <w:uiPriority w:val="39"/>
    <w:rsid w:val="00BF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D53B7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2AB6"/>
    <w:rPr>
      <w:rFonts w:ascii="Times New Roman" w:eastAsiaTheme="majorEastAsia" w:hAnsi="Times New Roman" w:cs="Times New Roman"/>
      <w:b/>
      <w:color w:val="000000" w:themeColor="text1"/>
      <w:sz w:val="30"/>
      <w:szCs w:val="30"/>
    </w:rPr>
  </w:style>
  <w:style w:type="character" w:customStyle="1" w:styleId="Cmsor3Char">
    <w:name w:val="Címsor 3 Char"/>
    <w:basedOn w:val="Bekezdsalapbettpusa"/>
    <w:link w:val="Cmsor3"/>
    <w:uiPriority w:val="9"/>
    <w:rsid w:val="00C12AB6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61C6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6E67D0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B05C0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B05C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05C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B05C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B05C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E1D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1D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1D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1D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1D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D92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521C3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91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913F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kd">
    <w:name w:val="kd"/>
    <w:basedOn w:val="Bekezdsalapbettpusa"/>
    <w:rsid w:val="002913F7"/>
  </w:style>
  <w:style w:type="character" w:customStyle="1" w:styleId="nc">
    <w:name w:val="nc"/>
    <w:basedOn w:val="Bekezdsalapbettpusa"/>
    <w:rsid w:val="002913F7"/>
  </w:style>
  <w:style w:type="character" w:customStyle="1" w:styleId="o">
    <w:name w:val="o"/>
    <w:basedOn w:val="Bekezdsalapbettpusa"/>
    <w:rsid w:val="002913F7"/>
  </w:style>
  <w:style w:type="character" w:customStyle="1" w:styleId="c1">
    <w:name w:val="c1"/>
    <w:basedOn w:val="Bekezdsalapbettpusa"/>
    <w:rsid w:val="002913F7"/>
  </w:style>
  <w:style w:type="character" w:customStyle="1" w:styleId="nd">
    <w:name w:val="nd"/>
    <w:basedOn w:val="Bekezdsalapbettpusa"/>
    <w:rsid w:val="002913F7"/>
  </w:style>
  <w:style w:type="character" w:customStyle="1" w:styleId="n">
    <w:name w:val="n"/>
    <w:basedOn w:val="Bekezdsalapbettpusa"/>
    <w:rsid w:val="002913F7"/>
  </w:style>
  <w:style w:type="character" w:customStyle="1" w:styleId="nf">
    <w:name w:val="nf"/>
    <w:basedOn w:val="Bekezdsalapbettpusa"/>
    <w:rsid w:val="002913F7"/>
  </w:style>
  <w:style w:type="character" w:customStyle="1" w:styleId="k">
    <w:name w:val="k"/>
    <w:basedOn w:val="Bekezdsalapbettpusa"/>
    <w:rsid w:val="002913F7"/>
  </w:style>
  <w:style w:type="character" w:customStyle="1" w:styleId="na">
    <w:name w:val="na"/>
    <w:basedOn w:val="Bekezdsalapbettpusa"/>
    <w:rsid w:val="002913F7"/>
  </w:style>
  <w:style w:type="character" w:customStyle="1" w:styleId="kt">
    <w:name w:val="kt"/>
    <w:basedOn w:val="Bekezdsalapbettpusa"/>
    <w:rsid w:val="004812FB"/>
  </w:style>
  <w:style w:type="character" w:customStyle="1" w:styleId="s">
    <w:name w:val="s"/>
    <w:basedOn w:val="Bekezdsalapbettpusa"/>
    <w:rsid w:val="006E67D0"/>
  </w:style>
  <w:style w:type="character" w:customStyle="1" w:styleId="err">
    <w:name w:val="err"/>
    <w:basedOn w:val="Bekezdsalapbettpusa"/>
    <w:rsid w:val="00274376"/>
  </w:style>
  <w:style w:type="character" w:styleId="HTML-kd">
    <w:name w:val="HTML Code"/>
    <w:basedOn w:val="Bekezdsalapbettpusa"/>
    <w:uiPriority w:val="99"/>
    <w:semiHidden/>
    <w:unhideWhenUsed/>
    <w:rsid w:val="00B82F94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7A0D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7A0D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c">
    <w:name w:val="kc"/>
    <w:basedOn w:val="Bekezdsalapbettpusa"/>
    <w:rsid w:val="00570316"/>
  </w:style>
  <w:style w:type="character" w:customStyle="1" w:styleId="author-name">
    <w:name w:val="author-name"/>
    <w:basedOn w:val="Bekezdsalapbettpusa"/>
    <w:rsid w:val="00BD36E8"/>
  </w:style>
  <w:style w:type="character" w:styleId="Kiemels2">
    <w:name w:val="Strong"/>
    <w:basedOn w:val="Bekezdsalapbettpusa"/>
    <w:uiPriority w:val="22"/>
    <w:qFormat/>
    <w:rsid w:val="00BD36E8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486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486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4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zone.com/articles/magic-of-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techferry.com/articles/hibernate-jpa-annotations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ibernate.org/orm/what-is-an-or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7E36-22BA-4521-B544-43ADDB8E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0</Pages>
  <Words>6770</Words>
  <Characters>46716</Characters>
  <Application>Microsoft Office Word</Application>
  <DocSecurity>0</DocSecurity>
  <Lines>389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Ben &amp; Szan</cp:lastModifiedBy>
  <cp:revision>255</cp:revision>
  <cp:lastPrinted>2019-09-24T17:01:00Z</cp:lastPrinted>
  <dcterms:created xsi:type="dcterms:W3CDTF">2019-09-23T18:02:00Z</dcterms:created>
  <dcterms:modified xsi:type="dcterms:W3CDTF">2019-09-24T17:02:00Z</dcterms:modified>
</cp:coreProperties>
</file>